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E5" w14:textId="1A7D2987" w:rsidR="006102EB" w:rsidRPr="006102EB" w:rsidRDefault="006102EB" w:rsidP="00E6492E">
      <w:pPr>
        <w:pStyle w:val="Heading1"/>
      </w:pPr>
      <w:bookmarkStart w:id="0" w:name="_Toc158633176"/>
      <w:r w:rsidRPr="00E6492E">
        <w:rPr>
          <w:sz w:val="64"/>
          <w:szCs w:val="64"/>
        </w:rPr>
        <w:t>Aberdeen</w:t>
      </w:r>
      <w:r w:rsidR="00D7264A">
        <w:t xml:space="preserve"> </w:t>
      </w:r>
      <w:r w:rsidR="007B31CA">
        <w:br/>
      </w:r>
      <w:r w:rsidRPr="006102EB">
        <w:t>Walking and Cycling Index 2023</w:t>
      </w:r>
      <w:bookmarkEnd w:id="0"/>
    </w:p>
    <w:p w14:paraId="74E36905" w14:textId="493632FF" w:rsidR="00812BF7" w:rsidRDefault="006102EB" w:rsidP="004C4C98">
      <w:r w:rsidRPr="006102EB">
        <w:t>Published March 2024</w:t>
      </w:r>
    </w:p>
    <w:p w14:paraId="23BBE994" w14:textId="302FEBFB" w:rsidR="007B31CA" w:rsidRDefault="007B31CA" w:rsidP="004C4C98">
      <w:r>
        <w:t>Aberdeen City Council</w:t>
      </w:r>
    </w:p>
    <w:p w14:paraId="048A7D19" w14:textId="2CC5FA3D" w:rsidR="007B31CA" w:rsidRPr="007D7345" w:rsidRDefault="007B31CA" w:rsidP="004C4C98">
      <w:r>
        <w:t>Sustrans</w:t>
      </w:r>
    </w:p>
    <w:p w14:paraId="430B53AE" w14:textId="77777777" w:rsidR="00812BF7" w:rsidRPr="00812BF7" w:rsidRDefault="00812BF7" w:rsidP="00B8318E">
      <w:pPr>
        <w:pStyle w:val="Heading2"/>
      </w:pPr>
      <w:bookmarkStart w:id="1" w:name="_Toc158633177"/>
      <w:r w:rsidRPr="00812BF7">
        <w:lastRenderedPageBreak/>
        <w:t>Foreword</w:t>
      </w:r>
      <w:bookmarkEnd w:id="1"/>
    </w:p>
    <w:p w14:paraId="24962536" w14:textId="77777777" w:rsidR="00812BF7" w:rsidRPr="00812BF7" w:rsidRDefault="00812BF7" w:rsidP="00C8537D">
      <w:pPr>
        <w:pStyle w:val="Subtitle"/>
      </w:pPr>
      <w:r w:rsidRPr="00812BF7">
        <w:t xml:space="preserve">Our vision for walking, </w:t>
      </w:r>
      <w:proofErr w:type="gramStart"/>
      <w:r w:rsidRPr="00812BF7">
        <w:t>wheeling</w:t>
      </w:r>
      <w:proofErr w:type="gramEnd"/>
      <w:r w:rsidRPr="00812BF7">
        <w:t xml:space="preserve"> and cycling in Aberdeen</w:t>
      </w:r>
    </w:p>
    <w:p w14:paraId="2F1E4AC8" w14:textId="77777777" w:rsidR="00812BF7" w:rsidRPr="00812BF7" w:rsidRDefault="00812BF7" w:rsidP="001944D9">
      <w:r w:rsidRPr="00812BF7">
        <w:t xml:space="preserve">One of the benefits of living in a city the size of Aberdeen is the wide range of active travel options that are available. Walking, </w:t>
      </w:r>
      <w:proofErr w:type="gramStart"/>
      <w:r w:rsidRPr="00812BF7">
        <w:t>wheeling</w:t>
      </w:r>
      <w:proofErr w:type="gramEnd"/>
      <w:r w:rsidRPr="00812BF7">
        <w:t xml:space="preserve"> and cycling are a real alternative to the car for many people, especially for short journeys. </w:t>
      </w:r>
    </w:p>
    <w:p w14:paraId="38279D0B" w14:textId="77777777" w:rsidR="00812BF7" w:rsidRPr="00812BF7" w:rsidRDefault="00812BF7" w:rsidP="001944D9">
      <w:r w:rsidRPr="00812BF7">
        <w:t xml:space="preserve">This latest Walking and Cycling Index shows that 23% of Aberdeen residents want to drive less. It also tells us that 50% of residents want to walk or wheel more, and 47% want to cycle more. This shows a real appetite to travel more actively in the city. </w:t>
      </w:r>
    </w:p>
    <w:p w14:paraId="62C08649" w14:textId="77777777" w:rsidR="00812BF7" w:rsidRPr="00812BF7" w:rsidRDefault="00812BF7" w:rsidP="00812BF7">
      <w:r w:rsidRPr="00812BF7">
        <w:t xml:space="preserve">Aberdeen City Council has invested heavily in recent years to improve cycling facilities in the city with five clear objectives in mind: </w:t>
      </w:r>
    </w:p>
    <w:p w14:paraId="0EEC8FD0" w14:textId="77777777" w:rsidR="00812BF7" w:rsidRPr="00812BF7" w:rsidRDefault="00812BF7" w:rsidP="00975354">
      <w:pPr>
        <w:pStyle w:val="ListParagraph"/>
        <w:numPr>
          <w:ilvl w:val="0"/>
          <w:numId w:val="7"/>
        </w:numPr>
      </w:pPr>
      <w:r w:rsidRPr="00812BF7">
        <w:t xml:space="preserve">To maximise the role of cycling for short journeys </w:t>
      </w:r>
    </w:p>
    <w:p w14:paraId="2455EA9E" w14:textId="77777777" w:rsidR="00812BF7" w:rsidRPr="00812BF7" w:rsidRDefault="00812BF7" w:rsidP="00975354">
      <w:pPr>
        <w:pStyle w:val="ListParagraph"/>
        <w:numPr>
          <w:ilvl w:val="0"/>
          <w:numId w:val="7"/>
        </w:numPr>
      </w:pPr>
      <w:r w:rsidRPr="00812BF7">
        <w:t xml:space="preserve">To develop safe, </w:t>
      </w:r>
      <w:proofErr w:type="gramStart"/>
      <w:r w:rsidRPr="00812BF7">
        <w:t>convenient</w:t>
      </w:r>
      <w:proofErr w:type="gramEnd"/>
      <w:r w:rsidRPr="00812BF7">
        <w:t xml:space="preserve"> and efficient infrastructure </w:t>
      </w:r>
    </w:p>
    <w:p w14:paraId="0F1670E4" w14:textId="77777777" w:rsidR="00812BF7" w:rsidRPr="00812BF7" w:rsidRDefault="00812BF7" w:rsidP="00975354">
      <w:pPr>
        <w:pStyle w:val="ListParagraph"/>
        <w:numPr>
          <w:ilvl w:val="0"/>
          <w:numId w:val="7"/>
        </w:numPr>
      </w:pPr>
      <w:r w:rsidRPr="00812BF7">
        <w:t xml:space="preserve">To increase cycling for leisure, </w:t>
      </w:r>
      <w:proofErr w:type="gramStart"/>
      <w:r w:rsidRPr="00812BF7">
        <w:t>tourism</w:t>
      </w:r>
      <w:proofErr w:type="gramEnd"/>
      <w:r w:rsidRPr="00812BF7">
        <w:t xml:space="preserve"> and recreation </w:t>
      </w:r>
    </w:p>
    <w:p w14:paraId="6AF584DC" w14:textId="77777777" w:rsidR="00812BF7" w:rsidRPr="00812BF7" w:rsidRDefault="00812BF7" w:rsidP="00975354">
      <w:pPr>
        <w:pStyle w:val="ListParagraph"/>
        <w:numPr>
          <w:ilvl w:val="0"/>
          <w:numId w:val="7"/>
        </w:numPr>
      </w:pPr>
      <w:r w:rsidRPr="00812BF7">
        <w:t xml:space="preserve">To integrate policies for cycling across council strategies </w:t>
      </w:r>
    </w:p>
    <w:p w14:paraId="67F6E84D" w14:textId="77777777" w:rsidR="00812BF7" w:rsidRPr="00812BF7" w:rsidRDefault="00812BF7" w:rsidP="00975354">
      <w:pPr>
        <w:pStyle w:val="ListParagraph"/>
        <w:numPr>
          <w:ilvl w:val="0"/>
          <w:numId w:val="7"/>
        </w:numPr>
      </w:pPr>
      <w:r w:rsidRPr="00812BF7">
        <w:t xml:space="preserve">To set policies which contribute to meeting cycling targets </w:t>
      </w:r>
    </w:p>
    <w:p w14:paraId="063ABFE5" w14:textId="77777777" w:rsidR="00812BF7" w:rsidRPr="00812BF7" w:rsidRDefault="00812BF7" w:rsidP="001944D9">
      <w:r w:rsidRPr="00812BF7">
        <w:t xml:space="preserve">Over the last year some exciting cycling initiatives have started. In November 2022 we were proud to launch our e-bike scheme, operated by Big Issue. The scheme already has 213 e-bikes in place at 58 locations across the city. Since its inception, altogether users have cycled almost 160,000km. More recently Aberdeen has also seen the launch of six Fuel Cell Cargo </w:t>
      </w:r>
      <w:proofErr w:type="spellStart"/>
      <w:r w:rsidRPr="00812BF7">
        <w:t>Pedelecs</w:t>
      </w:r>
      <w:proofErr w:type="spellEnd"/>
      <w:r w:rsidRPr="00812BF7">
        <w:t xml:space="preserve"> (FCCPs) which will be used for “last mile deliveries” by private, </w:t>
      </w:r>
      <w:proofErr w:type="gramStart"/>
      <w:r w:rsidRPr="00812BF7">
        <w:t>public</w:t>
      </w:r>
      <w:proofErr w:type="gramEnd"/>
      <w:r w:rsidRPr="00812BF7">
        <w:t xml:space="preserve"> and third-sector organisations across the city. </w:t>
      </w:r>
    </w:p>
    <w:p w14:paraId="16E07994" w14:textId="77777777" w:rsidR="00812BF7" w:rsidRPr="00812BF7" w:rsidRDefault="00812BF7" w:rsidP="001944D9">
      <w:r w:rsidRPr="00812BF7">
        <w:t xml:space="preserve">The City Council’s </w:t>
      </w:r>
      <w:proofErr w:type="gramStart"/>
      <w:r w:rsidRPr="00812BF7">
        <w:t>future plans</w:t>
      </w:r>
      <w:proofErr w:type="gramEnd"/>
      <w:r w:rsidRPr="00812BF7">
        <w:t xml:space="preserve"> include the approval of Aberdeen’s next Local Transport Strategy. This high-level transport plan will set out the policies and changes to guide the planning and improvement of the city’s local transport network for the next five years and beyond. The Council’s focus is also firmly on improvements to the most prominent areas of our city, with </w:t>
      </w:r>
      <w:proofErr w:type="gramStart"/>
      <w:r w:rsidRPr="00812BF7">
        <w:t>a number of</w:t>
      </w:r>
      <w:proofErr w:type="gramEnd"/>
      <w:r w:rsidRPr="00812BF7">
        <w:t xml:space="preserve"> projects outlined in the City Centre and Beach Masterplan. These projects will contribute to reducing emissions and creating a more welcoming environment for people to spend time in. </w:t>
      </w:r>
    </w:p>
    <w:p w14:paraId="3CA4DDE2" w14:textId="77777777" w:rsidR="00812BF7" w:rsidRPr="00812BF7" w:rsidRDefault="00812BF7" w:rsidP="001944D9">
      <w:r w:rsidRPr="00812BF7">
        <w:t xml:space="preserve">I am delighted to introduce our second Walking and Cycling Index for Aberdeen. This report provides us with key insights that emphasise the importance of continuing to deliver on improving active travel opportunities for everyone. </w:t>
      </w:r>
    </w:p>
    <w:p w14:paraId="6568D2F5" w14:textId="3DE43824" w:rsidR="00812BF7" w:rsidRPr="001944D9" w:rsidRDefault="00812BF7" w:rsidP="001944D9">
      <w:pPr>
        <w:rPr>
          <w:rStyle w:val="Normalbold"/>
        </w:rPr>
      </w:pPr>
      <w:r w:rsidRPr="001944D9">
        <w:rPr>
          <w:rStyle w:val="Normalbold"/>
        </w:rPr>
        <w:t>Councillor Ian Yuill, Convener of Net Zero, Environment and Transport</w:t>
      </w:r>
    </w:p>
    <w:p w14:paraId="4CABF96A" w14:textId="794E9246" w:rsidR="00812BF7" w:rsidRDefault="00812BF7" w:rsidP="004C4C98">
      <w:pPr>
        <w:pStyle w:val="Heading2"/>
      </w:pPr>
      <w:bookmarkStart w:id="2" w:name="_Toc158633178"/>
      <w:r>
        <w:lastRenderedPageBreak/>
        <w:t>Contents</w:t>
      </w:r>
      <w:bookmarkEnd w:id="2"/>
    </w:p>
    <w:p w14:paraId="352AD874" w14:textId="6A383103" w:rsidR="0077106E" w:rsidRDefault="0077106E">
      <w:pPr>
        <w:pStyle w:val="TOC1"/>
        <w:tabs>
          <w:tab w:val="right" w:leader="dot" w:pos="7360"/>
        </w:tabs>
        <w:rPr>
          <w:rFonts w:eastAsiaTheme="minorEastAsia" w:cstheme="minorBidi"/>
          <w:b w:val="0"/>
          <w:bCs w:val="0"/>
          <w:i w:val="0"/>
          <w:iCs w:val="0"/>
          <w:noProof/>
          <w:color w:val="auto"/>
          <w:kern w:val="2"/>
          <w:lang w:eastAsia="en-GB"/>
          <w14:ligatures w14:val="standardContextual"/>
        </w:rPr>
      </w:pPr>
      <w:r>
        <w:fldChar w:fldCharType="begin"/>
      </w:r>
      <w:r>
        <w:instrText xml:space="preserve"> TOC \o "1-2" \h \z \u </w:instrText>
      </w:r>
      <w:r>
        <w:fldChar w:fldCharType="separate"/>
      </w:r>
      <w:hyperlink w:anchor="_Toc158633176" w:history="1"/>
    </w:p>
    <w:p w14:paraId="63E0D705" w14:textId="3D8A62C5"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79" w:history="1">
        <w:r w:rsidR="0077106E" w:rsidRPr="002D3A9F">
          <w:rPr>
            <w:rStyle w:val="Hyperlink"/>
            <w:noProof/>
          </w:rPr>
          <w:t>The Walking and Cycling Index</w:t>
        </w:r>
        <w:r w:rsidR="0077106E">
          <w:rPr>
            <w:noProof/>
            <w:webHidden/>
          </w:rPr>
          <w:tab/>
        </w:r>
        <w:r w:rsidR="0077106E">
          <w:rPr>
            <w:noProof/>
            <w:webHidden/>
          </w:rPr>
          <w:fldChar w:fldCharType="begin"/>
        </w:r>
        <w:r w:rsidR="0077106E">
          <w:rPr>
            <w:noProof/>
            <w:webHidden/>
          </w:rPr>
          <w:instrText xml:space="preserve"> PAGEREF _Toc158633179 \h </w:instrText>
        </w:r>
        <w:r w:rsidR="0077106E">
          <w:rPr>
            <w:noProof/>
            <w:webHidden/>
          </w:rPr>
        </w:r>
        <w:r w:rsidR="0077106E">
          <w:rPr>
            <w:noProof/>
            <w:webHidden/>
          </w:rPr>
          <w:fldChar w:fldCharType="separate"/>
        </w:r>
        <w:r w:rsidR="0077106E">
          <w:rPr>
            <w:noProof/>
            <w:webHidden/>
          </w:rPr>
          <w:t>4</w:t>
        </w:r>
        <w:r w:rsidR="0077106E">
          <w:rPr>
            <w:noProof/>
            <w:webHidden/>
          </w:rPr>
          <w:fldChar w:fldCharType="end"/>
        </w:r>
      </w:hyperlink>
    </w:p>
    <w:p w14:paraId="43A5D6D3" w14:textId="27D7C820"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0" w:history="1">
        <w:r w:rsidR="0077106E" w:rsidRPr="002D3A9F">
          <w:rPr>
            <w:rStyle w:val="Hyperlink"/>
            <w:noProof/>
          </w:rPr>
          <w:t>Headlines</w:t>
        </w:r>
        <w:r w:rsidR="0077106E">
          <w:rPr>
            <w:noProof/>
            <w:webHidden/>
          </w:rPr>
          <w:tab/>
        </w:r>
        <w:r w:rsidR="0077106E">
          <w:rPr>
            <w:noProof/>
            <w:webHidden/>
          </w:rPr>
          <w:fldChar w:fldCharType="begin"/>
        </w:r>
        <w:r w:rsidR="0077106E">
          <w:rPr>
            <w:noProof/>
            <w:webHidden/>
          </w:rPr>
          <w:instrText xml:space="preserve"> PAGEREF _Toc158633180 \h </w:instrText>
        </w:r>
        <w:r w:rsidR="0077106E">
          <w:rPr>
            <w:noProof/>
            <w:webHidden/>
          </w:rPr>
        </w:r>
        <w:r w:rsidR="0077106E">
          <w:rPr>
            <w:noProof/>
            <w:webHidden/>
          </w:rPr>
          <w:fldChar w:fldCharType="separate"/>
        </w:r>
        <w:r w:rsidR="0077106E">
          <w:rPr>
            <w:noProof/>
            <w:webHidden/>
          </w:rPr>
          <w:t>6</w:t>
        </w:r>
        <w:r w:rsidR="0077106E">
          <w:rPr>
            <w:noProof/>
            <w:webHidden/>
          </w:rPr>
          <w:fldChar w:fldCharType="end"/>
        </w:r>
      </w:hyperlink>
    </w:p>
    <w:p w14:paraId="4C2F27BB" w14:textId="45C8897D"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1" w:history="1">
        <w:r w:rsidR="0077106E" w:rsidRPr="002D3A9F">
          <w:rPr>
            <w:rStyle w:val="Hyperlink"/>
            <w:noProof/>
          </w:rPr>
          <w:t>Walking in Aberdeen</w:t>
        </w:r>
        <w:r w:rsidR="0077106E">
          <w:rPr>
            <w:noProof/>
            <w:webHidden/>
          </w:rPr>
          <w:tab/>
        </w:r>
        <w:r w:rsidR="0077106E">
          <w:rPr>
            <w:noProof/>
            <w:webHidden/>
          </w:rPr>
          <w:fldChar w:fldCharType="begin"/>
        </w:r>
        <w:r w:rsidR="0077106E">
          <w:rPr>
            <w:noProof/>
            <w:webHidden/>
          </w:rPr>
          <w:instrText xml:space="preserve"> PAGEREF _Toc158633181 \h </w:instrText>
        </w:r>
        <w:r w:rsidR="0077106E">
          <w:rPr>
            <w:noProof/>
            <w:webHidden/>
          </w:rPr>
        </w:r>
        <w:r w:rsidR="0077106E">
          <w:rPr>
            <w:noProof/>
            <w:webHidden/>
          </w:rPr>
          <w:fldChar w:fldCharType="separate"/>
        </w:r>
        <w:r w:rsidR="0077106E">
          <w:rPr>
            <w:noProof/>
            <w:webHidden/>
          </w:rPr>
          <w:t>11</w:t>
        </w:r>
        <w:r w:rsidR="0077106E">
          <w:rPr>
            <w:noProof/>
            <w:webHidden/>
          </w:rPr>
          <w:fldChar w:fldCharType="end"/>
        </w:r>
      </w:hyperlink>
    </w:p>
    <w:p w14:paraId="48140AEC" w14:textId="39FAA802"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2" w:history="1">
        <w:r w:rsidR="0077106E" w:rsidRPr="002D3A9F">
          <w:rPr>
            <w:rStyle w:val="Hyperlink"/>
            <w:noProof/>
          </w:rPr>
          <w:t>Cycling in Aberdeen</w:t>
        </w:r>
        <w:r w:rsidR="0077106E">
          <w:rPr>
            <w:noProof/>
            <w:webHidden/>
          </w:rPr>
          <w:tab/>
        </w:r>
        <w:r w:rsidR="0077106E">
          <w:rPr>
            <w:noProof/>
            <w:webHidden/>
          </w:rPr>
          <w:fldChar w:fldCharType="begin"/>
        </w:r>
        <w:r w:rsidR="0077106E">
          <w:rPr>
            <w:noProof/>
            <w:webHidden/>
          </w:rPr>
          <w:instrText xml:space="preserve"> PAGEREF _Toc158633182 \h </w:instrText>
        </w:r>
        <w:r w:rsidR="0077106E">
          <w:rPr>
            <w:noProof/>
            <w:webHidden/>
          </w:rPr>
        </w:r>
        <w:r w:rsidR="0077106E">
          <w:rPr>
            <w:noProof/>
            <w:webHidden/>
          </w:rPr>
          <w:fldChar w:fldCharType="separate"/>
        </w:r>
        <w:r w:rsidR="0077106E">
          <w:rPr>
            <w:noProof/>
            <w:webHidden/>
          </w:rPr>
          <w:t>14</w:t>
        </w:r>
        <w:r w:rsidR="0077106E">
          <w:rPr>
            <w:noProof/>
            <w:webHidden/>
          </w:rPr>
          <w:fldChar w:fldCharType="end"/>
        </w:r>
      </w:hyperlink>
    </w:p>
    <w:p w14:paraId="43F3DF58" w14:textId="454D9720"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3" w:history="1">
        <w:r w:rsidR="0077106E" w:rsidRPr="002D3A9F">
          <w:rPr>
            <w:rStyle w:val="Hyperlink"/>
            <w:noProof/>
          </w:rPr>
          <w:t>Benefits of walking</w:t>
        </w:r>
        <w:r w:rsidR="0077106E">
          <w:rPr>
            <w:noProof/>
            <w:webHidden/>
          </w:rPr>
          <w:tab/>
        </w:r>
        <w:r w:rsidR="0077106E">
          <w:rPr>
            <w:noProof/>
            <w:webHidden/>
          </w:rPr>
          <w:fldChar w:fldCharType="begin"/>
        </w:r>
        <w:r w:rsidR="0077106E">
          <w:rPr>
            <w:noProof/>
            <w:webHidden/>
          </w:rPr>
          <w:instrText xml:space="preserve"> PAGEREF _Toc158633183 \h </w:instrText>
        </w:r>
        <w:r w:rsidR="0077106E">
          <w:rPr>
            <w:noProof/>
            <w:webHidden/>
          </w:rPr>
        </w:r>
        <w:r w:rsidR="0077106E">
          <w:rPr>
            <w:noProof/>
            <w:webHidden/>
          </w:rPr>
          <w:fldChar w:fldCharType="separate"/>
        </w:r>
        <w:r w:rsidR="0077106E">
          <w:rPr>
            <w:noProof/>
            <w:webHidden/>
          </w:rPr>
          <w:t>17</w:t>
        </w:r>
        <w:r w:rsidR="0077106E">
          <w:rPr>
            <w:noProof/>
            <w:webHidden/>
          </w:rPr>
          <w:fldChar w:fldCharType="end"/>
        </w:r>
      </w:hyperlink>
    </w:p>
    <w:p w14:paraId="7DCC041D" w14:textId="6009134A"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4" w:history="1">
        <w:r w:rsidR="0077106E" w:rsidRPr="002D3A9F">
          <w:rPr>
            <w:rStyle w:val="Hyperlink"/>
            <w:noProof/>
          </w:rPr>
          <w:t>Benefits of cycling</w:t>
        </w:r>
        <w:r w:rsidR="0077106E">
          <w:rPr>
            <w:noProof/>
            <w:webHidden/>
          </w:rPr>
          <w:tab/>
        </w:r>
        <w:r w:rsidR="0077106E">
          <w:rPr>
            <w:noProof/>
            <w:webHidden/>
          </w:rPr>
          <w:fldChar w:fldCharType="begin"/>
        </w:r>
        <w:r w:rsidR="0077106E">
          <w:rPr>
            <w:noProof/>
            <w:webHidden/>
          </w:rPr>
          <w:instrText xml:space="preserve"> PAGEREF _Toc158633184 \h </w:instrText>
        </w:r>
        <w:r w:rsidR="0077106E">
          <w:rPr>
            <w:noProof/>
            <w:webHidden/>
          </w:rPr>
        </w:r>
        <w:r w:rsidR="0077106E">
          <w:rPr>
            <w:noProof/>
            <w:webHidden/>
          </w:rPr>
          <w:fldChar w:fldCharType="separate"/>
        </w:r>
        <w:r w:rsidR="0077106E">
          <w:rPr>
            <w:noProof/>
            <w:webHidden/>
          </w:rPr>
          <w:t>20</w:t>
        </w:r>
        <w:r w:rsidR="0077106E">
          <w:rPr>
            <w:noProof/>
            <w:webHidden/>
          </w:rPr>
          <w:fldChar w:fldCharType="end"/>
        </w:r>
      </w:hyperlink>
    </w:p>
    <w:p w14:paraId="16C6C1E0" w14:textId="2D323301"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5" w:history="1">
        <w:r w:rsidR="0077106E" w:rsidRPr="002D3A9F">
          <w:rPr>
            <w:rStyle w:val="Hyperlink"/>
            <w:noProof/>
          </w:rPr>
          <w:t>Walking solutions</w:t>
        </w:r>
        <w:r w:rsidR="0077106E">
          <w:rPr>
            <w:noProof/>
            <w:webHidden/>
          </w:rPr>
          <w:tab/>
        </w:r>
        <w:r w:rsidR="0077106E">
          <w:rPr>
            <w:noProof/>
            <w:webHidden/>
          </w:rPr>
          <w:fldChar w:fldCharType="begin"/>
        </w:r>
        <w:r w:rsidR="0077106E">
          <w:rPr>
            <w:noProof/>
            <w:webHidden/>
          </w:rPr>
          <w:instrText xml:space="preserve"> PAGEREF _Toc158633185 \h </w:instrText>
        </w:r>
        <w:r w:rsidR="0077106E">
          <w:rPr>
            <w:noProof/>
            <w:webHidden/>
          </w:rPr>
        </w:r>
        <w:r w:rsidR="0077106E">
          <w:rPr>
            <w:noProof/>
            <w:webHidden/>
          </w:rPr>
          <w:fldChar w:fldCharType="separate"/>
        </w:r>
        <w:r w:rsidR="0077106E">
          <w:rPr>
            <w:noProof/>
            <w:webHidden/>
          </w:rPr>
          <w:t>23</w:t>
        </w:r>
        <w:r w:rsidR="0077106E">
          <w:rPr>
            <w:noProof/>
            <w:webHidden/>
          </w:rPr>
          <w:fldChar w:fldCharType="end"/>
        </w:r>
      </w:hyperlink>
    </w:p>
    <w:p w14:paraId="6208733B" w14:textId="7A2C7018"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6" w:history="1">
        <w:r w:rsidR="0077106E" w:rsidRPr="002D3A9F">
          <w:rPr>
            <w:rStyle w:val="Hyperlink"/>
            <w:noProof/>
          </w:rPr>
          <w:t>Cycling solutions</w:t>
        </w:r>
        <w:r w:rsidR="0077106E">
          <w:rPr>
            <w:noProof/>
            <w:webHidden/>
          </w:rPr>
          <w:tab/>
        </w:r>
        <w:r w:rsidR="0077106E">
          <w:rPr>
            <w:noProof/>
            <w:webHidden/>
          </w:rPr>
          <w:fldChar w:fldCharType="begin"/>
        </w:r>
        <w:r w:rsidR="0077106E">
          <w:rPr>
            <w:noProof/>
            <w:webHidden/>
          </w:rPr>
          <w:instrText xml:space="preserve"> PAGEREF _Toc158633186 \h </w:instrText>
        </w:r>
        <w:r w:rsidR="0077106E">
          <w:rPr>
            <w:noProof/>
            <w:webHidden/>
          </w:rPr>
        </w:r>
        <w:r w:rsidR="0077106E">
          <w:rPr>
            <w:noProof/>
            <w:webHidden/>
          </w:rPr>
          <w:fldChar w:fldCharType="separate"/>
        </w:r>
        <w:r w:rsidR="0077106E">
          <w:rPr>
            <w:noProof/>
            <w:webHidden/>
          </w:rPr>
          <w:t>26</w:t>
        </w:r>
        <w:r w:rsidR="0077106E">
          <w:rPr>
            <w:noProof/>
            <w:webHidden/>
          </w:rPr>
          <w:fldChar w:fldCharType="end"/>
        </w:r>
      </w:hyperlink>
    </w:p>
    <w:p w14:paraId="79399BDC" w14:textId="49EAF35A"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7" w:history="1">
        <w:r w:rsidR="0077106E" w:rsidRPr="002D3A9F">
          <w:rPr>
            <w:rStyle w:val="Hyperlink"/>
            <w:noProof/>
          </w:rPr>
          <w:t>Neighbourhood solutions</w:t>
        </w:r>
        <w:r w:rsidR="0077106E">
          <w:rPr>
            <w:noProof/>
            <w:webHidden/>
          </w:rPr>
          <w:tab/>
        </w:r>
        <w:r w:rsidR="0077106E">
          <w:rPr>
            <w:noProof/>
            <w:webHidden/>
          </w:rPr>
          <w:fldChar w:fldCharType="begin"/>
        </w:r>
        <w:r w:rsidR="0077106E">
          <w:rPr>
            <w:noProof/>
            <w:webHidden/>
          </w:rPr>
          <w:instrText xml:space="preserve"> PAGEREF _Toc158633187 \h </w:instrText>
        </w:r>
        <w:r w:rsidR="0077106E">
          <w:rPr>
            <w:noProof/>
            <w:webHidden/>
          </w:rPr>
        </w:r>
        <w:r w:rsidR="0077106E">
          <w:rPr>
            <w:noProof/>
            <w:webHidden/>
          </w:rPr>
          <w:fldChar w:fldCharType="separate"/>
        </w:r>
        <w:r w:rsidR="0077106E">
          <w:rPr>
            <w:noProof/>
            <w:webHidden/>
          </w:rPr>
          <w:t>29</w:t>
        </w:r>
        <w:r w:rsidR="0077106E">
          <w:rPr>
            <w:noProof/>
            <w:webHidden/>
          </w:rPr>
          <w:fldChar w:fldCharType="end"/>
        </w:r>
      </w:hyperlink>
    </w:p>
    <w:p w14:paraId="321D49AC" w14:textId="539B7BFB"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8" w:history="1">
        <w:r w:rsidR="0077106E" w:rsidRPr="002D3A9F">
          <w:rPr>
            <w:rStyle w:val="Hyperlink"/>
            <w:noProof/>
          </w:rPr>
          <w:t>Developing Aberdeen</w:t>
        </w:r>
        <w:r w:rsidR="0077106E">
          <w:rPr>
            <w:noProof/>
            <w:webHidden/>
          </w:rPr>
          <w:tab/>
        </w:r>
        <w:r w:rsidR="0077106E">
          <w:rPr>
            <w:noProof/>
            <w:webHidden/>
          </w:rPr>
          <w:fldChar w:fldCharType="begin"/>
        </w:r>
        <w:r w:rsidR="0077106E">
          <w:rPr>
            <w:noProof/>
            <w:webHidden/>
          </w:rPr>
          <w:instrText xml:space="preserve"> PAGEREF _Toc158633188 \h </w:instrText>
        </w:r>
        <w:r w:rsidR="0077106E">
          <w:rPr>
            <w:noProof/>
            <w:webHidden/>
          </w:rPr>
        </w:r>
        <w:r w:rsidR="0077106E">
          <w:rPr>
            <w:noProof/>
            <w:webHidden/>
          </w:rPr>
          <w:fldChar w:fldCharType="separate"/>
        </w:r>
        <w:r w:rsidR="0077106E">
          <w:rPr>
            <w:noProof/>
            <w:webHidden/>
          </w:rPr>
          <w:t>32</w:t>
        </w:r>
        <w:r w:rsidR="0077106E">
          <w:rPr>
            <w:noProof/>
            <w:webHidden/>
          </w:rPr>
          <w:fldChar w:fldCharType="end"/>
        </w:r>
      </w:hyperlink>
    </w:p>
    <w:p w14:paraId="28A023FA" w14:textId="3375A832"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89" w:history="1">
        <w:r w:rsidR="0077106E" w:rsidRPr="002D3A9F">
          <w:rPr>
            <w:rStyle w:val="Hyperlink"/>
            <w:noProof/>
          </w:rPr>
          <w:t>Looking forward</w:t>
        </w:r>
        <w:r w:rsidR="0077106E">
          <w:rPr>
            <w:noProof/>
            <w:webHidden/>
          </w:rPr>
          <w:tab/>
        </w:r>
        <w:r w:rsidR="0077106E">
          <w:rPr>
            <w:noProof/>
            <w:webHidden/>
          </w:rPr>
          <w:fldChar w:fldCharType="begin"/>
        </w:r>
        <w:r w:rsidR="0077106E">
          <w:rPr>
            <w:noProof/>
            <w:webHidden/>
          </w:rPr>
          <w:instrText xml:space="preserve"> PAGEREF _Toc158633189 \h </w:instrText>
        </w:r>
        <w:r w:rsidR="0077106E">
          <w:rPr>
            <w:noProof/>
            <w:webHidden/>
          </w:rPr>
        </w:r>
        <w:r w:rsidR="0077106E">
          <w:rPr>
            <w:noProof/>
            <w:webHidden/>
          </w:rPr>
          <w:fldChar w:fldCharType="separate"/>
        </w:r>
        <w:r w:rsidR="0077106E">
          <w:rPr>
            <w:noProof/>
            <w:webHidden/>
          </w:rPr>
          <w:t>35</w:t>
        </w:r>
        <w:r w:rsidR="0077106E">
          <w:rPr>
            <w:noProof/>
            <w:webHidden/>
          </w:rPr>
          <w:fldChar w:fldCharType="end"/>
        </w:r>
      </w:hyperlink>
    </w:p>
    <w:p w14:paraId="2290F527" w14:textId="3011AAA9" w:rsidR="0077106E"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8633190" w:history="1">
        <w:r w:rsidR="0077106E" w:rsidRPr="002D3A9F">
          <w:rPr>
            <w:rStyle w:val="Hyperlink"/>
            <w:noProof/>
          </w:rPr>
          <w:t>Notes on methodology:</w:t>
        </w:r>
        <w:r w:rsidR="0077106E">
          <w:rPr>
            <w:noProof/>
            <w:webHidden/>
          </w:rPr>
          <w:tab/>
        </w:r>
        <w:r w:rsidR="0077106E">
          <w:rPr>
            <w:noProof/>
            <w:webHidden/>
          </w:rPr>
          <w:fldChar w:fldCharType="begin"/>
        </w:r>
        <w:r w:rsidR="0077106E">
          <w:rPr>
            <w:noProof/>
            <w:webHidden/>
          </w:rPr>
          <w:instrText xml:space="preserve"> PAGEREF _Toc158633190 \h </w:instrText>
        </w:r>
        <w:r w:rsidR="0077106E">
          <w:rPr>
            <w:noProof/>
            <w:webHidden/>
          </w:rPr>
        </w:r>
        <w:r w:rsidR="0077106E">
          <w:rPr>
            <w:noProof/>
            <w:webHidden/>
          </w:rPr>
          <w:fldChar w:fldCharType="separate"/>
        </w:r>
        <w:r w:rsidR="0077106E">
          <w:rPr>
            <w:noProof/>
            <w:webHidden/>
          </w:rPr>
          <w:t>38</w:t>
        </w:r>
        <w:r w:rsidR="0077106E">
          <w:rPr>
            <w:noProof/>
            <w:webHidden/>
          </w:rPr>
          <w:fldChar w:fldCharType="end"/>
        </w:r>
      </w:hyperlink>
    </w:p>
    <w:p w14:paraId="0C3E4219" w14:textId="2E19B003" w:rsidR="0077106E" w:rsidRPr="0077106E" w:rsidRDefault="0077106E" w:rsidP="0077106E">
      <w:r>
        <w:fldChar w:fldCharType="end"/>
      </w:r>
    </w:p>
    <w:p w14:paraId="41AC42E8" w14:textId="77777777" w:rsidR="00812BF7" w:rsidRPr="00812BF7" w:rsidRDefault="00812BF7" w:rsidP="00B8318E">
      <w:pPr>
        <w:pStyle w:val="Heading2"/>
      </w:pPr>
      <w:bookmarkStart w:id="3" w:name="_Toc158633179"/>
      <w:r w:rsidRPr="00812BF7">
        <w:lastRenderedPageBreak/>
        <w:t>The Walking and Cycling Index</w:t>
      </w:r>
      <w:bookmarkEnd w:id="3"/>
    </w:p>
    <w:p w14:paraId="088F8997" w14:textId="77777777" w:rsidR="00812BF7" w:rsidRPr="00812BF7" w:rsidRDefault="00812BF7" w:rsidP="00812BF7">
      <w:r w:rsidRPr="00812BF7">
        <w:t xml:space="preserve">The Walking and Cycling Index (formerly Bike Life) is the biggest assessment of walking, </w:t>
      </w:r>
      <w:proofErr w:type="gramStart"/>
      <w:r w:rsidRPr="00812BF7">
        <w:t>wheeling</w:t>
      </w:r>
      <w:proofErr w:type="gramEnd"/>
      <w:r w:rsidRPr="00812BF7">
        <w:t xml:space="preserve"> and cycling in urban areas in the UK and Ireland. </w:t>
      </w:r>
    </w:p>
    <w:p w14:paraId="059E0807" w14:textId="2FB475EE" w:rsidR="00812BF7" w:rsidRPr="00812BF7" w:rsidRDefault="00812BF7" w:rsidP="00C8537D">
      <w:r w:rsidRPr="00812BF7">
        <w:t>It is delivered by Sustrans in collaboration with 23 cities and urban areas. Each city</w:t>
      </w:r>
      <w:r w:rsidR="00C8537D" w:rsidRPr="007D7345">
        <w:rPr>
          <w:rStyle w:val="FootnoteReference"/>
        </w:rPr>
        <w:footnoteReference w:id="1"/>
      </w:r>
      <w:r w:rsidRPr="00812BF7">
        <w:t xml:space="preserve"> reports on the progress made towards making walking, </w:t>
      </w:r>
      <w:proofErr w:type="gramStart"/>
      <w:r w:rsidRPr="00812BF7">
        <w:t>wheeling</w:t>
      </w:r>
      <w:proofErr w:type="gramEnd"/>
      <w:r w:rsidRPr="00812BF7">
        <w:t xml:space="preserve"> and cycling more attractive, everyday ways to travel.</w:t>
      </w:r>
    </w:p>
    <w:p w14:paraId="1AA6A16D" w14:textId="77777777" w:rsidR="00812BF7" w:rsidRPr="00812BF7" w:rsidRDefault="00812BF7" w:rsidP="001944D9">
      <w:r w:rsidRPr="00812BF7">
        <w:t xml:space="preserve">The Walking and Cycling Index reports every two years. This is the second report from Aberdeen produced in partnership with Aberdeen City Council. The data in this report comes from 2023 and includes local walking, </w:t>
      </w:r>
      <w:proofErr w:type="gramStart"/>
      <w:r w:rsidRPr="00812BF7">
        <w:t>wheeling</w:t>
      </w:r>
      <w:proofErr w:type="gramEnd"/>
      <w:r w:rsidRPr="00812BF7">
        <w:t xml:space="preserve"> and cycling data, modelling and an independent survey of 1,146 residents aged 16 or above in Aberdeen. The survey was conducted from March to June 2023. Social research organisation </w:t>
      </w:r>
      <w:proofErr w:type="spellStart"/>
      <w:r w:rsidRPr="00812BF7">
        <w:t>NatCen</w:t>
      </w:r>
      <w:proofErr w:type="spellEnd"/>
      <w:r w:rsidRPr="00812BF7">
        <w:t xml:space="preserve"> conducted the survey, which is representative of all residents, not just those who walk, wheel or cycle.</w:t>
      </w:r>
    </w:p>
    <w:p w14:paraId="058BA4DF" w14:textId="77777777" w:rsidR="00812BF7" w:rsidRPr="00812BF7" w:rsidRDefault="00812BF7" w:rsidP="00812BF7">
      <w:r w:rsidRPr="00812BF7">
        <w:t>Across this report we have included comparisons to 2021 data where available.</w:t>
      </w:r>
    </w:p>
    <w:p w14:paraId="5940C36C" w14:textId="77777777" w:rsidR="00812BF7" w:rsidRPr="00812BF7" w:rsidRDefault="00812BF7" w:rsidP="00812BF7">
      <w:r w:rsidRPr="00812BF7">
        <w:t>Our thanks to the people of Aberdeen who took part in the survey and shared their stories with us.</w:t>
      </w:r>
    </w:p>
    <w:p w14:paraId="2495D9DB" w14:textId="0755F5AB" w:rsidR="00812BF7" w:rsidRPr="007D7345" w:rsidRDefault="00812BF7" w:rsidP="00812BF7">
      <w:r w:rsidRPr="00812BF7">
        <w:t xml:space="preserve">More details on all reports can be found at </w:t>
      </w:r>
      <w:hyperlink r:id="rId12" w:tooltip="Walking and Cycling Index" w:history="1">
        <w:r w:rsidR="004C4C98" w:rsidRPr="00812BF7">
          <w:rPr>
            <w:rStyle w:val="Hyperlink"/>
          </w:rPr>
          <w:t>www.sustrans.org.uk/walking-cycling-index</w:t>
        </w:r>
      </w:hyperlink>
      <w:r w:rsidRPr="00812BF7">
        <w:t xml:space="preserve">. For more data, see the </w:t>
      </w:r>
      <w:hyperlink r:id="rId13" w:tooltip="Index Data Tool" w:history="1">
        <w:r w:rsidRPr="00812BF7">
          <w:rPr>
            <w:rStyle w:val="Hyperlink"/>
          </w:rPr>
          <w:t>Index Data Tool</w:t>
        </w:r>
      </w:hyperlink>
      <w:r w:rsidRPr="00812BF7">
        <w:t>.</w:t>
      </w:r>
    </w:p>
    <w:p w14:paraId="23C04888" w14:textId="092C0349" w:rsidR="004B2D08" w:rsidRPr="00812BF7" w:rsidRDefault="00BD7861" w:rsidP="004B2D08">
      <w:r w:rsidRPr="00BD7861">
        <w:t xml:space="preserve">Map of the UK and Ireland showing the cities participating in the Walking and Cycling Index: Aberdeen, Belfast, Birmingham, Bristol, Cardiff, Cork Metropolitan Area, Dublin Metropolitan Area, Dundee, Dunfermline, Edinburgh, Galway Metropolitan Area, Glasgow, Greater Cambridge, Greater Manchester, Inverness, Limerick Metropolitan Area, Liverpool City Region, Perth, Southampton City Region, Stirling, Tower Hamlets, </w:t>
      </w:r>
      <w:proofErr w:type="gramStart"/>
      <w:r w:rsidRPr="00BD7861">
        <w:t>Tyneside</w:t>
      </w:r>
      <w:proofErr w:type="gramEnd"/>
      <w:r w:rsidRPr="00BD7861">
        <w:t xml:space="preserve"> and Waterford Metropolitan Area.</w:t>
      </w:r>
    </w:p>
    <w:p w14:paraId="23D3754F" w14:textId="77777777" w:rsidR="00812BF7" w:rsidRPr="00812BF7" w:rsidRDefault="00812BF7" w:rsidP="004C4C98">
      <w:pPr>
        <w:pStyle w:val="Heading3"/>
      </w:pPr>
      <w:r w:rsidRPr="00812BF7">
        <w:t>Defining wheeling</w:t>
      </w:r>
    </w:p>
    <w:p w14:paraId="35BA61AA" w14:textId="51DE645B" w:rsidR="00812BF7" w:rsidRPr="007D7345" w:rsidRDefault="00812BF7" w:rsidP="004C4C98">
      <w:r w:rsidRPr="00812BF7">
        <w:t xml:space="preserve">We recognise that some people who use wheeled mobility aids, for example a wheelchair or a mobility scooter, may not identify with the </w:t>
      </w:r>
      <w:r w:rsidRPr="00812BF7">
        <w:lastRenderedPageBreak/>
        <w:t>term walking and may prefer to use the term wheeling. We use the terms walking and wheeling together to</w:t>
      </w:r>
      <w:r w:rsidR="00D7264A" w:rsidRPr="007D7345">
        <w:t xml:space="preserve"> </w:t>
      </w:r>
      <w:r w:rsidRPr="00812BF7">
        <w:t>ensure we are as inclusive as possible.</w:t>
      </w:r>
    </w:p>
    <w:p w14:paraId="22415F00" w14:textId="77777777" w:rsidR="00812BF7" w:rsidRPr="00812BF7" w:rsidRDefault="00812BF7" w:rsidP="00B8318E">
      <w:pPr>
        <w:pStyle w:val="Heading2"/>
      </w:pPr>
      <w:bookmarkStart w:id="4" w:name="_Toc158633180"/>
      <w:r w:rsidRPr="00812BF7">
        <w:lastRenderedPageBreak/>
        <w:t>Headlines</w:t>
      </w:r>
      <w:bookmarkEnd w:id="4"/>
    </w:p>
    <w:p w14:paraId="40E6350D" w14:textId="77777777" w:rsidR="00812BF7" w:rsidRPr="00812BF7" w:rsidRDefault="00812BF7" w:rsidP="00C8537D">
      <w:pPr>
        <w:pStyle w:val="Subtitle"/>
      </w:pPr>
      <w:r w:rsidRPr="00812BF7">
        <w:t>Aberdeen</w:t>
      </w:r>
    </w:p>
    <w:p w14:paraId="5A8E1A73" w14:textId="08315D6D" w:rsidR="00812BF7" w:rsidRPr="00812BF7" w:rsidRDefault="00812BF7" w:rsidP="00190CA2">
      <w:pPr>
        <w:pStyle w:val="Heading3"/>
      </w:pPr>
      <w:r w:rsidRPr="00812BF7">
        <w:t>Population</w:t>
      </w:r>
      <w:r w:rsidR="00190CA2">
        <w:rPr>
          <w:rStyle w:val="FootnoteReference"/>
        </w:rPr>
        <w:footnoteReference w:id="2"/>
      </w:r>
    </w:p>
    <w:p w14:paraId="189988BE" w14:textId="77777777" w:rsidR="00812BF7" w:rsidRPr="00812BF7" w:rsidRDefault="00812BF7" w:rsidP="00812BF7">
      <w:r w:rsidRPr="00812BF7">
        <w:rPr>
          <w:b/>
        </w:rPr>
        <w:t>227,430</w:t>
      </w:r>
    </w:p>
    <w:p w14:paraId="551FA821" w14:textId="77777777" w:rsidR="00812BF7" w:rsidRDefault="00812BF7" w:rsidP="00190CA2">
      <w:pPr>
        <w:pStyle w:val="Heading3"/>
      </w:pPr>
      <w:r w:rsidRPr="00812BF7">
        <w:t>Survey area</w:t>
      </w:r>
    </w:p>
    <w:p w14:paraId="729FE5CB" w14:textId="1CCB1838" w:rsidR="00726B5F" w:rsidRPr="007D7345" w:rsidRDefault="006B1723" w:rsidP="00726B5F">
      <w:r w:rsidRPr="007D7345">
        <w:t xml:space="preserve">Map showing the area covered by the survey with </w:t>
      </w:r>
      <w:r w:rsidR="00F71506" w:rsidRPr="007D7345">
        <w:t>Dyce, Bridge of Don and Aberdeen</w:t>
      </w:r>
      <w:r w:rsidRPr="007D7345">
        <w:t xml:space="preserve"> highlighted. The area is approximately </w:t>
      </w:r>
      <w:proofErr w:type="spellStart"/>
      <w:proofErr w:type="gramStart"/>
      <w:r w:rsidRPr="007D7345">
        <w:t>xxx,xxx</w:t>
      </w:r>
      <w:proofErr w:type="spellEnd"/>
      <w:proofErr w:type="gramEnd"/>
      <w:r w:rsidRPr="007D7345">
        <w:t xml:space="preserve"> square miles and covers all of Aberdeen.</w:t>
      </w:r>
    </w:p>
    <w:p w14:paraId="3A81E24A" w14:textId="77777777" w:rsidR="00812BF7" w:rsidRPr="00812BF7" w:rsidRDefault="00812BF7" w:rsidP="00190CA2">
      <w:pPr>
        <w:pStyle w:val="Heading3"/>
      </w:pPr>
      <w:r w:rsidRPr="00812BF7">
        <w:t>The impact of the pandemic</w:t>
      </w:r>
    </w:p>
    <w:p w14:paraId="23D304BB" w14:textId="77777777" w:rsidR="00812BF7" w:rsidRPr="00812BF7" w:rsidRDefault="00812BF7" w:rsidP="00812BF7">
      <w:r w:rsidRPr="00812BF7">
        <w:t>The Covid-19 pandemic had a big impact on travel. In 2021 whilst most restrictions had been lifted, many people were taking fewer journeys and working from home.</w:t>
      </w:r>
    </w:p>
    <w:p w14:paraId="71693739" w14:textId="77777777" w:rsidR="00812BF7" w:rsidRDefault="00812BF7" w:rsidP="00726B5F">
      <w:pPr>
        <w:pStyle w:val="Heading4"/>
      </w:pPr>
      <w:r w:rsidRPr="00812BF7">
        <w:t>Residents who travel by the following modes five or more days a week in Aberdeen</w:t>
      </w:r>
    </w:p>
    <w:p w14:paraId="2E5D2B7B" w14:textId="77777777" w:rsidR="00B20945" w:rsidRDefault="00B20945" w:rsidP="00B20945">
      <w:pPr>
        <w:pStyle w:val="Heading5"/>
      </w:pPr>
      <w:r>
        <w:t>Walking or wheeling</w:t>
      </w:r>
    </w:p>
    <w:p w14:paraId="4759E93F" w14:textId="77777777" w:rsidR="00B20945" w:rsidRPr="007D7345" w:rsidRDefault="00B20945" w:rsidP="00B20945">
      <w:r w:rsidRPr="007D7345">
        <w:rPr>
          <w:b/>
        </w:rPr>
        <w:t>57%</w:t>
      </w:r>
      <w:r w:rsidRPr="007D7345">
        <w:t xml:space="preserve"> in </w:t>
      </w:r>
      <w:r w:rsidRPr="001944D9">
        <w:t>2021</w:t>
      </w:r>
    </w:p>
    <w:p w14:paraId="5F55EE60" w14:textId="77777777" w:rsidR="00B20945" w:rsidRPr="007D7345" w:rsidRDefault="00B20945" w:rsidP="00B20945">
      <w:r w:rsidRPr="007D7345">
        <w:rPr>
          <w:b/>
        </w:rPr>
        <w:t>49%</w:t>
      </w:r>
      <w:r w:rsidRPr="007D7345">
        <w:t xml:space="preserve"> in </w:t>
      </w:r>
      <w:r w:rsidRPr="001944D9">
        <w:t>2023</w:t>
      </w:r>
    </w:p>
    <w:p w14:paraId="7EA6C691" w14:textId="2B86EBBD" w:rsidR="00B20945" w:rsidRDefault="00B20945" w:rsidP="00B20945">
      <w:pPr>
        <w:pStyle w:val="Heading5"/>
      </w:pPr>
      <w:r>
        <w:t>Driving</w:t>
      </w:r>
      <w:r>
        <w:rPr>
          <w:rStyle w:val="FootnoteReference"/>
        </w:rPr>
        <w:footnoteReference w:id="3"/>
      </w:r>
    </w:p>
    <w:p w14:paraId="5F1CA5E1" w14:textId="77777777" w:rsidR="00B20945" w:rsidRPr="007D7345" w:rsidRDefault="00B20945" w:rsidP="00B20945">
      <w:r w:rsidRPr="007D7345">
        <w:rPr>
          <w:b/>
        </w:rPr>
        <w:t>41%</w:t>
      </w:r>
      <w:r w:rsidRPr="007D7345">
        <w:t xml:space="preserve"> in </w:t>
      </w:r>
      <w:r w:rsidRPr="001944D9">
        <w:t>2021</w:t>
      </w:r>
    </w:p>
    <w:p w14:paraId="691496A8" w14:textId="77777777" w:rsidR="00B20945" w:rsidRPr="007D7345" w:rsidRDefault="00B20945" w:rsidP="00B20945">
      <w:r w:rsidRPr="007D7345">
        <w:rPr>
          <w:b/>
        </w:rPr>
        <w:t>44%</w:t>
      </w:r>
      <w:r w:rsidRPr="007D7345">
        <w:t xml:space="preserve"> in </w:t>
      </w:r>
      <w:r w:rsidRPr="001944D9">
        <w:t>2023</w:t>
      </w:r>
    </w:p>
    <w:p w14:paraId="55E496C7" w14:textId="77777777" w:rsidR="00B20945" w:rsidRDefault="00B20945" w:rsidP="00B20945">
      <w:pPr>
        <w:pStyle w:val="Heading5"/>
      </w:pPr>
      <w:r>
        <w:t>Public transport</w:t>
      </w:r>
    </w:p>
    <w:p w14:paraId="3D7931C6" w14:textId="77777777" w:rsidR="00B20945" w:rsidRPr="007D7345" w:rsidRDefault="00B20945" w:rsidP="00B20945">
      <w:r w:rsidRPr="007D7345">
        <w:rPr>
          <w:b/>
        </w:rPr>
        <w:t>6%</w:t>
      </w:r>
      <w:r w:rsidRPr="007D7345">
        <w:t xml:space="preserve"> in </w:t>
      </w:r>
      <w:r w:rsidRPr="001944D9">
        <w:t>2021</w:t>
      </w:r>
    </w:p>
    <w:p w14:paraId="6D775ED4" w14:textId="77777777" w:rsidR="00B20945" w:rsidRPr="007D7345" w:rsidRDefault="00B20945" w:rsidP="00B20945">
      <w:r w:rsidRPr="007D7345">
        <w:rPr>
          <w:b/>
        </w:rPr>
        <w:t>10%</w:t>
      </w:r>
      <w:r w:rsidRPr="007D7345">
        <w:t xml:space="preserve"> in </w:t>
      </w:r>
      <w:r w:rsidRPr="001944D9">
        <w:t>2023</w:t>
      </w:r>
    </w:p>
    <w:p w14:paraId="177DEC6B" w14:textId="77777777" w:rsidR="00B20945" w:rsidRDefault="00B20945" w:rsidP="00B20945">
      <w:pPr>
        <w:pStyle w:val="Heading5"/>
      </w:pPr>
      <w:r>
        <w:lastRenderedPageBreak/>
        <w:t>Cycling</w:t>
      </w:r>
    </w:p>
    <w:p w14:paraId="54E39305" w14:textId="77777777" w:rsidR="00B20945" w:rsidRPr="007D7345" w:rsidRDefault="00B20945" w:rsidP="00B20945">
      <w:r w:rsidRPr="007D7345">
        <w:rPr>
          <w:b/>
        </w:rPr>
        <w:t>4%</w:t>
      </w:r>
      <w:r w:rsidRPr="007D7345">
        <w:t xml:space="preserve"> in </w:t>
      </w:r>
      <w:r w:rsidRPr="001944D9">
        <w:t>2021</w:t>
      </w:r>
    </w:p>
    <w:p w14:paraId="398C11F7" w14:textId="77777777" w:rsidR="00B20945" w:rsidRPr="007D7345" w:rsidRDefault="00B20945" w:rsidP="00B20945">
      <w:r w:rsidRPr="007D7345">
        <w:rPr>
          <w:b/>
        </w:rPr>
        <w:t>4%</w:t>
      </w:r>
      <w:r w:rsidRPr="007D7345">
        <w:t xml:space="preserve"> in </w:t>
      </w:r>
      <w:r w:rsidRPr="001944D9">
        <w:t>2023</w:t>
      </w:r>
    </w:p>
    <w:p w14:paraId="584C1C0A" w14:textId="77777777" w:rsidR="00B20945" w:rsidRPr="007D7345" w:rsidRDefault="00B20945" w:rsidP="00B20945"/>
    <w:p w14:paraId="4D9A00D4" w14:textId="77777777" w:rsidR="00B20945" w:rsidRPr="007D7345" w:rsidRDefault="00B20945" w:rsidP="00B20945">
      <w:r w:rsidRPr="007D7345">
        <w:t xml:space="preserve">Participation in cycling on a regular basis has stayed about the same since </w:t>
      </w:r>
      <w:r w:rsidRPr="001944D9">
        <w:t>2021</w:t>
      </w:r>
      <w:r w:rsidRPr="007D7345">
        <w:t>, but walking and wheeling has decreased.</w:t>
      </w:r>
    </w:p>
    <w:p w14:paraId="281EA586" w14:textId="77777777" w:rsidR="00B20945" w:rsidRPr="007D7345" w:rsidRDefault="00B20945" w:rsidP="00B20945">
      <w:r w:rsidRPr="007D7345">
        <w:rPr>
          <w:b/>
        </w:rPr>
        <w:t>49%</w:t>
      </w:r>
      <w:r w:rsidRPr="007D7345">
        <w:t xml:space="preserve"> of residents walk or wheel at least five days a week (</w:t>
      </w:r>
      <w:r w:rsidRPr="007D7345">
        <w:rPr>
          <w:b/>
        </w:rPr>
        <w:t>57%</w:t>
      </w:r>
      <w:r w:rsidRPr="007D7345">
        <w:t xml:space="preserve"> in </w:t>
      </w:r>
      <w:r w:rsidRPr="001944D9">
        <w:t>2021</w:t>
      </w:r>
      <w:r w:rsidRPr="007D7345">
        <w:t>)</w:t>
      </w:r>
    </w:p>
    <w:p w14:paraId="0F9DDE7E" w14:textId="3AC0DDB9" w:rsidR="00B20945" w:rsidRPr="007D7345" w:rsidRDefault="00B20945" w:rsidP="00B20945">
      <w:r w:rsidRPr="007D7345">
        <w:rPr>
          <w:b/>
        </w:rPr>
        <w:t>16%</w:t>
      </w:r>
      <w:r w:rsidRPr="007D7345">
        <w:t xml:space="preserve"> of residents cycle at least once a week (</w:t>
      </w:r>
      <w:r w:rsidRPr="007D7345">
        <w:rPr>
          <w:b/>
        </w:rPr>
        <w:t>15%</w:t>
      </w:r>
      <w:r w:rsidRPr="007D7345">
        <w:t xml:space="preserve"> in </w:t>
      </w:r>
      <w:r w:rsidRPr="001944D9">
        <w:t>2021</w:t>
      </w:r>
      <w:r w:rsidRPr="007D7345">
        <w:t>)</w:t>
      </w:r>
    </w:p>
    <w:p w14:paraId="33A8AA96" w14:textId="77777777" w:rsidR="00812BF7" w:rsidRPr="00812BF7" w:rsidRDefault="00812BF7" w:rsidP="00190CA2">
      <w:pPr>
        <w:pStyle w:val="Heading3"/>
      </w:pPr>
      <w:r w:rsidRPr="00812BF7">
        <w:t xml:space="preserve">Walking, </w:t>
      </w:r>
      <w:proofErr w:type="gramStart"/>
      <w:r w:rsidRPr="00812BF7">
        <w:t>wheeling</w:t>
      </w:r>
      <w:proofErr w:type="gramEnd"/>
      <w:r w:rsidRPr="00812BF7">
        <w:t xml:space="preserve"> and cycling participation is not equal</w:t>
      </w:r>
    </w:p>
    <w:p w14:paraId="68A519DA" w14:textId="77777777" w:rsidR="00812BF7" w:rsidRPr="00812BF7" w:rsidRDefault="00812BF7" w:rsidP="00812BF7">
      <w:r w:rsidRPr="00812BF7">
        <w:t xml:space="preserve">Residents’ travel choices and their perceptions of walking, </w:t>
      </w:r>
      <w:proofErr w:type="gramStart"/>
      <w:r w:rsidRPr="00812BF7">
        <w:t>wheeling</w:t>
      </w:r>
      <w:proofErr w:type="gramEnd"/>
      <w:r w:rsidRPr="00812BF7">
        <w:t xml:space="preserve"> and cycling sometimes vary widely between different groups.</w:t>
      </w:r>
    </w:p>
    <w:p w14:paraId="20DDA67A" w14:textId="0C1B08D7" w:rsidR="00812BF7" w:rsidRPr="00812BF7" w:rsidRDefault="00812BF7" w:rsidP="00B17344">
      <w:pPr>
        <w:pStyle w:val="Heading4"/>
      </w:pPr>
      <w:r w:rsidRPr="00812BF7">
        <w:t>Proportion of residents who walk or wheel at least five days a week</w:t>
      </w:r>
      <w:r w:rsidR="00E84A74">
        <w:rPr>
          <w:rStyle w:val="FootnoteReference"/>
        </w:rPr>
        <w:footnoteReference w:id="4"/>
      </w:r>
    </w:p>
    <w:p w14:paraId="72484778" w14:textId="77777777" w:rsidR="00812BF7" w:rsidRPr="00812BF7" w:rsidRDefault="00812BF7" w:rsidP="00812BF7">
      <w:r w:rsidRPr="00812BF7">
        <w:rPr>
          <w:b/>
        </w:rPr>
        <w:t>33%</w:t>
      </w:r>
      <w:r w:rsidRPr="00812BF7">
        <w:t xml:space="preserve"> of socio-economic group C2</w:t>
      </w:r>
    </w:p>
    <w:p w14:paraId="1BB9DADA" w14:textId="75DEEC26" w:rsidR="00B17344" w:rsidRPr="00812BF7" w:rsidRDefault="00812BF7" w:rsidP="00812BF7">
      <w:r w:rsidRPr="00812BF7">
        <w:rPr>
          <w:b/>
        </w:rPr>
        <w:t>55%</w:t>
      </w:r>
      <w:r w:rsidRPr="00812BF7">
        <w:t xml:space="preserve"> of socio-economic group AB</w:t>
      </w:r>
    </w:p>
    <w:p w14:paraId="1FBF4783" w14:textId="768F8CB7" w:rsidR="00812BF7" w:rsidRPr="002D2E78" w:rsidRDefault="00812BF7" w:rsidP="002D2E78">
      <w:pPr>
        <w:pStyle w:val="Heading4"/>
      </w:pPr>
      <w:r w:rsidRPr="00812BF7">
        <w:t>Proportion of residents who cycle at least once a week</w:t>
      </w:r>
      <w:r w:rsidR="002D2E78">
        <w:rPr>
          <w:rStyle w:val="FootnoteReference"/>
        </w:rPr>
        <w:footnoteReference w:id="5"/>
      </w:r>
    </w:p>
    <w:p w14:paraId="0827362C" w14:textId="77777777" w:rsidR="00812BF7" w:rsidRPr="00812BF7" w:rsidRDefault="00812BF7" w:rsidP="00812BF7">
      <w:r w:rsidRPr="00812BF7">
        <w:rPr>
          <w:b/>
        </w:rPr>
        <w:t>9%</w:t>
      </w:r>
      <w:r w:rsidRPr="00812BF7">
        <w:t xml:space="preserve"> of women</w:t>
      </w:r>
    </w:p>
    <w:p w14:paraId="6355F7B2" w14:textId="77777777" w:rsidR="00812BF7" w:rsidRPr="00812BF7" w:rsidRDefault="00812BF7" w:rsidP="00812BF7">
      <w:r w:rsidRPr="00812BF7">
        <w:rPr>
          <w:b/>
        </w:rPr>
        <w:t>22%</w:t>
      </w:r>
      <w:r w:rsidRPr="00812BF7">
        <w:t xml:space="preserve"> of men</w:t>
      </w:r>
    </w:p>
    <w:p w14:paraId="740C4CF7" w14:textId="77777777" w:rsidR="00812BF7" w:rsidRPr="00812BF7" w:rsidRDefault="00812BF7" w:rsidP="00190CA2">
      <w:pPr>
        <w:pStyle w:val="Heading3"/>
      </w:pPr>
      <w:r w:rsidRPr="00812BF7">
        <w:t>Not all residents feel safe and welcome in their neighbourhood</w:t>
      </w:r>
    </w:p>
    <w:p w14:paraId="16F18FC0" w14:textId="77777777" w:rsidR="00812BF7" w:rsidRPr="00812BF7" w:rsidRDefault="00812BF7" w:rsidP="002D2E78">
      <w:pPr>
        <w:pStyle w:val="Heading4"/>
      </w:pPr>
      <w:r w:rsidRPr="00812BF7">
        <w:t>Proportion of residents who think walking or wheeling safety is good</w:t>
      </w:r>
    </w:p>
    <w:p w14:paraId="4C248181" w14:textId="77777777" w:rsidR="00812BF7" w:rsidRPr="00812BF7" w:rsidRDefault="00812BF7" w:rsidP="00812BF7">
      <w:r w:rsidRPr="00812BF7">
        <w:rPr>
          <w:b/>
        </w:rPr>
        <w:t>63%</w:t>
      </w:r>
      <w:r w:rsidRPr="00812BF7">
        <w:t xml:space="preserve"> of women</w:t>
      </w:r>
    </w:p>
    <w:p w14:paraId="2F891A04" w14:textId="77777777" w:rsidR="00812BF7" w:rsidRPr="00812BF7" w:rsidRDefault="00812BF7" w:rsidP="00812BF7">
      <w:r w:rsidRPr="00812BF7">
        <w:rPr>
          <w:b/>
        </w:rPr>
        <w:lastRenderedPageBreak/>
        <w:t>63%</w:t>
      </w:r>
      <w:r w:rsidRPr="00812BF7">
        <w:t xml:space="preserve"> of men</w:t>
      </w:r>
    </w:p>
    <w:p w14:paraId="39B7D15D" w14:textId="77777777" w:rsidR="00812BF7" w:rsidRPr="00812BF7" w:rsidRDefault="00812BF7" w:rsidP="002D2E78">
      <w:pPr>
        <w:pStyle w:val="Heading4"/>
      </w:pPr>
      <w:r w:rsidRPr="00812BF7">
        <w:t>Proportion of residents who think cycling safety is good</w:t>
      </w:r>
    </w:p>
    <w:p w14:paraId="5BE7A251" w14:textId="77777777" w:rsidR="00812BF7" w:rsidRPr="00812BF7" w:rsidRDefault="00812BF7" w:rsidP="00812BF7">
      <w:r w:rsidRPr="00812BF7">
        <w:rPr>
          <w:b/>
        </w:rPr>
        <w:t>45%</w:t>
      </w:r>
      <w:r w:rsidRPr="00812BF7">
        <w:t xml:space="preserve"> of people from ethnic minority groups</w:t>
      </w:r>
    </w:p>
    <w:p w14:paraId="02923185" w14:textId="77777777" w:rsidR="002D2E78" w:rsidRPr="007D7345" w:rsidRDefault="00812BF7" w:rsidP="00812BF7">
      <w:r w:rsidRPr="00812BF7">
        <w:rPr>
          <w:b/>
        </w:rPr>
        <w:t>33%</w:t>
      </w:r>
      <w:r w:rsidRPr="00812BF7">
        <w:t xml:space="preserve"> of white people </w:t>
      </w:r>
    </w:p>
    <w:p w14:paraId="604AECD8" w14:textId="38F74EAE" w:rsidR="00812BF7" w:rsidRPr="00812BF7" w:rsidRDefault="00812BF7" w:rsidP="002D2E78">
      <w:pPr>
        <w:pStyle w:val="Heading4"/>
      </w:pPr>
      <w:r w:rsidRPr="00812BF7">
        <w:t xml:space="preserve">Proportion of residents who feel welcome and comfortable walking, </w:t>
      </w:r>
      <w:proofErr w:type="gramStart"/>
      <w:r w:rsidRPr="00812BF7">
        <w:t>wheeling</w:t>
      </w:r>
      <w:proofErr w:type="gramEnd"/>
      <w:r w:rsidRPr="00812BF7">
        <w:t xml:space="preserve"> or spending time on the streets of their neighbourhood</w:t>
      </w:r>
    </w:p>
    <w:p w14:paraId="356CF821" w14:textId="77777777" w:rsidR="00812BF7" w:rsidRPr="00812BF7" w:rsidRDefault="00812BF7" w:rsidP="00812BF7">
      <w:r w:rsidRPr="00812BF7">
        <w:rPr>
          <w:b/>
        </w:rPr>
        <w:t>59%</w:t>
      </w:r>
      <w:r w:rsidRPr="00812BF7">
        <w:t xml:space="preserve"> of people aged 16–25</w:t>
      </w:r>
    </w:p>
    <w:p w14:paraId="3077E5C7" w14:textId="77777777" w:rsidR="00812BF7" w:rsidRPr="00812BF7" w:rsidRDefault="00812BF7" w:rsidP="00812BF7">
      <w:r w:rsidRPr="00812BF7">
        <w:rPr>
          <w:b/>
        </w:rPr>
        <w:t>80%</w:t>
      </w:r>
      <w:r w:rsidRPr="00812BF7">
        <w:t xml:space="preserve"> of people aged 56–65</w:t>
      </w:r>
    </w:p>
    <w:p w14:paraId="02B6CA54" w14:textId="77777777" w:rsidR="00812BF7" w:rsidRPr="00812BF7" w:rsidRDefault="00812BF7" w:rsidP="00190CA2">
      <w:pPr>
        <w:pStyle w:val="Heading3"/>
      </w:pPr>
      <w:r w:rsidRPr="00812BF7">
        <w:t>Everyone benefits when more people walk, wheel and cycle</w:t>
      </w:r>
    </w:p>
    <w:p w14:paraId="397CB37C" w14:textId="61A5443A" w:rsidR="00812BF7" w:rsidRPr="00812BF7" w:rsidRDefault="00812BF7" w:rsidP="000E0694">
      <w:r w:rsidRPr="00812BF7">
        <w:t xml:space="preserve">Every day, walking, </w:t>
      </w:r>
      <w:proofErr w:type="gramStart"/>
      <w:r w:rsidRPr="00812BF7">
        <w:t>wheeling</w:t>
      </w:r>
      <w:proofErr w:type="gramEnd"/>
      <w:r w:rsidRPr="00812BF7">
        <w:t xml:space="preserve"> and cycling in Aberdeen take up to </w:t>
      </w:r>
      <w:r w:rsidRPr="00812BF7">
        <w:rPr>
          <w:b/>
          <w:bCs/>
        </w:rPr>
        <w:t>55,000</w:t>
      </w:r>
      <w:r w:rsidRPr="00812BF7">
        <w:rPr>
          <w:bCs/>
        </w:rPr>
        <w:t xml:space="preserve"> </w:t>
      </w:r>
      <w:r w:rsidRPr="00812BF7">
        <w:t>cars off the road.</w:t>
      </w:r>
      <w:r w:rsidR="000E0694" w:rsidRPr="007D7345">
        <w:rPr>
          <w:rStyle w:val="FootnoteReference"/>
        </w:rPr>
        <w:footnoteReference w:id="6"/>
      </w:r>
      <w:r w:rsidRPr="00812BF7">
        <w:t xml:space="preserve"> Each year in Aberdeen these three modes combined:</w:t>
      </w:r>
    </w:p>
    <w:p w14:paraId="5FB5915F" w14:textId="149E7554" w:rsidR="00812BF7" w:rsidRPr="00812BF7" w:rsidRDefault="00812BF7" w:rsidP="009D5709">
      <w:pPr>
        <w:pStyle w:val="ListParagraph"/>
        <w:numPr>
          <w:ilvl w:val="0"/>
          <w:numId w:val="11"/>
        </w:numPr>
      </w:pPr>
      <w:r w:rsidRPr="00812BF7">
        <w:t>Prevent</w:t>
      </w:r>
      <w:r w:rsidR="000E0694" w:rsidRPr="007D7345">
        <w:t xml:space="preserve"> </w:t>
      </w:r>
      <w:r w:rsidRPr="009D5709">
        <w:rPr>
          <w:b/>
          <w:bCs/>
        </w:rPr>
        <w:t>573</w:t>
      </w:r>
      <w:r w:rsidRPr="009D5709">
        <w:rPr>
          <w:bCs/>
        </w:rPr>
        <w:t xml:space="preserve"> </w:t>
      </w:r>
      <w:r w:rsidRPr="00812BF7">
        <w:t>serious</w:t>
      </w:r>
      <w:r w:rsidR="00D7264A" w:rsidRPr="007D7345">
        <w:t xml:space="preserve"> </w:t>
      </w:r>
      <w:r w:rsidRPr="00812BF7">
        <w:t>long</w:t>
      </w:r>
      <w:r w:rsidRPr="009D5709">
        <w:rPr>
          <w:rFonts w:ascii="Cambria Math" w:hAnsi="Cambria Math" w:cs="Cambria Math"/>
        </w:rPr>
        <w:t>‑</w:t>
      </w:r>
      <w:r w:rsidRPr="00812BF7">
        <w:t>term health conditions</w:t>
      </w:r>
    </w:p>
    <w:p w14:paraId="5C550866" w14:textId="078B7FB5" w:rsidR="00812BF7" w:rsidRPr="00812BF7" w:rsidRDefault="00812BF7" w:rsidP="009D5709">
      <w:pPr>
        <w:pStyle w:val="ListParagraph"/>
        <w:numPr>
          <w:ilvl w:val="0"/>
          <w:numId w:val="11"/>
        </w:numPr>
      </w:pPr>
      <w:r w:rsidRPr="00812BF7">
        <w:t>Create</w:t>
      </w:r>
      <w:r w:rsidR="000E0694" w:rsidRPr="007D7345">
        <w:t xml:space="preserve"> </w:t>
      </w:r>
      <w:r w:rsidRPr="009D5709">
        <w:rPr>
          <w:b/>
          <w:bCs/>
        </w:rPr>
        <w:t>£163.4 million</w:t>
      </w:r>
      <w:r w:rsidRPr="009D5709">
        <w:rPr>
          <w:bCs/>
        </w:rPr>
        <w:t xml:space="preserve"> </w:t>
      </w:r>
      <w:r w:rsidRPr="00812BF7">
        <w:t>in economic benefit for individuals and Aberdeen</w:t>
      </w:r>
    </w:p>
    <w:p w14:paraId="5EB189C7" w14:textId="20866465" w:rsidR="00812BF7" w:rsidRPr="00812BF7" w:rsidRDefault="00812BF7" w:rsidP="009D5709">
      <w:pPr>
        <w:pStyle w:val="ListParagraph"/>
        <w:numPr>
          <w:ilvl w:val="0"/>
          <w:numId w:val="11"/>
        </w:numPr>
      </w:pPr>
      <w:r w:rsidRPr="00812BF7">
        <w:t>Save</w:t>
      </w:r>
      <w:r w:rsidR="000E0694" w:rsidRPr="007D7345">
        <w:t xml:space="preserve"> </w:t>
      </w:r>
      <w:r w:rsidRPr="009D5709">
        <w:rPr>
          <w:b/>
          <w:bCs/>
        </w:rPr>
        <w:t>9,400 tonnes</w:t>
      </w:r>
      <w:r w:rsidRPr="009D5709">
        <w:rPr>
          <w:bCs/>
        </w:rPr>
        <w:t xml:space="preserve"> </w:t>
      </w:r>
      <w:r w:rsidRPr="00812BF7">
        <w:t>of</w:t>
      </w:r>
      <w:r w:rsidR="00D7264A" w:rsidRPr="007D7345">
        <w:t xml:space="preserve"> </w:t>
      </w:r>
      <w:r w:rsidRPr="00812BF7">
        <w:t>greenhouse gas emissions</w:t>
      </w:r>
    </w:p>
    <w:p w14:paraId="5BFF73D4" w14:textId="77777777" w:rsidR="00812BF7" w:rsidRDefault="00812BF7" w:rsidP="00190CA2">
      <w:pPr>
        <w:pStyle w:val="Heading3"/>
      </w:pPr>
      <w:r w:rsidRPr="00812BF7">
        <w:t>Residents want to walk, wheel and cycle more and drive less</w:t>
      </w:r>
    </w:p>
    <w:p w14:paraId="66052EBD" w14:textId="314CDF9E" w:rsidR="000E0694" w:rsidRPr="007D7345" w:rsidRDefault="000E0694" w:rsidP="000E0694">
      <w:r w:rsidRPr="00812BF7">
        <w:rPr>
          <w:b/>
        </w:rPr>
        <w:t>23%</w:t>
      </w:r>
      <w:r w:rsidRPr="00812BF7">
        <w:t xml:space="preserve"> of residents want to drive less, yet </w:t>
      </w:r>
      <w:r w:rsidRPr="00812BF7">
        <w:rPr>
          <w:b/>
        </w:rPr>
        <w:t>39%</w:t>
      </w:r>
      <w:r w:rsidRPr="00812BF7">
        <w:t xml:space="preserve"> of residents often use a car because no other transport options are available</w:t>
      </w:r>
    </w:p>
    <w:p w14:paraId="720B725D" w14:textId="77777777" w:rsidR="00812BF7" w:rsidRPr="00812BF7" w:rsidRDefault="00812BF7" w:rsidP="000E0694">
      <w:pPr>
        <w:pStyle w:val="Heading4"/>
      </w:pPr>
      <w:r w:rsidRPr="00812BF7">
        <w:t xml:space="preserve">Percentage of residents who would like to use different types of transport </w:t>
      </w:r>
      <w:proofErr w:type="gramStart"/>
      <w:r w:rsidRPr="00812BF7">
        <w:t>more or less in</w:t>
      </w:r>
      <w:proofErr w:type="gramEnd"/>
      <w:r w:rsidRPr="00812BF7">
        <w:t xml:space="preserve"> the future:</w:t>
      </w:r>
    </w:p>
    <w:p w14:paraId="3C2F5EA2" w14:textId="77777777" w:rsidR="00812BF7" w:rsidRPr="00812BF7" w:rsidRDefault="00812BF7" w:rsidP="000E0694">
      <w:pPr>
        <w:pStyle w:val="Heading5"/>
      </w:pPr>
      <w:r w:rsidRPr="00812BF7">
        <w:t>Walk or wheel</w:t>
      </w:r>
    </w:p>
    <w:p w14:paraId="004E48A5" w14:textId="77777777" w:rsidR="00812BF7" w:rsidRPr="00812BF7" w:rsidRDefault="00812BF7" w:rsidP="00812BF7">
      <w:r w:rsidRPr="00812BF7">
        <w:rPr>
          <w:b/>
        </w:rPr>
        <w:t>50%</w:t>
      </w:r>
      <w:r w:rsidRPr="00812BF7">
        <w:t xml:space="preserve"> more</w:t>
      </w:r>
    </w:p>
    <w:p w14:paraId="5645829C" w14:textId="77777777" w:rsidR="00812BF7" w:rsidRPr="00812BF7" w:rsidRDefault="00812BF7" w:rsidP="00812BF7">
      <w:r w:rsidRPr="00812BF7">
        <w:rPr>
          <w:b/>
        </w:rPr>
        <w:t>2%</w:t>
      </w:r>
      <w:r w:rsidRPr="00812BF7">
        <w:t xml:space="preserve"> less</w:t>
      </w:r>
    </w:p>
    <w:p w14:paraId="43B07C01" w14:textId="77777777" w:rsidR="00812BF7" w:rsidRPr="00812BF7" w:rsidRDefault="00812BF7" w:rsidP="000E0694">
      <w:pPr>
        <w:pStyle w:val="Heading5"/>
      </w:pPr>
      <w:r w:rsidRPr="00812BF7">
        <w:lastRenderedPageBreak/>
        <w:t>Cycle</w:t>
      </w:r>
    </w:p>
    <w:p w14:paraId="649218B7" w14:textId="77777777" w:rsidR="00812BF7" w:rsidRPr="00812BF7" w:rsidRDefault="00812BF7" w:rsidP="00812BF7">
      <w:r w:rsidRPr="00812BF7">
        <w:rPr>
          <w:b/>
        </w:rPr>
        <w:t>47%</w:t>
      </w:r>
      <w:r w:rsidRPr="00812BF7">
        <w:t xml:space="preserve"> more</w:t>
      </w:r>
    </w:p>
    <w:p w14:paraId="53CB02F7" w14:textId="77777777" w:rsidR="00812BF7" w:rsidRPr="00812BF7" w:rsidRDefault="00812BF7" w:rsidP="00812BF7">
      <w:r w:rsidRPr="00812BF7">
        <w:rPr>
          <w:b/>
        </w:rPr>
        <w:t>2%</w:t>
      </w:r>
      <w:r w:rsidRPr="00812BF7">
        <w:t xml:space="preserve"> less</w:t>
      </w:r>
    </w:p>
    <w:p w14:paraId="2E3D9972" w14:textId="77777777" w:rsidR="00812BF7" w:rsidRPr="00812BF7" w:rsidRDefault="00812BF7" w:rsidP="000E0694">
      <w:pPr>
        <w:pStyle w:val="Heading5"/>
      </w:pPr>
      <w:r w:rsidRPr="00812BF7">
        <w:t>Take public transport</w:t>
      </w:r>
    </w:p>
    <w:p w14:paraId="0C346A7B" w14:textId="77777777" w:rsidR="00812BF7" w:rsidRPr="00812BF7" w:rsidRDefault="00812BF7" w:rsidP="00812BF7">
      <w:r w:rsidRPr="00812BF7">
        <w:rPr>
          <w:b/>
        </w:rPr>
        <w:t>31%</w:t>
      </w:r>
      <w:r w:rsidRPr="00812BF7">
        <w:t xml:space="preserve"> more</w:t>
      </w:r>
    </w:p>
    <w:p w14:paraId="51E5AFC6" w14:textId="77777777" w:rsidR="00812BF7" w:rsidRPr="00812BF7" w:rsidRDefault="00812BF7" w:rsidP="00812BF7">
      <w:r w:rsidRPr="00812BF7">
        <w:rPr>
          <w:b/>
        </w:rPr>
        <w:t>9%</w:t>
      </w:r>
      <w:r w:rsidRPr="00812BF7">
        <w:t xml:space="preserve"> less</w:t>
      </w:r>
    </w:p>
    <w:p w14:paraId="73951685" w14:textId="77777777" w:rsidR="00812BF7" w:rsidRPr="00812BF7" w:rsidRDefault="00812BF7" w:rsidP="000E0694">
      <w:pPr>
        <w:pStyle w:val="Heading5"/>
      </w:pPr>
      <w:r w:rsidRPr="00812BF7">
        <w:t>Drive</w:t>
      </w:r>
    </w:p>
    <w:p w14:paraId="398DD31E" w14:textId="77777777" w:rsidR="00812BF7" w:rsidRPr="00812BF7" w:rsidRDefault="00812BF7" w:rsidP="00812BF7">
      <w:r w:rsidRPr="00812BF7">
        <w:rPr>
          <w:b/>
        </w:rPr>
        <w:t>15%</w:t>
      </w:r>
      <w:r w:rsidRPr="00812BF7">
        <w:t xml:space="preserve"> more</w:t>
      </w:r>
    </w:p>
    <w:p w14:paraId="10E907D5" w14:textId="77777777" w:rsidR="00812BF7" w:rsidRPr="00812BF7" w:rsidRDefault="00812BF7" w:rsidP="00812BF7">
      <w:r w:rsidRPr="00812BF7">
        <w:rPr>
          <w:b/>
        </w:rPr>
        <w:t>23%</w:t>
      </w:r>
      <w:r w:rsidRPr="00812BF7">
        <w:t xml:space="preserve"> less</w:t>
      </w:r>
    </w:p>
    <w:p w14:paraId="264B8D76" w14:textId="77777777" w:rsidR="00812BF7" w:rsidRPr="00812BF7" w:rsidRDefault="00812BF7" w:rsidP="00190CA2">
      <w:pPr>
        <w:pStyle w:val="Heading3"/>
      </w:pPr>
      <w:r w:rsidRPr="00812BF7">
        <w:t>Residents want more funding for walking, wheeling, cycling and public transport</w:t>
      </w:r>
    </w:p>
    <w:p w14:paraId="3B7EB831" w14:textId="77777777" w:rsidR="00812BF7" w:rsidRPr="000E0694" w:rsidRDefault="00812BF7" w:rsidP="000E0694">
      <w:pPr>
        <w:pStyle w:val="Heading4"/>
      </w:pPr>
      <w:r w:rsidRPr="000E0694">
        <w:t>Percentage of residents who would like to see more government spending in their local area:</w:t>
      </w:r>
    </w:p>
    <w:p w14:paraId="2C035D5A" w14:textId="77777777" w:rsidR="00862834" w:rsidRPr="007D7345" w:rsidRDefault="00862834" w:rsidP="00862834">
      <w:r w:rsidRPr="007D7345">
        <w:rPr>
          <w:b/>
        </w:rPr>
        <w:t>51%</w:t>
      </w:r>
      <w:r w:rsidRPr="007D7345">
        <w:t xml:space="preserve"> on walking and wheeling (</w:t>
      </w:r>
      <w:r w:rsidRPr="007D7345">
        <w:rPr>
          <w:b/>
        </w:rPr>
        <w:t>51%</w:t>
      </w:r>
      <w:r w:rsidRPr="007D7345">
        <w:t xml:space="preserve"> in </w:t>
      </w:r>
      <w:r w:rsidRPr="001944D9">
        <w:t>2021</w:t>
      </w:r>
      <w:r w:rsidRPr="007D7345">
        <w:t>)</w:t>
      </w:r>
    </w:p>
    <w:p w14:paraId="182103F7" w14:textId="77777777" w:rsidR="00862834" w:rsidRPr="007D7345" w:rsidRDefault="00862834" w:rsidP="00862834">
      <w:r w:rsidRPr="007D7345">
        <w:rPr>
          <w:b/>
        </w:rPr>
        <w:t>44%</w:t>
      </w:r>
      <w:r w:rsidRPr="007D7345">
        <w:t xml:space="preserve"> on cycling (</w:t>
      </w:r>
      <w:r w:rsidRPr="007D7345">
        <w:rPr>
          <w:b/>
        </w:rPr>
        <w:t>55%</w:t>
      </w:r>
      <w:r w:rsidRPr="007D7345">
        <w:t xml:space="preserve"> in </w:t>
      </w:r>
      <w:r w:rsidRPr="001944D9">
        <w:t>2021</w:t>
      </w:r>
      <w:r w:rsidRPr="007D7345">
        <w:t>)</w:t>
      </w:r>
    </w:p>
    <w:p w14:paraId="45A1CC09" w14:textId="77777777" w:rsidR="00862834" w:rsidRPr="007D7345" w:rsidRDefault="00862834" w:rsidP="00862834">
      <w:r w:rsidRPr="007D7345">
        <w:rPr>
          <w:b/>
        </w:rPr>
        <w:t>67%</w:t>
      </w:r>
      <w:r w:rsidRPr="007D7345">
        <w:t xml:space="preserve"> on public transport (</w:t>
      </w:r>
      <w:r w:rsidRPr="007D7345">
        <w:rPr>
          <w:b/>
        </w:rPr>
        <w:t>59%</w:t>
      </w:r>
      <w:r w:rsidRPr="007D7345">
        <w:t xml:space="preserve"> in </w:t>
      </w:r>
      <w:r w:rsidRPr="001944D9">
        <w:t>2021</w:t>
      </w:r>
      <w:r w:rsidRPr="007D7345">
        <w:t>)</w:t>
      </w:r>
    </w:p>
    <w:p w14:paraId="7FAB264C" w14:textId="6B1D3CAD" w:rsidR="00812BF7" w:rsidRPr="00812BF7" w:rsidRDefault="00862834" w:rsidP="00862834">
      <w:r w:rsidRPr="007D7345">
        <w:rPr>
          <w:b/>
        </w:rPr>
        <w:t>38%</w:t>
      </w:r>
      <w:r w:rsidRPr="007D7345">
        <w:t xml:space="preserve"> on driving (</w:t>
      </w:r>
      <w:r w:rsidRPr="007D7345">
        <w:rPr>
          <w:b/>
        </w:rPr>
        <w:t>28%</w:t>
      </w:r>
      <w:r w:rsidRPr="007D7345">
        <w:t xml:space="preserve"> in </w:t>
      </w:r>
      <w:r w:rsidRPr="001944D9">
        <w:t>2021</w:t>
      </w:r>
      <w:r w:rsidRPr="007D7345">
        <w:t>)</w:t>
      </w:r>
    </w:p>
    <w:p w14:paraId="63E934A8" w14:textId="77777777" w:rsidR="00812BF7" w:rsidRPr="00812BF7" w:rsidRDefault="00812BF7" w:rsidP="00190CA2">
      <w:pPr>
        <w:pStyle w:val="Heading3"/>
      </w:pPr>
      <w:r w:rsidRPr="00812BF7">
        <w:t>Increased funding would help support more liveable neighbourhoods</w:t>
      </w:r>
    </w:p>
    <w:p w14:paraId="04960566" w14:textId="77777777" w:rsidR="00812BF7" w:rsidRPr="00812BF7" w:rsidRDefault="00812BF7" w:rsidP="00862834">
      <w:pPr>
        <w:pStyle w:val="Heading4"/>
      </w:pPr>
      <w:r w:rsidRPr="00812BF7">
        <w:t>Among Aberdeen residents:</w:t>
      </w:r>
    </w:p>
    <w:p w14:paraId="204BFB96" w14:textId="77777777" w:rsidR="00862834" w:rsidRPr="007D7345" w:rsidRDefault="00862834" w:rsidP="00862834">
      <w:r w:rsidRPr="007D7345">
        <w:rPr>
          <w:b/>
        </w:rPr>
        <w:t>58%</w:t>
      </w:r>
      <w:r w:rsidRPr="007D7345">
        <w:t xml:space="preserve"> support, while </w:t>
      </w:r>
      <w:r w:rsidRPr="007D7345">
        <w:rPr>
          <w:b/>
        </w:rPr>
        <w:t>25%</w:t>
      </w:r>
      <w:r w:rsidRPr="007D7345">
        <w:t xml:space="preserve"> oppose, more cycle paths along roads, physically separated from traffic and pedestrians</w:t>
      </w:r>
    </w:p>
    <w:p w14:paraId="1DFF5AB9" w14:textId="77777777" w:rsidR="00862834" w:rsidRPr="007D7345" w:rsidRDefault="00862834" w:rsidP="00862834">
      <w:r w:rsidRPr="007D7345">
        <w:rPr>
          <w:b/>
        </w:rPr>
        <w:t>55%</w:t>
      </w:r>
      <w:r w:rsidRPr="007D7345">
        <w:t xml:space="preserve"> agree, while </w:t>
      </w:r>
      <w:r w:rsidRPr="007D7345">
        <w:rPr>
          <w:b/>
        </w:rPr>
        <w:t>24%</w:t>
      </w:r>
      <w:r w:rsidRPr="007D7345">
        <w:t xml:space="preserve"> disagree, that increasing space for people socialising, walking, </w:t>
      </w:r>
      <w:proofErr w:type="gramStart"/>
      <w:r w:rsidRPr="007D7345">
        <w:t>wheeling</w:t>
      </w:r>
      <w:proofErr w:type="gramEnd"/>
      <w:r w:rsidRPr="007D7345">
        <w:t xml:space="preserve"> and cycling on their local high street would improve their local area</w:t>
      </w:r>
    </w:p>
    <w:p w14:paraId="68482BA5" w14:textId="76C5D6B0" w:rsidR="00862834" w:rsidRPr="007D7345" w:rsidRDefault="00862834" w:rsidP="00862834">
      <w:r w:rsidRPr="007D7345">
        <w:rPr>
          <w:b/>
        </w:rPr>
        <w:t>70%</w:t>
      </w:r>
      <w:r w:rsidRPr="007D7345">
        <w:t xml:space="preserve"> support, while </w:t>
      </w:r>
      <w:r w:rsidRPr="007D7345">
        <w:rPr>
          <w:b/>
        </w:rPr>
        <w:t>11%</w:t>
      </w:r>
      <w:r w:rsidRPr="007D7345">
        <w:t xml:space="preserve"> oppose, the creation of more </w:t>
      </w:r>
      <w:r w:rsidRPr="001944D9">
        <w:t>20-minute</w:t>
      </w:r>
      <w:r w:rsidRPr="007D7345">
        <w:t xml:space="preserve"> neighbourhoods</w:t>
      </w:r>
      <w:r w:rsidRPr="007D7345">
        <w:rPr>
          <w:rStyle w:val="FootnoteReference"/>
        </w:rPr>
        <w:footnoteReference w:id="7"/>
      </w:r>
    </w:p>
    <w:p w14:paraId="33BF3AE0" w14:textId="77777777" w:rsidR="00862834" w:rsidRPr="007D7345" w:rsidRDefault="00862834" w:rsidP="00862834">
      <w:r w:rsidRPr="007D7345">
        <w:rPr>
          <w:b/>
        </w:rPr>
        <w:t>73%</w:t>
      </w:r>
      <w:r w:rsidRPr="007D7345">
        <w:t xml:space="preserve"> support, while </w:t>
      </w:r>
      <w:r w:rsidRPr="007D7345">
        <w:rPr>
          <w:b/>
        </w:rPr>
        <w:t>11%</w:t>
      </w:r>
      <w:r w:rsidRPr="007D7345">
        <w:t xml:space="preserve"> oppose, banning vehicles parking on the pavement</w:t>
      </w:r>
    </w:p>
    <w:p w14:paraId="4A42665C" w14:textId="1B84CDAB" w:rsidR="00862834" w:rsidRPr="007D7345" w:rsidRDefault="00862834" w:rsidP="00862834">
      <w:r w:rsidRPr="007D7345">
        <w:rPr>
          <w:b/>
        </w:rPr>
        <w:lastRenderedPageBreak/>
        <w:t>54%</w:t>
      </w:r>
      <w:r w:rsidRPr="007D7345">
        <w:t xml:space="preserve"> support, while </w:t>
      </w:r>
      <w:r w:rsidRPr="007D7345">
        <w:rPr>
          <w:b/>
        </w:rPr>
        <w:t>19%</w:t>
      </w:r>
      <w:r w:rsidRPr="007D7345">
        <w:t xml:space="preserve"> oppose, the creation of </w:t>
      </w:r>
      <w:proofErr w:type="gramStart"/>
      <w:r w:rsidRPr="007D7345">
        <w:t>more low</w:t>
      </w:r>
      <w:proofErr w:type="gramEnd"/>
      <w:r w:rsidRPr="007D7345">
        <w:rPr>
          <w:rFonts w:ascii="Cambria Math" w:hAnsi="Cambria Math" w:cs="Cambria Math"/>
        </w:rPr>
        <w:t>‑</w:t>
      </w:r>
      <w:r w:rsidRPr="007D7345">
        <w:t>traffic neighbourhoods</w:t>
      </w:r>
      <w:r w:rsidRPr="007D7345">
        <w:rPr>
          <w:rStyle w:val="FootnoteReference"/>
        </w:rPr>
        <w:footnoteReference w:id="8"/>
      </w:r>
    </w:p>
    <w:p w14:paraId="4480DF17" w14:textId="705DC018" w:rsidR="004C63CA" w:rsidRPr="007D7345" w:rsidRDefault="00862834" w:rsidP="00862834">
      <w:r w:rsidRPr="007D7345">
        <w:rPr>
          <w:b/>
        </w:rPr>
        <w:t>48%</w:t>
      </w:r>
      <w:r w:rsidRPr="007D7345">
        <w:t xml:space="preserve"> support, while </w:t>
      </w:r>
      <w:r w:rsidRPr="007D7345">
        <w:rPr>
          <w:b/>
        </w:rPr>
        <w:t>25%</w:t>
      </w:r>
      <w:r w:rsidRPr="007D7345">
        <w:t xml:space="preserve"> oppose, shifting investment from road building schemes to fund walking, wheeling, cycling and public transport</w:t>
      </w:r>
    </w:p>
    <w:p w14:paraId="6CB7D1C1" w14:textId="77777777" w:rsidR="00B72796" w:rsidRPr="00B72796" w:rsidRDefault="00B72796" w:rsidP="00B8318E">
      <w:pPr>
        <w:pStyle w:val="Heading2"/>
      </w:pPr>
      <w:bookmarkStart w:id="5" w:name="_Toc158633181"/>
      <w:r w:rsidRPr="00B72796">
        <w:lastRenderedPageBreak/>
        <w:t>Walking in Aberdeen</w:t>
      </w:r>
      <w:bookmarkEnd w:id="5"/>
    </w:p>
    <w:p w14:paraId="62F6D02C" w14:textId="77777777" w:rsidR="00B72796" w:rsidRPr="00B72796" w:rsidRDefault="00B72796" w:rsidP="00C8537D">
      <w:pPr>
        <w:pStyle w:val="Subtitle"/>
      </w:pPr>
      <w:r w:rsidRPr="00B72796">
        <w:t xml:space="preserve">Walking and wheeling participation, </w:t>
      </w:r>
      <w:proofErr w:type="gramStart"/>
      <w:r w:rsidRPr="00B72796">
        <w:t>safety</w:t>
      </w:r>
      <w:proofErr w:type="gramEnd"/>
      <w:r w:rsidRPr="00B72796">
        <w:t xml:space="preserve"> and satisfaction</w:t>
      </w:r>
    </w:p>
    <w:p w14:paraId="319D19F4" w14:textId="77777777" w:rsidR="00B72796" w:rsidRPr="00B72796" w:rsidRDefault="00B72796" w:rsidP="00BF6283">
      <w:pPr>
        <w:pStyle w:val="Heading3"/>
      </w:pPr>
      <w:r w:rsidRPr="00B72796">
        <w:t>Walking and wheeling participation</w:t>
      </w:r>
    </w:p>
    <w:p w14:paraId="171B284D" w14:textId="77777777" w:rsidR="006B0FE2" w:rsidRPr="007D7345" w:rsidRDefault="006B0FE2" w:rsidP="006B0FE2">
      <w:proofErr w:type="gramStart"/>
      <w:r w:rsidRPr="007D7345">
        <w:t>Overall</w:t>
      </w:r>
      <w:proofErr w:type="gramEnd"/>
      <w:r w:rsidRPr="007D7345">
        <w:t xml:space="preserve"> in Aberdeen the number of people walking and wheeling regularly (at least five days a week) has decreased since </w:t>
      </w:r>
      <w:r w:rsidRPr="001944D9">
        <w:t>2021</w:t>
      </w:r>
      <w:r w:rsidRPr="007D7345">
        <w:t>.</w:t>
      </w:r>
    </w:p>
    <w:p w14:paraId="07E5D8A2" w14:textId="77777777" w:rsidR="006B0FE2" w:rsidRPr="007D7345" w:rsidRDefault="006B0FE2" w:rsidP="006B0FE2">
      <w:r w:rsidRPr="007D7345">
        <w:t>Walking and wheeling are often overlooked in transport. This is despite being an efficient use of space, good for our health and having no environmental impact.</w:t>
      </w:r>
    </w:p>
    <w:p w14:paraId="17B47D58" w14:textId="77777777" w:rsidR="006B0FE2" w:rsidRPr="007D7345" w:rsidRDefault="006B0FE2" w:rsidP="006B0FE2">
      <w:r w:rsidRPr="007D7345">
        <w:rPr>
          <w:b/>
        </w:rPr>
        <w:t>94%</w:t>
      </w:r>
      <w:r w:rsidRPr="007D7345">
        <w:t xml:space="preserve"> of all residents walk or wheel (</w:t>
      </w:r>
      <w:r w:rsidRPr="007D7345">
        <w:rPr>
          <w:b/>
        </w:rPr>
        <w:t>97%</w:t>
      </w:r>
      <w:r w:rsidRPr="007D7345">
        <w:t xml:space="preserve"> in </w:t>
      </w:r>
      <w:r w:rsidRPr="001944D9">
        <w:t>2021</w:t>
      </w:r>
      <w:r w:rsidRPr="007D7345">
        <w:t>)</w:t>
      </w:r>
    </w:p>
    <w:p w14:paraId="7FA8BECA" w14:textId="02395F2E" w:rsidR="00B72796" w:rsidRPr="00B72796" w:rsidRDefault="006B0FE2" w:rsidP="006B0FE2">
      <w:r w:rsidRPr="007D7345">
        <w:rPr>
          <w:b/>
        </w:rPr>
        <w:t>49%</w:t>
      </w:r>
      <w:r w:rsidRPr="007D7345">
        <w:t xml:space="preserve"> of residents walk or wheel at least five days a week (</w:t>
      </w:r>
      <w:r w:rsidRPr="007D7345">
        <w:rPr>
          <w:b/>
        </w:rPr>
        <w:t>57%</w:t>
      </w:r>
      <w:r w:rsidRPr="007D7345">
        <w:t xml:space="preserve"> in </w:t>
      </w:r>
      <w:r w:rsidRPr="001944D9">
        <w:t>2021</w:t>
      </w:r>
      <w:r w:rsidRPr="007D7345">
        <w:t>)</w:t>
      </w:r>
    </w:p>
    <w:p w14:paraId="07AC41A0" w14:textId="77777777" w:rsidR="00B72796" w:rsidRPr="00B72796" w:rsidRDefault="00B72796" w:rsidP="00BF6283">
      <w:pPr>
        <w:pStyle w:val="Heading4"/>
      </w:pPr>
      <w:r w:rsidRPr="00B72796">
        <w:t>Proportion of residents who walk or wheel at least five days a week</w:t>
      </w:r>
    </w:p>
    <w:p w14:paraId="4B4BF8A3" w14:textId="1851FD11" w:rsidR="006B0FE2" w:rsidRDefault="006B0FE2" w:rsidP="006B0FE2">
      <w:pPr>
        <w:pStyle w:val="Heading5"/>
      </w:pPr>
      <w:r>
        <w:t>Gender</w:t>
      </w:r>
      <w:r w:rsidR="00AA35D4">
        <w:rPr>
          <w:rStyle w:val="FootnoteReference"/>
        </w:rPr>
        <w:footnoteReference w:id="9"/>
      </w:r>
      <w:r>
        <w:t xml:space="preserve"> and sexuality</w:t>
      </w:r>
    </w:p>
    <w:p w14:paraId="3C8E6F8A" w14:textId="77777777" w:rsidR="006B0FE2" w:rsidRPr="007D7345" w:rsidRDefault="006B0FE2" w:rsidP="006B0FE2">
      <w:r w:rsidRPr="007D7345">
        <w:rPr>
          <w:b/>
        </w:rPr>
        <w:t>49%</w:t>
      </w:r>
      <w:r w:rsidRPr="007D7345">
        <w:t xml:space="preserve"> of women (</w:t>
      </w:r>
      <w:r w:rsidRPr="007D7345">
        <w:rPr>
          <w:b/>
        </w:rPr>
        <w:t>57%</w:t>
      </w:r>
      <w:r w:rsidRPr="007D7345">
        <w:t xml:space="preserve"> in </w:t>
      </w:r>
      <w:r w:rsidRPr="001944D9">
        <w:t>2021</w:t>
      </w:r>
      <w:r w:rsidRPr="007D7345">
        <w:t>)</w:t>
      </w:r>
    </w:p>
    <w:p w14:paraId="3F59D14E" w14:textId="77777777" w:rsidR="006B0FE2" w:rsidRPr="007D7345" w:rsidRDefault="006B0FE2" w:rsidP="006B0FE2">
      <w:r w:rsidRPr="007D7345">
        <w:rPr>
          <w:b/>
        </w:rPr>
        <w:t>50%</w:t>
      </w:r>
      <w:r w:rsidRPr="007D7345">
        <w:t xml:space="preserve"> of men (</w:t>
      </w:r>
      <w:r w:rsidRPr="007D7345">
        <w:rPr>
          <w:b/>
        </w:rPr>
        <w:t>56%</w:t>
      </w:r>
      <w:r w:rsidRPr="007D7345">
        <w:t xml:space="preserve"> in </w:t>
      </w:r>
      <w:r w:rsidRPr="001944D9">
        <w:t>2021</w:t>
      </w:r>
      <w:r w:rsidRPr="007D7345">
        <w:t>)</w:t>
      </w:r>
    </w:p>
    <w:p w14:paraId="73BF84CF" w14:textId="77777777" w:rsidR="006B0FE2" w:rsidRPr="007D7345" w:rsidRDefault="006B0FE2" w:rsidP="006B0FE2">
      <w:r w:rsidRPr="007D7345">
        <w:rPr>
          <w:b/>
        </w:rPr>
        <w:t>57%</w:t>
      </w:r>
      <w:r w:rsidRPr="007D7345">
        <w:t xml:space="preserve"> of LGBTQ+ people</w:t>
      </w:r>
    </w:p>
    <w:p w14:paraId="1556F37C" w14:textId="77777777" w:rsidR="006B0FE2" w:rsidRPr="007D7345" w:rsidRDefault="006B0FE2" w:rsidP="006B0FE2">
      <w:r w:rsidRPr="007D7345">
        <w:rPr>
          <w:b/>
        </w:rPr>
        <w:t>47%</w:t>
      </w:r>
      <w:r w:rsidRPr="007D7345">
        <w:t xml:space="preserve"> of non-LGBTQ+ people</w:t>
      </w:r>
    </w:p>
    <w:p w14:paraId="43C7A04F" w14:textId="77777777" w:rsidR="006B0FE2" w:rsidRDefault="006B0FE2" w:rsidP="006B0FE2">
      <w:pPr>
        <w:pStyle w:val="Heading5"/>
      </w:pPr>
      <w:r>
        <w:t>Ethnicity</w:t>
      </w:r>
    </w:p>
    <w:p w14:paraId="5C5DBC62" w14:textId="77777777" w:rsidR="006B0FE2" w:rsidRPr="007D7345" w:rsidRDefault="006B0FE2" w:rsidP="006B0FE2">
      <w:r w:rsidRPr="007D7345">
        <w:rPr>
          <w:b/>
        </w:rPr>
        <w:t>41%</w:t>
      </w:r>
      <w:r w:rsidRPr="007D7345">
        <w:t xml:space="preserve"> of people from ethnic minority groups (</w:t>
      </w:r>
      <w:r w:rsidRPr="007D7345">
        <w:rPr>
          <w:b/>
        </w:rPr>
        <w:t>54%</w:t>
      </w:r>
      <w:r w:rsidRPr="007D7345">
        <w:t xml:space="preserve"> in </w:t>
      </w:r>
      <w:r w:rsidRPr="001944D9">
        <w:t>2021</w:t>
      </w:r>
      <w:r w:rsidRPr="007D7345">
        <w:t>)</w:t>
      </w:r>
    </w:p>
    <w:p w14:paraId="1310D299" w14:textId="77777777" w:rsidR="006B0FE2" w:rsidRPr="007D7345" w:rsidRDefault="006B0FE2" w:rsidP="006B0FE2">
      <w:r w:rsidRPr="007D7345">
        <w:rPr>
          <w:b/>
        </w:rPr>
        <w:t>50%</w:t>
      </w:r>
      <w:r w:rsidRPr="007D7345">
        <w:t xml:space="preserve"> of white people (</w:t>
      </w:r>
      <w:r w:rsidRPr="007D7345">
        <w:rPr>
          <w:b/>
        </w:rPr>
        <w:t>57%</w:t>
      </w:r>
      <w:r w:rsidRPr="007D7345">
        <w:t xml:space="preserve"> in </w:t>
      </w:r>
      <w:r w:rsidRPr="001944D9">
        <w:t>2021</w:t>
      </w:r>
      <w:r w:rsidRPr="007D7345">
        <w:t>)</w:t>
      </w:r>
    </w:p>
    <w:p w14:paraId="076BE6A4" w14:textId="77777777" w:rsidR="006B0FE2" w:rsidRDefault="006B0FE2" w:rsidP="006B0FE2">
      <w:pPr>
        <w:pStyle w:val="Heading5"/>
      </w:pPr>
      <w:r>
        <w:t>Age</w:t>
      </w:r>
    </w:p>
    <w:p w14:paraId="517BD7C0" w14:textId="77777777" w:rsidR="006B0FE2" w:rsidRPr="007D7345" w:rsidRDefault="006B0FE2" w:rsidP="006B0FE2">
      <w:r w:rsidRPr="007D7345">
        <w:rPr>
          <w:b/>
        </w:rPr>
        <w:t>53%</w:t>
      </w:r>
      <w:r w:rsidRPr="007D7345">
        <w:t xml:space="preserve"> of people aged </w:t>
      </w:r>
      <w:r w:rsidRPr="001944D9">
        <w:t>16–25</w:t>
      </w:r>
      <w:r w:rsidRPr="007D7345">
        <w:t xml:space="preserve"> (</w:t>
      </w:r>
      <w:r w:rsidRPr="007D7345">
        <w:rPr>
          <w:b/>
        </w:rPr>
        <w:t>53%</w:t>
      </w:r>
      <w:r w:rsidRPr="007D7345">
        <w:t xml:space="preserve"> in </w:t>
      </w:r>
      <w:r w:rsidRPr="001944D9">
        <w:t>2021</w:t>
      </w:r>
      <w:r w:rsidRPr="007D7345">
        <w:t>)</w:t>
      </w:r>
    </w:p>
    <w:p w14:paraId="1710C71B" w14:textId="77777777" w:rsidR="006B0FE2" w:rsidRPr="007D7345" w:rsidRDefault="006B0FE2" w:rsidP="006B0FE2">
      <w:r w:rsidRPr="007D7345">
        <w:rPr>
          <w:b/>
        </w:rPr>
        <w:t>51%</w:t>
      </w:r>
      <w:r w:rsidRPr="007D7345">
        <w:t xml:space="preserve"> of people aged </w:t>
      </w:r>
      <w:r w:rsidRPr="001944D9">
        <w:t>26–35</w:t>
      </w:r>
      <w:r w:rsidRPr="007D7345">
        <w:t xml:space="preserve"> (</w:t>
      </w:r>
      <w:r w:rsidRPr="007D7345">
        <w:rPr>
          <w:b/>
        </w:rPr>
        <w:t>61%</w:t>
      </w:r>
      <w:r w:rsidRPr="007D7345">
        <w:t xml:space="preserve"> in </w:t>
      </w:r>
      <w:r w:rsidRPr="001944D9">
        <w:t>2021</w:t>
      </w:r>
      <w:r w:rsidRPr="007D7345">
        <w:t>)</w:t>
      </w:r>
    </w:p>
    <w:p w14:paraId="79B30EED" w14:textId="77777777" w:rsidR="006B0FE2" w:rsidRPr="007D7345" w:rsidRDefault="006B0FE2" w:rsidP="006B0FE2">
      <w:r w:rsidRPr="007D7345">
        <w:rPr>
          <w:b/>
        </w:rPr>
        <w:t>49%</w:t>
      </w:r>
      <w:r w:rsidRPr="007D7345">
        <w:t xml:space="preserve"> of people aged </w:t>
      </w:r>
      <w:r w:rsidRPr="001944D9">
        <w:t>36–45</w:t>
      </w:r>
      <w:r w:rsidRPr="007D7345">
        <w:t xml:space="preserve"> (</w:t>
      </w:r>
      <w:r w:rsidRPr="007D7345">
        <w:rPr>
          <w:b/>
        </w:rPr>
        <w:t>57%</w:t>
      </w:r>
      <w:r w:rsidRPr="007D7345">
        <w:t xml:space="preserve"> in </w:t>
      </w:r>
      <w:r w:rsidRPr="001944D9">
        <w:t>2021</w:t>
      </w:r>
      <w:r w:rsidRPr="007D7345">
        <w:t>)</w:t>
      </w:r>
    </w:p>
    <w:p w14:paraId="65509C2C" w14:textId="77777777" w:rsidR="006B0FE2" w:rsidRPr="007D7345" w:rsidRDefault="006B0FE2" w:rsidP="006B0FE2">
      <w:r w:rsidRPr="007D7345">
        <w:rPr>
          <w:b/>
        </w:rPr>
        <w:lastRenderedPageBreak/>
        <w:t>48%</w:t>
      </w:r>
      <w:r w:rsidRPr="007D7345">
        <w:t xml:space="preserve"> of people aged </w:t>
      </w:r>
      <w:r w:rsidRPr="001944D9">
        <w:t>46–55</w:t>
      </w:r>
      <w:r w:rsidRPr="007D7345">
        <w:t xml:space="preserve"> (</w:t>
      </w:r>
      <w:r w:rsidRPr="007D7345">
        <w:rPr>
          <w:b/>
        </w:rPr>
        <w:t>65%</w:t>
      </w:r>
      <w:r w:rsidRPr="007D7345">
        <w:t xml:space="preserve"> in </w:t>
      </w:r>
      <w:r w:rsidRPr="001944D9">
        <w:t>2021</w:t>
      </w:r>
      <w:r w:rsidRPr="007D7345">
        <w:t>)</w:t>
      </w:r>
    </w:p>
    <w:p w14:paraId="60842A69" w14:textId="77777777" w:rsidR="006B0FE2" w:rsidRPr="007D7345" w:rsidRDefault="006B0FE2" w:rsidP="006B0FE2">
      <w:r w:rsidRPr="007D7345">
        <w:rPr>
          <w:b/>
        </w:rPr>
        <w:t>46%</w:t>
      </w:r>
      <w:r w:rsidRPr="007D7345">
        <w:t xml:space="preserve"> of people aged </w:t>
      </w:r>
      <w:r w:rsidRPr="001944D9">
        <w:t>56–65</w:t>
      </w:r>
      <w:r w:rsidRPr="007D7345">
        <w:t xml:space="preserve"> (</w:t>
      </w:r>
      <w:r w:rsidRPr="007D7345">
        <w:rPr>
          <w:b/>
        </w:rPr>
        <w:t>55%</w:t>
      </w:r>
      <w:r w:rsidRPr="007D7345">
        <w:t xml:space="preserve"> in </w:t>
      </w:r>
      <w:r w:rsidRPr="001944D9">
        <w:t>2021</w:t>
      </w:r>
      <w:r w:rsidRPr="007D7345">
        <w:t>)</w:t>
      </w:r>
    </w:p>
    <w:p w14:paraId="495BE399" w14:textId="77777777" w:rsidR="006B0FE2" w:rsidRPr="007D7345" w:rsidRDefault="006B0FE2" w:rsidP="006B0FE2">
      <w:r w:rsidRPr="007D7345">
        <w:rPr>
          <w:b/>
        </w:rPr>
        <w:t>48%</w:t>
      </w:r>
      <w:r w:rsidRPr="007D7345">
        <w:t xml:space="preserve"> of people aged </w:t>
      </w:r>
      <w:r w:rsidRPr="001944D9">
        <w:t>66+</w:t>
      </w:r>
      <w:r w:rsidRPr="007D7345">
        <w:t xml:space="preserve"> (</w:t>
      </w:r>
      <w:r w:rsidRPr="007D7345">
        <w:rPr>
          <w:b/>
        </w:rPr>
        <w:t>49%</w:t>
      </w:r>
      <w:r w:rsidRPr="007D7345">
        <w:t xml:space="preserve"> in </w:t>
      </w:r>
      <w:r w:rsidRPr="001944D9">
        <w:t>2021</w:t>
      </w:r>
      <w:r w:rsidRPr="007D7345">
        <w:t>)</w:t>
      </w:r>
    </w:p>
    <w:p w14:paraId="65373C2C" w14:textId="77777777" w:rsidR="006B0FE2" w:rsidRDefault="006B0FE2" w:rsidP="006B0FE2">
      <w:pPr>
        <w:pStyle w:val="Heading5"/>
      </w:pPr>
      <w:r>
        <w:t>Disability</w:t>
      </w:r>
    </w:p>
    <w:p w14:paraId="130C4ACA" w14:textId="77777777" w:rsidR="006B0FE2" w:rsidRPr="007D7345" w:rsidRDefault="006B0FE2" w:rsidP="006B0FE2">
      <w:r w:rsidRPr="007D7345">
        <w:rPr>
          <w:b/>
        </w:rPr>
        <w:t>43%</w:t>
      </w:r>
      <w:r w:rsidRPr="007D7345">
        <w:t xml:space="preserve"> of disabled people (</w:t>
      </w:r>
      <w:r w:rsidRPr="007D7345">
        <w:rPr>
          <w:b/>
        </w:rPr>
        <w:t>52%</w:t>
      </w:r>
      <w:r w:rsidRPr="007D7345">
        <w:t xml:space="preserve"> in </w:t>
      </w:r>
      <w:r w:rsidRPr="001944D9">
        <w:t>2021</w:t>
      </w:r>
      <w:r w:rsidRPr="007D7345">
        <w:t>)</w:t>
      </w:r>
    </w:p>
    <w:p w14:paraId="599DE2F3" w14:textId="77777777" w:rsidR="006B0FE2" w:rsidRPr="007D7345" w:rsidRDefault="006B0FE2" w:rsidP="006B0FE2">
      <w:r w:rsidRPr="007D7345">
        <w:rPr>
          <w:b/>
        </w:rPr>
        <w:t>51%</w:t>
      </w:r>
      <w:r w:rsidRPr="007D7345">
        <w:t xml:space="preserve"> of non-disabled people (</w:t>
      </w:r>
      <w:r w:rsidRPr="007D7345">
        <w:rPr>
          <w:b/>
        </w:rPr>
        <w:t>59%</w:t>
      </w:r>
      <w:r w:rsidRPr="007D7345">
        <w:t xml:space="preserve"> in </w:t>
      </w:r>
      <w:r w:rsidRPr="001944D9">
        <w:t>2021</w:t>
      </w:r>
      <w:r w:rsidRPr="007D7345">
        <w:t>)</w:t>
      </w:r>
    </w:p>
    <w:p w14:paraId="19186DA1" w14:textId="3F04EFF9" w:rsidR="006B0FE2" w:rsidRDefault="006B0FE2" w:rsidP="006B0FE2">
      <w:pPr>
        <w:pStyle w:val="Heading5"/>
      </w:pPr>
      <w:r>
        <w:t>Socio-economic group</w:t>
      </w:r>
      <w:r w:rsidR="00AA35D4">
        <w:rPr>
          <w:rStyle w:val="FootnoteReference"/>
        </w:rPr>
        <w:footnoteReference w:id="10"/>
      </w:r>
    </w:p>
    <w:p w14:paraId="59327BCC" w14:textId="77777777" w:rsidR="006B0FE2" w:rsidRPr="007D7345" w:rsidRDefault="006B0FE2" w:rsidP="006B0FE2">
      <w:r w:rsidRPr="007D7345">
        <w:rPr>
          <w:b/>
        </w:rPr>
        <w:t>55%</w:t>
      </w:r>
      <w:r w:rsidRPr="007D7345">
        <w:t xml:space="preserve"> of AB (</w:t>
      </w:r>
      <w:r w:rsidRPr="007D7345">
        <w:rPr>
          <w:b/>
        </w:rPr>
        <w:t>59%</w:t>
      </w:r>
      <w:r w:rsidRPr="007D7345">
        <w:t xml:space="preserve"> in </w:t>
      </w:r>
      <w:r w:rsidRPr="001944D9">
        <w:t>2021</w:t>
      </w:r>
      <w:r w:rsidRPr="007D7345">
        <w:t>)</w:t>
      </w:r>
    </w:p>
    <w:p w14:paraId="00C437CD" w14:textId="77777777" w:rsidR="006B0FE2" w:rsidRPr="007D7345" w:rsidRDefault="006B0FE2" w:rsidP="006B0FE2">
      <w:r w:rsidRPr="007D7345">
        <w:rPr>
          <w:b/>
        </w:rPr>
        <w:t>49%</w:t>
      </w:r>
      <w:r w:rsidRPr="007D7345">
        <w:t xml:space="preserve"> of </w:t>
      </w:r>
      <w:r w:rsidRPr="001944D9">
        <w:t>C1</w:t>
      </w:r>
      <w:r w:rsidRPr="007D7345">
        <w:t xml:space="preserve"> (</w:t>
      </w:r>
      <w:r w:rsidRPr="007D7345">
        <w:rPr>
          <w:b/>
        </w:rPr>
        <w:t>60%</w:t>
      </w:r>
      <w:r w:rsidRPr="007D7345">
        <w:t xml:space="preserve"> in </w:t>
      </w:r>
      <w:r w:rsidRPr="001944D9">
        <w:t>2021</w:t>
      </w:r>
      <w:r w:rsidRPr="007D7345">
        <w:t>)</w:t>
      </w:r>
    </w:p>
    <w:p w14:paraId="029D5C2A" w14:textId="77777777" w:rsidR="006B0FE2" w:rsidRPr="007D7345" w:rsidRDefault="006B0FE2" w:rsidP="006B0FE2">
      <w:r w:rsidRPr="007D7345">
        <w:rPr>
          <w:b/>
        </w:rPr>
        <w:t>33%</w:t>
      </w:r>
      <w:r w:rsidRPr="007D7345">
        <w:t xml:space="preserve"> of </w:t>
      </w:r>
      <w:r w:rsidRPr="001944D9">
        <w:t>C2</w:t>
      </w:r>
      <w:r w:rsidRPr="007D7345">
        <w:t xml:space="preserve"> (</w:t>
      </w:r>
      <w:r w:rsidRPr="007D7345">
        <w:rPr>
          <w:b/>
        </w:rPr>
        <w:t>52%</w:t>
      </w:r>
      <w:r w:rsidRPr="007D7345">
        <w:t xml:space="preserve"> in </w:t>
      </w:r>
      <w:r w:rsidRPr="001944D9">
        <w:t>2021</w:t>
      </w:r>
      <w:r w:rsidRPr="007D7345">
        <w:t>)</w:t>
      </w:r>
    </w:p>
    <w:p w14:paraId="2F1FBCED" w14:textId="69E55C92" w:rsidR="00B72796" w:rsidRPr="00B72796" w:rsidRDefault="006B0FE2" w:rsidP="006B0FE2">
      <w:r w:rsidRPr="007D7345">
        <w:rPr>
          <w:b/>
        </w:rPr>
        <w:t>50%</w:t>
      </w:r>
      <w:r w:rsidRPr="007D7345">
        <w:t xml:space="preserve"> of DE (</w:t>
      </w:r>
      <w:r w:rsidRPr="007D7345">
        <w:rPr>
          <w:b/>
        </w:rPr>
        <w:t>51%</w:t>
      </w:r>
      <w:r w:rsidRPr="007D7345">
        <w:t xml:space="preserve"> in </w:t>
      </w:r>
      <w:r w:rsidRPr="001944D9">
        <w:t>2021</w:t>
      </w:r>
      <w:r w:rsidRPr="007D7345">
        <w:t>)</w:t>
      </w:r>
    </w:p>
    <w:p w14:paraId="6F9FAB5C" w14:textId="77777777" w:rsidR="00B72796" w:rsidRPr="00B72796" w:rsidRDefault="00B72796" w:rsidP="00BF6283">
      <w:pPr>
        <w:pStyle w:val="Heading3"/>
      </w:pPr>
      <w:r w:rsidRPr="00B72796">
        <w:t>Walking and wheeling safety and satisfaction</w:t>
      </w:r>
    </w:p>
    <w:p w14:paraId="48E22D97" w14:textId="77777777" w:rsidR="006B0FE2" w:rsidRPr="007D7345" w:rsidRDefault="006B0FE2" w:rsidP="006B0FE2">
      <w:r w:rsidRPr="007D7345">
        <w:rPr>
          <w:b/>
        </w:rPr>
        <w:t>63%</w:t>
      </w:r>
      <w:r w:rsidRPr="007D7345">
        <w:t xml:space="preserve"> of residents think the level of safety for walking or wheeling is good (</w:t>
      </w:r>
      <w:r w:rsidRPr="007D7345">
        <w:rPr>
          <w:b/>
        </w:rPr>
        <w:t>79%</w:t>
      </w:r>
      <w:r w:rsidRPr="007D7345">
        <w:t xml:space="preserve"> in </w:t>
      </w:r>
      <w:r w:rsidRPr="001944D9">
        <w:t>2021</w:t>
      </w:r>
      <w:r w:rsidRPr="007D7345">
        <w:t>)</w:t>
      </w:r>
    </w:p>
    <w:p w14:paraId="27FBD9D7" w14:textId="77777777" w:rsidR="006B0FE2" w:rsidRPr="007D7345" w:rsidRDefault="006B0FE2" w:rsidP="006B0FE2">
      <w:r w:rsidRPr="007D7345">
        <w:rPr>
          <w:b/>
        </w:rPr>
        <w:t>49%</w:t>
      </w:r>
      <w:r w:rsidRPr="007D7345">
        <w:t xml:space="preserve"> of residents think the level of safety for children walking or wheeling is good (</w:t>
      </w:r>
      <w:r w:rsidRPr="007D7345">
        <w:rPr>
          <w:b/>
        </w:rPr>
        <w:t>61%</w:t>
      </w:r>
      <w:r w:rsidRPr="007D7345">
        <w:t xml:space="preserve"> in </w:t>
      </w:r>
      <w:r w:rsidRPr="001944D9">
        <w:t>2021</w:t>
      </w:r>
      <w:r w:rsidRPr="007D7345">
        <w:t>)</w:t>
      </w:r>
    </w:p>
    <w:p w14:paraId="7F58BAFC" w14:textId="03E0DABC" w:rsidR="00B72796" w:rsidRPr="00B72796" w:rsidRDefault="006B0FE2" w:rsidP="006B0FE2">
      <w:r w:rsidRPr="007D7345">
        <w:rPr>
          <w:b/>
        </w:rPr>
        <w:t>71%</w:t>
      </w:r>
      <w:r w:rsidRPr="007D7345">
        <w:t xml:space="preserve"> of residents think their local area overall is a good place to walk or wheel (</w:t>
      </w:r>
      <w:r w:rsidRPr="007D7345">
        <w:rPr>
          <w:b/>
        </w:rPr>
        <w:t>81%</w:t>
      </w:r>
      <w:r w:rsidRPr="007D7345">
        <w:t xml:space="preserve"> in </w:t>
      </w:r>
      <w:r w:rsidRPr="001944D9">
        <w:t>2021</w:t>
      </w:r>
      <w:r w:rsidRPr="007D7345">
        <w:t>)</w:t>
      </w:r>
    </w:p>
    <w:p w14:paraId="0A0A468B" w14:textId="77777777" w:rsidR="00B72796" w:rsidRPr="00B72796" w:rsidRDefault="00B72796" w:rsidP="00BF6283">
      <w:pPr>
        <w:pStyle w:val="Heading4"/>
      </w:pPr>
      <w:r w:rsidRPr="00B72796">
        <w:t>Proportion of residents who think walking or wheeling safety in their local area is good</w:t>
      </w:r>
    </w:p>
    <w:p w14:paraId="04AB3180" w14:textId="77777777" w:rsidR="00AA35D4" w:rsidRDefault="00AA35D4" w:rsidP="00AA35D4">
      <w:pPr>
        <w:pStyle w:val="Heading5"/>
      </w:pPr>
      <w:r>
        <w:t>Gender and sexuality</w:t>
      </w:r>
    </w:p>
    <w:p w14:paraId="3696B3D9" w14:textId="77777777" w:rsidR="00AA35D4" w:rsidRPr="007D7345" w:rsidRDefault="00AA35D4" w:rsidP="00AA35D4">
      <w:r w:rsidRPr="007D7345">
        <w:rPr>
          <w:b/>
        </w:rPr>
        <w:t>63%</w:t>
      </w:r>
      <w:r w:rsidRPr="007D7345">
        <w:t xml:space="preserve"> of women (</w:t>
      </w:r>
      <w:r w:rsidRPr="007D7345">
        <w:rPr>
          <w:b/>
        </w:rPr>
        <w:t>78%</w:t>
      </w:r>
      <w:r w:rsidRPr="007D7345">
        <w:t xml:space="preserve"> in </w:t>
      </w:r>
      <w:r w:rsidRPr="001944D9">
        <w:t>2021</w:t>
      </w:r>
      <w:r w:rsidRPr="007D7345">
        <w:t>)</w:t>
      </w:r>
    </w:p>
    <w:p w14:paraId="4E7E5616" w14:textId="77777777" w:rsidR="00AA35D4" w:rsidRPr="007D7345" w:rsidRDefault="00AA35D4" w:rsidP="00AA35D4">
      <w:r w:rsidRPr="007D7345">
        <w:rPr>
          <w:b/>
        </w:rPr>
        <w:t>63%</w:t>
      </w:r>
      <w:r w:rsidRPr="007D7345">
        <w:t xml:space="preserve"> of men (</w:t>
      </w:r>
      <w:r w:rsidRPr="007D7345">
        <w:rPr>
          <w:b/>
        </w:rPr>
        <w:t>80%</w:t>
      </w:r>
      <w:r w:rsidRPr="007D7345">
        <w:t xml:space="preserve"> in </w:t>
      </w:r>
      <w:r w:rsidRPr="001944D9">
        <w:t>2021</w:t>
      </w:r>
      <w:r w:rsidRPr="007D7345">
        <w:t>)</w:t>
      </w:r>
    </w:p>
    <w:p w14:paraId="5FB9640E" w14:textId="77777777" w:rsidR="00AA35D4" w:rsidRPr="007D7345" w:rsidRDefault="00AA35D4" w:rsidP="00AA35D4">
      <w:r w:rsidRPr="007D7345">
        <w:rPr>
          <w:b/>
        </w:rPr>
        <w:t>58%</w:t>
      </w:r>
      <w:r w:rsidRPr="007D7345">
        <w:t xml:space="preserve"> of LGBTQ+ people</w:t>
      </w:r>
    </w:p>
    <w:p w14:paraId="664053A9" w14:textId="77777777" w:rsidR="00AA35D4" w:rsidRPr="007D7345" w:rsidRDefault="00AA35D4" w:rsidP="00AA35D4">
      <w:r w:rsidRPr="007D7345">
        <w:rPr>
          <w:b/>
        </w:rPr>
        <w:t>65%</w:t>
      </w:r>
      <w:r w:rsidRPr="007D7345">
        <w:t xml:space="preserve"> of non-LGBTQ+ people</w:t>
      </w:r>
    </w:p>
    <w:p w14:paraId="4CD66DC9" w14:textId="77777777" w:rsidR="00AA35D4" w:rsidRDefault="00AA35D4" w:rsidP="00AA35D4">
      <w:pPr>
        <w:pStyle w:val="Heading5"/>
      </w:pPr>
      <w:r>
        <w:t>Ethnicity</w:t>
      </w:r>
    </w:p>
    <w:p w14:paraId="593E875E" w14:textId="77777777" w:rsidR="00AA35D4" w:rsidRPr="007D7345" w:rsidRDefault="00AA35D4" w:rsidP="00AA35D4">
      <w:r w:rsidRPr="007D7345">
        <w:rPr>
          <w:b/>
        </w:rPr>
        <w:t>65%</w:t>
      </w:r>
      <w:r w:rsidRPr="007D7345">
        <w:t xml:space="preserve"> of people from ethnic minority groups (</w:t>
      </w:r>
      <w:r w:rsidRPr="007D7345">
        <w:rPr>
          <w:b/>
        </w:rPr>
        <w:t>76%</w:t>
      </w:r>
      <w:r w:rsidRPr="007D7345">
        <w:t xml:space="preserve"> in </w:t>
      </w:r>
      <w:r w:rsidRPr="001944D9">
        <w:t>2021</w:t>
      </w:r>
      <w:r w:rsidRPr="007D7345">
        <w:t>)</w:t>
      </w:r>
    </w:p>
    <w:p w14:paraId="4EDC08B3" w14:textId="77777777" w:rsidR="00AA35D4" w:rsidRPr="007D7345" w:rsidRDefault="00AA35D4" w:rsidP="00AA35D4">
      <w:r w:rsidRPr="007D7345">
        <w:rPr>
          <w:b/>
        </w:rPr>
        <w:lastRenderedPageBreak/>
        <w:t>63%</w:t>
      </w:r>
      <w:r w:rsidRPr="007D7345">
        <w:t xml:space="preserve"> of white people (</w:t>
      </w:r>
      <w:r w:rsidRPr="007D7345">
        <w:rPr>
          <w:b/>
        </w:rPr>
        <w:t>79%</w:t>
      </w:r>
      <w:r w:rsidRPr="007D7345">
        <w:t xml:space="preserve"> in </w:t>
      </w:r>
      <w:r w:rsidRPr="001944D9">
        <w:t>2021</w:t>
      </w:r>
      <w:r w:rsidRPr="007D7345">
        <w:t>)</w:t>
      </w:r>
    </w:p>
    <w:p w14:paraId="6A4695EA" w14:textId="77777777" w:rsidR="00AA35D4" w:rsidRDefault="00AA35D4" w:rsidP="00AA35D4">
      <w:pPr>
        <w:pStyle w:val="Heading5"/>
      </w:pPr>
      <w:r>
        <w:t>Age</w:t>
      </w:r>
    </w:p>
    <w:p w14:paraId="30F21883" w14:textId="77777777" w:rsidR="00AA35D4" w:rsidRPr="007D7345" w:rsidRDefault="00AA35D4" w:rsidP="00AA35D4">
      <w:r w:rsidRPr="007D7345">
        <w:rPr>
          <w:b/>
        </w:rPr>
        <w:t>65%</w:t>
      </w:r>
      <w:r w:rsidRPr="007D7345">
        <w:t xml:space="preserve"> of people aged </w:t>
      </w:r>
      <w:r w:rsidRPr="001944D9">
        <w:t>16–25</w:t>
      </w:r>
      <w:r w:rsidRPr="007D7345">
        <w:t xml:space="preserve"> (</w:t>
      </w:r>
      <w:r w:rsidRPr="007D7345">
        <w:rPr>
          <w:b/>
        </w:rPr>
        <w:t>75%</w:t>
      </w:r>
      <w:r w:rsidRPr="007D7345">
        <w:t xml:space="preserve"> in </w:t>
      </w:r>
      <w:r w:rsidRPr="001944D9">
        <w:t>2021</w:t>
      </w:r>
      <w:r w:rsidRPr="007D7345">
        <w:t>)</w:t>
      </w:r>
    </w:p>
    <w:p w14:paraId="52A31FA6" w14:textId="77777777" w:rsidR="00AA35D4" w:rsidRPr="007D7345" w:rsidRDefault="00AA35D4" w:rsidP="00AA35D4">
      <w:r w:rsidRPr="007D7345">
        <w:rPr>
          <w:b/>
        </w:rPr>
        <w:t>59%</w:t>
      </w:r>
      <w:r w:rsidRPr="007D7345">
        <w:t xml:space="preserve"> of people aged </w:t>
      </w:r>
      <w:r w:rsidRPr="001944D9">
        <w:t>26–35</w:t>
      </w:r>
      <w:r w:rsidRPr="007D7345">
        <w:t xml:space="preserve"> (</w:t>
      </w:r>
      <w:r w:rsidRPr="007D7345">
        <w:rPr>
          <w:b/>
        </w:rPr>
        <w:t>75%</w:t>
      </w:r>
      <w:r w:rsidRPr="007D7345">
        <w:t xml:space="preserve"> in </w:t>
      </w:r>
      <w:r w:rsidRPr="001944D9">
        <w:t>2021</w:t>
      </w:r>
      <w:r w:rsidRPr="007D7345">
        <w:t>)</w:t>
      </w:r>
    </w:p>
    <w:p w14:paraId="5701F6C6" w14:textId="77777777" w:rsidR="00AA35D4" w:rsidRPr="007D7345" w:rsidRDefault="00AA35D4" w:rsidP="00AA35D4">
      <w:r w:rsidRPr="007D7345">
        <w:rPr>
          <w:b/>
        </w:rPr>
        <w:t>66%</w:t>
      </w:r>
      <w:r w:rsidRPr="007D7345">
        <w:t xml:space="preserve"> of people aged </w:t>
      </w:r>
      <w:r w:rsidRPr="001944D9">
        <w:t>36–45</w:t>
      </w:r>
      <w:r w:rsidRPr="007D7345">
        <w:t xml:space="preserve"> (</w:t>
      </w:r>
      <w:r w:rsidRPr="007D7345">
        <w:rPr>
          <w:b/>
        </w:rPr>
        <w:t>80%</w:t>
      </w:r>
      <w:r w:rsidRPr="007D7345">
        <w:t xml:space="preserve"> in </w:t>
      </w:r>
      <w:r w:rsidRPr="001944D9">
        <w:t>2021</w:t>
      </w:r>
      <w:r w:rsidRPr="007D7345">
        <w:t>)</w:t>
      </w:r>
    </w:p>
    <w:p w14:paraId="0164F11C" w14:textId="77777777" w:rsidR="00AA35D4" w:rsidRPr="007D7345" w:rsidRDefault="00AA35D4" w:rsidP="00AA35D4">
      <w:r w:rsidRPr="007D7345">
        <w:rPr>
          <w:b/>
        </w:rPr>
        <w:t>59%</w:t>
      </w:r>
      <w:r w:rsidRPr="007D7345">
        <w:t xml:space="preserve"> of people aged </w:t>
      </w:r>
      <w:r w:rsidRPr="001944D9">
        <w:t>46–55</w:t>
      </w:r>
      <w:r w:rsidRPr="007D7345">
        <w:t xml:space="preserve"> (</w:t>
      </w:r>
      <w:r w:rsidRPr="007D7345">
        <w:rPr>
          <w:b/>
        </w:rPr>
        <w:t>86%</w:t>
      </w:r>
      <w:r w:rsidRPr="007D7345">
        <w:t xml:space="preserve"> in </w:t>
      </w:r>
      <w:r w:rsidRPr="001944D9">
        <w:t>2021</w:t>
      </w:r>
      <w:r w:rsidRPr="007D7345">
        <w:t>)</w:t>
      </w:r>
    </w:p>
    <w:p w14:paraId="18827739" w14:textId="77777777" w:rsidR="00AA35D4" w:rsidRPr="007D7345" w:rsidRDefault="00AA35D4" w:rsidP="00AA35D4">
      <w:r w:rsidRPr="007D7345">
        <w:rPr>
          <w:b/>
        </w:rPr>
        <w:t>69%</w:t>
      </w:r>
      <w:r w:rsidRPr="007D7345">
        <w:t xml:space="preserve"> of people aged </w:t>
      </w:r>
      <w:r w:rsidRPr="001944D9">
        <w:t>56–65</w:t>
      </w:r>
      <w:r w:rsidRPr="007D7345">
        <w:t xml:space="preserve"> (</w:t>
      </w:r>
      <w:r w:rsidRPr="007D7345">
        <w:rPr>
          <w:b/>
        </w:rPr>
        <w:t>77%</w:t>
      </w:r>
      <w:r w:rsidRPr="007D7345">
        <w:t xml:space="preserve"> in </w:t>
      </w:r>
      <w:r w:rsidRPr="001944D9">
        <w:t>2021</w:t>
      </w:r>
      <w:r w:rsidRPr="007D7345">
        <w:t>)</w:t>
      </w:r>
    </w:p>
    <w:p w14:paraId="60247416" w14:textId="77777777" w:rsidR="00AA35D4" w:rsidRPr="007D7345" w:rsidRDefault="00AA35D4" w:rsidP="00AA35D4">
      <w:r w:rsidRPr="007D7345">
        <w:rPr>
          <w:b/>
        </w:rPr>
        <w:t>60%</w:t>
      </w:r>
      <w:r w:rsidRPr="007D7345">
        <w:t xml:space="preserve"> of people aged </w:t>
      </w:r>
      <w:r w:rsidRPr="001944D9">
        <w:t>66+</w:t>
      </w:r>
      <w:r w:rsidRPr="007D7345">
        <w:t xml:space="preserve"> (</w:t>
      </w:r>
      <w:r w:rsidRPr="007D7345">
        <w:rPr>
          <w:b/>
        </w:rPr>
        <w:t>81%</w:t>
      </w:r>
      <w:r w:rsidRPr="007D7345">
        <w:t xml:space="preserve"> in </w:t>
      </w:r>
      <w:r w:rsidRPr="001944D9">
        <w:t>2021</w:t>
      </w:r>
      <w:r w:rsidRPr="007D7345">
        <w:t>)</w:t>
      </w:r>
    </w:p>
    <w:p w14:paraId="7186660A" w14:textId="77777777" w:rsidR="00AA35D4" w:rsidRDefault="00AA35D4" w:rsidP="00AA35D4">
      <w:pPr>
        <w:pStyle w:val="Heading5"/>
      </w:pPr>
      <w:r>
        <w:t>Disability</w:t>
      </w:r>
    </w:p>
    <w:p w14:paraId="4C058152" w14:textId="77777777" w:rsidR="00AA35D4" w:rsidRPr="007D7345" w:rsidRDefault="00AA35D4" w:rsidP="00AA35D4">
      <w:r w:rsidRPr="007D7345">
        <w:rPr>
          <w:b/>
        </w:rPr>
        <w:t>57%</w:t>
      </w:r>
      <w:r w:rsidRPr="007D7345">
        <w:t xml:space="preserve"> of disabled people (</w:t>
      </w:r>
      <w:r w:rsidRPr="007D7345">
        <w:rPr>
          <w:b/>
        </w:rPr>
        <w:t>74%</w:t>
      </w:r>
      <w:r w:rsidRPr="007D7345">
        <w:t xml:space="preserve"> in </w:t>
      </w:r>
      <w:r w:rsidRPr="001944D9">
        <w:t>2021</w:t>
      </w:r>
      <w:r w:rsidRPr="007D7345">
        <w:t>)</w:t>
      </w:r>
    </w:p>
    <w:p w14:paraId="0A3F1204" w14:textId="77777777" w:rsidR="00AA35D4" w:rsidRPr="007D7345" w:rsidRDefault="00AA35D4" w:rsidP="00AA35D4">
      <w:r w:rsidRPr="007D7345">
        <w:rPr>
          <w:b/>
        </w:rPr>
        <w:t>65%</w:t>
      </w:r>
      <w:r w:rsidRPr="007D7345">
        <w:t xml:space="preserve"> of non-disabled people (</w:t>
      </w:r>
      <w:r w:rsidRPr="007D7345">
        <w:rPr>
          <w:b/>
        </w:rPr>
        <w:t>80%</w:t>
      </w:r>
      <w:r w:rsidRPr="007D7345">
        <w:t xml:space="preserve"> in </w:t>
      </w:r>
      <w:r w:rsidRPr="001944D9">
        <w:t>2021</w:t>
      </w:r>
      <w:r w:rsidRPr="007D7345">
        <w:t>)</w:t>
      </w:r>
    </w:p>
    <w:p w14:paraId="30A2D428" w14:textId="77777777" w:rsidR="00AA35D4" w:rsidRDefault="00AA35D4" w:rsidP="00AA35D4">
      <w:pPr>
        <w:pStyle w:val="Heading5"/>
      </w:pPr>
      <w:r>
        <w:t>Socio-economic group</w:t>
      </w:r>
    </w:p>
    <w:p w14:paraId="71B1DEEA" w14:textId="77777777" w:rsidR="00AA35D4" w:rsidRPr="007D7345" w:rsidRDefault="00AA35D4" w:rsidP="00AA35D4">
      <w:r w:rsidRPr="007D7345">
        <w:rPr>
          <w:b/>
        </w:rPr>
        <w:t>67%</w:t>
      </w:r>
      <w:r w:rsidRPr="007D7345">
        <w:t xml:space="preserve"> of AB (</w:t>
      </w:r>
      <w:r w:rsidRPr="007D7345">
        <w:rPr>
          <w:b/>
        </w:rPr>
        <w:t>86%</w:t>
      </w:r>
      <w:r w:rsidRPr="007D7345">
        <w:t xml:space="preserve"> in </w:t>
      </w:r>
      <w:r w:rsidRPr="001944D9">
        <w:t>2021</w:t>
      </w:r>
      <w:r w:rsidRPr="007D7345">
        <w:t>)</w:t>
      </w:r>
    </w:p>
    <w:p w14:paraId="4FC1B5C9" w14:textId="77777777" w:rsidR="00AA35D4" w:rsidRPr="007D7345" w:rsidRDefault="00AA35D4" w:rsidP="00AA35D4">
      <w:r w:rsidRPr="007D7345">
        <w:rPr>
          <w:b/>
        </w:rPr>
        <w:t>63%</w:t>
      </w:r>
      <w:r w:rsidRPr="007D7345">
        <w:t xml:space="preserve"> of </w:t>
      </w:r>
      <w:r w:rsidRPr="001944D9">
        <w:t>C1</w:t>
      </w:r>
      <w:r w:rsidRPr="007D7345">
        <w:t xml:space="preserve"> (</w:t>
      </w:r>
      <w:r w:rsidRPr="007D7345">
        <w:rPr>
          <w:b/>
        </w:rPr>
        <w:t>73%</w:t>
      </w:r>
      <w:r w:rsidRPr="007D7345">
        <w:t xml:space="preserve"> in </w:t>
      </w:r>
      <w:r w:rsidRPr="001944D9">
        <w:t>2021</w:t>
      </w:r>
      <w:r w:rsidRPr="007D7345">
        <w:t>)</w:t>
      </w:r>
    </w:p>
    <w:p w14:paraId="5567C6BF" w14:textId="77777777" w:rsidR="00AA35D4" w:rsidRPr="007D7345" w:rsidRDefault="00AA35D4" w:rsidP="00AA35D4">
      <w:r w:rsidRPr="007D7345">
        <w:rPr>
          <w:b/>
        </w:rPr>
        <w:t>55%</w:t>
      </w:r>
      <w:r w:rsidRPr="007D7345">
        <w:t xml:space="preserve"> of </w:t>
      </w:r>
      <w:r w:rsidRPr="001944D9">
        <w:t>C2</w:t>
      </w:r>
      <w:r w:rsidRPr="007D7345">
        <w:t xml:space="preserve"> (</w:t>
      </w:r>
      <w:r w:rsidRPr="007D7345">
        <w:rPr>
          <w:b/>
        </w:rPr>
        <w:t>88%</w:t>
      </w:r>
      <w:r w:rsidRPr="007D7345">
        <w:t xml:space="preserve"> in </w:t>
      </w:r>
      <w:r w:rsidRPr="001944D9">
        <w:t>2021</w:t>
      </w:r>
      <w:r w:rsidRPr="007D7345">
        <w:t>)</w:t>
      </w:r>
    </w:p>
    <w:p w14:paraId="597D57EC" w14:textId="0940685A" w:rsidR="00B72796" w:rsidRPr="00B72796" w:rsidRDefault="00AA35D4" w:rsidP="00AA35D4">
      <w:r w:rsidRPr="007D7345">
        <w:rPr>
          <w:b/>
        </w:rPr>
        <w:t>60%</w:t>
      </w:r>
      <w:r w:rsidRPr="007D7345">
        <w:t xml:space="preserve"> of DE (</w:t>
      </w:r>
      <w:r w:rsidRPr="007D7345">
        <w:rPr>
          <w:b/>
        </w:rPr>
        <w:t>71%</w:t>
      </w:r>
      <w:r w:rsidRPr="007D7345">
        <w:t xml:space="preserve"> in </w:t>
      </w:r>
      <w:r w:rsidRPr="001944D9">
        <w:t>2021</w:t>
      </w:r>
      <w:r w:rsidRPr="007D7345">
        <w:t>)</w:t>
      </w:r>
    </w:p>
    <w:p w14:paraId="38A2D5F2" w14:textId="373F2E15" w:rsidR="00B72796" w:rsidRPr="00B72796" w:rsidRDefault="00436C28" w:rsidP="00BF6283">
      <w:pPr>
        <w:pStyle w:val="Heading3"/>
      </w:pPr>
      <w:r w:rsidRPr="00436C28">
        <w:t xml:space="preserve">Quote from </w:t>
      </w:r>
      <w:r w:rsidR="00B72796" w:rsidRPr="00B72796">
        <w:t>Louise, car-free convert</w:t>
      </w:r>
    </w:p>
    <w:p w14:paraId="59F67D41" w14:textId="77777777" w:rsidR="00B72796" w:rsidRPr="00B72796" w:rsidRDefault="00B72796" w:rsidP="00B72796">
      <w:r w:rsidRPr="00B72796">
        <w:t xml:space="preserve">When I retired, I got rid of my car. Walking became my main form of transport and my exercise of choice. I am lucky everything I need is within walking distance from my home. </w:t>
      </w:r>
    </w:p>
    <w:p w14:paraId="6030065F" w14:textId="77777777" w:rsidR="00B72796" w:rsidRPr="00B72796" w:rsidRDefault="00B72796" w:rsidP="00B72796">
      <w:r w:rsidRPr="00B72796">
        <w:t>I have always liked the headspace walking gives me. I love connecting to my environment at my own pace, exploring Old Aberdeen, and walking along the Esplanade and the river Dee.</w:t>
      </w:r>
    </w:p>
    <w:p w14:paraId="35C2728C" w14:textId="0721F66B" w:rsidR="006F6DE4" w:rsidRPr="007D7345" w:rsidRDefault="00B72796" w:rsidP="004C4C98">
      <w:r w:rsidRPr="00B72796">
        <w:t xml:space="preserve">The city has so many lovely walking paths! </w:t>
      </w:r>
    </w:p>
    <w:p w14:paraId="7E6FFA73" w14:textId="77777777" w:rsidR="006F6DE4" w:rsidRPr="006F6DE4" w:rsidRDefault="006F6DE4" w:rsidP="00B8318E">
      <w:pPr>
        <w:pStyle w:val="Heading2"/>
      </w:pPr>
      <w:bookmarkStart w:id="6" w:name="_Toc158633182"/>
      <w:r w:rsidRPr="006F6DE4">
        <w:lastRenderedPageBreak/>
        <w:t>Cycling in Aberdeen</w:t>
      </w:r>
      <w:bookmarkEnd w:id="6"/>
    </w:p>
    <w:p w14:paraId="28E811CE" w14:textId="77777777" w:rsidR="006F6DE4" w:rsidRPr="006F6DE4" w:rsidRDefault="006F6DE4" w:rsidP="00C8537D">
      <w:pPr>
        <w:pStyle w:val="Subtitle"/>
      </w:pPr>
      <w:r w:rsidRPr="006F6DE4">
        <w:t xml:space="preserve">Cycling participation, </w:t>
      </w:r>
      <w:proofErr w:type="gramStart"/>
      <w:r w:rsidRPr="006F6DE4">
        <w:t>safety</w:t>
      </w:r>
      <w:proofErr w:type="gramEnd"/>
      <w:r w:rsidRPr="006F6DE4">
        <w:t xml:space="preserve"> and satisfaction</w:t>
      </w:r>
    </w:p>
    <w:p w14:paraId="69FFC168" w14:textId="77777777" w:rsidR="006F6DE4" w:rsidRPr="006F6DE4" w:rsidRDefault="006F6DE4" w:rsidP="00544B10">
      <w:pPr>
        <w:pStyle w:val="Heading3"/>
      </w:pPr>
      <w:r w:rsidRPr="006F6DE4">
        <w:t>Cycling participation</w:t>
      </w:r>
    </w:p>
    <w:p w14:paraId="13ABAE1E" w14:textId="1E4CB0ED" w:rsidR="006F6DE4" w:rsidRPr="006F6DE4" w:rsidRDefault="006F6DE4" w:rsidP="00087D81">
      <w:proofErr w:type="gramStart"/>
      <w:r w:rsidRPr="006F6DE4">
        <w:t>Overall</w:t>
      </w:r>
      <w:proofErr w:type="gramEnd"/>
      <w:r w:rsidRPr="006F6DE4">
        <w:t xml:space="preserve"> in Aberdeen the number of people cycling has stayed about the same since 2021. Despite a much larger potential, only </w:t>
      </w:r>
      <w:r w:rsidRPr="006F6DE4">
        <w:rPr>
          <w:b/>
          <w:bCs/>
        </w:rPr>
        <w:t>16%</w:t>
      </w:r>
      <w:r w:rsidRPr="006F6DE4">
        <w:t xml:space="preserve"> of people cycle regularly.</w:t>
      </w:r>
      <w:r w:rsidR="00087D81" w:rsidRPr="007D7345">
        <w:rPr>
          <w:rStyle w:val="FootnoteReference"/>
        </w:rPr>
        <w:footnoteReference w:id="11"/>
      </w:r>
    </w:p>
    <w:p w14:paraId="3C4367A0" w14:textId="647E3C8A" w:rsidR="006F6DE4" w:rsidRPr="006F6DE4" w:rsidRDefault="006F6DE4" w:rsidP="00087D81">
      <w:r w:rsidRPr="006F6DE4">
        <w:t>Cycling participation, however, is not equal. Barriers to cycling can be far more pronounced for some people. Safety, including road safety and personal safety, is the single largest barrier to cycling.</w:t>
      </w:r>
      <w:r w:rsidR="00087D81" w:rsidRPr="007D7345">
        <w:rPr>
          <w:rStyle w:val="FootnoteReference"/>
        </w:rPr>
        <w:footnoteReference w:id="12"/>
      </w:r>
      <w:r w:rsidR="00087D81" w:rsidRPr="007D7345">
        <w:rPr>
          <w:vertAlign w:val="superscript"/>
        </w:rPr>
        <w:t xml:space="preserve"> </w:t>
      </w:r>
      <w:r w:rsidRPr="006F6DE4">
        <w:t>Aberdeen residents perceive cycling to be less safe than in 2021.</w:t>
      </w:r>
    </w:p>
    <w:p w14:paraId="4D66B9DE" w14:textId="77777777" w:rsidR="00436C28" w:rsidRPr="007D7345" w:rsidRDefault="00436C28" w:rsidP="00436C28">
      <w:r w:rsidRPr="007D7345">
        <w:rPr>
          <w:b/>
        </w:rPr>
        <w:t>36%</w:t>
      </w:r>
      <w:r w:rsidRPr="007D7345">
        <w:t xml:space="preserve"> of all </w:t>
      </w:r>
      <w:proofErr w:type="gramStart"/>
      <w:r w:rsidRPr="007D7345">
        <w:t>residents</w:t>
      </w:r>
      <w:proofErr w:type="gramEnd"/>
      <w:r w:rsidRPr="007D7345">
        <w:t xml:space="preserve"> cycle (</w:t>
      </w:r>
      <w:r w:rsidRPr="007D7345">
        <w:rPr>
          <w:b/>
        </w:rPr>
        <w:t>37%</w:t>
      </w:r>
      <w:r w:rsidRPr="007D7345">
        <w:t xml:space="preserve"> in </w:t>
      </w:r>
      <w:r w:rsidRPr="001944D9">
        <w:t>2021</w:t>
      </w:r>
      <w:r w:rsidRPr="007D7345">
        <w:t>)</w:t>
      </w:r>
    </w:p>
    <w:p w14:paraId="6C12C6D8" w14:textId="78F54B18" w:rsidR="006F6DE4" w:rsidRPr="006F6DE4" w:rsidRDefault="00436C28" w:rsidP="00436C28">
      <w:r w:rsidRPr="007D7345">
        <w:rPr>
          <w:b/>
        </w:rPr>
        <w:t>16%</w:t>
      </w:r>
      <w:r w:rsidRPr="007D7345">
        <w:t xml:space="preserve"> of all residents cycle at least once a week (</w:t>
      </w:r>
      <w:r w:rsidRPr="007D7345">
        <w:rPr>
          <w:b/>
        </w:rPr>
        <w:t>15%</w:t>
      </w:r>
      <w:r w:rsidRPr="007D7345">
        <w:t xml:space="preserve"> in </w:t>
      </w:r>
      <w:r w:rsidRPr="001944D9">
        <w:t>2021</w:t>
      </w:r>
      <w:r w:rsidRPr="007D7345">
        <w:t>)</w:t>
      </w:r>
    </w:p>
    <w:p w14:paraId="27634508" w14:textId="77777777" w:rsidR="006F6DE4" w:rsidRPr="006F6DE4" w:rsidRDefault="006F6DE4" w:rsidP="00436C28">
      <w:pPr>
        <w:pStyle w:val="Heading4"/>
      </w:pPr>
      <w:r w:rsidRPr="006F6DE4">
        <w:t>Proportion of residents who cycle at least once a week</w:t>
      </w:r>
    </w:p>
    <w:p w14:paraId="4E9FCE2B" w14:textId="77777777" w:rsidR="00E37524" w:rsidRDefault="00E37524" w:rsidP="00E37524">
      <w:pPr>
        <w:pStyle w:val="Heading5"/>
      </w:pPr>
      <w:r>
        <w:t>Gender and sexuality</w:t>
      </w:r>
    </w:p>
    <w:p w14:paraId="63B523EE" w14:textId="77777777" w:rsidR="00E37524" w:rsidRPr="007D7345" w:rsidRDefault="00E37524" w:rsidP="00E37524">
      <w:r w:rsidRPr="007D7345">
        <w:rPr>
          <w:b/>
        </w:rPr>
        <w:t>9%</w:t>
      </w:r>
      <w:r w:rsidRPr="007D7345">
        <w:t xml:space="preserve"> of women (</w:t>
      </w:r>
      <w:r w:rsidRPr="007D7345">
        <w:rPr>
          <w:b/>
        </w:rPr>
        <w:t>10%</w:t>
      </w:r>
      <w:r w:rsidRPr="007D7345">
        <w:t xml:space="preserve"> in </w:t>
      </w:r>
      <w:r w:rsidRPr="001944D9">
        <w:t>2021</w:t>
      </w:r>
      <w:r w:rsidRPr="007D7345">
        <w:t>)</w:t>
      </w:r>
    </w:p>
    <w:p w14:paraId="37305946" w14:textId="77777777" w:rsidR="00E37524" w:rsidRPr="007D7345" w:rsidRDefault="00E37524" w:rsidP="00E37524">
      <w:r w:rsidRPr="007D7345">
        <w:rPr>
          <w:b/>
        </w:rPr>
        <w:t>22%</w:t>
      </w:r>
      <w:r w:rsidRPr="007D7345">
        <w:t xml:space="preserve"> of men (</w:t>
      </w:r>
      <w:r w:rsidRPr="007D7345">
        <w:rPr>
          <w:b/>
        </w:rPr>
        <w:t>20%</w:t>
      </w:r>
      <w:r w:rsidRPr="007D7345">
        <w:t xml:space="preserve"> in </w:t>
      </w:r>
      <w:r w:rsidRPr="001944D9">
        <w:t>2021</w:t>
      </w:r>
      <w:r w:rsidRPr="007D7345">
        <w:t>)</w:t>
      </w:r>
    </w:p>
    <w:p w14:paraId="54DD96EA" w14:textId="77777777" w:rsidR="00E37524" w:rsidRPr="007D7345" w:rsidRDefault="00E37524" w:rsidP="00E37524">
      <w:r w:rsidRPr="007D7345">
        <w:rPr>
          <w:b/>
        </w:rPr>
        <w:t>25%</w:t>
      </w:r>
      <w:r w:rsidRPr="007D7345">
        <w:t xml:space="preserve"> of LGBTQ+ people</w:t>
      </w:r>
    </w:p>
    <w:p w14:paraId="53F36998" w14:textId="77777777" w:rsidR="00E37524" w:rsidRPr="007D7345" w:rsidRDefault="00E37524" w:rsidP="00E37524">
      <w:r w:rsidRPr="007D7345">
        <w:rPr>
          <w:b/>
        </w:rPr>
        <w:t>14%</w:t>
      </w:r>
      <w:r w:rsidRPr="007D7345">
        <w:t xml:space="preserve"> of non-LGBTQ+ people</w:t>
      </w:r>
    </w:p>
    <w:p w14:paraId="3C26DD36" w14:textId="77777777" w:rsidR="00E37524" w:rsidRDefault="00E37524" w:rsidP="00E37524">
      <w:pPr>
        <w:pStyle w:val="Heading5"/>
      </w:pPr>
      <w:r>
        <w:t>Ethnicity</w:t>
      </w:r>
    </w:p>
    <w:p w14:paraId="3A013729" w14:textId="77777777" w:rsidR="00E37524" w:rsidRPr="007D7345" w:rsidRDefault="00E37524" w:rsidP="00E37524">
      <w:r w:rsidRPr="007D7345">
        <w:rPr>
          <w:b/>
        </w:rPr>
        <w:t>15%</w:t>
      </w:r>
      <w:r w:rsidRPr="007D7345">
        <w:t xml:space="preserve"> of people from ethnic minority groups (</w:t>
      </w:r>
      <w:r w:rsidRPr="007D7345">
        <w:rPr>
          <w:b/>
        </w:rPr>
        <w:t>27%</w:t>
      </w:r>
      <w:r w:rsidRPr="007D7345">
        <w:t xml:space="preserve"> in </w:t>
      </w:r>
      <w:r w:rsidRPr="001944D9">
        <w:t>2021</w:t>
      </w:r>
      <w:r w:rsidRPr="007D7345">
        <w:t>)</w:t>
      </w:r>
    </w:p>
    <w:p w14:paraId="5BADF1DD" w14:textId="77777777" w:rsidR="00E37524" w:rsidRPr="007D7345" w:rsidRDefault="00E37524" w:rsidP="00E37524">
      <w:r w:rsidRPr="007D7345">
        <w:rPr>
          <w:b/>
        </w:rPr>
        <w:t>16%</w:t>
      </w:r>
      <w:r w:rsidRPr="007D7345">
        <w:t xml:space="preserve"> of white people (</w:t>
      </w:r>
      <w:r w:rsidRPr="007D7345">
        <w:rPr>
          <w:b/>
        </w:rPr>
        <w:t>14%</w:t>
      </w:r>
      <w:r w:rsidRPr="007D7345">
        <w:t xml:space="preserve"> in </w:t>
      </w:r>
      <w:r w:rsidRPr="001944D9">
        <w:t>2021</w:t>
      </w:r>
      <w:r w:rsidRPr="007D7345">
        <w:t>)</w:t>
      </w:r>
    </w:p>
    <w:p w14:paraId="3B24A08C" w14:textId="77777777" w:rsidR="00E37524" w:rsidRDefault="00E37524" w:rsidP="00E37524">
      <w:pPr>
        <w:pStyle w:val="Heading5"/>
      </w:pPr>
      <w:r>
        <w:t>Age</w:t>
      </w:r>
    </w:p>
    <w:p w14:paraId="072FFEF8" w14:textId="77777777" w:rsidR="00E37524" w:rsidRPr="007D7345" w:rsidRDefault="00E37524" w:rsidP="00E37524">
      <w:r w:rsidRPr="007D7345">
        <w:rPr>
          <w:b/>
        </w:rPr>
        <w:t>17%</w:t>
      </w:r>
      <w:r w:rsidRPr="007D7345">
        <w:t xml:space="preserve"> of people aged </w:t>
      </w:r>
      <w:r w:rsidRPr="001944D9">
        <w:t>16–25</w:t>
      </w:r>
      <w:r w:rsidRPr="007D7345">
        <w:t xml:space="preserve"> (</w:t>
      </w:r>
      <w:r w:rsidRPr="007D7345">
        <w:rPr>
          <w:b/>
        </w:rPr>
        <w:t>17%</w:t>
      </w:r>
      <w:r w:rsidRPr="007D7345">
        <w:t xml:space="preserve"> in </w:t>
      </w:r>
      <w:r w:rsidRPr="001944D9">
        <w:t>2021</w:t>
      </w:r>
      <w:r w:rsidRPr="007D7345">
        <w:t>)</w:t>
      </w:r>
    </w:p>
    <w:p w14:paraId="575516FB" w14:textId="77777777" w:rsidR="00E37524" w:rsidRPr="007D7345" w:rsidRDefault="00E37524" w:rsidP="00E37524">
      <w:r w:rsidRPr="007D7345">
        <w:rPr>
          <w:b/>
        </w:rPr>
        <w:t>16%</w:t>
      </w:r>
      <w:r w:rsidRPr="007D7345">
        <w:t xml:space="preserve"> of people aged </w:t>
      </w:r>
      <w:r w:rsidRPr="001944D9">
        <w:t>26–35</w:t>
      </w:r>
      <w:r w:rsidRPr="007D7345">
        <w:t xml:space="preserve"> (</w:t>
      </w:r>
      <w:r w:rsidRPr="007D7345">
        <w:rPr>
          <w:b/>
        </w:rPr>
        <w:t>14%</w:t>
      </w:r>
      <w:r w:rsidRPr="007D7345">
        <w:t xml:space="preserve"> in </w:t>
      </w:r>
      <w:r w:rsidRPr="001944D9">
        <w:t>2021</w:t>
      </w:r>
      <w:r w:rsidRPr="007D7345">
        <w:t>)</w:t>
      </w:r>
    </w:p>
    <w:p w14:paraId="765F7F6F" w14:textId="77777777" w:rsidR="00E37524" w:rsidRPr="007D7345" w:rsidRDefault="00E37524" w:rsidP="00E37524">
      <w:r w:rsidRPr="007D7345">
        <w:rPr>
          <w:b/>
        </w:rPr>
        <w:t>24%</w:t>
      </w:r>
      <w:r w:rsidRPr="007D7345">
        <w:t xml:space="preserve"> of people aged </w:t>
      </w:r>
      <w:r w:rsidRPr="001944D9">
        <w:t>36–45</w:t>
      </w:r>
      <w:r w:rsidRPr="007D7345">
        <w:t xml:space="preserve"> (</w:t>
      </w:r>
      <w:r w:rsidRPr="007D7345">
        <w:rPr>
          <w:b/>
        </w:rPr>
        <w:t>20%</w:t>
      </w:r>
      <w:r w:rsidRPr="007D7345">
        <w:t xml:space="preserve"> in </w:t>
      </w:r>
      <w:r w:rsidRPr="001944D9">
        <w:t>2021</w:t>
      </w:r>
      <w:r w:rsidRPr="007D7345">
        <w:t>)</w:t>
      </w:r>
    </w:p>
    <w:p w14:paraId="48A8C6E0" w14:textId="77777777" w:rsidR="00E37524" w:rsidRPr="007D7345" w:rsidRDefault="00E37524" w:rsidP="00E37524">
      <w:r w:rsidRPr="007D7345">
        <w:rPr>
          <w:b/>
        </w:rPr>
        <w:t>14%</w:t>
      </w:r>
      <w:r w:rsidRPr="007D7345">
        <w:t xml:space="preserve"> of people aged </w:t>
      </w:r>
      <w:r w:rsidRPr="001944D9">
        <w:t>46–55</w:t>
      </w:r>
      <w:r w:rsidRPr="007D7345">
        <w:t xml:space="preserve"> (</w:t>
      </w:r>
      <w:r w:rsidRPr="007D7345">
        <w:rPr>
          <w:b/>
        </w:rPr>
        <w:t>18%</w:t>
      </w:r>
      <w:r w:rsidRPr="007D7345">
        <w:t xml:space="preserve"> in </w:t>
      </w:r>
      <w:r w:rsidRPr="001944D9">
        <w:t>2021</w:t>
      </w:r>
      <w:r w:rsidRPr="007D7345">
        <w:t>)</w:t>
      </w:r>
    </w:p>
    <w:p w14:paraId="0DE25B77" w14:textId="77777777" w:rsidR="00E37524" w:rsidRPr="007D7345" w:rsidRDefault="00E37524" w:rsidP="00E37524">
      <w:r w:rsidRPr="007D7345">
        <w:rPr>
          <w:b/>
        </w:rPr>
        <w:t>15%</w:t>
      </w:r>
      <w:r w:rsidRPr="007D7345">
        <w:t xml:space="preserve"> of people aged </w:t>
      </w:r>
      <w:r w:rsidRPr="001944D9">
        <w:t>56–65</w:t>
      </w:r>
      <w:r w:rsidRPr="007D7345">
        <w:t xml:space="preserve"> (</w:t>
      </w:r>
      <w:r w:rsidRPr="007D7345">
        <w:rPr>
          <w:b/>
        </w:rPr>
        <w:t>15%</w:t>
      </w:r>
      <w:r w:rsidRPr="007D7345">
        <w:t xml:space="preserve"> in </w:t>
      </w:r>
      <w:r w:rsidRPr="001944D9">
        <w:t>2021</w:t>
      </w:r>
      <w:r w:rsidRPr="007D7345">
        <w:t>)</w:t>
      </w:r>
    </w:p>
    <w:p w14:paraId="3FDBA0C6" w14:textId="77777777" w:rsidR="00E37524" w:rsidRPr="007D7345" w:rsidRDefault="00E37524" w:rsidP="00E37524">
      <w:r w:rsidRPr="007D7345">
        <w:rPr>
          <w:b/>
        </w:rPr>
        <w:lastRenderedPageBreak/>
        <w:t>7%</w:t>
      </w:r>
      <w:r w:rsidRPr="007D7345">
        <w:t xml:space="preserve"> of people aged </w:t>
      </w:r>
      <w:r w:rsidRPr="001944D9">
        <w:t>66+</w:t>
      </w:r>
      <w:r w:rsidRPr="007D7345">
        <w:t xml:space="preserve"> (</w:t>
      </w:r>
      <w:r w:rsidRPr="007D7345">
        <w:rPr>
          <w:b/>
        </w:rPr>
        <w:t>9%</w:t>
      </w:r>
      <w:r w:rsidRPr="007D7345">
        <w:t xml:space="preserve"> in </w:t>
      </w:r>
      <w:r w:rsidRPr="001944D9">
        <w:t>2021</w:t>
      </w:r>
      <w:r w:rsidRPr="007D7345">
        <w:t>)</w:t>
      </w:r>
    </w:p>
    <w:p w14:paraId="67B39CC6" w14:textId="77777777" w:rsidR="00E37524" w:rsidRDefault="00E37524" w:rsidP="00E37524">
      <w:pPr>
        <w:pStyle w:val="Heading5"/>
      </w:pPr>
      <w:r>
        <w:t>Disability</w:t>
      </w:r>
    </w:p>
    <w:p w14:paraId="709257C1" w14:textId="77777777" w:rsidR="00E37524" w:rsidRPr="007D7345" w:rsidRDefault="00E37524" w:rsidP="00E37524">
      <w:r w:rsidRPr="007D7345">
        <w:rPr>
          <w:b/>
        </w:rPr>
        <w:t>10%</w:t>
      </w:r>
      <w:r w:rsidRPr="007D7345">
        <w:t xml:space="preserve"> of disabled people (</w:t>
      </w:r>
      <w:r w:rsidRPr="007D7345">
        <w:rPr>
          <w:b/>
        </w:rPr>
        <w:t>9%</w:t>
      </w:r>
      <w:r w:rsidRPr="007D7345">
        <w:t xml:space="preserve"> in </w:t>
      </w:r>
      <w:r w:rsidRPr="001944D9">
        <w:t>2021</w:t>
      </w:r>
      <w:r w:rsidRPr="007D7345">
        <w:t>)</w:t>
      </w:r>
    </w:p>
    <w:p w14:paraId="393D82AC" w14:textId="77777777" w:rsidR="00E37524" w:rsidRPr="007D7345" w:rsidRDefault="00E37524" w:rsidP="00E37524">
      <w:r w:rsidRPr="007D7345">
        <w:rPr>
          <w:b/>
        </w:rPr>
        <w:t>17%</w:t>
      </w:r>
      <w:r w:rsidRPr="007D7345">
        <w:t xml:space="preserve"> of non-disabled people (</w:t>
      </w:r>
      <w:r w:rsidRPr="007D7345">
        <w:rPr>
          <w:b/>
        </w:rPr>
        <w:t>17%</w:t>
      </w:r>
      <w:r w:rsidRPr="007D7345">
        <w:t xml:space="preserve"> in </w:t>
      </w:r>
      <w:r w:rsidRPr="001944D9">
        <w:t>2021</w:t>
      </w:r>
      <w:r w:rsidRPr="007D7345">
        <w:t>)</w:t>
      </w:r>
    </w:p>
    <w:p w14:paraId="07CAC832" w14:textId="77777777" w:rsidR="00E37524" w:rsidRDefault="00E37524" w:rsidP="00E37524">
      <w:pPr>
        <w:pStyle w:val="Heading5"/>
      </w:pPr>
      <w:r>
        <w:t>Socio-economic group</w:t>
      </w:r>
    </w:p>
    <w:p w14:paraId="096ED320" w14:textId="77777777" w:rsidR="00E37524" w:rsidRPr="007D7345" w:rsidRDefault="00E37524" w:rsidP="00E37524">
      <w:r w:rsidRPr="007D7345">
        <w:rPr>
          <w:b/>
        </w:rPr>
        <w:t>15%</w:t>
      </w:r>
      <w:r w:rsidRPr="007D7345">
        <w:t xml:space="preserve"> of AB (</w:t>
      </w:r>
      <w:r w:rsidRPr="007D7345">
        <w:rPr>
          <w:b/>
        </w:rPr>
        <w:t>18%</w:t>
      </w:r>
      <w:r w:rsidRPr="007D7345">
        <w:t xml:space="preserve"> in </w:t>
      </w:r>
      <w:r w:rsidRPr="001944D9">
        <w:t>2021</w:t>
      </w:r>
      <w:r w:rsidRPr="007D7345">
        <w:t>)</w:t>
      </w:r>
    </w:p>
    <w:p w14:paraId="7BA6257F" w14:textId="77777777" w:rsidR="00E37524" w:rsidRPr="007D7345" w:rsidRDefault="00E37524" w:rsidP="00E37524">
      <w:r w:rsidRPr="007D7345">
        <w:rPr>
          <w:b/>
        </w:rPr>
        <w:t>17%</w:t>
      </w:r>
      <w:r w:rsidRPr="007D7345">
        <w:t xml:space="preserve"> of </w:t>
      </w:r>
      <w:r w:rsidRPr="001944D9">
        <w:t>C1</w:t>
      </w:r>
      <w:r w:rsidRPr="007D7345">
        <w:t xml:space="preserve"> (</w:t>
      </w:r>
      <w:r w:rsidRPr="007D7345">
        <w:rPr>
          <w:b/>
        </w:rPr>
        <w:t>14%</w:t>
      </w:r>
      <w:r w:rsidRPr="007D7345">
        <w:t xml:space="preserve"> in </w:t>
      </w:r>
      <w:r w:rsidRPr="001944D9">
        <w:t>2021</w:t>
      </w:r>
      <w:r w:rsidRPr="007D7345">
        <w:t>)</w:t>
      </w:r>
    </w:p>
    <w:p w14:paraId="2FF98627" w14:textId="77777777" w:rsidR="00E37524" w:rsidRPr="007D7345" w:rsidRDefault="00E37524" w:rsidP="00E37524">
      <w:r w:rsidRPr="007D7345">
        <w:rPr>
          <w:b/>
        </w:rPr>
        <w:t>15%</w:t>
      </w:r>
      <w:r w:rsidRPr="007D7345">
        <w:t xml:space="preserve"> of </w:t>
      </w:r>
      <w:r w:rsidRPr="001944D9">
        <w:t>C2</w:t>
      </w:r>
      <w:r w:rsidRPr="007D7345">
        <w:t xml:space="preserve"> (</w:t>
      </w:r>
      <w:r w:rsidRPr="007D7345">
        <w:rPr>
          <w:b/>
        </w:rPr>
        <w:t>16%</w:t>
      </w:r>
      <w:r w:rsidRPr="007D7345">
        <w:t xml:space="preserve"> in </w:t>
      </w:r>
      <w:r w:rsidRPr="001944D9">
        <w:t>2021</w:t>
      </w:r>
      <w:r w:rsidRPr="007D7345">
        <w:t>)</w:t>
      </w:r>
    </w:p>
    <w:p w14:paraId="3805EE2E" w14:textId="129C5A51" w:rsidR="006F6DE4" w:rsidRPr="006F6DE4" w:rsidRDefault="00E37524" w:rsidP="00E37524">
      <w:r w:rsidRPr="007D7345">
        <w:rPr>
          <w:b/>
        </w:rPr>
        <w:t>13%</w:t>
      </w:r>
      <w:r w:rsidRPr="007D7345">
        <w:t xml:space="preserve"> of DE (</w:t>
      </w:r>
      <w:r w:rsidRPr="007D7345">
        <w:rPr>
          <w:b/>
        </w:rPr>
        <w:t>10%</w:t>
      </w:r>
      <w:r w:rsidRPr="007D7345">
        <w:t xml:space="preserve"> in </w:t>
      </w:r>
      <w:r w:rsidRPr="001944D9">
        <w:t>2021</w:t>
      </w:r>
      <w:r w:rsidRPr="007D7345">
        <w:t>)</w:t>
      </w:r>
    </w:p>
    <w:p w14:paraId="568F30F4" w14:textId="77777777" w:rsidR="006F6DE4" w:rsidRPr="006F6DE4" w:rsidRDefault="006F6DE4" w:rsidP="00544B10">
      <w:pPr>
        <w:pStyle w:val="Heading3"/>
      </w:pPr>
      <w:r w:rsidRPr="006F6DE4">
        <w:t>Cycling safety and satisfaction</w:t>
      </w:r>
    </w:p>
    <w:p w14:paraId="2EDAF217" w14:textId="77777777" w:rsidR="00465075" w:rsidRPr="007D7345" w:rsidRDefault="00465075" w:rsidP="00465075">
      <w:r w:rsidRPr="007D7345">
        <w:rPr>
          <w:b/>
        </w:rPr>
        <w:t>34%</w:t>
      </w:r>
      <w:r w:rsidRPr="007D7345">
        <w:t xml:space="preserve"> of all residents think the level of safety for cycling in their local area is good (</w:t>
      </w:r>
      <w:r w:rsidRPr="007D7345">
        <w:rPr>
          <w:b/>
        </w:rPr>
        <w:t>41%</w:t>
      </w:r>
      <w:r w:rsidRPr="007D7345">
        <w:t xml:space="preserve"> in </w:t>
      </w:r>
      <w:r w:rsidRPr="001944D9">
        <w:t>2021</w:t>
      </w:r>
      <w:r w:rsidRPr="007D7345">
        <w:t>)</w:t>
      </w:r>
    </w:p>
    <w:p w14:paraId="208627E3" w14:textId="77777777" w:rsidR="00465075" w:rsidRPr="007D7345" w:rsidRDefault="00465075" w:rsidP="00465075">
      <w:r w:rsidRPr="007D7345">
        <w:rPr>
          <w:b/>
        </w:rPr>
        <w:t>29%</w:t>
      </w:r>
      <w:r w:rsidRPr="007D7345">
        <w:t xml:space="preserve"> of all residents think the level of safety for children cycling is good (</w:t>
      </w:r>
      <w:r w:rsidRPr="007D7345">
        <w:rPr>
          <w:b/>
        </w:rPr>
        <w:t>32%</w:t>
      </w:r>
      <w:r w:rsidRPr="007D7345">
        <w:t xml:space="preserve"> in </w:t>
      </w:r>
      <w:r w:rsidRPr="001944D9">
        <w:t>2021</w:t>
      </w:r>
      <w:r w:rsidRPr="007D7345">
        <w:t>)</w:t>
      </w:r>
    </w:p>
    <w:p w14:paraId="0FDEB29B" w14:textId="55B4E689" w:rsidR="006F6DE4" w:rsidRPr="006F6DE4" w:rsidRDefault="00465075" w:rsidP="00465075">
      <w:r w:rsidRPr="007D7345">
        <w:rPr>
          <w:b/>
        </w:rPr>
        <w:t>38%</w:t>
      </w:r>
      <w:r w:rsidRPr="007D7345">
        <w:t xml:space="preserve"> of all residents think their local area overall is a good place to cycle (</w:t>
      </w:r>
      <w:r w:rsidRPr="007D7345">
        <w:rPr>
          <w:b/>
        </w:rPr>
        <w:t>40%</w:t>
      </w:r>
      <w:r w:rsidRPr="007D7345">
        <w:t xml:space="preserve"> in </w:t>
      </w:r>
      <w:r w:rsidRPr="001944D9">
        <w:t>2021</w:t>
      </w:r>
      <w:r w:rsidRPr="007D7345">
        <w:t>)</w:t>
      </w:r>
    </w:p>
    <w:p w14:paraId="6D7693A9" w14:textId="77777777" w:rsidR="006F6DE4" w:rsidRPr="006F6DE4" w:rsidRDefault="006F6DE4" w:rsidP="00436C28">
      <w:pPr>
        <w:pStyle w:val="Heading4"/>
      </w:pPr>
      <w:r w:rsidRPr="006F6DE4">
        <w:t>Proportion of residents who think cycling safety in their local area is good</w:t>
      </w:r>
    </w:p>
    <w:p w14:paraId="4D218F6E" w14:textId="77777777" w:rsidR="00465075" w:rsidRDefault="00465075" w:rsidP="00465075">
      <w:pPr>
        <w:pStyle w:val="Heading5"/>
      </w:pPr>
      <w:r>
        <w:t>Gender and sexuality</w:t>
      </w:r>
    </w:p>
    <w:p w14:paraId="1B885EAE" w14:textId="77777777" w:rsidR="00465075" w:rsidRPr="007D7345" w:rsidRDefault="00465075" w:rsidP="00465075">
      <w:r w:rsidRPr="007D7345">
        <w:rPr>
          <w:b/>
        </w:rPr>
        <w:t>32%</w:t>
      </w:r>
      <w:r w:rsidRPr="007D7345">
        <w:t xml:space="preserve"> of women (</w:t>
      </w:r>
      <w:r w:rsidRPr="007D7345">
        <w:rPr>
          <w:b/>
        </w:rPr>
        <w:t>40%</w:t>
      </w:r>
      <w:r w:rsidRPr="007D7345">
        <w:t xml:space="preserve"> in </w:t>
      </w:r>
      <w:r w:rsidRPr="001944D9">
        <w:t>2021</w:t>
      </w:r>
      <w:r w:rsidRPr="007D7345">
        <w:t>)</w:t>
      </w:r>
    </w:p>
    <w:p w14:paraId="59A50C61" w14:textId="77777777" w:rsidR="00465075" w:rsidRPr="007D7345" w:rsidRDefault="00465075" w:rsidP="00465075">
      <w:r w:rsidRPr="007D7345">
        <w:rPr>
          <w:b/>
        </w:rPr>
        <w:t>37%</w:t>
      </w:r>
      <w:r w:rsidRPr="007D7345">
        <w:t xml:space="preserve"> of men (</w:t>
      </w:r>
      <w:r w:rsidRPr="007D7345">
        <w:rPr>
          <w:b/>
        </w:rPr>
        <w:t>42%</w:t>
      </w:r>
      <w:r w:rsidRPr="007D7345">
        <w:t xml:space="preserve"> in </w:t>
      </w:r>
      <w:r w:rsidRPr="001944D9">
        <w:t>2021</w:t>
      </w:r>
      <w:r w:rsidRPr="007D7345">
        <w:t>)</w:t>
      </w:r>
    </w:p>
    <w:p w14:paraId="2BD8D6E8" w14:textId="77777777" w:rsidR="00465075" w:rsidRPr="007D7345" w:rsidRDefault="00465075" w:rsidP="00465075">
      <w:r w:rsidRPr="007D7345">
        <w:rPr>
          <w:b/>
        </w:rPr>
        <w:t>26%</w:t>
      </w:r>
      <w:r w:rsidRPr="007D7345">
        <w:t xml:space="preserve"> of LGBTQ+ people</w:t>
      </w:r>
    </w:p>
    <w:p w14:paraId="38B94AD0" w14:textId="77777777" w:rsidR="00465075" w:rsidRPr="007D7345" w:rsidRDefault="00465075" w:rsidP="00465075">
      <w:r w:rsidRPr="007D7345">
        <w:rPr>
          <w:b/>
        </w:rPr>
        <w:t>36%</w:t>
      </w:r>
      <w:r w:rsidRPr="007D7345">
        <w:t xml:space="preserve"> of non-LGBTQ+ people</w:t>
      </w:r>
    </w:p>
    <w:p w14:paraId="3777E0CF" w14:textId="77777777" w:rsidR="00465075" w:rsidRDefault="00465075" w:rsidP="00465075">
      <w:pPr>
        <w:pStyle w:val="Heading5"/>
      </w:pPr>
      <w:r>
        <w:t>Ethnicity</w:t>
      </w:r>
    </w:p>
    <w:p w14:paraId="0CF83779" w14:textId="77777777" w:rsidR="00465075" w:rsidRPr="007D7345" w:rsidRDefault="00465075" w:rsidP="00465075">
      <w:r w:rsidRPr="007D7345">
        <w:rPr>
          <w:b/>
        </w:rPr>
        <w:t>45%</w:t>
      </w:r>
      <w:r w:rsidRPr="007D7345">
        <w:t xml:space="preserve"> of people from ethnic minority groups (</w:t>
      </w:r>
      <w:r w:rsidRPr="007D7345">
        <w:rPr>
          <w:b/>
        </w:rPr>
        <w:t>58%</w:t>
      </w:r>
      <w:r w:rsidRPr="007D7345">
        <w:t xml:space="preserve"> in </w:t>
      </w:r>
      <w:r w:rsidRPr="001944D9">
        <w:t>2021</w:t>
      </w:r>
      <w:r w:rsidRPr="007D7345">
        <w:t>)</w:t>
      </w:r>
    </w:p>
    <w:p w14:paraId="2974E15E" w14:textId="77777777" w:rsidR="00465075" w:rsidRPr="007D7345" w:rsidRDefault="00465075" w:rsidP="00465075">
      <w:r w:rsidRPr="007D7345">
        <w:rPr>
          <w:b/>
        </w:rPr>
        <w:t>33%</w:t>
      </w:r>
      <w:r w:rsidRPr="007D7345">
        <w:t xml:space="preserve"> of white people (</w:t>
      </w:r>
      <w:r w:rsidRPr="007D7345">
        <w:rPr>
          <w:b/>
        </w:rPr>
        <w:t>39%</w:t>
      </w:r>
      <w:r w:rsidRPr="007D7345">
        <w:t xml:space="preserve"> in </w:t>
      </w:r>
      <w:r w:rsidRPr="001944D9">
        <w:t>2021</w:t>
      </w:r>
      <w:r w:rsidRPr="007D7345">
        <w:t>)</w:t>
      </w:r>
    </w:p>
    <w:p w14:paraId="03F6A6C6" w14:textId="77777777" w:rsidR="00465075" w:rsidRDefault="00465075" w:rsidP="00465075">
      <w:pPr>
        <w:pStyle w:val="Heading5"/>
      </w:pPr>
      <w:r>
        <w:t>Age</w:t>
      </w:r>
    </w:p>
    <w:p w14:paraId="2868A251" w14:textId="77777777" w:rsidR="00465075" w:rsidRPr="007D7345" w:rsidRDefault="00465075" w:rsidP="00465075">
      <w:r w:rsidRPr="007D7345">
        <w:rPr>
          <w:b/>
        </w:rPr>
        <w:t>42%</w:t>
      </w:r>
      <w:r w:rsidRPr="007D7345">
        <w:t xml:space="preserve"> of people aged </w:t>
      </w:r>
      <w:r w:rsidRPr="001944D9">
        <w:t>16–25</w:t>
      </w:r>
      <w:r w:rsidRPr="007D7345">
        <w:t xml:space="preserve"> (</w:t>
      </w:r>
      <w:r w:rsidRPr="007D7345">
        <w:rPr>
          <w:b/>
        </w:rPr>
        <w:t>42%</w:t>
      </w:r>
      <w:r w:rsidRPr="007D7345">
        <w:t xml:space="preserve"> in </w:t>
      </w:r>
      <w:r w:rsidRPr="001944D9">
        <w:t>2021</w:t>
      </w:r>
      <w:r w:rsidRPr="007D7345">
        <w:t>)</w:t>
      </w:r>
    </w:p>
    <w:p w14:paraId="5127D398" w14:textId="77777777" w:rsidR="00465075" w:rsidRPr="007D7345" w:rsidRDefault="00465075" w:rsidP="00465075">
      <w:r w:rsidRPr="007D7345">
        <w:rPr>
          <w:b/>
        </w:rPr>
        <w:t>30%</w:t>
      </w:r>
      <w:r w:rsidRPr="007D7345">
        <w:t xml:space="preserve"> of people aged </w:t>
      </w:r>
      <w:r w:rsidRPr="001944D9">
        <w:t>26–35</w:t>
      </w:r>
      <w:r w:rsidRPr="007D7345">
        <w:t xml:space="preserve"> (</w:t>
      </w:r>
      <w:r w:rsidRPr="007D7345">
        <w:rPr>
          <w:b/>
        </w:rPr>
        <w:t>36%</w:t>
      </w:r>
      <w:r w:rsidRPr="007D7345">
        <w:t xml:space="preserve"> in </w:t>
      </w:r>
      <w:r w:rsidRPr="001944D9">
        <w:t>2021</w:t>
      </w:r>
      <w:r w:rsidRPr="007D7345">
        <w:t>)</w:t>
      </w:r>
    </w:p>
    <w:p w14:paraId="7FED43B5" w14:textId="77777777" w:rsidR="00465075" w:rsidRPr="007D7345" w:rsidRDefault="00465075" w:rsidP="00465075">
      <w:r w:rsidRPr="007D7345">
        <w:rPr>
          <w:b/>
        </w:rPr>
        <w:t>36%</w:t>
      </w:r>
      <w:r w:rsidRPr="007D7345">
        <w:t xml:space="preserve"> of people aged </w:t>
      </w:r>
      <w:r w:rsidRPr="001944D9">
        <w:t>36–45</w:t>
      </w:r>
      <w:r w:rsidRPr="007D7345">
        <w:t xml:space="preserve"> (</w:t>
      </w:r>
      <w:r w:rsidRPr="007D7345">
        <w:rPr>
          <w:b/>
        </w:rPr>
        <w:t>40%</w:t>
      </w:r>
      <w:r w:rsidRPr="007D7345">
        <w:t xml:space="preserve"> in </w:t>
      </w:r>
      <w:r w:rsidRPr="001944D9">
        <w:t>2021</w:t>
      </w:r>
      <w:r w:rsidRPr="007D7345">
        <w:t>)</w:t>
      </w:r>
    </w:p>
    <w:p w14:paraId="4C4B809F" w14:textId="77777777" w:rsidR="00465075" w:rsidRPr="007D7345" w:rsidRDefault="00465075" w:rsidP="00465075">
      <w:r w:rsidRPr="007D7345">
        <w:rPr>
          <w:b/>
        </w:rPr>
        <w:t>34%</w:t>
      </w:r>
      <w:r w:rsidRPr="007D7345">
        <w:t xml:space="preserve"> of people aged </w:t>
      </w:r>
      <w:r w:rsidRPr="001944D9">
        <w:t>46–55</w:t>
      </w:r>
      <w:r w:rsidRPr="007D7345">
        <w:t xml:space="preserve"> (</w:t>
      </w:r>
      <w:r w:rsidRPr="007D7345">
        <w:rPr>
          <w:b/>
        </w:rPr>
        <w:t>48%</w:t>
      </w:r>
      <w:r w:rsidRPr="007D7345">
        <w:t xml:space="preserve"> in </w:t>
      </w:r>
      <w:r w:rsidRPr="001944D9">
        <w:t>2021</w:t>
      </w:r>
      <w:r w:rsidRPr="007D7345">
        <w:t>)</w:t>
      </w:r>
    </w:p>
    <w:p w14:paraId="079235FF" w14:textId="77777777" w:rsidR="00465075" w:rsidRPr="007D7345" w:rsidRDefault="00465075" w:rsidP="00465075">
      <w:r w:rsidRPr="007D7345">
        <w:rPr>
          <w:b/>
        </w:rPr>
        <w:t>34%</w:t>
      </w:r>
      <w:r w:rsidRPr="007D7345">
        <w:t xml:space="preserve"> of people aged </w:t>
      </w:r>
      <w:r w:rsidRPr="001944D9">
        <w:t>56–65</w:t>
      </w:r>
      <w:r w:rsidRPr="007D7345">
        <w:t xml:space="preserve"> (</w:t>
      </w:r>
      <w:r w:rsidRPr="007D7345">
        <w:rPr>
          <w:b/>
        </w:rPr>
        <w:t>40%</w:t>
      </w:r>
      <w:r w:rsidRPr="007D7345">
        <w:t xml:space="preserve"> in </w:t>
      </w:r>
      <w:r w:rsidRPr="001944D9">
        <w:t>2021</w:t>
      </w:r>
      <w:r w:rsidRPr="007D7345">
        <w:t>)</w:t>
      </w:r>
    </w:p>
    <w:p w14:paraId="0F2E3023" w14:textId="77777777" w:rsidR="00465075" w:rsidRPr="007D7345" w:rsidRDefault="00465075" w:rsidP="00465075">
      <w:r w:rsidRPr="007D7345">
        <w:rPr>
          <w:b/>
        </w:rPr>
        <w:lastRenderedPageBreak/>
        <w:t>31%</w:t>
      </w:r>
      <w:r w:rsidRPr="007D7345">
        <w:t xml:space="preserve"> of people aged </w:t>
      </w:r>
      <w:r w:rsidRPr="001944D9">
        <w:t>66+</w:t>
      </w:r>
      <w:r w:rsidRPr="007D7345">
        <w:t xml:space="preserve"> (</w:t>
      </w:r>
      <w:r w:rsidRPr="007D7345">
        <w:rPr>
          <w:b/>
        </w:rPr>
        <w:t>42%</w:t>
      </w:r>
      <w:r w:rsidRPr="007D7345">
        <w:t xml:space="preserve"> in </w:t>
      </w:r>
      <w:r w:rsidRPr="001944D9">
        <w:t>2021</w:t>
      </w:r>
      <w:r w:rsidRPr="007D7345">
        <w:t>)</w:t>
      </w:r>
    </w:p>
    <w:p w14:paraId="79F9608A" w14:textId="77777777" w:rsidR="00465075" w:rsidRDefault="00465075" w:rsidP="00465075">
      <w:pPr>
        <w:pStyle w:val="Heading5"/>
      </w:pPr>
      <w:r>
        <w:t>Disability</w:t>
      </w:r>
    </w:p>
    <w:p w14:paraId="6EF98651" w14:textId="77777777" w:rsidR="00465075" w:rsidRPr="007D7345" w:rsidRDefault="00465075" w:rsidP="00465075">
      <w:r w:rsidRPr="007D7345">
        <w:rPr>
          <w:b/>
        </w:rPr>
        <w:t>30%</w:t>
      </w:r>
      <w:r w:rsidRPr="007D7345">
        <w:t xml:space="preserve"> of disabled people (</w:t>
      </w:r>
      <w:r w:rsidRPr="007D7345">
        <w:rPr>
          <w:b/>
        </w:rPr>
        <w:t>31%</w:t>
      </w:r>
      <w:r w:rsidRPr="007D7345">
        <w:t xml:space="preserve"> in </w:t>
      </w:r>
      <w:r w:rsidRPr="001944D9">
        <w:t>2021</w:t>
      </w:r>
      <w:r w:rsidRPr="007D7345">
        <w:t>)</w:t>
      </w:r>
    </w:p>
    <w:p w14:paraId="75A2B8C0" w14:textId="77777777" w:rsidR="00465075" w:rsidRPr="007D7345" w:rsidRDefault="00465075" w:rsidP="00465075">
      <w:r w:rsidRPr="007D7345">
        <w:rPr>
          <w:b/>
        </w:rPr>
        <w:t>36%</w:t>
      </w:r>
      <w:r w:rsidRPr="007D7345">
        <w:t xml:space="preserve"> of non-disabled people (</w:t>
      </w:r>
      <w:r w:rsidRPr="007D7345">
        <w:rPr>
          <w:b/>
        </w:rPr>
        <w:t>44%</w:t>
      </w:r>
      <w:r w:rsidRPr="007D7345">
        <w:t xml:space="preserve"> in </w:t>
      </w:r>
      <w:r w:rsidRPr="001944D9">
        <w:t>2021</w:t>
      </w:r>
      <w:r w:rsidRPr="007D7345">
        <w:t>)</w:t>
      </w:r>
    </w:p>
    <w:p w14:paraId="7E968A2B" w14:textId="77777777" w:rsidR="00465075" w:rsidRDefault="00465075" w:rsidP="00465075">
      <w:pPr>
        <w:pStyle w:val="Heading5"/>
      </w:pPr>
      <w:r>
        <w:t>Socio-economic group</w:t>
      </w:r>
    </w:p>
    <w:p w14:paraId="703F8D87" w14:textId="77777777" w:rsidR="00465075" w:rsidRPr="007D7345" w:rsidRDefault="00465075" w:rsidP="00465075">
      <w:r w:rsidRPr="007D7345">
        <w:rPr>
          <w:b/>
        </w:rPr>
        <w:t>35%</w:t>
      </w:r>
      <w:r w:rsidRPr="007D7345">
        <w:t xml:space="preserve"> of AB (</w:t>
      </w:r>
      <w:r w:rsidRPr="007D7345">
        <w:rPr>
          <w:b/>
        </w:rPr>
        <w:t>42%</w:t>
      </w:r>
      <w:r w:rsidRPr="007D7345">
        <w:t xml:space="preserve"> in </w:t>
      </w:r>
      <w:r w:rsidRPr="001944D9">
        <w:t>2021</w:t>
      </w:r>
      <w:r w:rsidRPr="007D7345">
        <w:t>)</w:t>
      </w:r>
    </w:p>
    <w:p w14:paraId="51256243" w14:textId="77777777" w:rsidR="00465075" w:rsidRPr="007D7345" w:rsidRDefault="00465075" w:rsidP="00465075">
      <w:r w:rsidRPr="007D7345">
        <w:rPr>
          <w:b/>
        </w:rPr>
        <w:t>30%</w:t>
      </w:r>
      <w:r w:rsidRPr="007D7345">
        <w:t xml:space="preserve"> of </w:t>
      </w:r>
      <w:r w:rsidRPr="001944D9">
        <w:t>C1</w:t>
      </w:r>
      <w:r w:rsidRPr="007D7345">
        <w:t xml:space="preserve"> (</w:t>
      </w:r>
      <w:r w:rsidRPr="007D7345">
        <w:rPr>
          <w:b/>
        </w:rPr>
        <w:t>38%</w:t>
      </w:r>
      <w:r w:rsidRPr="007D7345">
        <w:t xml:space="preserve"> in </w:t>
      </w:r>
      <w:r w:rsidRPr="001944D9">
        <w:t>2021</w:t>
      </w:r>
      <w:r w:rsidRPr="007D7345">
        <w:t>)</w:t>
      </w:r>
    </w:p>
    <w:p w14:paraId="223785AD" w14:textId="77777777" w:rsidR="00465075" w:rsidRPr="007D7345" w:rsidRDefault="00465075" w:rsidP="00465075">
      <w:r w:rsidRPr="007D7345">
        <w:rPr>
          <w:b/>
        </w:rPr>
        <w:t>34%</w:t>
      </w:r>
      <w:r w:rsidRPr="007D7345">
        <w:t xml:space="preserve"> of </w:t>
      </w:r>
      <w:r w:rsidRPr="001944D9">
        <w:t>C2</w:t>
      </w:r>
      <w:r w:rsidRPr="007D7345">
        <w:t xml:space="preserve"> (</w:t>
      </w:r>
      <w:r w:rsidRPr="007D7345">
        <w:rPr>
          <w:b/>
        </w:rPr>
        <w:t>52%</w:t>
      </w:r>
      <w:r w:rsidRPr="007D7345">
        <w:t xml:space="preserve"> in </w:t>
      </w:r>
      <w:r w:rsidRPr="001944D9">
        <w:t>2021</w:t>
      </w:r>
      <w:r w:rsidRPr="007D7345">
        <w:t>)</w:t>
      </w:r>
    </w:p>
    <w:p w14:paraId="5C78C779" w14:textId="470FEF73" w:rsidR="006F6DE4" w:rsidRPr="006F6DE4" w:rsidRDefault="00465075" w:rsidP="00465075">
      <w:r w:rsidRPr="007D7345">
        <w:rPr>
          <w:b/>
        </w:rPr>
        <w:t>43%</w:t>
      </w:r>
      <w:r w:rsidRPr="007D7345">
        <w:t xml:space="preserve"> of DE (</w:t>
      </w:r>
      <w:r w:rsidRPr="007D7345">
        <w:rPr>
          <w:b/>
        </w:rPr>
        <w:t>39%</w:t>
      </w:r>
      <w:r w:rsidRPr="007D7345">
        <w:t xml:space="preserve"> in </w:t>
      </w:r>
      <w:r w:rsidRPr="001944D9">
        <w:t>2021</w:t>
      </w:r>
      <w:r w:rsidRPr="007D7345">
        <w:t>)</w:t>
      </w:r>
    </w:p>
    <w:p w14:paraId="208966B8" w14:textId="61890D8C" w:rsidR="006F6DE4" w:rsidRPr="006F6DE4" w:rsidRDefault="00436C28" w:rsidP="00544B10">
      <w:pPr>
        <w:pStyle w:val="Heading3"/>
      </w:pPr>
      <w:r w:rsidRPr="00436C28">
        <w:t xml:space="preserve">Quote from </w:t>
      </w:r>
      <w:r w:rsidR="006F6DE4" w:rsidRPr="006F6DE4">
        <w:t>Nathalie, graduate</w:t>
      </w:r>
    </w:p>
    <w:p w14:paraId="52365AB0" w14:textId="77777777" w:rsidR="006F6DE4" w:rsidRPr="006F6DE4" w:rsidRDefault="006F6DE4" w:rsidP="006F6DE4">
      <w:r w:rsidRPr="006F6DE4">
        <w:t xml:space="preserve">As a student, I was looking for a convenient and affordable way to travel around Aberdeen. The bus was too expensive, so I started cycling thanks to a free bike from </w:t>
      </w:r>
      <w:proofErr w:type="spellStart"/>
      <w:r w:rsidRPr="006F6DE4">
        <w:t>BeCycle</w:t>
      </w:r>
      <w:proofErr w:type="spellEnd"/>
      <w:r w:rsidRPr="006F6DE4">
        <w:t xml:space="preserve">. I immediately loved this solution! It was fast, cheap, and great daily exercise. </w:t>
      </w:r>
    </w:p>
    <w:p w14:paraId="0A41F479" w14:textId="77777777" w:rsidR="006F6DE4" w:rsidRPr="006F6DE4" w:rsidRDefault="006F6DE4" w:rsidP="006F6DE4">
      <w:r w:rsidRPr="006F6DE4">
        <w:t>However, you need to be confident to cycle in the city centre, as you often navigate between cars and buses with no dedicated cycle lanes.</w:t>
      </w:r>
    </w:p>
    <w:p w14:paraId="40799EF8" w14:textId="29D5F022" w:rsidR="006F6DE4" w:rsidRPr="007D7345" w:rsidRDefault="006F6DE4" w:rsidP="004C4C98">
      <w:r w:rsidRPr="006F6DE4">
        <w:t xml:space="preserve">I believe if we had better infrastructure, more people would enjoy cycling in Aberdeen! </w:t>
      </w:r>
    </w:p>
    <w:p w14:paraId="664BA529" w14:textId="77777777" w:rsidR="006F6DE4" w:rsidRPr="006F6DE4" w:rsidRDefault="006F6DE4" w:rsidP="00B8318E">
      <w:pPr>
        <w:pStyle w:val="Heading2"/>
      </w:pPr>
      <w:bookmarkStart w:id="7" w:name="_Toc158633183"/>
      <w:r w:rsidRPr="006F6DE4">
        <w:lastRenderedPageBreak/>
        <w:t>Benefits of walking</w:t>
      </w:r>
      <w:bookmarkEnd w:id="7"/>
    </w:p>
    <w:p w14:paraId="7F0C1472" w14:textId="77777777" w:rsidR="006F6DE4" w:rsidRPr="006F6DE4" w:rsidRDefault="006F6DE4" w:rsidP="00C8537D">
      <w:pPr>
        <w:pStyle w:val="Subtitle"/>
      </w:pPr>
      <w:r w:rsidRPr="006F6DE4">
        <w:t>Why everyone gains when more people walk or wheel</w:t>
      </w:r>
    </w:p>
    <w:p w14:paraId="0D79519A" w14:textId="77777777" w:rsidR="006F6DE4" w:rsidRPr="006F6DE4" w:rsidRDefault="006F6DE4" w:rsidP="006E43D6">
      <w:pPr>
        <w:pStyle w:val="Heading3"/>
      </w:pPr>
      <w:r w:rsidRPr="006F6DE4">
        <w:t>Aberdeen residents walk or wheel 10 times around the world every day</w:t>
      </w:r>
    </w:p>
    <w:p w14:paraId="023C41EA" w14:textId="77777777" w:rsidR="006F6DE4" w:rsidRPr="006F6DE4" w:rsidRDefault="006F6DE4" w:rsidP="006E43D6">
      <w:r w:rsidRPr="006F6DE4">
        <w:t>There has been a reduction in trips to a destination since 2021. Walking and wheeling levels have also decreased for enjoyment or fitness trips.</w:t>
      </w:r>
    </w:p>
    <w:p w14:paraId="5CB94DA0" w14:textId="34E85800" w:rsidR="006F6DE4" w:rsidRPr="006F6DE4" w:rsidRDefault="006F6DE4" w:rsidP="00A20A66">
      <w:pPr>
        <w:pStyle w:val="Heading4"/>
      </w:pPr>
      <w:r w:rsidRPr="006F6DE4">
        <w:t>Annual walking and wheeling trips by purpose</w:t>
      </w:r>
      <w:r w:rsidR="00865734">
        <w:rPr>
          <w:rStyle w:val="FootnoteReference"/>
        </w:rPr>
        <w:footnoteReference w:id="13"/>
      </w:r>
    </w:p>
    <w:p w14:paraId="00FB1D37" w14:textId="2428A4FC" w:rsidR="006F6DE4" w:rsidRPr="006F6DE4" w:rsidRDefault="006F6DE4" w:rsidP="000E1F80">
      <w:pPr>
        <w:pStyle w:val="Heading5"/>
      </w:pPr>
      <w:r w:rsidRPr="006F6DE4">
        <w:t>2023:</w:t>
      </w:r>
      <w:r w:rsidR="00A20A66">
        <w:t xml:space="preserve"> </w:t>
      </w:r>
      <w:r w:rsidRPr="006F6DE4">
        <w:t>85.4 million trips</w:t>
      </w:r>
    </w:p>
    <w:p w14:paraId="1A110792" w14:textId="78BEC711" w:rsidR="00865734" w:rsidRPr="007D7345" w:rsidRDefault="00865734" w:rsidP="00865734">
      <w:r w:rsidRPr="007D7345">
        <w:t xml:space="preserve">Destination – adults only (like work, school, shopping): </w:t>
      </w:r>
      <w:r w:rsidRPr="007D7345">
        <w:rPr>
          <w:b/>
        </w:rPr>
        <w:t>45,300</w:t>
      </w:r>
      <w:r w:rsidRPr="007D7345">
        <w:t>,</w:t>
      </w:r>
      <w:r w:rsidRPr="007D7345">
        <w:rPr>
          <w:b/>
        </w:rPr>
        <w:t>000</w:t>
      </w:r>
      <w:r w:rsidRPr="007D7345">
        <w:t xml:space="preserve"> or </w:t>
      </w:r>
      <w:r w:rsidRPr="007D7345">
        <w:rPr>
          <w:b/>
        </w:rPr>
        <w:t>53%</w:t>
      </w:r>
    </w:p>
    <w:p w14:paraId="1A5C2609" w14:textId="34ED7EC6" w:rsidR="00865734" w:rsidRPr="007D7345" w:rsidRDefault="00865734" w:rsidP="00865734">
      <w:r w:rsidRPr="007D7345">
        <w:t xml:space="preserve">School – children only: </w:t>
      </w:r>
      <w:r w:rsidRPr="007D7345">
        <w:rPr>
          <w:b/>
        </w:rPr>
        <w:t>4,400</w:t>
      </w:r>
      <w:r w:rsidRPr="007D7345">
        <w:t>,</w:t>
      </w:r>
      <w:r w:rsidRPr="007D7345">
        <w:rPr>
          <w:b/>
        </w:rPr>
        <w:t>000</w:t>
      </w:r>
      <w:r w:rsidRPr="007D7345">
        <w:t xml:space="preserve"> or </w:t>
      </w:r>
      <w:r w:rsidRPr="007D7345">
        <w:rPr>
          <w:b/>
        </w:rPr>
        <w:t>5%</w:t>
      </w:r>
    </w:p>
    <w:p w14:paraId="5C2BF15F" w14:textId="4C1BD20B" w:rsidR="00865734" w:rsidRPr="007D7345" w:rsidRDefault="00865734" w:rsidP="00865734">
      <w:r w:rsidRPr="007D7345">
        <w:t xml:space="preserve">Enjoyment or fitness – adults and children (including running): </w:t>
      </w:r>
      <w:r w:rsidRPr="007D7345">
        <w:rPr>
          <w:b/>
        </w:rPr>
        <w:t>35,700</w:t>
      </w:r>
      <w:r w:rsidRPr="007D7345">
        <w:t>,</w:t>
      </w:r>
      <w:r w:rsidRPr="007D7345">
        <w:rPr>
          <w:b/>
        </w:rPr>
        <w:t>000</w:t>
      </w:r>
      <w:r w:rsidRPr="007D7345">
        <w:t xml:space="preserve"> or </w:t>
      </w:r>
      <w:r w:rsidRPr="007D7345">
        <w:rPr>
          <w:b/>
        </w:rPr>
        <w:t>42%</w:t>
      </w:r>
    </w:p>
    <w:p w14:paraId="4B3EFB16" w14:textId="1CD7BC01" w:rsidR="006F6DE4" w:rsidRPr="006F6DE4" w:rsidRDefault="00865734" w:rsidP="00865734">
      <w:r w:rsidRPr="007D7345">
        <w:t xml:space="preserve">This adds up to </w:t>
      </w:r>
      <w:r w:rsidRPr="007D7345">
        <w:rPr>
          <w:b/>
        </w:rPr>
        <w:t>94.2 million</w:t>
      </w:r>
      <w:r w:rsidRPr="007D7345">
        <w:t xml:space="preserve"> miles = </w:t>
      </w:r>
      <w:r w:rsidRPr="007D7345">
        <w:rPr>
          <w:b/>
        </w:rPr>
        <w:t>260,00</w:t>
      </w:r>
      <w:r w:rsidRPr="001944D9">
        <w:rPr>
          <w:b/>
        </w:rPr>
        <w:t>0 miles</w:t>
      </w:r>
      <w:r w:rsidRPr="007D7345">
        <w:t xml:space="preserve"> a day</w:t>
      </w:r>
    </w:p>
    <w:p w14:paraId="3146DEA7" w14:textId="01E81D70" w:rsidR="006F6DE4" w:rsidRPr="006F6DE4" w:rsidRDefault="006F6DE4" w:rsidP="000E1F80">
      <w:pPr>
        <w:pStyle w:val="Heading5"/>
      </w:pPr>
      <w:r w:rsidRPr="006F6DE4">
        <w:t>2021:</w:t>
      </w:r>
      <w:r w:rsidR="00A20A66">
        <w:t xml:space="preserve"> </w:t>
      </w:r>
      <w:r w:rsidRPr="006F6DE4">
        <w:t>99.9 million trips</w:t>
      </w:r>
    </w:p>
    <w:p w14:paraId="384EA1B2" w14:textId="4454E18E" w:rsidR="006F6DE4" w:rsidRPr="006F6DE4" w:rsidRDefault="006F6DE4" w:rsidP="006E43D6">
      <w:r w:rsidRPr="006F6DE4">
        <w:t xml:space="preserve">Destination – adults only (like work, school, shopping): </w:t>
      </w:r>
      <w:r w:rsidRPr="006F6DE4">
        <w:rPr>
          <w:b/>
        </w:rPr>
        <w:t>51,600</w:t>
      </w:r>
      <w:r w:rsidRPr="006F6DE4">
        <w:t>,</w:t>
      </w:r>
      <w:r w:rsidRPr="006F6DE4">
        <w:rPr>
          <w:b/>
        </w:rPr>
        <w:t>000</w:t>
      </w:r>
      <w:r w:rsidR="00865734" w:rsidRPr="007D7345">
        <w:t xml:space="preserve"> or </w:t>
      </w:r>
      <w:r w:rsidRPr="006F6DE4">
        <w:rPr>
          <w:b/>
        </w:rPr>
        <w:t>52%</w:t>
      </w:r>
    </w:p>
    <w:p w14:paraId="39356F4F" w14:textId="1F46AAC3" w:rsidR="006F6DE4" w:rsidRPr="006F6DE4" w:rsidRDefault="006F6DE4" w:rsidP="006E43D6">
      <w:r w:rsidRPr="006F6DE4">
        <w:t xml:space="preserve">School – children only: </w:t>
      </w:r>
      <w:r w:rsidRPr="006F6DE4">
        <w:rPr>
          <w:b/>
        </w:rPr>
        <w:t>4,300</w:t>
      </w:r>
      <w:r w:rsidRPr="006F6DE4">
        <w:t>,</w:t>
      </w:r>
      <w:r w:rsidRPr="006F6DE4">
        <w:rPr>
          <w:b/>
        </w:rPr>
        <w:t>000</w:t>
      </w:r>
      <w:r w:rsidR="00865734" w:rsidRPr="007D7345">
        <w:t xml:space="preserve"> or </w:t>
      </w:r>
      <w:r w:rsidRPr="006F6DE4">
        <w:rPr>
          <w:b/>
        </w:rPr>
        <w:t>4%</w:t>
      </w:r>
    </w:p>
    <w:p w14:paraId="4D1D8B6C" w14:textId="60DED506" w:rsidR="006F6DE4" w:rsidRPr="006F6DE4" w:rsidRDefault="006F6DE4" w:rsidP="006E43D6">
      <w:r w:rsidRPr="006F6DE4">
        <w:t xml:space="preserve">Enjoyment or fitness – adults and children (including running): </w:t>
      </w:r>
      <w:r w:rsidRPr="006F6DE4">
        <w:rPr>
          <w:b/>
        </w:rPr>
        <w:t>44,000</w:t>
      </w:r>
      <w:r w:rsidRPr="006F6DE4">
        <w:t>,</w:t>
      </w:r>
      <w:r w:rsidRPr="006F6DE4">
        <w:rPr>
          <w:b/>
        </w:rPr>
        <w:t>00</w:t>
      </w:r>
      <w:r w:rsidR="00865734" w:rsidRPr="007D7345">
        <w:t xml:space="preserve"> or </w:t>
      </w:r>
      <w:r w:rsidRPr="006F6DE4">
        <w:rPr>
          <w:b/>
        </w:rPr>
        <w:t>44%</w:t>
      </w:r>
    </w:p>
    <w:p w14:paraId="017A9C9C" w14:textId="0684C48C" w:rsidR="006F6DE4" w:rsidRPr="006F6DE4" w:rsidRDefault="006F6DE4" w:rsidP="006E43D6">
      <w:r w:rsidRPr="006F6DE4">
        <w:t xml:space="preserve">This adds up to </w:t>
      </w:r>
      <w:r w:rsidRPr="006F6DE4">
        <w:rPr>
          <w:b/>
        </w:rPr>
        <w:t>116.1</w:t>
      </w:r>
      <w:r w:rsidR="00D7264A" w:rsidRPr="007D7345">
        <w:rPr>
          <w:b/>
        </w:rPr>
        <w:t xml:space="preserve"> </w:t>
      </w:r>
      <w:r w:rsidRPr="006F6DE4">
        <w:rPr>
          <w:b/>
        </w:rPr>
        <w:t>million</w:t>
      </w:r>
      <w:r w:rsidR="00D7264A" w:rsidRPr="007D7345">
        <w:t xml:space="preserve"> </w:t>
      </w:r>
      <w:r w:rsidRPr="006F6DE4">
        <w:t xml:space="preserve">miles = </w:t>
      </w:r>
      <w:r w:rsidRPr="006F6DE4">
        <w:rPr>
          <w:b/>
        </w:rPr>
        <w:t>320,000 miles</w:t>
      </w:r>
      <w:r w:rsidRPr="006F6DE4">
        <w:t xml:space="preserve"> a day</w:t>
      </w:r>
    </w:p>
    <w:p w14:paraId="57D6AF23" w14:textId="77777777" w:rsidR="006F6DE4" w:rsidRPr="006F6DE4" w:rsidRDefault="006F6DE4" w:rsidP="006E43D6">
      <w:pPr>
        <w:pStyle w:val="Heading3"/>
      </w:pPr>
      <w:r w:rsidRPr="006F6DE4">
        <w:t>Walking and wheeling benefits residents and the local economy</w:t>
      </w:r>
    </w:p>
    <w:p w14:paraId="6209C0D5" w14:textId="77777777" w:rsidR="006F6DE4" w:rsidRPr="006F6DE4" w:rsidRDefault="006F6DE4" w:rsidP="006F6DE4">
      <w:r w:rsidRPr="006F6DE4">
        <w:t xml:space="preserve">The Walking and Cycling Index uses a model to understand the costs and benefits of driving and walking. For </w:t>
      </w:r>
      <w:proofErr w:type="gramStart"/>
      <w:r w:rsidRPr="006F6DE4">
        <w:t>example</w:t>
      </w:r>
      <w:proofErr w:type="gramEnd"/>
      <w:r w:rsidRPr="006F6DE4">
        <w:t xml:space="preserve"> travel time, vehicle operating costs, health benefits, air quality and taxation.</w:t>
      </w:r>
    </w:p>
    <w:p w14:paraId="0FDB5A88" w14:textId="12B98A5C" w:rsidR="006F6DE4" w:rsidRPr="006F6DE4" w:rsidRDefault="006F6DE4" w:rsidP="000463CB">
      <w:r w:rsidRPr="006F6DE4">
        <w:rPr>
          <w:rStyle w:val="Normalbold"/>
        </w:rPr>
        <w:lastRenderedPageBreak/>
        <w:t>46p</w:t>
      </w:r>
      <w:r w:rsidRPr="006F6DE4">
        <w:t xml:space="preserve"> is saved</w:t>
      </w:r>
      <w:r w:rsidR="000463CB" w:rsidRPr="007D7345">
        <w:rPr>
          <w:rStyle w:val="FootnoteReference"/>
        </w:rPr>
        <w:footnoteReference w:id="14"/>
      </w:r>
      <w:r w:rsidRPr="006F6DE4">
        <w:t xml:space="preserve"> for</w:t>
      </w:r>
      <w:r w:rsidR="00D7264A" w:rsidRPr="007D7345">
        <w:t xml:space="preserve"> </w:t>
      </w:r>
      <w:r w:rsidRPr="006F6DE4">
        <w:t>each</w:t>
      </w:r>
      <w:r w:rsidR="00D7264A" w:rsidRPr="007D7345">
        <w:t xml:space="preserve"> </w:t>
      </w:r>
      <w:r w:rsidRPr="006F6DE4">
        <w:t>mile</w:t>
      </w:r>
      <w:r w:rsidR="00D7264A" w:rsidRPr="007D7345">
        <w:t xml:space="preserve"> </w:t>
      </w:r>
      <w:r w:rsidRPr="006F6DE4">
        <w:t>walked</w:t>
      </w:r>
      <w:r w:rsidR="00D7264A" w:rsidRPr="007D7345">
        <w:t xml:space="preserve"> </w:t>
      </w:r>
      <w:r w:rsidRPr="006F6DE4">
        <w:t>or wheeled instead of driven in Aberdeen.</w:t>
      </w:r>
      <w:r w:rsidR="000463CB" w:rsidRPr="007D7345">
        <w:t xml:space="preserve"> (</w:t>
      </w:r>
      <w:r w:rsidRPr="006F6DE4">
        <w:rPr>
          <w:rStyle w:val="Normalbold"/>
        </w:rPr>
        <w:t>5p</w:t>
      </w:r>
      <w:r w:rsidRPr="006F6DE4">
        <w:t xml:space="preserve"> in 2021</w:t>
      </w:r>
      <w:r w:rsidR="000463CB" w:rsidRPr="007D7345">
        <w:t>)</w:t>
      </w:r>
    </w:p>
    <w:p w14:paraId="6A0A5B71" w14:textId="58939946" w:rsidR="006F6DE4" w:rsidRPr="006F6DE4" w:rsidRDefault="006F6DE4" w:rsidP="000463CB">
      <w:r w:rsidRPr="006F6DE4">
        <w:t>Over a year this adds</w:t>
      </w:r>
      <w:r w:rsidR="00D7264A" w:rsidRPr="007D7345">
        <w:t xml:space="preserve"> </w:t>
      </w:r>
      <w:r w:rsidRPr="006F6DE4">
        <w:t>up</w:t>
      </w:r>
      <w:r w:rsidR="00D7264A" w:rsidRPr="007D7345">
        <w:t xml:space="preserve"> </w:t>
      </w:r>
      <w:r w:rsidRPr="006F6DE4">
        <w:t xml:space="preserve">to </w:t>
      </w:r>
      <w:r w:rsidRPr="006F6DE4">
        <w:rPr>
          <w:b/>
        </w:rPr>
        <w:t>£10</w:t>
      </w:r>
      <w:r w:rsidR="00D7264A" w:rsidRPr="007D7345">
        <w:rPr>
          <w:b/>
        </w:rPr>
        <w:t xml:space="preserve"> </w:t>
      </w:r>
      <w:r w:rsidRPr="006F6DE4">
        <w:rPr>
          <w:b/>
        </w:rPr>
        <w:t>million</w:t>
      </w:r>
      <w:r w:rsidRPr="006F6DE4">
        <w:t xml:space="preserve"> from</w:t>
      </w:r>
      <w:r w:rsidR="00D7264A" w:rsidRPr="007D7345">
        <w:t xml:space="preserve"> </w:t>
      </w:r>
      <w:r w:rsidRPr="006F6DE4">
        <w:t>adults</w:t>
      </w:r>
      <w:r w:rsidR="00D7264A" w:rsidRPr="007D7345">
        <w:t xml:space="preserve"> </w:t>
      </w:r>
      <w:r w:rsidRPr="006F6DE4">
        <w:t>with</w:t>
      </w:r>
      <w:r w:rsidR="00D7264A" w:rsidRPr="007D7345">
        <w:t xml:space="preserve"> </w:t>
      </w:r>
      <w:r w:rsidRPr="006F6DE4">
        <w:t>a</w:t>
      </w:r>
      <w:r w:rsidR="00D7264A" w:rsidRPr="007D7345">
        <w:t xml:space="preserve"> </w:t>
      </w:r>
      <w:r w:rsidRPr="006F6DE4">
        <w:t>car</w:t>
      </w:r>
      <w:r w:rsidR="00D7264A" w:rsidRPr="007D7345">
        <w:t xml:space="preserve"> </w:t>
      </w:r>
      <w:r w:rsidRPr="006F6DE4">
        <w:t>in their</w:t>
      </w:r>
      <w:r w:rsidR="00D7264A" w:rsidRPr="007D7345">
        <w:t xml:space="preserve"> </w:t>
      </w:r>
      <w:r w:rsidRPr="006F6DE4">
        <w:t>household walking or wheeling to work,</w:t>
      </w:r>
      <w:r w:rsidR="00D7264A" w:rsidRPr="007D7345">
        <w:t xml:space="preserve"> </w:t>
      </w:r>
      <w:r w:rsidRPr="006F6DE4">
        <w:t>school and other destinations.</w:t>
      </w:r>
      <w:r w:rsidR="000463CB" w:rsidRPr="007D7345">
        <w:t xml:space="preserve"> (</w:t>
      </w:r>
      <w:r w:rsidRPr="006F6DE4">
        <w:rPr>
          <w:b/>
        </w:rPr>
        <w:t>£1.3 million</w:t>
      </w:r>
      <w:r w:rsidRPr="006F6DE4">
        <w:t xml:space="preserve"> in 2021</w:t>
      </w:r>
      <w:r w:rsidR="000463CB" w:rsidRPr="007D7345">
        <w:t>)</w:t>
      </w:r>
    </w:p>
    <w:p w14:paraId="331151AA" w14:textId="201C1EF1" w:rsidR="006F6DE4" w:rsidRPr="006F6DE4" w:rsidRDefault="006F6DE4" w:rsidP="000463CB">
      <w:r w:rsidRPr="006F6DE4">
        <w:t>The total annual economic benefit from all trips walked and wheeled</w:t>
      </w:r>
      <w:r w:rsidR="00D7264A" w:rsidRPr="007D7345">
        <w:t xml:space="preserve"> </w:t>
      </w:r>
      <w:r w:rsidRPr="006F6DE4">
        <w:t>in</w:t>
      </w:r>
      <w:r w:rsidR="00D7264A" w:rsidRPr="007D7345">
        <w:t xml:space="preserve"> </w:t>
      </w:r>
      <w:r w:rsidRPr="006F6DE4">
        <w:t>Aberdeen</w:t>
      </w:r>
      <w:r w:rsidR="00D7264A" w:rsidRPr="007D7345">
        <w:t xml:space="preserve"> </w:t>
      </w:r>
      <w:r w:rsidRPr="006F6DE4">
        <w:t xml:space="preserve">is </w:t>
      </w:r>
      <w:r w:rsidRPr="006F6DE4">
        <w:rPr>
          <w:b/>
        </w:rPr>
        <w:t>£131 million</w:t>
      </w:r>
      <w:r w:rsidR="000463CB" w:rsidRPr="007D7345">
        <w:rPr>
          <w:rStyle w:val="FootnoteReference"/>
        </w:rPr>
        <w:footnoteReference w:id="15"/>
      </w:r>
      <w:r w:rsidR="000463CB" w:rsidRPr="007D7345">
        <w:t xml:space="preserve"> (</w:t>
      </w:r>
      <w:r w:rsidRPr="006F6DE4">
        <w:rPr>
          <w:b/>
        </w:rPr>
        <w:t>£143.9 million</w:t>
      </w:r>
      <w:r w:rsidRPr="006F6DE4">
        <w:t xml:space="preserve"> in 2021</w:t>
      </w:r>
      <w:r w:rsidR="000463CB" w:rsidRPr="007D7345">
        <w:t>)</w:t>
      </w:r>
    </w:p>
    <w:p w14:paraId="3A76BFD9" w14:textId="77777777" w:rsidR="006F6DE4" w:rsidRPr="006F6DE4" w:rsidRDefault="006F6DE4" w:rsidP="006E43D6">
      <w:pPr>
        <w:pStyle w:val="Heading3"/>
      </w:pPr>
      <w:r w:rsidRPr="006F6DE4">
        <w:t xml:space="preserve">Walking and wheeling </w:t>
      </w:r>
      <w:proofErr w:type="gramStart"/>
      <w:r w:rsidRPr="006F6DE4">
        <w:t>unlocks</w:t>
      </w:r>
      <w:proofErr w:type="gramEnd"/>
      <w:r w:rsidRPr="006F6DE4">
        <w:t xml:space="preserve"> health benefits for everyone</w:t>
      </w:r>
    </w:p>
    <w:p w14:paraId="260500C9" w14:textId="77777777" w:rsidR="00952EAF" w:rsidRDefault="00952EAF" w:rsidP="00952EAF">
      <w:pPr>
        <w:pStyle w:val="Heading4"/>
      </w:pPr>
      <w:r w:rsidRPr="00952EAF">
        <w:t>Walking in Aberdeen prevents 462 serious long-term health conditions each year (520 in 2021)</w:t>
      </w:r>
    </w:p>
    <w:p w14:paraId="0A1664A4" w14:textId="60513256" w:rsidR="006F6DE4" w:rsidRPr="006F6DE4" w:rsidRDefault="006F6DE4" w:rsidP="00AA71F9">
      <w:pPr>
        <w:pStyle w:val="Heading5"/>
      </w:pPr>
      <w:r w:rsidRPr="006F6DE4">
        <w:t>Cases prevented</w:t>
      </w:r>
    </w:p>
    <w:p w14:paraId="03EE8C21" w14:textId="77777777" w:rsidR="00AA71F9" w:rsidRPr="007D7345" w:rsidRDefault="00AA71F9" w:rsidP="00AA71F9">
      <w:r w:rsidRPr="007D7345">
        <w:t xml:space="preserve">Hip fracture: </w:t>
      </w:r>
      <w:r w:rsidRPr="007D7345">
        <w:rPr>
          <w:b/>
        </w:rPr>
        <w:t>179</w:t>
      </w:r>
    </w:p>
    <w:p w14:paraId="718281FD" w14:textId="77777777" w:rsidR="00AA71F9" w:rsidRPr="007D7345" w:rsidRDefault="00AA71F9" w:rsidP="00AA71F9">
      <w:r w:rsidRPr="007D7345">
        <w:t xml:space="preserve">Dementia: </w:t>
      </w:r>
      <w:r w:rsidRPr="007D7345">
        <w:rPr>
          <w:b/>
        </w:rPr>
        <w:t>139</w:t>
      </w:r>
    </w:p>
    <w:p w14:paraId="36C1B9FE" w14:textId="77777777" w:rsidR="00AA71F9" w:rsidRPr="007D7345" w:rsidRDefault="00AA71F9" w:rsidP="00AA71F9">
      <w:r w:rsidRPr="007D7345">
        <w:t xml:space="preserve">Depression: </w:t>
      </w:r>
      <w:r w:rsidRPr="007D7345">
        <w:rPr>
          <w:b/>
        </w:rPr>
        <w:t>49</w:t>
      </w:r>
    </w:p>
    <w:p w14:paraId="41090FFA" w14:textId="77777777" w:rsidR="00AA71F9" w:rsidRPr="007D7345" w:rsidRDefault="00AA71F9" w:rsidP="00AA71F9">
      <w:r w:rsidRPr="007D7345">
        <w:t xml:space="preserve">Coronary heart disease: </w:t>
      </w:r>
      <w:r w:rsidRPr="007D7345">
        <w:rPr>
          <w:b/>
        </w:rPr>
        <w:t>51</w:t>
      </w:r>
    </w:p>
    <w:p w14:paraId="1B16ED62" w14:textId="1AA67F6C" w:rsidR="006F6DE4" w:rsidRPr="006F6DE4" w:rsidRDefault="00AA71F9" w:rsidP="00AA71F9">
      <w:r w:rsidRPr="007D7345">
        <w:t xml:space="preserve">Other conditions: </w:t>
      </w:r>
      <w:r w:rsidRPr="007D7345">
        <w:rPr>
          <w:b/>
        </w:rPr>
        <w:t>44</w:t>
      </w:r>
    </w:p>
    <w:p w14:paraId="599D8BBC" w14:textId="77777777" w:rsidR="006F6DE4" w:rsidRPr="006F6DE4" w:rsidRDefault="006F6DE4" w:rsidP="00F17DD5">
      <w:r w:rsidRPr="006F6DE4">
        <w:t>‘Other conditions’ includes type 2 diabetes, stroke, breast cancer, colorectal cancer.</w:t>
      </w:r>
    </w:p>
    <w:p w14:paraId="7CA27B38" w14:textId="052E3BD2" w:rsidR="006F6DE4" w:rsidRPr="006F6DE4" w:rsidRDefault="006F6DE4" w:rsidP="006F6DE4">
      <w:r w:rsidRPr="006F6DE4">
        <w:t xml:space="preserve">Saving the NHS in Aberdeen </w:t>
      </w:r>
      <w:r w:rsidRPr="006F6DE4">
        <w:rPr>
          <w:b/>
        </w:rPr>
        <w:t>£5.7</w:t>
      </w:r>
      <w:r w:rsidR="00D7264A" w:rsidRPr="007D7345">
        <w:rPr>
          <w:b/>
        </w:rPr>
        <w:t xml:space="preserve"> </w:t>
      </w:r>
      <w:r w:rsidRPr="006F6DE4">
        <w:rPr>
          <w:b/>
        </w:rPr>
        <w:t>million</w:t>
      </w:r>
      <w:r w:rsidRPr="006F6DE4">
        <w:t xml:space="preserve"> per year</w:t>
      </w:r>
      <w:r w:rsidR="00F17DD5" w:rsidRPr="007D7345">
        <w:t xml:space="preserve"> (</w:t>
      </w:r>
      <w:r w:rsidRPr="006F6DE4">
        <w:rPr>
          <w:b/>
        </w:rPr>
        <w:t>£3.4 million</w:t>
      </w:r>
      <w:r w:rsidRPr="006F6DE4">
        <w:t xml:space="preserve"> in 2021</w:t>
      </w:r>
      <w:r w:rsidR="00F17DD5" w:rsidRPr="007D7345">
        <w:t>)</w:t>
      </w:r>
      <w:r w:rsidR="00943623">
        <w:t xml:space="preserve">, </w:t>
      </w:r>
      <w:r w:rsidRPr="006F6DE4">
        <w:t>equivalent</w:t>
      </w:r>
      <w:r w:rsidR="00D7264A" w:rsidRPr="007D7345">
        <w:t xml:space="preserve"> </w:t>
      </w:r>
      <w:r w:rsidRPr="006F6DE4">
        <w:t>to</w:t>
      </w:r>
      <w:r w:rsidR="00D7264A" w:rsidRPr="007D7345">
        <w:t xml:space="preserve"> </w:t>
      </w:r>
      <w:r w:rsidRPr="006F6DE4">
        <w:t>the</w:t>
      </w:r>
      <w:r w:rsidR="00D7264A" w:rsidRPr="007D7345">
        <w:t xml:space="preserve"> </w:t>
      </w:r>
      <w:r w:rsidRPr="006F6DE4">
        <w:t>cost</w:t>
      </w:r>
      <w:r w:rsidR="00D7264A" w:rsidRPr="007D7345">
        <w:t xml:space="preserve"> </w:t>
      </w:r>
      <w:r w:rsidRPr="006F6DE4">
        <w:t xml:space="preserve">of </w:t>
      </w:r>
      <w:r w:rsidRPr="006F6DE4">
        <w:rPr>
          <w:b/>
        </w:rPr>
        <w:t>140,000</w:t>
      </w:r>
      <w:r w:rsidRPr="006F6DE4">
        <w:t xml:space="preserve"> GP appointments</w:t>
      </w:r>
      <w:r w:rsidR="00F17DD5" w:rsidRPr="007D7345">
        <w:t xml:space="preserve"> (</w:t>
      </w:r>
      <w:r w:rsidRPr="006F6DE4">
        <w:rPr>
          <w:b/>
        </w:rPr>
        <w:t>110,000</w:t>
      </w:r>
      <w:r w:rsidRPr="006F6DE4">
        <w:t xml:space="preserve"> in 2021</w:t>
      </w:r>
      <w:r w:rsidR="00F17DD5" w:rsidRPr="007D7345">
        <w:t>)</w:t>
      </w:r>
    </w:p>
    <w:p w14:paraId="005E02D7" w14:textId="054E98C8" w:rsidR="006F6DE4" w:rsidRPr="006F6DE4" w:rsidRDefault="004668ED" w:rsidP="006F6DE4">
      <w:r w:rsidRPr="004668ED">
        <w:t xml:space="preserve">These figures are based on </w:t>
      </w:r>
      <w:r w:rsidR="006F6DE4" w:rsidRPr="006F6DE4">
        <w:t>applying Aberdeen data to Sport England MOVES tool which shows the return on investment for health of sport and physical activity.</w:t>
      </w:r>
    </w:p>
    <w:p w14:paraId="5A8BE3E0" w14:textId="77532720" w:rsidR="006F6DE4" w:rsidRPr="006F6DE4" w:rsidRDefault="006F6DE4" w:rsidP="00F17DD5">
      <w:r w:rsidRPr="006F6DE4">
        <w:t xml:space="preserve">In Aberdeen the physical activity benefits of walking prevent </w:t>
      </w:r>
      <w:r w:rsidRPr="006F6DE4">
        <w:rPr>
          <w:b/>
        </w:rPr>
        <w:t>129</w:t>
      </w:r>
      <w:r w:rsidRPr="006F6DE4">
        <w:t xml:space="preserve"> early deaths</w:t>
      </w:r>
      <w:r w:rsidR="00D7264A" w:rsidRPr="007D7345">
        <w:t xml:space="preserve"> </w:t>
      </w:r>
      <w:r w:rsidRPr="006F6DE4">
        <w:t>annually</w:t>
      </w:r>
      <w:r w:rsidR="00F17DD5" w:rsidRPr="007D7345">
        <w:t xml:space="preserve"> (</w:t>
      </w:r>
      <w:r w:rsidRPr="006F6DE4">
        <w:rPr>
          <w:b/>
        </w:rPr>
        <w:t>142</w:t>
      </w:r>
      <w:r w:rsidRPr="006F6DE4">
        <w:t xml:space="preserve"> in 2021</w:t>
      </w:r>
      <w:r w:rsidR="00F17DD5" w:rsidRPr="007D7345">
        <w:t>)</w:t>
      </w:r>
      <w:r w:rsidR="00943623">
        <w:t xml:space="preserve">, </w:t>
      </w:r>
      <w:r w:rsidRPr="006F6DE4">
        <w:t>which</w:t>
      </w:r>
      <w:r w:rsidR="00D7264A" w:rsidRPr="007D7345">
        <w:t xml:space="preserve"> </w:t>
      </w:r>
      <w:r w:rsidRPr="006F6DE4">
        <w:t>is</w:t>
      </w:r>
      <w:r w:rsidR="00D7264A" w:rsidRPr="007D7345">
        <w:t xml:space="preserve"> </w:t>
      </w:r>
      <w:r w:rsidRPr="006F6DE4">
        <w:t>valued</w:t>
      </w:r>
      <w:r w:rsidR="00D7264A" w:rsidRPr="007D7345">
        <w:t xml:space="preserve"> </w:t>
      </w:r>
      <w:r w:rsidRPr="006F6DE4">
        <w:t xml:space="preserve">at </w:t>
      </w:r>
      <w:r w:rsidRPr="006F6DE4">
        <w:rPr>
          <w:b/>
        </w:rPr>
        <w:t>£469</w:t>
      </w:r>
      <w:r w:rsidR="00D7264A" w:rsidRPr="007D7345">
        <w:rPr>
          <w:b/>
        </w:rPr>
        <w:t xml:space="preserve"> </w:t>
      </w:r>
      <w:r w:rsidRPr="006F6DE4">
        <w:rPr>
          <w:b/>
        </w:rPr>
        <w:t>million</w:t>
      </w:r>
      <w:r w:rsidR="00F17DD5" w:rsidRPr="007D7345">
        <w:rPr>
          <w:rStyle w:val="FootnoteReference"/>
        </w:rPr>
        <w:footnoteReference w:id="16"/>
      </w:r>
      <w:r w:rsidR="00F17DD5" w:rsidRPr="007D7345">
        <w:t xml:space="preserve"> (</w:t>
      </w:r>
      <w:r w:rsidRPr="006F6DE4">
        <w:rPr>
          <w:b/>
        </w:rPr>
        <w:t>£468 million</w:t>
      </w:r>
      <w:r w:rsidRPr="006F6DE4">
        <w:t xml:space="preserve"> in 2021</w:t>
      </w:r>
      <w:r w:rsidR="00F17DD5" w:rsidRPr="007D7345">
        <w:t>)</w:t>
      </w:r>
    </w:p>
    <w:p w14:paraId="43B2007C" w14:textId="77777777" w:rsidR="006F6DE4" w:rsidRPr="006F6DE4" w:rsidRDefault="006F6DE4" w:rsidP="006F6DE4">
      <w:r w:rsidRPr="006F6DE4">
        <w:t>Please note wheelchair or mobility scooter trips are modelled as walking trips for the purposes of the MOVES and HEAT models.</w:t>
      </w:r>
    </w:p>
    <w:p w14:paraId="1EC97568" w14:textId="77777777" w:rsidR="006F6DE4" w:rsidRPr="006F6DE4" w:rsidRDefault="006F6DE4" w:rsidP="006F6DE4">
      <w:r w:rsidRPr="006F6DE4">
        <w:lastRenderedPageBreak/>
        <w:t>People walking and wheeling more instead of driving improves air quality, saving annually:</w:t>
      </w:r>
    </w:p>
    <w:p w14:paraId="5D253097" w14:textId="644170E2" w:rsidR="006F6DE4" w:rsidRPr="006F6DE4" w:rsidRDefault="006F6DE4" w:rsidP="006F6DE4">
      <w:pPr>
        <w:rPr>
          <w:bCs/>
        </w:rPr>
      </w:pPr>
      <w:r w:rsidRPr="006F6DE4">
        <w:rPr>
          <w:b/>
          <w:bCs/>
        </w:rPr>
        <w:t>15,000 kg</w:t>
      </w:r>
      <w:r w:rsidRPr="006F6DE4">
        <w:rPr>
          <w:bCs/>
        </w:rPr>
        <w:t xml:space="preserve"> of NO</w:t>
      </w:r>
      <w:r w:rsidRPr="006F6DE4">
        <w:rPr>
          <w:bCs/>
          <w:vertAlign w:val="subscript"/>
        </w:rPr>
        <w:t>x</w:t>
      </w:r>
      <w:r w:rsidR="00F17DD5" w:rsidRPr="007D7345">
        <w:rPr>
          <w:bCs/>
        </w:rPr>
        <w:t xml:space="preserve"> (</w:t>
      </w:r>
      <w:r w:rsidRPr="006F6DE4">
        <w:rPr>
          <w:b/>
          <w:bCs/>
        </w:rPr>
        <w:t>20,000 kg</w:t>
      </w:r>
      <w:r w:rsidRPr="006F6DE4">
        <w:rPr>
          <w:bCs/>
        </w:rPr>
        <w:t xml:space="preserve"> </w:t>
      </w:r>
      <w:r w:rsidRPr="006F6DE4">
        <w:t>in 2021</w:t>
      </w:r>
      <w:r w:rsidR="00F17DD5" w:rsidRPr="007D7345">
        <w:t>)</w:t>
      </w:r>
    </w:p>
    <w:p w14:paraId="76C5FFAC" w14:textId="77777777" w:rsidR="006F6DE4" w:rsidRPr="006F6DE4" w:rsidRDefault="006F6DE4" w:rsidP="006F6DE4">
      <w:r w:rsidRPr="006F6DE4">
        <w:t>and</w:t>
      </w:r>
    </w:p>
    <w:p w14:paraId="67510E2A" w14:textId="09E02038" w:rsidR="006F6DE4" w:rsidRPr="006F6DE4" w:rsidRDefault="006F6DE4" w:rsidP="006F6DE4">
      <w:r w:rsidRPr="006F6DE4">
        <w:rPr>
          <w:b/>
          <w:bCs/>
        </w:rPr>
        <w:t>2,200 kg</w:t>
      </w:r>
      <w:r w:rsidR="00D7264A" w:rsidRPr="007D7345">
        <w:rPr>
          <w:bCs/>
        </w:rPr>
        <w:t xml:space="preserve"> </w:t>
      </w:r>
      <w:r w:rsidRPr="006F6DE4">
        <w:rPr>
          <w:bCs/>
        </w:rPr>
        <w:t>of</w:t>
      </w:r>
      <w:r w:rsidR="00D7264A" w:rsidRPr="007D7345">
        <w:rPr>
          <w:bCs/>
        </w:rPr>
        <w:t xml:space="preserve"> </w:t>
      </w:r>
      <w:r w:rsidRPr="006F6DE4">
        <w:rPr>
          <w:bCs/>
        </w:rPr>
        <w:t xml:space="preserve">particulates </w:t>
      </w:r>
      <w:r w:rsidRPr="006F6DE4">
        <w:t>(PM</w:t>
      </w:r>
      <w:r w:rsidRPr="006F6DE4">
        <w:rPr>
          <w:b/>
          <w:vertAlign w:val="subscript"/>
        </w:rPr>
        <w:t>10</w:t>
      </w:r>
      <w:r w:rsidRPr="006F6DE4">
        <w:t xml:space="preserve"> and PM</w:t>
      </w:r>
      <w:r w:rsidRPr="006F6DE4">
        <w:rPr>
          <w:b/>
          <w:vertAlign w:val="subscript"/>
        </w:rPr>
        <w:t>2.5</w:t>
      </w:r>
      <w:r w:rsidRPr="006F6DE4">
        <w:t>)</w:t>
      </w:r>
      <w:r w:rsidR="00F17DD5" w:rsidRPr="007D7345">
        <w:t xml:space="preserve"> (</w:t>
      </w:r>
      <w:r w:rsidRPr="006F6DE4">
        <w:rPr>
          <w:b/>
          <w:bCs/>
        </w:rPr>
        <w:t>2,800 kg</w:t>
      </w:r>
      <w:r w:rsidRPr="006F6DE4">
        <w:rPr>
          <w:bCs/>
        </w:rPr>
        <w:t xml:space="preserve"> </w:t>
      </w:r>
      <w:r w:rsidRPr="006F6DE4">
        <w:t>in 2021</w:t>
      </w:r>
      <w:r w:rsidR="00F17DD5" w:rsidRPr="007D7345">
        <w:t>)</w:t>
      </w:r>
    </w:p>
    <w:p w14:paraId="350EEB1F" w14:textId="42303704" w:rsidR="006F6DE4" w:rsidRPr="006F6DE4" w:rsidRDefault="006F6DE4" w:rsidP="006F6DE4">
      <w:r w:rsidRPr="006F6DE4">
        <w:rPr>
          <w:b/>
        </w:rPr>
        <w:t>61%</w:t>
      </w:r>
      <w:r w:rsidRPr="006F6DE4">
        <w:t xml:space="preserve"> of residents agree the air is clean in their local area </w:t>
      </w:r>
      <w:r w:rsidR="00F17DD5" w:rsidRPr="007D7345">
        <w:t>(</w:t>
      </w:r>
      <w:r w:rsidRPr="006F6DE4">
        <w:rPr>
          <w:b/>
        </w:rPr>
        <w:t>62%</w:t>
      </w:r>
      <w:r w:rsidRPr="006F6DE4">
        <w:t xml:space="preserve"> in 2021</w:t>
      </w:r>
      <w:r w:rsidR="00F17DD5" w:rsidRPr="007D7345">
        <w:t>)</w:t>
      </w:r>
    </w:p>
    <w:p w14:paraId="185EC201" w14:textId="77777777" w:rsidR="006F6DE4" w:rsidRPr="006F6DE4" w:rsidRDefault="006F6DE4" w:rsidP="006E43D6">
      <w:pPr>
        <w:pStyle w:val="Heading3"/>
      </w:pPr>
      <w:r w:rsidRPr="006F6DE4">
        <w:t xml:space="preserve">Walking and wheeling in Aberdeen </w:t>
      </w:r>
      <w:proofErr w:type="gramStart"/>
      <w:r w:rsidRPr="006F6DE4">
        <w:t>helps</w:t>
      </w:r>
      <w:proofErr w:type="gramEnd"/>
      <w:r w:rsidRPr="006F6DE4">
        <w:t xml:space="preserve"> mitigate our climate crisis</w:t>
      </w:r>
    </w:p>
    <w:p w14:paraId="3BC89C8D" w14:textId="71C53926" w:rsidR="006F6DE4" w:rsidRPr="006F6DE4" w:rsidRDefault="006F6DE4" w:rsidP="00F867C6">
      <w:r w:rsidRPr="006F6DE4">
        <w:rPr>
          <w:b/>
        </w:rPr>
        <w:t>5,900 tonnes</w:t>
      </w:r>
      <w:r w:rsidR="00F867C6" w:rsidRPr="007D7345">
        <w:t xml:space="preserve"> </w:t>
      </w:r>
      <w:r w:rsidRPr="006F6DE4">
        <w:t>of</w:t>
      </w:r>
      <w:r w:rsidR="00D7264A" w:rsidRPr="007D7345">
        <w:t xml:space="preserve"> </w:t>
      </w:r>
      <w:r w:rsidRPr="006F6DE4">
        <w:t>greenhouse</w:t>
      </w:r>
      <w:r w:rsidR="00D7264A" w:rsidRPr="007D7345">
        <w:t xml:space="preserve"> </w:t>
      </w:r>
      <w:r w:rsidRPr="006F6DE4">
        <w:t>gas</w:t>
      </w:r>
      <w:r w:rsidR="00D7264A" w:rsidRPr="007D7345">
        <w:t xml:space="preserve"> </w:t>
      </w:r>
      <w:r w:rsidRPr="006F6DE4">
        <w:t xml:space="preserve">emissions (carbon dioxide, </w:t>
      </w:r>
      <w:proofErr w:type="gramStart"/>
      <w:r w:rsidRPr="006F6DE4">
        <w:t>methane</w:t>
      </w:r>
      <w:proofErr w:type="gramEnd"/>
      <w:r w:rsidRPr="006F6DE4">
        <w:t xml:space="preserve"> and nitrous oxide) saved annually by walking or wheeling instead of driving</w:t>
      </w:r>
      <w:r w:rsidR="00106F8A" w:rsidRPr="007D7345">
        <w:t xml:space="preserve"> (</w:t>
      </w:r>
      <w:r w:rsidR="00106F8A" w:rsidRPr="006F6DE4">
        <w:rPr>
          <w:b/>
        </w:rPr>
        <w:t>6,800 tonnes</w:t>
      </w:r>
      <w:r w:rsidR="00106F8A" w:rsidRPr="006F6DE4">
        <w:t xml:space="preserve"> in 2021</w:t>
      </w:r>
      <w:r w:rsidR="00106F8A" w:rsidRPr="007D7345">
        <w:t>)</w:t>
      </w:r>
      <w:r w:rsidRPr="006F6DE4">
        <w:t>, equivalent to the carbon footprint of</w:t>
      </w:r>
      <w:r w:rsidR="00D7264A" w:rsidRPr="007D7345">
        <w:t xml:space="preserve"> </w:t>
      </w:r>
      <w:r w:rsidRPr="006F6DE4">
        <w:rPr>
          <w:b/>
        </w:rPr>
        <w:t>37,000</w:t>
      </w:r>
      <w:r w:rsidRPr="006F6DE4">
        <w:t xml:space="preserve"> people taking</w:t>
      </w:r>
      <w:r w:rsidR="00D7264A" w:rsidRPr="007D7345">
        <w:t xml:space="preserve"> </w:t>
      </w:r>
      <w:r w:rsidRPr="006F6DE4">
        <w:t>flights</w:t>
      </w:r>
      <w:r w:rsidR="00D7264A" w:rsidRPr="007D7345">
        <w:t xml:space="preserve"> </w:t>
      </w:r>
      <w:r w:rsidRPr="006F6DE4">
        <w:t xml:space="preserve">from Aberdeen to London </w:t>
      </w:r>
      <w:r w:rsidR="00F867C6" w:rsidRPr="007D7345">
        <w:t>(</w:t>
      </w:r>
      <w:r w:rsidRPr="006F6DE4">
        <w:rPr>
          <w:b/>
        </w:rPr>
        <w:t>42,000</w:t>
      </w:r>
      <w:r w:rsidRPr="006F6DE4">
        <w:t xml:space="preserve"> people in 2021</w:t>
      </w:r>
      <w:r w:rsidR="00F867C6" w:rsidRPr="007D7345">
        <w:t>)</w:t>
      </w:r>
    </w:p>
    <w:p w14:paraId="1A2AA92A" w14:textId="77777777" w:rsidR="006F6DE4" w:rsidRPr="006F6DE4" w:rsidRDefault="006F6DE4" w:rsidP="006F6DE4">
      <w:r w:rsidRPr="006F6DE4">
        <w:t xml:space="preserve">In 2021, transport within Scotland (excluding international aviation and shipping) accounted for </w:t>
      </w:r>
      <w:r w:rsidRPr="006F6DE4">
        <w:rPr>
          <w:b/>
        </w:rPr>
        <w:t>26%</w:t>
      </w:r>
      <w:r w:rsidRPr="006F6DE4">
        <w:t xml:space="preserve"> of Scotland’s greenhouse gas emissions. </w:t>
      </w:r>
    </w:p>
    <w:p w14:paraId="71A85EDC" w14:textId="77777777" w:rsidR="006F6DE4" w:rsidRPr="006F6DE4" w:rsidRDefault="006F6DE4" w:rsidP="006F6DE4">
      <w:r w:rsidRPr="006F6DE4">
        <w:t xml:space="preserve">Despite a reduction in emissions associated with the Covid-19 lockdown in 2020, transport rebounded in 2021 and remains the largest source of emissions in Scotland. </w:t>
      </w:r>
    </w:p>
    <w:p w14:paraId="634C1D60" w14:textId="77777777" w:rsidR="006F6DE4" w:rsidRPr="006F6DE4" w:rsidRDefault="006F6DE4" w:rsidP="006F6DE4">
      <w:r w:rsidRPr="006F6DE4">
        <w:t>Scottish Government, Scottish Greenhouse Gas Statistics 2021</w:t>
      </w:r>
    </w:p>
    <w:p w14:paraId="7A0FC4A9" w14:textId="77777777" w:rsidR="006F6DE4" w:rsidRPr="006F6DE4" w:rsidRDefault="006F6DE4" w:rsidP="006E43D6">
      <w:pPr>
        <w:pStyle w:val="Heading3"/>
      </w:pPr>
      <w:r w:rsidRPr="006F6DE4">
        <w:t xml:space="preserve">Walking and wheeling </w:t>
      </w:r>
      <w:proofErr w:type="gramStart"/>
      <w:r w:rsidRPr="006F6DE4">
        <w:t>keeps</w:t>
      </w:r>
      <w:proofErr w:type="gramEnd"/>
      <w:r w:rsidRPr="006F6DE4">
        <w:t xml:space="preserve"> Aberdeen moving</w:t>
      </w:r>
    </w:p>
    <w:p w14:paraId="49F890F6" w14:textId="2EB7CF3F" w:rsidR="006F6DE4" w:rsidRPr="006F6DE4" w:rsidRDefault="006F6DE4" w:rsidP="006F6DE4">
      <w:r w:rsidRPr="006F6DE4">
        <w:t>Studies show walking or cycling frees up road space in comparison to driving.</w:t>
      </w:r>
      <w:r w:rsidR="00F867C6" w:rsidRPr="007D7345">
        <w:rPr>
          <w:rStyle w:val="FootnoteReference"/>
        </w:rPr>
        <w:footnoteReference w:id="17"/>
      </w:r>
      <w:r w:rsidRPr="006F6DE4">
        <w:t xml:space="preserve"> This helps to keep Aberdeen moving for all road users.</w:t>
      </w:r>
    </w:p>
    <w:p w14:paraId="669BAD55" w14:textId="377C91B2" w:rsidR="006F6DE4" w:rsidRPr="006F6DE4" w:rsidRDefault="006F6DE4" w:rsidP="006F6DE4">
      <w:r w:rsidRPr="006F6DE4">
        <w:rPr>
          <w:b/>
          <w:bCs/>
        </w:rPr>
        <w:t>48,000</w:t>
      </w:r>
      <w:r w:rsidRPr="006F6DE4">
        <w:rPr>
          <w:bCs/>
        </w:rPr>
        <w:t xml:space="preserve"> return</w:t>
      </w:r>
      <w:r w:rsidR="00D7264A" w:rsidRPr="007D7345">
        <w:rPr>
          <w:bCs/>
        </w:rPr>
        <w:t xml:space="preserve"> </w:t>
      </w:r>
      <w:r w:rsidRPr="006F6DE4">
        <w:rPr>
          <w:bCs/>
        </w:rPr>
        <w:t>walking and</w:t>
      </w:r>
      <w:r w:rsidR="00D7264A" w:rsidRPr="007D7345">
        <w:rPr>
          <w:bCs/>
        </w:rPr>
        <w:t xml:space="preserve"> </w:t>
      </w:r>
      <w:r w:rsidRPr="006F6DE4">
        <w:rPr>
          <w:bCs/>
        </w:rPr>
        <w:t xml:space="preserve">wheeling trips </w:t>
      </w:r>
      <w:r w:rsidRPr="006F6DE4">
        <w:t>are</w:t>
      </w:r>
      <w:r w:rsidR="00D7264A" w:rsidRPr="007D7345">
        <w:t xml:space="preserve"> </w:t>
      </w:r>
      <w:r w:rsidRPr="006F6DE4">
        <w:t>made</w:t>
      </w:r>
      <w:r w:rsidR="00D7264A" w:rsidRPr="007D7345">
        <w:t xml:space="preserve"> </w:t>
      </w:r>
      <w:r w:rsidRPr="006F6DE4">
        <w:t>daily</w:t>
      </w:r>
      <w:r w:rsidR="00D7264A" w:rsidRPr="007D7345">
        <w:t xml:space="preserve"> </w:t>
      </w:r>
      <w:r w:rsidRPr="006F6DE4">
        <w:t>in Aberdeen by people that could have used a car.</w:t>
      </w:r>
      <w:r w:rsidR="00F867C6" w:rsidRPr="007D7345">
        <w:t xml:space="preserve"> (</w:t>
      </w:r>
      <w:r w:rsidRPr="006F6DE4">
        <w:rPr>
          <w:b/>
          <w:bCs/>
        </w:rPr>
        <w:t>54,000</w:t>
      </w:r>
      <w:r w:rsidRPr="006F6DE4">
        <w:rPr>
          <w:bCs/>
        </w:rPr>
        <w:t xml:space="preserve"> </w:t>
      </w:r>
      <w:r w:rsidRPr="006F6DE4">
        <w:t>in 2021</w:t>
      </w:r>
      <w:r w:rsidR="00F867C6" w:rsidRPr="007D7345">
        <w:t>)</w:t>
      </w:r>
    </w:p>
    <w:p w14:paraId="56F2BABB" w14:textId="021D62FB" w:rsidR="006F6DE4" w:rsidRPr="006F6DE4" w:rsidRDefault="006F6DE4" w:rsidP="006F6DE4">
      <w:r w:rsidRPr="006F6DE4">
        <w:t>If these cars were all in a traffic</w:t>
      </w:r>
      <w:r w:rsidR="00D7264A" w:rsidRPr="007D7345">
        <w:t xml:space="preserve"> </w:t>
      </w:r>
      <w:r w:rsidRPr="006F6DE4">
        <w:t>jam</w:t>
      </w:r>
      <w:r w:rsidR="00D7264A" w:rsidRPr="007D7345">
        <w:t xml:space="preserve"> </w:t>
      </w:r>
      <w:r w:rsidRPr="006F6DE4">
        <w:t>it</w:t>
      </w:r>
      <w:r w:rsidR="00D7264A" w:rsidRPr="007D7345">
        <w:t xml:space="preserve"> </w:t>
      </w:r>
      <w:r w:rsidRPr="006F6DE4">
        <w:t>would</w:t>
      </w:r>
      <w:r w:rsidR="00D7264A" w:rsidRPr="007D7345">
        <w:t xml:space="preserve"> </w:t>
      </w:r>
      <w:r w:rsidRPr="006F6DE4">
        <w:t>tail</w:t>
      </w:r>
      <w:r w:rsidR="00D7264A" w:rsidRPr="007D7345">
        <w:t xml:space="preserve"> </w:t>
      </w:r>
      <w:r w:rsidRPr="006F6DE4">
        <w:t xml:space="preserve">back </w:t>
      </w:r>
      <w:r w:rsidRPr="006F6DE4">
        <w:rPr>
          <w:b/>
          <w:bCs/>
        </w:rPr>
        <w:t>142</w:t>
      </w:r>
      <w:r w:rsidR="00D7264A" w:rsidRPr="001944D9">
        <w:rPr>
          <w:b/>
          <w:bCs/>
        </w:rPr>
        <w:t xml:space="preserve"> </w:t>
      </w:r>
      <w:r w:rsidRPr="006F6DE4">
        <w:rPr>
          <w:b/>
          <w:bCs/>
        </w:rPr>
        <w:t>miles</w:t>
      </w:r>
      <w:r w:rsidRPr="006F6DE4">
        <w:rPr>
          <w:bCs/>
        </w:rPr>
        <w:t xml:space="preserve"> </w:t>
      </w:r>
      <w:r w:rsidRPr="006F6DE4">
        <w:t>equivalent</w:t>
      </w:r>
      <w:r w:rsidR="00D7264A" w:rsidRPr="007D7345">
        <w:t xml:space="preserve"> </w:t>
      </w:r>
      <w:r w:rsidRPr="006F6DE4">
        <w:t>to</w:t>
      </w:r>
      <w:r w:rsidR="00D7264A" w:rsidRPr="007D7345">
        <w:t xml:space="preserve"> </w:t>
      </w:r>
      <w:r w:rsidRPr="006F6DE4">
        <w:t>the</w:t>
      </w:r>
      <w:r w:rsidR="00D7264A" w:rsidRPr="007D7345">
        <w:t xml:space="preserve"> </w:t>
      </w:r>
      <w:r w:rsidRPr="006F6DE4">
        <w:t>distance</w:t>
      </w:r>
      <w:r w:rsidR="00D7264A" w:rsidRPr="007D7345">
        <w:t xml:space="preserve"> </w:t>
      </w:r>
      <w:r w:rsidRPr="006F6DE4">
        <w:t>from Aberdeen to Glasgow</w:t>
      </w:r>
      <w:r w:rsidR="00F867C6" w:rsidRPr="007D7345">
        <w:t xml:space="preserve"> (</w:t>
      </w:r>
      <w:r w:rsidRPr="006F6DE4">
        <w:rPr>
          <w:b/>
          <w:bCs/>
        </w:rPr>
        <w:t>162 miles</w:t>
      </w:r>
      <w:r w:rsidRPr="006F6DE4">
        <w:rPr>
          <w:bCs/>
        </w:rPr>
        <w:t xml:space="preserve"> </w:t>
      </w:r>
      <w:r w:rsidRPr="006F6DE4">
        <w:t>in 2021</w:t>
      </w:r>
      <w:r w:rsidR="00F867C6" w:rsidRPr="007D7345">
        <w:t>)</w:t>
      </w:r>
    </w:p>
    <w:p w14:paraId="31E0013B" w14:textId="77777777" w:rsidR="002A0536" w:rsidRPr="002A0536" w:rsidRDefault="002A0536" w:rsidP="00B8318E">
      <w:pPr>
        <w:pStyle w:val="Heading2"/>
      </w:pPr>
      <w:bookmarkStart w:id="8" w:name="_Toc158633184"/>
      <w:r w:rsidRPr="002A0536">
        <w:lastRenderedPageBreak/>
        <w:t>Benefits of cycling</w:t>
      </w:r>
      <w:bookmarkEnd w:id="8"/>
    </w:p>
    <w:p w14:paraId="799BFF82" w14:textId="77777777" w:rsidR="002A0536" w:rsidRPr="002A0536" w:rsidRDefault="002A0536" w:rsidP="00C8537D">
      <w:pPr>
        <w:pStyle w:val="Subtitle"/>
      </w:pPr>
      <w:r w:rsidRPr="002A0536">
        <w:t>Why everyone gains when more people cycle</w:t>
      </w:r>
    </w:p>
    <w:p w14:paraId="70A61E93" w14:textId="77777777" w:rsidR="002A0536" w:rsidRPr="002A0536" w:rsidRDefault="002A0536" w:rsidP="00F867C6">
      <w:pPr>
        <w:pStyle w:val="Heading3"/>
      </w:pPr>
      <w:r w:rsidRPr="002A0536">
        <w:t xml:space="preserve">Aberdeen </w:t>
      </w:r>
      <w:proofErr w:type="gramStart"/>
      <w:r w:rsidRPr="002A0536">
        <w:t>residents</w:t>
      </w:r>
      <w:proofErr w:type="gramEnd"/>
      <w:r w:rsidRPr="002A0536">
        <w:t xml:space="preserve"> cycle 3 times around the world every day</w:t>
      </w:r>
    </w:p>
    <w:p w14:paraId="2FEFF373" w14:textId="77777777" w:rsidR="002A0536" w:rsidRPr="002A0536" w:rsidRDefault="002A0536" w:rsidP="002A0536">
      <w:r w:rsidRPr="002A0536">
        <w:t xml:space="preserve">There has been an increase in commuter trips since 2021 as more people return to the workplace. Cycling levels have also increased for shopping, personal </w:t>
      </w:r>
      <w:proofErr w:type="gramStart"/>
      <w:r w:rsidRPr="002A0536">
        <w:t>business</w:t>
      </w:r>
      <w:proofErr w:type="gramEnd"/>
      <w:r w:rsidRPr="002A0536">
        <w:t xml:space="preserve"> and social trips.</w:t>
      </w:r>
    </w:p>
    <w:p w14:paraId="235B5AF8" w14:textId="7A87D89D" w:rsidR="002A0536" w:rsidRPr="00B554B4" w:rsidRDefault="002A0536" w:rsidP="00B554B4">
      <w:pPr>
        <w:pStyle w:val="Heading4"/>
      </w:pPr>
      <w:r w:rsidRPr="002A0536">
        <w:t>Annual cycling trips by purpose in Aberdeen</w:t>
      </w:r>
      <w:r w:rsidR="00B554B4">
        <w:rPr>
          <w:rStyle w:val="FootnoteReference"/>
        </w:rPr>
        <w:footnoteReference w:id="18"/>
      </w:r>
    </w:p>
    <w:p w14:paraId="41C5D156" w14:textId="335FE5B2" w:rsidR="002A0536" w:rsidRPr="002A0536" w:rsidRDefault="002A0536" w:rsidP="00BC7CBC">
      <w:pPr>
        <w:pStyle w:val="Heading5"/>
      </w:pPr>
      <w:r w:rsidRPr="002A0536">
        <w:t>2023:</w:t>
      </w:r>
      <w:r w:rsidR="00BC7CBC">
        <w:t xml:space="preserve"> </w:t>
      </w:r>
      <w:r w:rsidRPr="002A0536">
        <w:t>8.5 million trips</w:t>
      </w:r>
    </w:p>
    <w:p w14:paraId="2D7D1A23" w14:textId="6B2A60C4" w:rsidR="00A9567B" w:rsidRPr="007D7345" w:rsidRDefault="00A9567B" w:rsidP="00A9567B">
      <w:r w:rsidRPr="007D7345">
        <w:t xml:space="preserve">Work: </w:t>
      </w:r>
      <w:r w:rsidRPr="007D7345">
        <w:rPr>
          <w:b/>
        </w:rPr>
        <w:t>2,800</w:t>
      </w:r>
      <w:r w:rsidRPr="007D7345">
        <w:t>,</w:t>
      </w:r>
      <w:r w:rsidRPr="007D7345">
        <w:rPr>
          <w:b/>
        </w:rPr>
        <w:t>000</w:t>
      </w:r>
      <w:r w:rsidRPr="007D7345">
        <w:t xml:space="preserve"> or </w:t>
      </w:r>
      <w:r w:rsidRPr="007D7345">
        <w:rPr>
          <w:b/>
        </w:rPr>
        <w:t>33%</w:t>
      </w:r>
    </w:p>
    <w:p w14:paraId="33607281" w14:textId="78041BF5" w:rsidR="00A9567B" w:rsidRPr="007D7345" w:rsidRDefault="00A9567B" w:rsidP="00A9567B">
      <w:r w:rsidRPr="007D7345">
        <w:t xml:space="preserve">School, </w:t>
      </w:r>
      <w:proofErr w:type="gramStart"/>
      <w:r w:rsidRPr="007D7345">
        <w:t>college</w:t>
      </w:r>
      <w:proofErr w:type="gramEnd"/>
      <w:r w:rsidRPr="007D7345">
        <w:t xml:space="preserve"> or university (adults): </w:t>
      </w:r>
      <w:r w:rsidRPr="007D7345">
        <w:rPr>
          <w:b/>
        </w:rPr>
        <w:t>1,000</w:t>
      </w:r>
      <w:r w:rsidRPr="007D7345">
        <w:t>,</w:t>
      </w:r>
      <w:r w:rsidRPr="007D7345">
        <w:rPr>
          <w:b/>
        </w:rPr>
        <w:t>000</w:t>
      </w:r>
      <w:r w:rsidRPr="007D7345">
        <w:t xml:space="preserve"> or </w:t>
      </w:r>
      <w:r w:rsidRPr="007D7345">
        <w:rPr>
          <w:b/>
        </w:rPr>
        <w:t>12%</w:t>
      </w:r>
    </w:p>
    <w:p w14:paraId="161584C6" w14:textId="7C4727D9" w:rsidR="00A9567B" w:rsidRPr="007D7345" w:rsidRDefault="00A9567B" w:rsidP="00A9567B">
      <w:r w:rsidRPr="007D7345">
        <w:t xml:space="preserve">School (children): </w:t>
      </w:r>
      <w:r w:rsidRPr="007D7345">
        <w:rPr>
          <w:b/>
        </w:rPr>
        <w:t>260,000</w:t>
      </w:r>
      <w:r w:rsidRPr="007D7345">
        <w:t xml:space="preserve"> or </w:t>
      </w:r>
      <w:r w:rsidRPr="007D7345">
        <w:rPr>
          <w:b/>
        </w:rPr>
        <w:t>3%</w:t>
      </w:r>
    </w:p>
    <w:p w14:paraId="52936576" w14:textId="6ABF7556" w:rsidR="00A9567B" w:rsidRPr="007D7345" w:rsidRDefault="00A9567B" w:rsidP="00A9567B">
      <w:r w:rsidRPr="007D7345">
        <w:t xml:space="preserve">Shopping, personal business and social trips: </w:t>
      </w:r>
      <w:r w:rsidRPr="007D7345">
        <w:rPr>
          <w:b/>
        </w:rPr>
        <w:t>2,600</w:t>
      </w:r>
      <w:r w:rsidRPr="007D7345">
        <w:t>,</w:t>
      </w:r>
      <w:r w:rsidRPr="007D7345">
        <w:rPr>
          <w:b/>
        </w:rPr>
        <w:t>000</w:t>
      </w:r>
      <w:r w:rsidR="00E07449">
        <w:t xml:space="preserve"> or</w:t>
      </w:r>
      <w:r w:rsidRPr="007D7345">
        <w:t xml:space="preserve"> </w:t>
      </w:r>
      <w:r w:rsidRPr="007D7345">
        <w:rPr>
          <w:b/>
        </w:rPr>
        <w:t>30%</w:t>
      </w:r>
    </w:p>
    <w:p w14:paraId="7BA84F48" w14:textId="7A7F0420" w:rsidR="00A9567B" w:rsidRPr="007D7345" w:rsidRDefault="00A9567B" w:rsidP="00A9567B">
      <w:r w:rsidRPr="007D7345">
        <w:t xml:space="preserve">Leisure: </w:t>
      </w:r>
      <w:r w:rsidRPr="007D7345">
        <w:rPr>
          <w:b/>
        </w:rPr>
        <w:t>1,800</w:t>
      </w:r>
      <w:r w:rsidRPr="007D7345">
        <w:t>,</w:t>
      </w:r>
      <w:r w:rsidRPr="007D7345">
        <w:rPr>
          <w:b/>
        </w:rPr>
        <w:t>000</w:t>
      </w:r>
      <w:r w:rsidRPr="007D7345">
        <w:t xml:space="preserve"> or </w:t>
      </w:r>
      <w:r w:rsidRPr="007D7345">
        <w:rPr>
          <w:b/>
        </w:rPr>
        <w:t>21%</w:t>
      </w:r>
    </w:p>
    <w:p w14:paraId="44EA5FFA" w14:textId="2C7DD2F9" w:rsidR="002A0536" w:rsidRPr="002A0536" w:rsidRDefault="002A0536" w:rsidP="002A0536">
      <w:r w:rsidRPr="002A0536">
        <w:t xml:space="preserve">This adds up to </w:t>
      </w:r>
      <w:r w:rsidRPr="002A0536">
        <w:rPr>
          <w:b/>
          <w:bCs/>
        </w:rPr>
        <w:t>31.6</w:t>
      </w:r>
      <w:r w:rsidR="00D7264A" w:rsidRPr="007D7345">
        <w:rPr>
          <w:b/>
          <w:bCs/>
        </w:rPr>
        <w:t xml:space="preserve"> </w:t>
      </w:r>
      <w:r w:rsidRPr="002A0536">
        <w:rPr>
          <w:b/>
          <w:bCs/>
        </w:rPr>
        <w:t>million</w:t>
      </w:r>
      <w:r w:rsidR="00D7264A" w:rsidRPr="007D7345">
        <w:rPr>
          <w:bCs/>
        </w:rPr>
        <w:t xml:space="preserve"> </w:t>
      </w:r>
      <w:r w:rsidRPr="002A0536">
        <w:rPr>
          <w:bCs/>
        </w:rPr>
        <w:t xml:space="preserve">miles </w:t>
      </w:r>
      <w:r w:rsidRPr="002A0536">
        <w:t xml:space="preserve">= </w:t>
      </w:r>
      <w:r w:rsidRPr="002A0536">
        <w:rPr>
          <w:b/>
          <w:bCs/>
        </w:rPr>
        <w:t>86,000 miles</w:t>
      </w:r>
      <w:r w:rsidRPr="002A0536">
        <w:t xml:space="preserve"> a day</w:t>
      </w:r>
    </w:p>
    <w:p w14:paraId="78B154DB" w14:textId="6B017729" w:rsidR="002A0536" w:rsidRPr="002A0536" w:rsidRDefault="002A0536" w:rsidP="00BC7CBC">
      <w:pPr>
        <w:pStyle w:val="Heading5"/>
      </w:pPr>
      <w:r w:rsidRPr="002A0536">
        <w:t>2021:</w:t>
      </w:r>
      <w:r w:rsidR="00BC7CBC">
        <w:t xml:space="preserve"> </w:t>
      </w:r>
      <w:r w:rsidRPr="002A0536">
        <w:t>5.8 million trips</w:t>
      </w:r>
    </w:p>
    <w:p w14:paraId="40CE8680" w14:textId="6F79DF8C" w:rsidR="00A9567B" w:rsidRPr="007D7345" w:rsidRDefault="00A9567B" w:rsidP="00A9567B">
      <w:r w:rsidRPr="007D7345">
        <w:t xml:space="preserve">Work: </w:t>
      </w:r>
      <w:r w:rsidRPr="007D7345">
        <w:rPr>
          <w:b/>
        </w:rPr>
        <w:t>1,600</w:t>
      </w:r>
      <w:r w:rsidRPr="007D7345">
        <w:t>,</w:t>
      </w:r>
      <w:r w:rsidRPr="007D7345">
        <w:rPr>
          <w:b/>
        </w:rPr>
        <w:t>000</w:t>
      </w:r>
      <w:r w:rsidRPr="007D7345">
        <w:t xml:space="preserve"> or </w:t>
      </w:r>
      <w:r w:rsidRPr="007D7345">
        <w:rPr>
          <w:b/>
        </w:rPr>
        <w:t>28%</w:t>
      </w:r>
    </w:p>
    <w:p w14:paraId="4E0ABDE8" w14:textId="2FB84278" w:rsidR="00A9567B" w:rsidRPr="007D7345" w:rsidRDefault="00A9567B" w:rsidP="00A9567B">
      <w:r w:rsidRPr="007D7345">
        <w:t xml:space="preserve">School, </w:t>
      </w:r>
      <w:proofErr w:type="gramStart"/>
      <w:r w:rsidRPr="007D7345">
        <w:t>college</w:t>
      </w:r>
      <w:proofErr w:type="gramEnd"/>
      <w:r w:rsidRPr="007D7345">
        <w:t xml:space="preserve"> or university (adults): </w:t>
      </w:r>
      <w:r w:rsidRPr="007D7345">
        <w:rPr>
          <w:b/>
        </w:rPr>
        <w:t>450,000</w:t>
      </w:r>
      <w:r w:rsidRPr="007D7345">
        <w:t xml:space="preserve"> or </w:t>
      </w:r>
      <w:r w:rsidRPr="007D7345">
        <w:rPr>
          <w:b/>
        </w:rPr>
        <w:t>8%</w:t>
      </w:r>
    </w:p>
    <w:p w14:paraId="0D244C38" w14:textId="0E060330" w:rsidR="00A9567B" w:rsidRPr="007D7345" w:rsidRDefault="00A9567B" w:rsidP="00A9567B">
      <w:r w:rsidRPr="007D7345">
        <w:t xml:space="preserve">School (children): </w:t>
      </w:r>
      <w:r w:rsidRPr="007D7345">
        <w:rPr>
          <w:b/>
        </w:rPr>
        <w:t>330,000</w:t>
      </w:r>
      <w:r w:rsidRPr="007D7345">
        <w:t xml:space="preserve"> or </w:t>
      </w:r>
      <w:r w:rsidRPr="007D7345">
        <w:rPr>
          <w:b/>
        </w:rPr>
        <w:t>6%</w:t>
      </w:r>
    </w:p>
    <w:p w14:paraId="448CB924" w14:textId="5D4C30A9" w:rsidR="00A9567B" w:rsidRPr="007D7345" w:rsidRDefault="00A9567B" w:rsidP="00A9567B">
      <w:r w:rsidRPr="007D7345">
        <w:t xml:space="preserve">Shopping, personal business and social trips: </w:t>
      </w:r>
      <w:r w:rsidRPr="007D7345">
        <w:rPr>
          <w:b/>
        </w:rPr>
        <w:t>1,800</w:t>
      </w:r>
      <w:r w:rsidRPr="007D7345">
        <w:t>,</w:t>
      </w:r>
      <w:r w:rsidRPr="007D7345">
        <w:rPr>
          <w:b/>
        </w:rPr>
        <w:t>000</w:t>
      </w:r>
      <w:r w:rsidRPr="007D7345">
        <w:t xml:space="preserve"> or </w:t>
      </w:r>
      <w:r w:rsidRPr="007D7345">
        <w:rPr>
          <w:b/>
        </w:rPr>
        <w:t>30%</w:t>
      </w:r>
    </w:p>
    <w:p w14:paraId="4E07653A" w14:textId="08BA134A" w:rsidR="002A0536" w:rsidRPr="002A0536" w:rsidRDefault="00A9567B" w:rsidP="002A0536">
      <w:r w:rsidRPr="007D7345">
        <w:t xml:space="preserve">Leisure: </w:t>
      </w:r>
      <w:r w:rsidRPr="007D7345">
        <w:rPr>
          <w:b/>
        </w:rPr>
        <w:t>1,600</w:t>
      </w:r>
      <w:r w:rsidRPr="007D7345">
        <w:t>,</w:t>
      </w:r>
      <w:r w:rsidRPr="007D7345">
        <w:rPr>
          <w:b/>
        </w:rPr>
        <w:t>000</w:t>
      </w:r>
      <w:r w:rsidRPr="007D7345">
        <w:t xml:space="preserve"> or </w:t>
      </w:r>
      <w:r w:rsidRPr="007D7345">
        <w:rPr>
          <w:b/>
        </w:rPr>
        <w:t>28%</w:t>
      </w:r>
    </w:p>
    <w:p w14:paraId="0CC3394A" w14:textId="3F3169D3" w:rsidR="002A0536" w:rsidRPr="002A0536" w:rsidRDefault="002A0536" w:rsidP="002A0536">
      <w:r w:rsidRPr="002A0536">
        <w:t xml:space="preserve">This adds up to </w:t>
      </w:r>
      <w:r w:rsidRPr="002A0536">
        <w:rPr>
          <w:b/>
          <w:bCs/>
        </w:rPr>
        <w:t>23.2</w:t>
      </w:r>
      <w:r w:rsidR="00D7264A" w:rsidRPr="007D7345">
        <w:rPr>
          <w:b/>
          <w:bCs/>
        </w:rPr>
        <w:t xml:space="preserve"> </w:t>
      </w:r>
      <w:r w:rsidRPr="002A0536">
        <w:rPr>
          <w:b/>
          <w:bCs/>
        </w:rPr>
        <w:t>million</w:t>
      </w:r>
      <w:r w:rsidR="00D7264A" w:rsidRPr="007D7345">
        <w:rPr>
          <w:bCs/>
        </w:rPr>
        <w:t xml:space="preserve"> </w:t>
      </w:r>
      <w:r w:rsidRPr="002A0536">
        <w:rPr>
          <w:bCs/>
        </w:rPr>
        <w:t xml:space="preserve">miles </w:t>
      </w:r>
      <w:r w:rsidRPr="002A0536">
        <w:t xml:space="preserve">= </w:t>
      </w:r>
      <w:r w:rsidRPr="002A0536">
        <w:rPr>
          <w:b/>
          <w:bCs/>
        </w:rPr>
        <w:t>64,000 miles</w:t>
      </w:r>
      <w:r w:rsidRPr="002A0536">
        <w:t xml:space="preserve"> a day</w:t>
      </w:r>
    </w:p>
    <w:p w14:paraId="38798FD8" w14:textId="77777777" w:rsidR="002A0536" w:rsidRPr="002A0536" w:rsidRDefault="002A0536" w:rsidP="00F867C6">
      <w:pPr>
        <w:pStyle w:val="Heading3"/>
      </w:pPr>
      <w:r w:rsidRPr="002A0536">
        <w:lastRenderedPageBreak/>
        <w:t>Cycling benefits residents and the local economy</w:t>
      </w:r>
    </w:p>
    <w:p w14:paraId="2A9021A5" w14:textId="77777777" w:rsidR="002A0536" w:rsidRPr="002A0536" w:rsidRDefault="002A0536" w:rsidP="00B554B4">
      <w:r w:rsidRPr="002A0536">
        <w:t xml:space="preserve">The Walking and Cycling Index uses a model to understand the costs and benefits of driving and cycling. For </w:t>
      </w:r>
      <w:proofErr w:type="gramStart"/>
      <w:r w:rsidRPr="002A0536">
        <w:t>example</w:t>
      </w:r>
      <w:proofErr w:type="gramEnd"/>
      <w:r w:rsidRPr="002A0536">
        <w:t xml:space="preserve"> travel time, vehicle operating costs, health benefits, air quality and taxation.</w:t>
      </w:r>
    </w:p>
    <w:p w14:paraId="7A758501" w14:textId="46425DEA" w:rsidR="002A0536" w:rsidRPr="002A0536" w:rsidRDefault="002A0536" w:rsidP="00B554B4">
      <w:r w:rsidRPr="002A0536">
        <w:rPr>
          <w:b/>
        </w:rPr>
        <w:t>£1.40</w:t>
      </w:r>
      <w:r w:rsidRPr="002A0536">
        <w:t xml:space="preserve"> is saved for</w:t>
      </w:r>
      <w:r w:rsidR="00D7264A" w:rsidRPr="007D7345">
        <w:t xml:space="preserve"> </w:t>
      </w:r>
      <w:r w:rsidRPr="002A0536">
        <w:t>each</w:t>
      </w:r>
      <w:r w:rsidR="00D7264A" w:rsidRPr="007D7345">
        <w:t xml:space="preserve"> </w:t>
      </w:r>
      <w:r w:rsidRPr="002A0536">
        <w:t>mile</w:t>
      </w:r>
      <w:r w:rsidR="00D7264A" w:rsidRPr="007D7345">
        <w:t xml:space="preserve"> </w:t>
      </w:r>
      <w:r w:rsidRPr="002A0536">
        <w:t>cycled</w:t>
      </w:r>
      <w:r w:rsidR="00D7264A" w:rsidRPr="007D7345">
        <w:t xml:space="preserve"> </w:t>
      </w:r>
      <w:r w:rsidRPr="002A0536">
        <w:t>instead of driven in Aberdeen.</w:t>
      </w:r>
      <w:r w:rsidR="00B554B4" w:rsidRPr="007D7345">
        <w:t xml:space="preserve"> (</w:t>
      </w:r>
      <w:r w:rsidRPr="002A0536">
        <w:rPr>
          <w:rStyle w:val="Normalbold"/>
        </w:rPr>
        <w:t>94p</w:t>
      </w:r>
      <w:r w:rsidRPr="002A0536">
        <w:t xml:space="preserve"> in 2021</w:t>
      </w:r>
      <w:r w:rsidR="00B554B4" w:rsidRPr="007D7345">
        <w:t>)</w:t>
      </w:r>
    </w:p>
    <w:p w14:paraId="03C7ECAC" w14:textId="2665D845" w:rsidR="002A0536" w:rsidRPr="002A0536" w:rsidRDefault="002A0536" w:rsidP="00B554B4">
      <w:r w:rsidRPr="002A0536">
        <w:t>Over a year this adds</w:t>
      </w:r>
      <w:r w:rsidR="00D7264A" w:rsidRPr="007D7345">
        <w:t xml:space="preserve"> </w:t>
      </w:r>
      <w:r w:rsidRPr="002A0536">
        <w:t>up</w:t>
      </w:r>
      <w:r w:rsidR="00D7264A" w:rsidRPr="007D7345">
        <w:t xml:space="preserve"> </w:t>
      </w:r>
      <w:r w:rsidRPr="002A0536">
        <w:t xml:space="preserve">to </w:t>
      </w:r>
      <w:r w:rsidRPr="002A0536">
        <w:rPr>
          <w:b/>
        </w:rPr>
        <w:t>£18</w:t>
      </w:r>
      <w:r w:rsidR="00D7264A" w:rsidRPr="007D7345">
        <w:rPr>
          <w:b/>
        </w:rPr>
        <w:t xml:space="preserve"> </w:t>
      </w:r>
      <w:r w:rsidRPr="002A0536">
        <w:rPr>
          <w:b/>
        </w:rPr>
        <w:t>million</w:t>
      </w:r>
      <w:r w:rsidRPr="002A0536">
        <w:t xml:space="preserve"> from</w:t>
      </w:r>
      <w:r w:rsidR="00D7264A" w:rsidRPr="007D7345">
        <w:t xml:space="preserve"> </w:t>
      </w:r>
      <w:r w:rsidRPr="002A0536">
        <w:t>adults</w:t>
      </w:r>
      <w:r w:rsidR="00D7264A" w:rsidRPr="007D7345">
        <w:t xml:space="preserve"> </w:t>
      </w:r>
      <w:r w:rsidRPr="002A0536">
        <w:t>with</w:t>
      </w:r>
      <w:r w:rsidR="00D7264A" w:rsidRPr="007D7345">
        <w:t xml:space="preserve"> </w:t>
      </w:r>
      <w:r w:rsidRPr="002A0536">
        <w:t>a</w:t>
      </w:r>
      <w:r w:rsidR="00D7264A" w:rsidRPr="007D7345">
        <w:t xml:space="preserve"> </w:t>
      </w:r>
      <w:r w:rsidRPr="002A0536">
        <w:t>car</w:t>
      </w:r>
      <w:r w:rsidR="00D7264A" w:rsidRPr="007D7345">
        <w:t xml:space="preserve"> </w:t>
      </w:r>
      <w:r w:rsidRPr="002A0536">
        <w:t>in</w:t>
      </w:r>
      <w:r w:rsidR="00D7264A" w:rsidRPr="007D7345">
        <w:t xml:space="preserve"> </w:t>
      </w:r>
      <w:r w:rsidRPr="002A0536">
        <w:t>their</w:t>
      </w:r>
      <w:r w:rsidR="00D7264A" w:rsidRPr="007D7345">
        <w:t xml:space="preserve"> </w:t>
      </w:r>
      <w:r w:rsidRPr="002A0536">
        <w:t>household cycling to work, school and other destinations.</w:t>
      </w:r>
      <w:r w:rsidR="00B554B4" w:rsidRPr="007D7345">
        <w:t xml:space="preserve"> (</w:t>
      </w:r>
      <w:r w:rsidRPr="002A0536">
        <w:rPr>
          <w:b/>
        </w:rPr>
        <w:t>£7.1 million</w:t>
      </w:r>
      <w:r w:rsidRPr="002A0536">
        <w:t xml:space="preserve"> in 2021</w:t>
      </w:r>
      <w:r w:rsidR="00B554B4" w:rsidRPr="007D7345">
        <w:t>)</w:t>
      </w:r>
    </w:p>
    <w:p w14:paraId="53F408ED" w14:textId="530DDB6E" w:rsidR="002A0536" w:rsidRPr="002A0536" w:rsidRDefault="002A0536" w:rsidP="00B554B4">
      <w:r w:rsidRPr="002A0536">
        <w:t>The total annual economic benefit from all trips cycled in</w:t>
      </w:r>
      <w:r w:rsidR="00D7264A" w:rsidRPr="007D7345">
        <w:t xml:space="preserve"> </w:t>
      </w:r>
      <w:r w:rsidRPr="002A0536">
        <w:t>Aberdeen</w:t>
      </w:r>
      <w:r w:rsidR="00D7264A" w:rsidRPr="007D7345">
        <w:t xml:space="preserve"> </w:t>
      </w:r>
      <w:r w:rsidRPr="002A0536">
        <w:t xml:space="preserve">is </w:t>
      </w:r>
      <w:r w:rsidRPr="002A0536">
        <w:rPr>
          <w:b/>
        </w:rPr>
        <w:t>£32.4 million</w:t>
      </w:r>
      <w:r w:rsidR="00B554B4" w:rsidRPr="007D7345">
        <w:rPr>
          <w:rStyle w:val="FootnoteReference"/>
        </w:rPr>
        <w:footnoteReference w:id="19"/>
      </w:r>
      <w:r w:rsidR="00B554B4" w:rsidRPr="007D7345">
        <w:t xml:space="preserve"> (</w:t>
      </w:r>
      <w:r w:rsidRPr="002A0536">
        <w:rPr>
          <w:b/>
        </w:rPr>
        <w:t>£19 million</w:t>
      </w:r>
      <w:r w:rsidRPr="002A0536">
        <w:t xml:space="preserve"> in 2021</w:t>
      </w:r>
      <w:r w:rsidR="00B554B4" w:rsidRPr="007D7345">
        <w:t>)</w:t>
      </w:r>
    </w:p>
    <w:p w14:paraId="54074902" w14:textId="77777777" w:rsidR="002A0536" w:rsidRPr="002A0536" w:rsidRDefault="002A0536" w:rsidP="00F867C6">
      <w:pPr>
        <w:pStyle w:val="Heading3"/>
      </w:pPr>
      <w:r w:rsidRPr="002A0536">
        <w:t>Cycling unlocks health benefits for everyone</w:t>
      </w:r>
    </w:p>
    <w:p w14:paraId="35839BD4" w14:textId="0F8575FD" w:rsidR="002A0536" w:rsidRPr="002A0536" w:rsidRDefault="002A0536" w:rsidP="00B554B4">
      <w:pPr>
        <w:pStyle w:val="Heading4"/>
      </w:pPr>
      <w:r w:rsidRPr="002A0536">
        <w:t>Cycling in Aberdeen prevents 111 serious long-term health conditions each year</w:t>
      </w:r>
      <w:r w:rsidR="00B554B4">
        <w:t xml:space="preserve"> (</w:t>
      </w:r>
      <w:r w:rsidRPr="002A0536">
        <w:t>83 in 2021</w:t>
      </w:r>
      <w:r w:rsidR="00B554B4">
        <w:t>)</w:t>
      </w:r>
    </w:p>
    <w:p w14:paraId="14FDF19B" w14:textId="77777777" w:rsidR="002A0536" w:rsidRPr="002A0536" w:rsidRDefault="002A0536" w:rsidP="00B554B4">
      <w:pPr>
        <w:pStyle w:val="Heading5"/>
      </w:pPr>
      <w:r w:rsidRPr="002A0536">
        <w:t>Cases prevented</w:t>
      </w:r>
    </w:p>
    <w:p w14:paraId="32409390" w14:textId="77777777" w:rsidR="00945B21" w:rsidRPr="007D7345" w:rsidRDefault="00945B21" w:rsidP="00945B21">
      <w:r w:rsidRPr="007D7345">
        <w:t xml:space="preserve">Hip fracture: </w:t>
      </w:r>
      <w:r w:rsidRPr="007D7345">
        <w:rPr>
          <w:b/>
        </w:rPr>
        <w:t>37</w:t>
      </w:r>
    </w:p>
    <w:p w14:paraId="7269CCFB" w14:textId="77777777" w:rsidR="00945B21" w:rsidRPr="007D7345" w:rsidRDefault="00945B21" w:rsidP="00945B21">
      <w:r w:rsidRPr="007D7345">
        <w:t xml:space="preserve">Dementia: </w:t>
      </w:r>
      <w:r w:rsidRPr="007D7345">
        <w:rPr>
          <w:b/>
        </w:rPr>
        <w:t>32</w:t>
      </w:r>
    </w:p>
    <w:p w14:paraId="5FE9B8EF" w14:textId="77777777" w:rsidR="00945B21" w:rsidRPr="007D7345" w:rsidRDefault="00945B21" w:rsidP="00945B21">
      <w:r w:rsidRPr="007D7345">
        <w:t xml:space="preserve">Depression: </w:t>
      </w:r>
      <w:r w:rsidRPr="007D7345">
        <w:rPr>
          <w:b/>
        </w:rPr>
        <w:t>16</w:t>
      </w:r>
    </w:p>
    <w:p w14:paraId="24689D7D" w14:textId="77777777" w:rsidR="00945B21" w:rsidRPr="007D7345" w:rsidRDefault="00945B21" w:rsidP="00945B21">
      <w:r w:rsidRPr="007D7345">
        <w:t xml:space="preserve">Coronary heart disease: </w:t>
      </w:r>
      <w:r w:rsidRPr="007D7345">
        <w:rPr>
          <w:b/>
        </w:rPr>
        <w:t>14</w:t>
      </w:r>
    </w:p>
    <w:p w14:paraId="3BAFC9E4" w14:textId="69FEB83C" w:rsidR="002A0536" w:rsidRPr="002A0536" w:rsidRDefault="00945B21" w:rsidP="00B554B4">
      <w:r w:rsidRPr="007D7345">
        <w:t xml:space="preserve">Other conditions: </w:t>
      </w:r>
      <w:r w:rsidRPr="007D7345">
        <w:rPr>
          <w:b/>
        </w:rPr>
        <w:t>13</w:t>
      </w:r>
    </w:p>
    <w:p w14:paraId="61E10CAA" w14:textId="77777777" w:rsidR="002A0536" w:rsidRPr="002A0536" w:rsidRDefault="002A0536" w:rsidP="002A0536">
      <w:r w:rsidRPr="002A0536">
        <w:t>‘Other conditions’ includes type 2 diabetes, stroke, breast cancer, colorectal cancer.</w:t>
      </w:r>
    </w:p>
    <w:p w14:paraId="2FF2A710" w14:textId="6F132520" w:rsidR="002A0536" w:rsidRPr="002A0536" w:rsidRDefault="002A0536" w:rsidP="002A0536">
      <w:r w:rsidRPr="002A0536">
        <w:t xml:space="preserve">Saving the NHS in Aberdeen </w:t>
      </w:r>
      <w:r w:rsidRPr="002A0536">
        <w:rPr>
          <w:b/>
          <w:bCs/>
        </w:rPr>
        <w:t>£1.4</w:t>
      </w:r>
      <w:r w:rsidR="00D7264A" w:rsidRPr="007D7345">
        <w:rPr>
          <w:b/>
          <w:bCs/>
        </w:rPr>
        <w:t xml:space="preserve"> </w:t>
      </w:r>
      <w:r w:rsidRPr="002A0536">
        <w:rPr>
          <w:b/>
          <w:bCs/>
        </w:rPr>
        <w:t>million</w:t>
      </w:r>
      <w:r w:rsidRPr="002A0536">
        <w:rPr>
          <w:bCs/>
        </w:rPr>
        <w:t xml:space="preserve"> per year</w:t>
      </w:r>
      <w:r w:rsidR="00945B21" w:rsidRPr="007D7345">
        <w:rPr>
          <w:bCs/>
        </w:rPr>
        <w:t xml:space="preserve"> (</w:t>
      </w:r>
      <w:r w:rsidRPr="002A0536">
        <w:rPr>
          <w:b/>
          <w:bCs/>
        </w:rPr>
        <w:t>£550,000</w:t>
      </w:r>
      <w:r w:rsidRPr="002A0536">
        <w:rPr>
          <w:bCs/>
        </w:rPr>
        <w:t xml:space="preserve"> </w:t>
      </w:r>
      <w:r w:rsidRPr="002A0536">
        <w:t>in 2021</w:t>
      </w:r>
      <w:r w:rsidR="00945B21" w:rsidRPr="007D7345">
        <w:t>)</w:t>
      </w:r>
      <w:r w:rsidR="00106F8A">
        <w:t xml:space="preserve">, </w:t>
      </w:r>
      <w:r w:rsidRPr="002A0536">
        <w:t>equivalent</w:t>
      </w:r>
      <w:r w:rsidR="00D7264A" w:rsidRPr="007D7345">
        <w:t xml:space="preserve"> </w:t>
      </w:r>
      <w:r w:rsidRPr="002A0536">
        <w:t>to</w:t>
      </w:r>
      <w:r w:rsidR="00D7264A" w:rsidRPr="007D7345">
        <w:t xml:space="preserve"> </w:t>
      </w:r>
      <w:r w:rsidRPr="002A0536">
        <w:t>the</w:t>
      </w:r>
      <w:r w:rsidR="00D7264A" w:rsidRPr="007D7345">
        <w:t xml:space="preserve"> </w:t>
      </w:r>
      <w:r w:rsidRPr="002A0536">
        <w:t>cost</w:t>
      </w:r>
      <w:r w:rsidR="00D7264A" w:rsidRPr="007D7345">
        <w:t xml:space="preserve"> </w:t>
      </w:r>
      <w:r w:rsidRPr="002A0536">
        <w:t xml:space="preserve">of </w:t>
      </w:r>
      <w:r w:rsidRPr="002A0536">
        <w:rPr>
          <w:b/>
          <w:bCs/>
        </w:rPr>
        <w:t>34,000</w:t>
      </w:r>
      <w:r w:rsidR="00D7264A" w:rsidRPr="007D7345">
        <w:rPr>
          <w:bCs/>
        </w:rPr>
        <w:t xml:space="preserve"> </w:t>
      </w:r>
      <w:r w:rsidRPr="002A0536">
        <w:rPr>
          <w:bCs/>
        </w:rPr>
        <w:t>GP appointments</w:t>
      </w:r>
      <w:r w:rsidR="00945B21" w:rsidRPr="007D7345">
        <w:rPr>
          <w:bCs/>
        </w:rPr>
        <w:t xml:space="preserve"> (</w:t>
      </w:r>
      <w:r w:rsidRPr="002A0536">
        <w:rPr>
          <w:b/>
          <w:bCs/>
        </w:rPr>
        <w:t>18,000</w:t>
      </w:r>
      <w:r w:rsidRPr="002A0536">
        <w:rPr>
          <w:bCs/>
        </w:rPr>
        <w:t xml:space="preserve"> </w:t>
      </w:r>
      <w:r w:rsidRPr="002A0536">
        <w:t>in 2021</w:t>
      </w:r>
      <w:r w:rsidR="00945B21" w:rsidRPr="007D7345">
        <w:t>)</w:t>
      </w:r>
    </w:p>
    <w:p w14:paraId="0AFFF093" w14:textId="331C08F5" w:rsidR="002A0536" w:rsidRPr="002A0536" w:rsidRDefault="00C22262" w:rsidP="002A0536">
      <w:r w:rsidRPr="00C22262">
        <w:t xml:space="preserve">These figures are based on </w:t>
      </w:r>
      <w:r w:rsidR="002A0536" w:rsidRPr="002A0536">
        <w:t>applying Aberdeen data to Sport England MOVES tool which shows the return on investment for health of sport and physical activity.</w:t>
      </w:r>
    </w:p>
    <w:p w14:paraId="38AB7B38" w14:textId="25FB830A" w:rsidR="002A0536" w:rsidRPr="002A0536" w:rsidRDefault="002A0536" w:rsidP="002A0536">
      <w:r w:rsidRPr="002A0536">
        <w:lastRenderedPageBreak/>
        <w:t xml:space="preserve">In Aberdeen the physical activity benefits of cycling prevent </w:t>
      </w:r>
      <w:r w:rsidRPr="002A0536">
        <w:rPr>
          <w:b/>
        </w:rPr>
        <w:t>14</w:t>
      </w:r>
      <w:r w:rsidRPr="002A0536">
        <w:t xml:space="preserve"> early deaths</w:t>
      </w:r>
      <w:r w:rsidR="00D7264A" w:rsidRPr="007D7345">
        <w:t xml:space="preserve"> </w:t>
      </w:r>
      <w:r w:rsidRPr="002A0536">
        <w:t>annually</w:t>
      </w:r>
      <w:r w:rsidR="00945B21" w:rsidRPr="007D7345">
        <w:t xml:space="preserve"> (</w:t>
      </w:r>
      <w:r w:rsidRPr="002A0536">
        <w:rPr>
          <w:b/>
        </w:rPr>
        <w:t>9</w:t>
      </w:r>
      <w:r w:rsidRPr="002A0536">
        <w:t xml:space="preserve"> in 2021</w:t>
      </w:r>
      <w:r w:rsidR="00945B21" w:rsidRPr="007D7345">
        <w:t>)</w:t>
      </w:r>
      <w:r w:rsidR="00106F8A">
        <w:t xml:space="preserve">, </w:t>
      </w:r>
      <w:r w:rsidRPr="002A0536">
        <w:t xml:space="preserve">which is valued at </w:t>
      </w:r>
      <w:r w:rsidRPr="002A0536">
        <w:rPr>
          <w:b/>
          <w:bCs/>
        </w:rPr>
        <w:t>£50.7 million</w:t>
      </w:r>
      <w:r w:rsidR="00945B21" w:rsidRPr="007D7345">
        <w:rPr>
          <w:rStyle w:val="FootnoteReference"/>
          <w:bCs/>
        </w:rPr>
        <w:footnoteReference w:id="20"/>
      </w:r>
      <w:r w:rsidR="00945B21" w:rsidRPr="007D7345">
        <w:rPr>
          <w:bCs/>
        </w:rPr>
        <w:t xml:space="preserve"> (</w:t>
      </w:r>
      <w:r w:rsidRPr="002A0536">
        <w:rPr>
          <w:b/>
          <w:bCs/>
        </w:rPr>
        <w:t>£29.6 million</w:t>
      </w:r>
      <w:r w:rsidRPr="002A0536">
        <w:rPr>
          <w:bCs/>
        </w:rPr>
        <w:t xml:space="preserve"> </w:t>
      </w:r>
      <w:r w:rsidRPr="002A0536">
        <w:t>in 2021</w:t>
      </w:r>
      <w:r w:rsidR="00945B21" w:rsidRPr="007D7345">
        <w:t>)</w:t>
      </w:r>
    </w:p>
    <w:p w14:paraId="6E77BA7C" w14:textId="11BE51A9" w:rsidR="00945B21" w:rsidRPr="007D7345" w:rsidRDefault="002A0536" w:rsidP="002A0536">
      <w:pPr>
        <w:rPr>
          <w:bCs/>
        </w:rPr>
      </w:pPr>
      <w:r w:rsidRPr="002A0536">
        <w:t xml:space="preserve">People cycling more instead of driving improves air quality, saving annually: </w:t>
      </w:r>
      <w:r w:rsidRPr="002A0536">
        <w:rPr>
          <w:b/>
          <w:bCs/>
        </w:rPr>
        <w:t>6,700</w:t>
      </w:r>
      <w:r w:rsidR="00D7264A" w:rsidRPr="001944D9">
        <w:rPr>
          <w:b/>
        </w:rPr>
        <w:t xml:space="preserve"> </w:t>
      </w:r>
      <w:r w:rsidRPr="002A0536">
        <w:rPr>
          <w:b/>
          <w:bCs/>
        </w:rPr>
        <w:t>kg</w:t>
      </w:r>
      <w:r w:rsidR="00D7264A" w:rsidRPr="007D7345">
        <w:t xml:space="preserve"> </w:t>
      </w:r>
      <w:r w:rsidRPr="002A0536">
        <w:rPr>
          <w:bCs/>
        </w:rPr>
        <w:t>of</w:t>
      </w:r>
      <w:r w:rsidR="00D7264A" w:rsidRPr="007D7345">
        <w:t xml:space="preserve"> </w:t>
      </w:r>
      <w:r w:rsidRPr="002A0536">
        <w:rPr>
          <w:bCs/>
        </w:rPr>
        <w:t>NO</w:t>
      </w:r>
      <w:r w:rsidRPr="002A0536">
        <w:rPr>
          <w:bCs/>
          <w:vertAlign w:val="subscript"/>
        </w:rPr>
        <w:t>x</w:t>
      </w:r>
      <w:r w:rsidR="00945B21" w:rsidRPr="007D7345">
        <w:rPr>
          <w:bCs/>
        </w:rPr>
        <w:t xml:space="preserve"> (</w:t>
      </w:r>
      <w:r w:rsidRPr="002A0536">
        <w:rPr>
          <w:b/>
          <w:bCs/>
        </w:rPr>
        <w:t>4,200 kg</w:t>
      </w:r>
      <w:r w:rsidRPr="002A0536">
        <w:rPr>
          <w:bCs/>
        </w:rPr>
        <w:t xml:space="preserve"> </w:t>
      </w:r>
      <w:r w:rsidRPr="002A0536">
        <w:t>in 2021</w:t>
      </w:r>
      <w:r w:rsidR="00945B21" w:rsidRPr="007D7345">
        <w:t xml:space="preserve">) </w:t>
      </w:r>
    </w:p>
    <w:p w14:paraId="06FA9360" w14:textId="4414D68D" w:rsidR="002A0536" w:rsidRPr="002A0536" w:rsidRDefault="002A0536" w:rsidP="002A0536">
      <w:r w:rsidRPr="002A0536">
        <w:t>and</w:t>
      </w:r>
    </w:p>
    <w:p w14:paraId="1EFB3D0F" w14:textId="3A11CF3A" w:rsidR="002A0536" w:rsidRPr="002A0536" w:rsidRDefault="002A0536" w:rsidP="002A0536">
      <w:r w:rsidRPr="002A0536">
        <w:rPr>
          <w:b/>
          <w:bCs/>
        </w:rPr>
        <w:t>999 kg</w:t>
      </w:r>
      <w:r w:rsidRPr="002A0536">
        <w:rPr>
          <w:bCs/>
        </w:rPr>
        <w:t xml:space="preserve"> of</w:t>
      </w:r>
      <w:r w:rsidR="00D7264A" w:rsidRPr="007D7345">
        <w:rPr>
          <w:bCs/>
        </w:rPr>
        <w:t xml:space="preserve"> </w:t>
      </w:r>
      <w:r w:rsidRPr="002A0536">
        <w:rPr>
          <w:bCs/>
        </w:rPr>
        <w:t xml:space="preserve">particulates </w:t>
      </w:r>
      <w:r w:rsidRPr="002A0536">
        <w:t>(PM</w:t>
      </w:r>
      <w:r w:rsidRPr="002A0536">
        <w:rPr>
          <w:b/>
          <w:vertAlign w:val="subscript"/>
        </w:rPr>
        <w:t>10</w:t>
      </w:r>
      <w:r w:rsidRPr="002A0536">
        <w:t xml:space="preserve"> and PM</w:t>
      </w:r>
      <w:r w:rsidRPr="002A0536">
        <w:rPr>
          <w:b/>
          <w:vertAlign w:val="subscript"/>
        </w:rPr>
        <w:t>2.5</w:t>
      </w:r>
      <w:r w:rsidRPr="002A0536">
        <w:t xml:space="preserve">) </w:t>
      </w:r>
      <w:r w:rsidR="00945B21" w:rsidRPr="007D7345">
        <w:t>(</w:t>
      </w:r>
      <w:r w:rsidRPr="002A0536">
        <w:rPr>
          <w:b/>
          <w:bCs/>
        </w:rPr>
        <w:t>606 kg</w:t>
      </w:r>
      <w:r w:rsidRPr="002A0536">
        <w:rPr>
          <w:bCs/>
        </w:rPr>
        <w:t xml:space="preserve"> </w:t>
      </w:r>
      <w:r w:rsidRPr="002A0536">
        <w:t>in 2021</w:t>
      </w:r>
      <w:r w:rsidR="00945B21" w:rsidRPr="007D7345">
        <w:t>)</w:t>
      </w:r>
    </w:p>
    <w:p w14:paraId="7DF2356F" w14:textId="1D70B924" w:rsidR="002A0536" w:rsidRPr="002A0536" w:rsidRDefault="002A0536" w:rsidP="002A0536">
      <w:r w:rsidRPr="002A0536">
        <w:rPr>
          <w:b/>
          <w:bCs/>
        </w:rPr>
        <w:t>61%</w:t>
      </w:r>
      <w:r w:rsidRPr="002A0536">
        <w:t xml:space="preserve"> of residents agree the air is clean in their local area</w:t>
      </w:r>
      <w:r w:rsidR="00945B21" w:rsidRPr="007D7345">
        <w:t xml:space="preserve"> (</w:t>
      </w:r>
      <w:r w:rsidRPr="002A0536">
        <w:rPr>
          <w:b/>
        </w:rPr>
        <w:t>62%</w:t>
      </w:r>
      <w:r w:rsidRPr="002A0536">
        <w:t xml:space="preserve"> in 2021</w:t>
      </w:r>
      <w:r w:rsidR="00945B21" w:rsidRPr="007D7345">
        <w:t>)</w:t>
      </w:r>
    </w:p>
    <w:p w14:paraId="4FF8D6F0" w14:textId="77777777" w:rsidR="002A0536" w:rsidRPr="002A0536" w:rsidRDefault="002A0536" w:rsidP="00F867C6">
      <w:pPr>
        <w:pStyle w:val="Heading3"/>
      </w:pPr>
      <w:r w:rsidRPr="002A0536">
        <w:t>Cycling in Aberdeen helps mitigate our climate crisis</w:t>
      </w:r>
    </w:p>
    <w:p w14:paraId="14305B21" w14:textId="7D6D9641" w:rsidR="002A0536" w:rsidRPr="002A0536" w:rsidRDefault="002A0536" w:rsidP="002A0536">
      <w:r w:rsidRPr="002A0536">
        <w:rPr>
          <w:b/>
          <w:bCs/>
        </w:rPr>
        <w:t>3,500 tonnes</w:t>
      </w:r>
      <w:r w:rsidR="00C22262">
        <w:t xml:space="preserve"> </w:t>
      </w:r>
      <w:r w:rsidRPr="002A0536">
        <w:t xml:space="preserve">of greenhouse gas emissions (carbon dioxide, </w:t>
      </w:r>
      <w:proofErr w:type="gramStart"/>
      <w:r w:rsidRPr="002A0536">
        <w:t>methane</w:t>
      </w:r>
      <w:proofErr w:type="gramEnd"/>
      <w:r w:rsidRPr="002A0536">
        <w:t xml:space="preserve"> and nitrous oxide) saved annually by cycling instead of driving</w:t>
      </w:r>
      <w:r w:rsidR="00106F8A" w:rsidRPr="007D7345">
        <w:rPr>
          <w:bCs/>
        </w:rPr>
        <w:t xml:space="preserve"> (</w:t>
      </w:r>
      <w:r w:rsidR="00106F8A" w:rsidRPr="002A0536">
        <w:rPr>
          <w:b/>
          <w:bCs/>
        </w:rPr>
        <w:t>2,100 tonnes</w:t>
      </w:r>
      <w:r w:rsidR="00106F8A" w:rsidRPr="002A0536">
        <w:rPr>
          <w:bCs/>
        </w:rPr>
        <w:t xml:space="preserve"> </w:t>
      </w:r>
      <w:r w:rsidR="00106F8A" w:rsidRPr="002A0536">
        <w:t>in 2021</w:t>
      </w:r>
      <w:r w:rsidR="00106F8A" w:rsidRPr="007D7345">
        <w:t>)</w:t>
      </w:r>
      <w:r w:rsidRPr="002A0536">
        <w:t>, equivalent to</w:t>
      </w:r>
      <w:r w:rsidR="00D7264A" w:rsidRPr="007D7345">
        <w:t xml:space="preserve"> </w:t>
      </w:r>
      <w:r w:rsidRPr="002A0536">
        <w:t>the</w:t>
      </w:r>
      <w:r w:rsidR="00D7264A" w:rsidRPr="007D7345">
        <w:t xml:space="preserve"> </w:t>
      </w:r>
      <w:r w:rsidRPr="002A0536">
        <w:t>carbon footprint of</w:t>
      </w:r>
      <w:r w:rsidR="00D7264A" w:rsidRPr="007D7345">
        <w:t xml:space="preserve"> </w:t>
      </w:r>
      <w:r w:rsidRPr="002A0536">
        <w:rPr>
          <w:b/>
          <w:bCs/>
        </w:rPr>
        <w:t>22,000</w:t>
      </w:r>
      <w:r w:rsidRPr="002A0536">
        <w:rPr>
          <w:bCs/>
        </w:rPr>
        <w:t xml:space="preserve"> people taking</w:t>
      </w:r>
      <w:r w:rsidR="00D7264A" w:rsidRPr="007D7345">
        <w:rPr>
          <w:bCs/>
        </w:rPr>
        <w:t xml:space="preserve"> </w:t>
      </w:r>
      <w:r w:rsidRPr="002A0536">
        <w:rPr>
          <w:bCs/>
        </w:rPr>
        <w:t>flights</w:t>
      </w:r>
      <w:r w:rsidR="00D7264A" w:rsidRPr="007D7345">
        <w:rPr>
          <w:bCs/>
        </w:rPr>
        <w:t xml:space="preserve"> </w:t>
      </w:r>
      <w:r w:rsidRPr="002A0536">
        <w:t xml:space="preserve">from Aberdeen to London </w:t>
      </w:r>
      <w:r w:rsidR="00945B21" w:rsidRPr="007D7345">
        <w:t>(</w:t>
      </w:r>
      <w:r w:rsidRPr="002A0536">
        <w:rPr>
          <w:b/>
          <w:bCs/>
        </w:rPr>
        <w:t>13,000</w:t>
      </w:r>
      <w:r w:rsidRPr="002A0536">
        <w:rPr>
          <w:bCs/>
        </w:rPr>
        <w:t xml:space="preserve"> people </w:t>
      </w:r>
      <w:r w:rsidRPr="002A0536">
        <w:t>in 2021</w:t>
      </w:r>
      <w:r w:rsidR="00945B21" w:rsidRPr="007D7345">
        <w:t>)</w:t>
      </w:r>
    </w:p>
    <w:p w14:paraId="1E24AC13" w14:textId="77777777" w:rsidR="002A0536" w:rsidRPr="002A0536" w:rsidRDefault="002A0536" w:rsidP="002A0536">
      <w:r w:rsidRPr="002A0536">
        <w:t xml:space="preserve">In 2021, transport within Scotland (excluding international aviation and shipping) accounted for </w:t>
      </w:r>
      <w:r w:rsidRPr="002A0536">
        <w:rPr>
          <w:b/>
        </w:rPr>
        <w:t>26%</w:t>
      </w:r>
      <w:r w:rsidRPr="002A0536">
        <w:t xml:space="preserve"> of Scotland’s greenhouse gas emissions. </w:t>
      </w:r>
    </w:p>
    <w:p w14:paraId="7FEA1962" w14:textId="77777777" w:rsidR="002A0536" w:rsidRPr="002A0536" w:rsidRDefault="002A0536" w:rsidP="002A0536">
      <w:r w:rsidRPr="002A0536">
        <w:t>Despite a reduction in emissions associated with the Covid-19 lockdown in 2020, transport rebounded in 2021 and remains the largest source of emissions in Scotland.</w:t>
      </w:r>
    </w:p>
    <w:p w14:paraId="52DCC58D" w14:textId="77777777" w:rsidR="002A0536" w:rsidRPr="002A0536" w:rsidRDefault="002A0536" w:rsidP="002A0536">
      <w:r w:rsidRPr="002A0536">
        <w:t>Scottish Government, Scottish Greenhouse Gas Statistics 2021</w:t>
      </w:r>
    </w:p>
    <w:p w14:paraId="7A93A349" w14:textId="77777777" w:rsidR="002A0536" w:rsidRPr="002A0536" w:rsidRDefault="002A0536" w:rsidP="00F867C6">
      <w:pPr>
        <w:pStyle w:val="Heading3"/>
      </w:pPr>
      <w:r w:rsidRPr="002A0536">
        <w:t>Cycling keeps Aberdeen moving</w:t>
      </w:r>
    </w:p>
    <w:p w14:paraId="0CEC2B66" w14:textId="0CCE8AFA" w:rsidR="002A0536" w:rsidRPr="002A0536" w:rsidRDefault="002A0536" w:rsidP="002A0536">
      <w:r w:rsidRPr="002A0536">
        <w:t>Studies show walking or cycling frees up road space in comparison to driving.</w:t>
      </w:r>
      <w:r w:rsidR="00945B21" w:rsidRPr="007D7345">
        <w:rPr>
          <w:rStyle w:val="FootnoteReference"/>
        </w:rPr>
        <w:footnoteReference w:id="21"/>
      </w:r>
      <w:r w:rsidRPr="002A0536">
        <w:t xml:space="preserve"> This helps to keep Aberdeen moving for all road users.</w:t>
      </w:r>
    </w:p>
    <w:p w14:paraId="301496C6" w14:textId="33A1A38D" w:rsidR="002A0536" w:rsidRPr="002A0536" w:rsidRDefault="002A0536" w:rsidP="002A0536">
      <w:r w:rsidRPr="002A0536">
        <w:rPr>
          <w:b/>
          <w:bCs/>
        </w:rPr>
        <w:t>7,100</w:t>
      </w:r>
      <w:r w:rsidRPr="002A0536">
        <w:rPr>
          <w:bCs/>
        </w:rPr>
        <w:t xml:space="preserve"> return cycling trips </w:t>
      </w:r>
      <w:r w:rsidRPr="002A0536">
        <w:t>are</w:t>
      </w:r>
      <w:r w:rsidR="00D7264A" w:rsidRPr="007D7345">
        <w:t xml:space="preserve"> </w:t>
      </w:r>
      <w:r w:rsidRPr="002A0536">
        <w:t>made</w:t>
      </w:r>
      <w:r w:rsidR="00D7264A" w:rsidRPr="007D7345">
        <w:t xml:space="preserve"> </w:t>
      </w:r>
      <w:r w:rsidRPr="002A0536">
        <w:t>daily</w:t>
      </w:r>
      <w:r w:rsidR="00D7264A" w:rsidRPr="007D7345">
        <w:t xml:space="preserve"> </w:t>
      </w:r>
      <w:r w:rsidRPr="002A0536">
        <w:t>in</w:t>
      </w:r>
      <w:r w:rsidR="00D7264A" w:rsidRPr="007D7345">
        <w:t xml:space="preserve"> </w:t>
      </w:r>
      <w:r w:rsidRPr="002A0536">
        <w:t>Aberdeen by people that could have used a car.</w:t>
      </w:r>
      <w:r w:rsidR="00E06B50" w:rsidRPr="007D7345">
        <w:t xml:space="preserve"> (</w:t>
      </w:r>
      <w:r w:rsidRPr="002A0536">
        <w:rPr>
          <w:b/>
          <w:bCs/>
        </w:rPr>
        <w:t>4,300</w:t>
      </w:r>
      <w:r w:rsidRPr="002A0536">
        <w:rPr>
          <w:bCs/>
        </w:rPr>
        <w:t xml:space="preserve"> </w:t>
      </w:r>
      <w:r w:rsidRPr="002A0536">
        <w:t>in 2021</w:t>
      </w:r>
      <w:r w:rsidR="00E06B50" w:rsidRPr="007D7345">
        <w:t>)</w:t>
      </w:r>
    </w:p>
    <w:p w14:paraId="0CA9748B" w14:textId="5DFAD76D" w:rsidR="00D7103E" w:rsidRPr="007D7345" w:rsidRDefault="002A0536" w:rsidP="004C4C98">
      <w:r w:rsidRPr="002A0536">
        <w:t>If these cars were all in a traffic</w:t>
      </w:r>
      <w:r w:rsidR="00D7264A" w:rsidRPr="007D7345">
        <w:t xml:space="preserve"> </w:t>
      </w:r>
      <w:r w:rsidRPr="002A0536">
        <w:t>jam</w:t>
      </w:r>
      <w:r w:rsidR="00D7264A" w:rsidRPr="007D7345">
        <w:t xml:space="preserve"> </w:t>
      </w:r>
      <w:r w:rsidRPr="002A0536">
        <w:t>it</w:t>
      </w:r>
      <w:r w:rsidR="00D7264A" w:rsidRPr="007D7345">
        <w:t xml:space="preserve"> </w:t>
      </w:r>
      <w:r w:rsidRPr="002A0536">
        <w:t>would</w:t>
      </w:r>
      <w:r w:rsidR="00D7264A" w:rsidRPr="007D7345">
        <w:t xml:space="preserve"> </w:t>
      </w:r>
      <w:r w:rsidRPr="002A0536">
        <w:t>tail</w:t>
      </w:r>
      <w:r w:rsidR="00D7264A" w:rsidRPr="007D7345">
        <w:t xml:space="preserve"> </w:t>
      </w:r>
      <w:r w:rsidRPr="002A0536">
        <w:t xml:space="preserve">back </w:t>
      </w:r>
      <w:r w:rsidRPr="002A0536">
        <w:rPr>
          <w:b/>
          <w:bCs/>
        </w:rPr>
        <w:t>21</w:t>
      </w:r>
      <w:r w:rsidR="00D7264A" w:rsidRPr="001944D9">
        <w:rPr>
          <w:b/>
          <w:bCs/>
        </w:rPr>
        <w:t xml:space="preserve"> </w:t>
      </w:r>
      <w:r w:rsidRPr="002A0536">
        <w:rPr>
          <w:b/>
          <w:bCs/>
        </w:rPr>
        <w:t>miles</w:t>
      </w:r>
      <w:r w:rsidRPr="002A0536">
        <w:rPr>
          <w:bCs/>
        </w:rPr>
        <w:t xml:space="preserve"> </w:t>
      </w:r>
      <w:r w:rsidRPr="002A0536">
        <w:t>equivalent</w:t>
      </w:r>
      <w:r w:rsidR="00D7264A" w:rsidRPr="007D7345">
        <w:t xml:space="preserve"> </w:t>
      </w:r>
      <w:r w:rsidRPr="002A0536">
        <w:t>to</w:t>
      </w:r>
      <w:r w:rsidR="00D7264A" w:rsidRPr="007D7345">
        <w:t xml:space="preserve"> </w:t>
      </w:r>
      <w:r w:rsidRPr="002A0536">
        <w:t>the</w:t>
      </w:r>
      <w:r w:rsidR="00D7264A" w:rsidRPr="007D7345">
        <w:t xml:space="preserve"> </w:t>
      </w:r>
      <w:r w:rsidRPr="002A0536">
        <w:t>distance</w:t>
      </w:r>
      <w:r w:rsidR="00D7264A" w:rsidRPr="007D7345">
        <w:t xml:space="preserve"> </w:t>
      </w:r>
      <w:r w:rsidRPr="002A0536">
        <w:t xml:space="preserve">from Aberdeen to Banchory </w:t>
      </w:r>
      <w:r w:rsidR="00E06B50" w:rsidRPr="007D7345">
        <w:t>(</w:t>
      </w:r>
      <w:r w:rsidRPr="007D7345">
        <w:rPr>
          <w:b/>
          <w:bCs/>
        </w:rPr>
        <w:t>1</w:t>
      </w:r>
      <w:r w:rsidRPr="001944D9">
        <w:rPr>
          <w:b/>
          <w:bCs/>
        </w:rPr>
        <w:t>3 miles</w:t>
      </w:r>
      <w:r w:rsidRPr="007D7345">
        <w:rPr>
          <w:bCs/>
        </w:rPr>
        <w:t xml:space="preserve"> </w:t>
      </w:r>
      <w:r w:rsidRPr="007D7345">
        <w:t xml:space="preserve">in </w:t>
      </w:r>
      <w:r w:rsidRPr="001944D9">
        <w:t>2021</w:t>
      </w:r>
      <w:r w:rsidR="00E06B50" w:rsidRPr="007D7345">
        <w:t>)</w:t>
      </w:r>
    </w:p>
    <w:p w14:paraId="251787E5" w14:textId="77777777" w:rsidR="00D7103E" w:rsidRPr="00D7103E" w:rsidRDefault="00D7103E" w:rsidP="00B8318E">
      <w:pPr>
        <w:pStyle w:val="Heading2"/>
      </w:pPr>
      <w:bookmarkStart w:id="9" w:name="_Toc158633185"/>
      <w:bookmarkStart w:id="10" w:name="_Ref158633217"/>
      <w:r w:rsidRPr="00D7103E">
        <w:lastRenderedPageBreak/>
        <w:t>Walking solutions</w:t>
      </w:r>
      <w:bookmarkEnd w:id="9"/>
      <w:bookmarkEnd w:id="10"/>
    </w:p>
    <w:p w14:paraId="12C526F9" w14:textId="77777777" w:rsidR="00D7103E" w:rsidRPr="00D7103E" w:rsidRDefault="00D7103E" w:rsidP="00C8537D">
      <w:pPr>
        <w:pStyle w:val="Subtitle"/>
      </w:pPr>
      <w:r w:rsidRPr="00D7103E">
        <w:t>What would help make walking and wheeling easier?</w:t>
      </w:r>
    </w:p>
    <w:p w14:paraId="3074DC93" w14:textId="77777777" w:rsidR="00D7103E" w:rsidRPr="00D7103E" w:rsidRDefault="00D7103E" w:rsidP="00E06B50">
      <w:pPr>
        <w:pStyle w:val="Heading3"/>
      </w:pPr>
      <w:r w:rsidRPr="00D7103E">
        <w:t>Residents want more services and amenities within walking and wheeling distance</w:t>
      </w:r>
    </w:p>
    <w:p w14:paraId="156E013C" w14:textId="77777777" w:rsidR="008152BC" w:rsidRPr="007D7345" w:rsidRDefault="008152BC" w:rsidP="008152BC">
      <w:r w:rsidRPr="007D7345">
        <w:t xml:space="preserve">Ideally, walking or wheeling should be the most attractive option for short journeys. An area can support this by ensuring many of the things people need are found near to where people live. The environment should be safe, </w:t>
      </w:r>
      <w:proofErr w:type="gramStart"/>
      <w:r w:rsidRPr="007D7345">
        <w:t>comfortable</w:t>
      </w:r>
      <w:proofErr w:type="gramEnd"/>
      <w:r w:rsidRPr="007D7345">
        <w:t xml:space="preserve"> and welcoming.</w:t>
      </w:r>
    </w:p>
    <w:p w14:paraId="38321996" w14:textId="18933DD0" w:rsidR="008152BC" w:rsidRPr="007D7345" w:rsidRDefault="008152BC" w:rsidP="008152BC">
      <w:r w:rsidRPr="001944D9">
        <w:t>20-minute</w:t>
      </w:r>
      <w:r w:rsidRPr="007D7345">
        <w:t xml:space="preserve"> neighbourhoods are places where you can walk from your home to many of the things you need on a regular basis. Based on a </w:t>
      </w:r>
      <w:r w:rsidRPr="001944D9">
        <w:t>20-minute</w:t>
      </w:r>
      <w:r w:rsidRPr="007D7345">
        <w:t xml:space="preserve"> return journey this is around </w:t>
      </w:r>
      <w:r w:rsidRPr="00C22262">
        <w:t>480</w:t>
      </w:r>
      <w:r w:rsidRPr="007D7345">
        <w:t xml:space="preserve"> metres each way for </w:t>
      </w:r>
      <w:proofErr w:type="gramStart"/>
      <w:r w:rsidRPr="007D7345">
        <w:t>the majority of</w:t>
      </w:r>
      <w:proofErr w:type="gramEnd"/>
      <w:r w:rsidRPr="007D7345">
        <w:t xml:space="preserve"> people.</w:t>
      </w:r>
      <w:r w:rsidRPr="007D7345">
        <w:rPr>
          <w:rStyle w:val="FootnoteReference"/>
        </w:rPr>
        <w:footnoteReference w:id="22"/>
      </w:r>
    </w:p>
    <w:p w14:paraId="750C7192" w14:textId="675AB674" w:rsidR="008152BC" w:rsidRPr="007D7345" w:rsidRDefault="008152BC" w:rsidP="008152BC">
      <w:r w:rsidRPr="007D7345">
        <w:rPr>
          <w:b/>
        </w:rPr>
        <w:t>63%</w:t>
      </w:r>
      <w:r w:rsidRPr="007D7345">
        <w:t xml:space="preserve"> of Aberdeen households are in neighbourhoods of more than </w:t>
      </w:r>
      <w:r w:rsidRPr="00C22262">
        <w:t>40</w:t>
      </w:r>
      <w:r w:rsidRPr="007D7345">
        <w:t xml:space="preserve"> homes per hectare</w:t>
      </w:r>
      <w:r w:rsidR="0000341C" w:rsidRPr="007D7345">
        <w:t xml:space="preserve"> (</w:t>
      </w:r>
      <w:r w:rsidR="0000341C" w:rsidRPr="007D7345">
        <w:rPr>
          <w:b/>
        </w:rPr>
        <w:t>63%</w:t>
      </w:r>
      <w:r w:rsidR="0000341C" w:rsidRPr="007D7345">
        <w:t xml:space="preserve"> in </w:t>
      </w:r>
      <w:r w:rsidR="0000341C" w:rsidRPr="001944D9">
        <w:t>2021</w:t>
      </w:r>
      <w:r w:rsidR="0000341C" w:rsidRPr="007D7345">
        <w:t>)</w:t>
      </w:r>
      <w:r w:rsidRPr="007D7345">
        <w:t xml:space="preserve">. These are or can become </w:t>
      </w:r>
      <w:r w:rsidRPr="001944D9">
        <w:t>20-minute</w:t>
      </w:r>
      <w:r w:rsidRPr="007D7345">
        <w:t xml:space="preserve"> neighbourhoods.</w:t>
      </w:r>
    </w:p>
    <w:p w14:paraId="796DE552" w14:textId="06976016" w:rsidR="008152BC" w:rsidRPr="007D7345" w:rsidRDefault="008152BC" w:rsidP="008152BC">
      <w:r w:rsidRPr="007D7345">
        <w:t>These higher-density neighbourhoods with more people can sustain local businesses and public transport routes.</w:t>
      </w:r>
      <w:r w:rsidRPr="007D7345">
        <w:rPr>
          <w:rStyle w:val="FootnoteReference"/>
        </w:rPr>
        <w:footnoteReference w:id="23"/>
      </w:r>
    </w:p>
    <w:p w14:paraId="41801218" w14:textId="08038197" w:rsidR="00D7103E" w:rsidRPr="00D7103E" w:rsidRDefault="008152BC" w:rsidP="008152BC">
      <w:r w:rsidRPr="007D7345">
        <w:rPr>
          <w:b/>
        </w:rPr>
        <w:t>50%</w:t>
      </w:r>
      <w:r w:rsidRPr="007D7345">
        <w:t xml:space="preserve"> agree they can easily get to many places they need to visit without having to drive (</w:t>
      </w:r>
      <w:r w:rsidRPr="007D7345">
        <w:rPr>
          <w:b/>
        </w:rPr>
        <w:t>56%</w:t>
      </w:r>
      <w:r w:rsidRPr="007D7345">
        <w:t xml:space="preserve"> in </w:t>
      </w:r>
      <w:r w:rsidRPr="001944D9">
        <w:t>2021</w:t>
      </w:r>
      <w:r w:rsidRPr="007D7345">
        <w:t>)</w:t>
      </w:r>
    </w:p>
    <w:p w14:paraId="6942EB06" w14:textId="77777777" w:rsidR="00D7103E" w:rsidRPr="00D7103E" w:rsidRDefault="00D7103E" w:rsidP="00B73AD7">
      <w:pPr>
        <w:pStyle w:val="Heading4"/>
      </w:pPr>
      <w:r w:rsidRPr="00D7103E">
        <w:t>What percentage of residents would find more local amenities and services useful to help them walk or wheel more?</w:t>
      </w:r>
    </w:p>
    <w:p w14:paraId="58EA9A42" w14:textId="77777777" w:rsidR="003501BF" w:rsidRPr="007D7345" w:rsidRDefault="003501BF" w:rsidP="003501BF">
      <w:r w:rsidRPr="007D7345">
        <w:rPr>
          <w:b/>
        </w:rPr>
        <w:t>79%</w:t>
      </w:r>
      <w:r w:rsidRPr="007D7345">
        <w:t xml:space="preserve"> More shops and everyday services, such as banks and post offices, close to your home (</w:t>
      </w:r>
      <w:r w:rsidRPr="007D7345">
        <w:rPr>
          <w:b/>
        </w:rPr>
        <w:t>79%</w:t>
      </w:r>
      <w:r w:rsidRPr="007D7345">
        <w:t xml:space="preserve"> in </w:t>
      </w:r>
      <w:r w:rsidRPr="001944D9">
        <w:t>2021</w:t>
      </w:r>
      <w:r w:rsidRPr="007D7345">
        <w:t>)</w:t>
      </w:r>
    </w:p>
    <w:p w14:paraId="3B2CB356" w14:textId="77777777" w:rsidR="003501BF" w:rsidRPr="007D7345" w:rsidRDefault="003501BF" w:rsidP="003501BF">
      <w:r w:rsidRPr="007D7345">
        <w:rPr>
          <w:b/>
        </w:rPr>
        <w:t>72%</w:t>
      </w:r>
      <w:r w:rsidRPr="007D7345">
        <w:t xml:space="preserve"> More government services, such as </w:t>
      </w:r>
      <w:proofErr w:type="gramStart"/>
      <w:r w:rsidRPr="007D7345">
        <w:t>doctors</w:t>
      </w:r>
      <w:proofErr w:type="gramEnd"/>
      <w:r w:rsidRPr="007D7345">
        <w:t xml:space="preserve"> surgeries and schools, close to your home (</w:t>
      </w:r>
      <w:r w:rsidRPr="007D7345">
        <w:rPr>
          <w:b/>
        </w:rPr>
        <w:t>74%</w:t>
      </w:r>
      <w:r w:rsidRPr="007D7345">
        <w:t xml:space="preserve"> in </w:t>
      </w:r>
      <w:r w:rsidRPr="001944D9">
        <w:t>2021</w:t>
      </w:r>
      <w:r w:rsidRPr="007D7345">
        <w:t>)</w:t>
      </w:r>
    </w:p>
    <w:p w14:paraId="3CE8D085" w14:textId="77777777" w:rsidR="003501BF" w:rsidRPr="007D7345" w:rsidRDefault="003501BF" w:rsidP="003501BF">
      <w:r w:rsidRPr="007D7345">
        <w:rPr>
          <w:b/>
        </w:rPr>
        <w:t>80%</w:t>
      </w:r>
      <w:r w:rsidRPr="007D7345">
        <w:t xml:space="preserve"> More parks or green spaces close to your home (</w:t>
      </w:r>
      <w:r w:rsidRPr="007D7345">
        <w:rPr>
          <w:b/>
        </w:rPr>
        <w:t>84%</w:t>
      </w:r>
      <w:r w:rsidRPr="007D7345">
        <w:t xml:space="preserve"> in </w:t>
      </w:r>
      <w:r w:rsidRPr="001944D9">
        <w:t>2021</w:t>
      </w:r>
      <w:r w:rsidRPr="007D7345">
        <w:t>)</w:t>
      </w:r>
    </w:p>
    <w:p w14:paraId="001135AC" w14:textId="4A9455D5" w:rsidR="00D7103E" w:rsidRPr="00D7103E" w:rsidRDefault="003501BF" w:rsidP="003501BF">
      <w:r w:rsidRPr="007D7345">
        <w:rPr>
          <w:b/>
        </w:rPr>
        <w:t>80%</w:t>
      </w:r>
      <w:r w:rsidRPr="007D7345">
        <w:t xml:space="preserve"> More things to see and do close to your home, like cafés or entertainment venues (</w:t>
      </w:r>
      <w:r w:rsidRPr="007D7345">
        <w:rPr>
          <w:b/>
        </w:rPr>
        <w:t>81%</w:t>
      </w:r>
      <w:r w:rsidRPr="007D7345">
        <w:t xml:space="preserve"> in </w:t>
      </w:r>
      <w:r w:rsidRPr="001944D9">
        <w:t>2021</w:t>
      </w:r>
      <w:r w:rsidRPr="007D7345">
        <w:t>)</w:t>
      </w:r>
    </w:p>
    <w:p w14:paraId="2F44A741" w14:textId="77777777" w:rsidR="00D7103E" w:rsidRPr="00D7103E" w:rsidRDefault="00D7103E" w:rsidP="00B73AD7">
      <w:pPr>
        <w:pStyle w:val="Heading4"/>
      </w:pPr>
      <w:r w:rsidRPr="00D7103E">
        <w:lastRenderedPageBreak/>
        <w:t>Proportion of households within a 400m radius of the following amenities</w:t>
      </w:r>
    </w:p>
    <w:p w14:paraId="77D1430D" w14:textId="77777777" w:rsidR="00D7103E" w:rsidRPr="00D7103E" w:rsidRDefault="00D7103E" w:rsidP="00D7103E">
      <w:r w:rsidRPr="00D7103E">
        <w:t>This is modelled as a straight-line distance, as opposed to the actual walking distance based on street layout which is likely to be longer (approximately equivalent to 480m).</w:t>
      </w:r>
    </w:p>
    <w:p w14:paraId="32063A6A" w14:textId="77777777" w:rsidR="00D7103E" w:rsidRPr="00D7103E" w:rsidRDefault="00D7103E" w:rsidP="00D7103E">
      <w:r w:rsidRPr="00D7103E">
        <w:t xml:space="preserve">Food shop </w:t>
      </w:r>
      <w:r w:rsidRPr="00D7103E">
        <w:rPr>
          <w:b/>
        </w:rPr>
        <w:t>70%</w:t>
      </w:r>
    </w:p>
    <w:p w14:paraId="33FBD58A" w14:textId="77777777" w:rsidR="00D7103E" w:rsidRPr="00D7103E" w:rsidRDefault="00D7103E" w:rsidP="00D7103E">
      <w:r w:rsidRPr="00D7103E">
        <w:t xml:space="preserve">Park or space for recreation </w:t>
      </w:r>
      <w:r w:rsidRPr="00D7103E">
        <w:rPr>
          <w:b/>
        </w:rPr>
        <w:t>93%</w:t>
      </w:r>
    </w:p>
    <w:p w14:paraId="5F3BF196" w14:textId="77777777" w:rsidR="00D7103E" w:rsidRPr="00D7103E" w:rsidRDefault="00D7103E" w:rsidP="00D7103E">
      <w:proofErr w:type="gramStart"/>
      <w:r w:rsidRPr="00D7103E">
        <w:t>Doctors</w:t>
      </w:r>
      <w:proofErr w:type="gramEnd"/>
      <w:r w:rsidRPr="00D7103E">
        <w:t xml:space="preserve"> surgery </w:t>
      </w:r>
      <w:r w:rsidRPr="00D7103E">
        <w:rPr>
          <w:b/>
        </w:rPr>
        <w:t>24%</w:t>
      </w:r>
    </w:p>
    <w:p w14:paraId="19AFFB42" w14:textId="77777777" w:rsidR="00D7103E" w:rsidRPr="00D7103E" w:rsidRDefault="00D7103E" w:rsidP="00D7103E">
      <w:r w:rsidRPr="00D7103E">
        <w:t xml:space="preserve">Primary school </w:t>
      </w:r>
      <w:r w:rsidRPr="00D7103E">
        <w:rPr>
          <w:b/>
        </w:rPr>
        <w:t>43%</w:t>
      </w:r>
    </w:p>
    <w:p w14:paraId="0F46DECF" w14:textId="77777777" w:rsidR="00D7103E" w:rsidRPr="00D7103E" w:rsidRDefault="00D7103E" w:rsidP="00D7103E">
      <w:r w:rsidRPr="00D7103E">
        <w:t xml:space="preserve">Post Office </w:t>
      </w:r>
      <w:r w:rsidRPr="00D7103E">
        <w:rPr>
          <w:b/>
        </w:rPr>
        <w:t>27%</w:t>
      </w:r>
    </w:p>
    <w:p w14:paraId="2CDE57C8" w14:textId="2833EA47" w:rsidR="00D7103E" w:rsidRPr="00D7103E" w:rsidRDefault="00D7103E" w:rsidP="003501BF">
      <w:r w:rsidRPr="00D7103E">
        <w:t>A mix of cultural and leisure venues</w:t>
      </w:r>
      <w:r w:rsidR="003501BF" w:rsidRPr="007D7345">
        <w:rPr>
          <w:rStyle w:val="FootnoteReference"/>
        </w:rPr>
        <w:footnoteReference w:id="24"/>
      </w:r>
      <w:r w:rsidRPr="00D7103E">
        <w:t xml:space="preserve"> </w:t>
      </w:r>
      <w:r w:rsidRPr="00D7103E">
        <w:rPr>
          <w:b/>
        </w:rPr>
        <w:t>75%</w:t>
      </w:r>
    </w:p>
    <w:p w14:paraId="68DA706A" w14:textId="6DBA93F8" w:rsidR="00D7103E" w:rsidRPr="00D7103E" w:rsidRDefault="00D7103E" w:rsidP="00D7103E">
      <w:r w:rsidRPr="00D7103E">
        <w:t>Railway station (within</w:t>
      </w:r>
      <w:r w:rsidR="00D7264A" w:rsidRPr="007D7345">
        <w:t xml:space="preserve"> </w:t>
      </w:r>
      <w:r w:rsidRPr="00D7103E">
        <w:t xml:space="preserve">800m) </w:t>
      </w:r>
      <w:r w:rsidRPr="00D7103E">
        <w:rPr>
          <w:b/>
        </w:rPr>
        <w:t>7%</w:t>
      </w:r>
    </w:p>
    <w:p w14:paraId="1F178DC4" w14:textId="77777777" w:rsidR="00D7103E" w:rsidRPr="00D7103E" w:rsidRDefault="00D7103E" w:rsidP="00D7103E">
      <w:r w:rsidRPr="00D7103E">
        <w:t xml:space="preserve">Bus stop </w:t>
      </w:r>
      <w:r w:rsidRPr="00D7103E">
        <w:rPr>
          <w:b/>
        </w:rPr>
        <w:t>98%</w:t>
      </w:r>
    </w:p>
    <w:p w14:paraId="65A66A53" w14:textId="77777777" w:rsidR="00D7103E" w:rsidRPr="00D7103E" w:rsidRDefault="00D7103E" w:rsidP="00E06B50">
      <w:pPr>
        <w:pStyle w:val="Heading3"/>
      </w:pPr>
      <w:r w:rsidRPr="00D7103E">
        <w:t>Residents want better streets</w:t>
      </w:r>
    </w:p>
    <w:p w14:paraId="3C49CEFD" w14:textId="77777777" w:rsidR="00D7103E" w:rsidRPr="00D7103E" w:rsidRDefault="00D7103E" w:rsidP="00D7103E">
      <w:r w:rsidRPr="00D7103E">
        <w:t xml:space="preserve">There are many ways to make our streets and neighbourhoods safe, </w:t>
      </w:r>
      <w:proofErr w:type="gramStart"/>
      <w:r w:rsidRPr="00D7103E">
        <w:t>welcoming</w:t>
      </w:r>
      <w:proofErr w:type="gramEnd"/>
      <w:r w:rsidRPr="00D7103E">
        <w:t xml:space="preserve"> and comfortable for everyone to walk or wheel in.</w:t>
      </w:r>
    </w:p>
    <w:p w14:paraId="76969BC5" w14:textId="77777777" w:rsidR="00D7103E" w:rsidRPr="00D7103E" w:rsidRDefault="00D7103E" w:rsidP="00B73AD7">
      <w:pPr>
        <w:pStyle w:val="Heading4"/>
      </w:pPr>
      <w:r w:rsidRPr="00D7103E">
        <w:t>What percentage of residents think that these changes would help them walk or wheel more?</w:t>
      </w:r>
    </w:p>
    <w:p w14:paraId="1A994A9A" w14:textId="77777777" w:rsidR="00960FA2" w:rsidRPr="007D7345" w:rsidRDefault="00960FA2" w:rsidP="00960FA2">
      <w:r w:rsidRPr="007D7345">
        <w:rPr>
          <w:b/>
        </w:rPr>
        <w:t>69%</w:t>
      </w:r>
      <w:r w:rsidRPr="007D7345">
        <w:t xml:space="preserve"> Wider pavements (</w:t>
      </w:r>
      <w:r w:rsidRPr="007D7345">
        <w:rPr>
          <w:b/>
        </w:rPr>
        <w:t>71%</w:t>
      </w:r>
      <w:r w:rsidRPr="007D7345">
        <w:t xml:space="preserve"> in </w:t>
      </w:r>
      <w:r w:rsidRPr="001944D9">
        <w:t>2021</w:t>
      </w:r>
      <w:r w:rsidRPr="007D7345">
        <w:t>)</w:t>
      </w:r>
    </w:p>
    <w:p w14:paraId="05CFBBEF" w14:textId="77777777" w:rsidR="00960FA2" w:rsidRPr="007D7345" w:rsidRDefault="00960FA2" w:rsidP="00960FA2">
      <w:r w:rsidRPr="007D7345">
        <w:rPr>
          <w:b/>
        </w:rPr>
        <w:t>68%</w:t>
      </w:r>
      <w:r w:rsidRPr="007D7345">
        <w:t xml:space="preserve"> More frequent road crossings, with reduced wait times (</w:t>
      </w:r>
      <w:r w:rsidRPr="007D7345">
        <w:rPr>
          <w:b/>
        </w:rPr>
        <w:t>67%</w:t>
      </w:r>
      <w:r w:rsidRPr="007D7345">
        <w:t xml:space="preserve"> in </w:t>
      </w:r>
      <w:r w:rsidRPr="001944D9">
        <w:t>2021</w:t>
      </w:r>
      <w:r w:rsidRPr="007D7345">
        <w:t>)</w:t>
      </w:r>
    </w:p>
    <w:p w14:paraId="0D6965F7" w14:textId="77777777" w:rsidR="00960FA2" w:rsidRPr="007D7345" w:rsidRDefault="00960FA2" w:rsidP="00960FA2">
      <w:r w:rsidRPr="007D7345">
        <w:rPr>
          <w:b/>
        </w:rPr>
        <w:t>76%</w:t>
      </w:r>
      <w:r w:rsidRPr="007D7345">
        <w:t xml:space="preserve"> Nicer places along streets to stop and rest, like more benches, </w:t>
      </w:r>
      <w:proofErr w:type="gramStart"/>
      <w:r w:rsidRPr="007D7345">
        <w:t>trees</w:t>
      </w:r>
      <w:proofErr w:type="gramEnd"/>
      <w:r w:rsidRPr="007D7345">
        <w:t xml:space="preserve"> and shelters (</w:t>
      </w:r>
      <w:r w:rsidRPr="007D7345">
        <w:rPr>
          <w:b/>
        </w:rPr>
        <w:t>79%</w:t>
      </w:r>
      <w:r w:rsidRPr="007D7345">
        <w:t xml:space="preserve"> in </w:t>
      </w:r>
      <w:r w:rsidRPr="001944D9">
        <w:t>2021</w:t>
      </w:r>
      <w:r w:rsidRPr="007D7345">
        <w:t>)</w:t>
      </w:r>
    </w:p>
    <w:p w14:paraId="1F7979AB" w14:textId="77777777" w:rsidR="00960FA2" w:rsidRPr="007D7345" w:rsidRDefault="00960FA2" w:rsidP="00960FA2">
      <w:r w:rsidRPr="007D7345">
        <w:rPr>
          <w:b/>
        </w:rPr>
        <w:t>70%</w:t>
      </w:r>
      <w:r w:rsidRPr="007D7345">
        <w:t xml:space="preserve"> Better pavement accessibility, like level surfaces, dropped kerbs at crossing points (</w:t>
      </w:r>
      <w:r w:rsidRPr="007D7345">
        <w:rPr>
          <w:b/>
        </w:rPr>
        <w:t>69%</w:t>
      </w:r>
      <w:r w:rsidRPr="007D7345">
        <w:t xml:space="preserve"> in </w:t>
      </w:r>
      <w:r w:rsidRPr="001944D9">
        <w:t>2021</w:t>
      </w:r>
      <w:r w:rsidRPr="007D7345">
        <w:t>)</w:t>
      </w:r>
    </w:p>
    <w:p w14:paraId="123D4CCC" w14:textId="77777777" w:rsidR="00960FA2" w:rsidRPr="007D7345" w:rsidRDefault="00960FA2" w:rsidP="00960FA2">
      <w:r w:rsidRPr="007D7345">
        <w:rPr>
          <w:b/>
        </w:rPr>
        <w:t>66%</w:t>
      </w:r>
      <w:r w:rsidRPr="007D7345">
        <w:t xml:space="preserve"> Fewer cars parked on the pavement (</w:t>
      </w:r>
      <w:r w:rsidRPr="007D7345">
        <w:rPr>
          <w:b/>
        </w:rPr>
        <w:t>65%</w:t>
      </w:r>
      <w:r w:rsidRPr="007D7345">
        <w:t xml:space="preserve"> in </w:t>
      </w:r>
      <w:r w:rsidRPr="001944D9">
        <w:t>2021</w:t>
      </w:r>
      <w:r w:rsidRPr="007D7345">
        <w:t>)</w:t>
      </w:r>
    </w:p>
    <w:p w14:paraId="62558136" w14:textId="54B7E003" w:rsidR="00D7103E" w:rsidRPr="00D7103E" w:rsidRDefault="00960FA2" w:rsidP="00960FA2">
      <w:r w:rsidRPr="007D7345">
        <w:rPr>
          <w:b/>
        </w:rPr>
        <w:t>65%</w:t>
      </w:r>
      <w:r w:rsidRPr="007D7345">
        <w:t xml:space="preserve"> Less fear of crime or antisocial behaviour in their area (</w:t>
      </w:r>
      <w:r w:rsidRPr="007D7345">
        <w:rPr>
          <w:b/>
        </w:rPr>
        <w:t>63%</w:t>
      </w:r>
      <w:r w:rsidRPr="007D7345">
        <w:t xml:space="preserve"> in </w:t>
      </w:r>
      <w:r w:rsidRPr="001944D9">
        <w:t>2021</w:t>
      </w:r>
      <w:r w:rsidRPr="007D7345">
        <w:t>)</w:t>
      </w:r>
    </w:p>
    <w:p w14:paraId="054AE158" w14:textId="77777777" w:rsidR="00D7103E" w:rsidRPr="00D7103E" w:rsidRDefault="00D7103E" w:rsidP="00CD7AEC">
      <w:pPr>
        <w:pStyle w:val="Heading4"/>
      </w:pPr>
      <w:r w:rsidRPr="00D7103E">
        <w:lastRenderedPageBreak/>
        <w:t>In Aberdeen:</w:t>
      </w:r>
    </w:p>
    <w:p w14:paraId="24B38F96" w14:textId="31CC1BB1" w:rsidR="00D7103E" w:rsidRPr="00D7103E" w:rsidRDefault="00D7103E" w:rsidP="00CD7AEC">
      <w:r w:rsidRPr="00D7103E">
        <w:rPr>
          <w:b/>
        </w:rPr>
        <w:t>45%</w:t>
      </w:r>
      <w:r w:rsidRPr="00D7103E">
        <w:t xml:space="preserve"> of A and B roads have a pavement width greater than 3m if unobstructed</w:t>
      </w:r>
      <w:r w:rsidR="00CD7AEC" w:rsidRPr="007D7345">
        <w:rPr>
          <w:rStyle w:val="FootnoteReference"/>
        </w:rPr>
        <w:footnoteReference w:id="25"/>
      </w:r>
    </w:p>
    <w:p w14:paraId="17984430" w14:textId="7B5BE2AB" w:rsidR="00D7103E" w:rsidRPr="00D7103E" w:rsidRDefault="00D7103E" w:rsidP="00D7103E">
      <w:r w:rsidRPr="00D7103E">
        <w:rPr>
          <w:b/>
        </w:rPr>
        <w:t>55%</w:t>
      </w:r>
      <w:r w:rsidRPr="00D7103E">
        <w:t xml:space="preserve"> of C and unclassified roads have a pavement width greater than</w:t>
      </w:r>
      <w:r w:rsidR="00D7264A" w:rsidRPr="007D7345">
        <w:t xml:space="preserve"> </w:t>
      </w:r>
      <w:r w:rsidRPr="0000341C">
        <w:rPr>
          <w:bCs/>
        </w:rPr>
        <w:t>2m</w:t>
      </w:r>
      <w:r w:rsidRPr="00D7103E">
        <w:t xml:space="preserve"> if unobstructed</w:t>
      </w:r>
    </w:p>
    <w:p w14:paraId="12EBF035" w14:textId="7784F61E" w:rsidR="00D7103E" w:rsidRPr="00D7103E" w:rsidRDefault="00D7103E" w:rsidP="00D7103E">
      <w:r w:rsidRPr="00D7103E">
        <w:t xml:space="preserve">On all roads making up junctions, </w:t>
      </w:r>
      <w:r w:rsidRPr="00D7103E">
        <w:rPr>
          <w:b/>
        </w:rPr>
        <w:t>17%</w:t>
      </w:r>
      <w:r w:rsidRPr="00D7103E">
        <w:t xml:space="preserve"> of those with traffic lights for cars have no red and green man for pedestrians</w:t>
      </w:r>
      <w:r w:rsidR="00CD7AEC" w:rsidRPr="007D7345">
        <w:t xml:space="preserve"> (</w:t>
      </w:r>
      <w:r w:rsidRPr="00D7103E">
        <w:rPr>
          <w:b/>
        </w:rPr>
        <w:t>17%</w:t>
      </w:r>
      <w:r w:rsidRPr="00D7103E">
        <w:t xml:space="preserve"> in 2021</w:t>
      </w:r>
      <w:r w:rsidR="00CD7AEC" w:rsidRPr="007D7345">
        <w:t>)</w:t>
      </w:r>
    </w:p>
    <w:p w14:paraId="1F166899" w14:textId="75A4D939" w:rsidR="00D7103E" w:rsidRPr="00D7103E" w:rsidRDefault="00D7103E" w:rsidP="00D7103E">
      <w:r w:rsidRPr="00D7103E">
        <w:rPr>
          <w:b/>
          <w:bCs/>
        </w:rPr>
        <w:t>79%</w:t>
      </w:r>
      <w:r w:rsidRPr="00D7103E">
        <w:rPr>
          <w:bCs/>
        </w:rPr>
        <w:t xml:space="preserve"> </w:t>
      </w:r>
      <w:r w:rsidRPr="00D7103E">
        <w:t>of</w:t>
      </w:r>
      <w:r w:rsidR="00D7264A" w:rsidRPr="007D7345">
        <w:t xml:space="preserve"> </w:t>
      </w:r>
      <w:r w:rsidRPr="00D7103E">
        <w:t>residents</w:t>
      </w:r>
      <w:r w:rsidR="00D7264A" w:rsidRPr="007D7345">
        <w:t xml:space="preserve"> </w:t>
      </w:r>
      <w:r w:rsidRPr="00D7103E">
        <w:t>agree</w:t>
      </w:r>
      <w:r w:rsidR="00D7264A" w:rsidRPr="007D7345">
        <w:t xml:space="preserve"> </w:t>
      </w:r>
      <w:r w:rsidRPr="00D7103E">
        <w:t>more measures to reduce crime and antisocial behaviour on the street or in public spaces would improve their local area</w:t>
      </w:r>
      <w:r w:rsidR="00CD7AEC" w:rsidRPr="007D7345">
        <w:t xml:space="preserve"> (</w:t>
      </w:r>
      <w:r w:rsidRPr="00D7103E">
        <w:rPr>
          <w:b/>
        </w:rPr>
        <w:t>75%</w:t>
      </w:r>
      <w:r w:rsidRPr="00D7103E">
        <w:t xml:space="preserve"> in 2021</w:t>
      </w:r>
      <w:r w:rsidR="00CD7AEC" w:rsidRPr="007D7345">
        <w:t>)</w:t>
      </w:r>
    </w:p>
    <w:p w14:paraId="39B770A1" w14:textId="494B9B63" w:rsidR="00D7103E" w:rsidRPr="00D7103E" w:rsidRDefault="00B73AD7" w:rsidP="00E06B50">
      <w:pPr>
        <w:pStyle w:val="Heading3"/>
      </w:pPr>
      <w:r w:rsidRPr="00B73AD7">
        <w:t xml:space="preserve">Quote from </w:t>
      </w:r>
      <w:r w:rsidR="00D7103E" w:rsidRPr="00D7103E">
        <w:t>Emily, keen walker</w:t>
      </w:r>
    </w:p>
    <w:p w14:paraId="4D68948F" w14:textId="35A7905D" w:rsidR="00D7103E" w:rsidRPr="00D7103E" w:rsidRDefault="00D7103E" w:rsidP="00D7103E">
      <w:r w:rsidRPr="00D7103E">
        <w:t>I walk to work as much as I can. I only live a mile away from my workplace, so I don’t see the point in driving. I</w:t>
      </w:r>
      <w:r w:rsidR="00D7264A" w:rsidRPr="007D7345">
        <w:t xml:space="preserve"> </w:t>
      </w:r>
      <w:r w:rsidRPr="00D7103E">
        <w:t>prefer getting the daily exercise, rather than sitting in my</w:t>
      </w:r>
      <w:r w:rsidR="00D7264A" w:rsidRPr="007D7345">
        <w:t xml:space="preserve"> </w:t>
      </w:r>
      <w:r w:rsidRPr="00D7103E">
        <w:t xml:space="preserve">car. It also helps me save on fuel and parking costs. </w:t>
      </w:r>
    </w:p>
    <w:p w14:paraId="40181FCB" w14:textId="0EBB6208" w:rsidR="00D7103E" w:rsidRPr="00D7103E" w:rsidRDefault="00D7103E" w:rsidP="00D7103E">
      <w:r w:rsidRPr="00D7103E">
        <w:t>Even though my commute is along main roads, I still enjoy</w:t>
      </w:r>
      <w:r w:rsidR="00D7264A" w:rsidRPr="007D7345">
        <w:t xml:space="preserve"> </w:t>
      </w:r>
      <w:r w:rsidRPr="00D7103E">
        <w:t>my</w:t>
      </w:r>
      <w:r w:rsidR="00D7264A" w:rsidRPr="007D7345">
        <w:t xml:space="preserve"> </w:t>
      </w:r>
      <w:r w:rsidRPr="00D7103E">
        <w:t>daily walk.</w:t>
      </w:r>
    </w:p>
    <w:p w14:paraId="78889386" w14:textId="7740C743" w:rsidR="00D7103E" w:rsidRPr="00D7103E" w:rsidRDefault="00D7103E" w:rsidP="00D7103E">
      <w:r w:rsidRPr="00D7103E">
        <w:t>The main issue I come across is pavement maintenance, particularly during the winter. I have found myself sliding onto the road more than once. Well-maintained pavements</w:t>
      </w:r>
      <w:r w:rsidR="00D7264A" w:rsidRPr="007D7345">
        <w:t xml:space="preserve"> </w:t>
      </w:r>
      <w:r w:rsidRPr="00D7103E">
        <w:t>would be a game-changer for so many people.</w:t>
      </w:r>
      <w:r w:rsidR="00D7264A" w:rsidRPr="007D7345">
        <w:t xml:space="preserve"> </w:t>
      </w:r>
      <w:r w:rsidRPr="00D7103E">
        <w:t>It would also be great to see drivers following the</w:t>
      </w:r>
      <w:r w:rsidR="00D7264A" w:rsidRPr="007D7345">
        <w:t xml:space="preserve"> </w:t>
      </w:r>
      <w:r w:rsidRPr="00D7103E">
        <w:t xml:space="preserve">new Highway Code and being more aware of pedestrians! </w:t>
      </w:r>
    </w:p>
    <w:p w14:paraId="15EA4F81" w14:textId="77777777" w:rsidR="006157B5" w:rsidRPr="006157B5" w:rsidRDefault="006157B5" w:rsidP="00B8318E">
      <w:pPr>
        <w:pStyle w:val="Heading2"/>
      </w:pPr>
      <w:bookmarkStart w:id="11" w:name="_Toc158633186"/>
      <w:r w:rsidRPr="006157B5">
        <w:lastRenderedPageBreak/>
        <w:t>Cycling solutions</w:t>
      </w:r>
      <w:bookmarkEnd w:id="11"/>
    </w:p>
    <w:p w14:paraId="58F8D4E3" w14:textId="77777777" w:rsidR="006157B5" w:rsidRPr="006157B5" w:rsidRDefault="006157B5" w:rsidP="00C8537D">
      <w:pPr>
        <w:pStyle w:val="Subtitle"/>
      </w:pPr>
      <w:r w:rsidRPr="006157B5">
        <w:t>What would make cycling better?</w:t>
      </w:r>
    </w:p>
    <w:p w14:paraId="5D0BFE2D" w14:textId="77777777" w:rsidR="006157B5" w:rsidRPr="00E306BA" w:rsidRDefault="006157B5" w:rsidP="00E306BA">
      <w:pPr>
        <w:pStyle w:val="Heading3"/>
      </w:pPr>
      <w:r w:rsidRPr="00E306BA">
        <w:t>Many Aberdeen residents want to cycle</w:t>
      </w:r>
    </w:p>
    <w:p w14:paraId="3022EBE6" w14:textId="77777777" w:rsidR="006157B5" w:rsidRPr="006157B5" w:rsidRDefault="006157B5" w:rsidP="00BA41D9">
      <w:pPr>
        <w:pStyle w:val="Heading4"/>
      </w:pPr>
      <w:r w:rsidRPr="006157B5">
        <w:t>How do residents see themselves when it comes to cycling?</w:t>
      </w:r>
    </w:p>
    <w:p w14:paraId="365A8567" w14:textId="77777777" w:rsidR="00BA41D9" w:rsidRPr="007D7345" w:rsidRDefault="00BA41D9" w:rsidP="00BA41D9">
      <w:r w:rsidRPr="007D7345">
        <w:t xml:space="preserve">Regularly cycle: </w:t>
      </w:r>
      <w:r w:rsidRPr="007D7345">
        <w:rPr>
          <w:b/>
        </w:rPr>
        <w:t>8%</w:t>
      </w:r>
      <w:r w:rsidRPr="007D7345">
        <w:t xml:space="preserve"> (</w:t>
      </w:r>
      <w:r w:rsidRPr="007D7345">
        <w:rPr>
          <w:b/>
        </w:rPr>
        <w:t>9%</w:t>
      </w:r>
      <w:r w:rsidRPr="007D7345">
        <w:t xml:space="preserve"> in </w:t>
      </w:r>
      <w:r w:rsidRPr="001944D9">
        <w:t>2021</w:t>
      </w:r>
      <w:r w:rsidRPr="007D7345">
        <w:t>)</w:t>
      </w:r>
    </w:p>
    <w:p w14:paraId="49BC80B5" w14:textId="77777777" w:rsidR="00BA41D9" w:rsidRPr="007D7345" w:rsidRDefault="00BA41D9" w:rsidP="00BA41D9">
      <w:r w:rsidRPr="007D7345">
        <w:t xml:space="preserve">Occasionally cycle: </w:t>
      </w:r>
      <w:r w:rsidRPr="007D7345">
        <w:rPr>
          <w:b/>
        </w:rPr>
        <w:t>19%</w:t>
      </w:r>
      <w:r w:rsidRPr="007D7345">
        <w:t xml:space="preserve"> (</w:t>
      </w:r>
      <w:r w:rsidRPr="007D7345">
        <w:rPr>
          <w:b/>
        </w:rPr>
        <w:t>20%</w:t>
      </w:r>
      <w:r w:rsidRPr="007D7345">
        <w:t xml:space="preserve"> in </w:t>
      </w:r>
      <w:r w:rsidRPr="001944D9">
        <w:t>2021</w:t>
      </w:r>
      <w:r w:rsidRPr="007D7345">
        <w:t>)</w:t>
      </w:r>
    </w:p>
    <w:p w14:paraId="5FA273BF" w14:textId="77777777" w:rsidR="00BA41D9" w:rsidRPr="007D7345" w:rsidRDefault="00BA41D9" w:rsidP="00BA41D9">
      <w:r w:rsidRPr="007D7345">
        <w:t xml:space="preserve">New or returning to cycling: </w:t>
      </w:r>
      <w:r w:rsidRPr="007D7345">
        <w:rPr>
          <w:b/>
        </w:rPr>
        <w:t>7%</w:t>
      </w:r>
      <w:r w:rsidRPr="007D7345">
        <w:t xml:space="preserve"> (</w:t>
      </w:r>
      <w:r w:rsidRPr="007D7345">
        <w:rPr>
          <w:b/>
        </w:rPr>
        <w:t>6%</w:t>
      </w:r>
      <w:r w:rsidRPr="007D7345">
        <w:t xml:space="preserve"> in </w:t>
      </w:r>
      <w:r w:rsidRPr="001944D9">
        <w:t>2021</w:t>
      </w:r>
      <w:r w:rsidRPr="007D7345">
        <w:t>)</w:t>
      </w:r>
    </w:p>
    <w:p w14:paraId="763F57FA" w14:textId="77777777" w:rsidR="00BA41D9" w:rsidRPr="007D7345" w:rsidRDefault="00BA41D9" w:rsidP="00BA41D9">
      <w:r w:rsidRPr="007D7345">
        <w:t xml:space="preserve">Do not cycle but would like to: </w:t>
      </w:r>
      <w:r w:rsidRPr="007D7345">
        <w:rPr>
          <w:b/>
        </w:rPr>
        <w:t>27%</w:t>
      </w:r>
      <w:r w:rsidRPr="007D7345">
        <w:t xml:space="preserve"> (</w:t>
      </w:r>
      <w:r w:rsidRPr="007D7345">
        <w:rPr>
          <w:b/>
        </w:rPr>
        <w:t>32%</w:t>
      </w:r>
      <w:r w:rsidRPr="007D7345">
        <w:t xml:space="preserve"> in </w:t>
      </w:r>
      <w:r w:rsidRPr="001944D9">
        <w:t>2021</w:t>
      </w:r>
      <w:r w:rsidRPr="007D7345">
        <w:t>)</w:t>
      </w:r>
    </w:p>
    <w:p w14:paraId="76125C63" w14:textId="771EF9BE" w:rsidR="006157B5" w:rsidRPr="006157B5" w:rsidRDefault="00BA41D9" w:rsidP="00BA41D9">
      <w:r w:rsidRPr="007D7345">
        <w:t xml:space="preserve">Do not cycle and do not want to: </w:t>
      </w:r>
      <w:r w:rsidRPr="007D7345">
        <w:rPr>
          <w:b/>
        </w:rPr>
        <w:t>39%</w:t>
      </w:r>
      <w:r w:rsidRPr="007D7345">
        <w:t xml:space="preserve"> (</w:t>
      </w:r>
      <w:r w:rsidRPr="007D7345">
        <w:rPr>
          <w:b/>
        </w:rPr>
        <w:t>33%</w:t>
      </w:r>
      <w:r w:rsidRPr="007D7345">
        <w:t xml:space="preserve"> in </w:t>
      </w:r>
      <w:r w:rsidRPr="001944D9">
        <w:t>2021</w:t>
      </w:r>
      <w:r w:rsidRPr="007D7345">
        <w:t>)</w:t>
      </w:r>
    </w:p>
    <w:p w14:paraId="396F3521" w14:textId="77777777" w:rsidR="006157B5" w:rsidRPr="006157B5" w:rsidRDefault="006157B5" w:rsidP="00BA41D9">
      <w:pPr>
        <w:pStyle w:val="Heading4"/>
      </w:pPr>
      <w:r w:rsidRPr="006157B5">
        <w:t>What proportion of residents said they ‘do not cycle but would like to’?</w:t>
      </w:r>
    </w:p>
    <w:p w14:paraId="0738ADA1" w14:textId="77777777" w:rsidR="00BA41D9" w:rsidRPr="007D7345" w:rsidRDefault="00BA41D9" w:rsidP="00BA41D9">
      <w:r w:rsidRPr="007D7345">
        <w:rPr>
          <w:b/>
        </w:rPr>
        <w:t>29%</w:t>
      </w:r>
      <w:r w:rsidRPr="007D7345">
        <w:t xml:space="preserve"> of women (</w:t>
      </w:r>
      <w:r w:rsidRPr="007D7345">
        <w:rPr>
          <w:b/>
        </w:rPr>
        <w:t>34%</w:t>
      </w:r>
      <w:r w:rsidRPr="007D7345">
        <w:t xml:space="preserve"> in </w:t>
      </w:r>
      <w:r w:rsidRPr="001944D9">
        <w:t>2021</w:t>
      </w:r>
      <w:r w:rsidRPr="007D7345">
        <w:t>)</w:t>
      </w:r>
    </w:p>
    <w:p w14:paraId="2469B1C3" w14:textId="77777777" w:rsidR="00BA41D9" w:rsidRPr="007D7345" w:rsidRDefault="00BA41D9" w:rsidP="00BA41D9">
      <w:r w:rsidRPr="007D7345">
        <w:rPr>
          <w:b/>
        </w:rPr>
        <w:t>35%</w:t>
      </w:r>
      <w:r w:rsidRPr="007D7345">
        <w:t xml:space="preserve"> of people from ethnic minority groups (</w:t>
      </w:r>
      <w:r w:rsidRPr="007D7345">
        <w:rPr>
          <w:b/>
        </w:rPr>
        <w:t>45%</w:t>
      </w:r>
      <w:r w:rsidRPr="007D7345">
        <w:t xml:space="preserve"> in </w:t>
      </w:r>
      <w:r w:rsidRPr="001944D9">
        <w:t>2021</w:t>
      </w:r>
      <w:r w:rsidRPr="007D7345">
        <w:t>)</w:t>
      </w:r>
    </w:p>
    <w:p w14:paraId="72161679" w14:textId="05D54921" w:rsidR="006157B5" w:rsidRPr="006157B5" w:rsidRDefault="00BA41D9" w:rsidP="00BA41D9">
      <w:r w:rsidRPr="007D7345">
        <w:rPr>
          <w:b/>
        </w:rPr>
        <w:t>32%</w:t>
      </w:r>
      <w:r w:rsidRPr="007D7345">
        <w:t xml:space="preserve"> of disabled people (</w:t>
      </w:r>
      <w:r w:rsidRPr="007D7345">
        <w:rPr>
          <w:b/>
        </w:rPr>
        <w:t>32%</w:t>
      </w:r>
      <w:r w:rsidRPr="007D7345">
        <w:t xml:space="preserve"> in </w:t>
      </w:r>
      <w:r w:rsidRPr="001944D9">
        <w:t>2021</w:t>
      </w:r>
      <w:r w:rsidRPr="007D7345">
        <w:t>)</w:t>
      </w:r>
    </w:p>
    <w:p w14:paraId="54691777" w14:textId="77777777" w:rsidR="006157B5" w:rsidRPr="00E306BA" w:rsidRDefault="006157B5" w:rsidP="00E306BA">
      <w:pPr>
        <w:pStyle w:val="Heading3"/>
      </w:pPr>
      <w:r w:rsidRPr="00E306BA">
        <w:t>Residents want improved cycling infrastructure</w:t>
      </w:r>
    </w:p>
    <w:p w14:paraId="5EB625A4" w14:textId="77777777" w:rsidR="006157B5" w:rsidRPr="006157B5" w:rsidRDefault="006157B5" w:rsidP="00BA41D9">
      <w:pPr>
        <w:pStyle w:val="Heading4"/>
      </w:pPr>
      <w:r w:rsidRPr="006157B5">
        <w:t>What percentage of residents would be helped to cycle more by better facilities?</w:t>
      </w:r>
    </w:p>
    <w:p w14:paraId="36F77B25" w14:textId="77777777" w:rsidR="005C407A" w:rsidRPr="007D7345" w:rsidRDefault="005C407A" w:rsidP="005C407A">
      <w:r w:rsidRPr="007D7345">
        <w:rPr>
          <w:b/>
        </w:rPr>
        <w:t>70%</w:t>
      </w:r>
      <w:r w:rsidRPr="007D7345">
        <w:t xml:space="preserve"> More traffic</w:t>
      </w:r>
      <w:r w:rsidRPr="007D7345">
        <w:rPr>
          <w:rFonts w:ascii="Cambria Math" w:hAnsi="Cambria Math" w:cs="Cambria Math"/>
        </w:rPr>
        <w:t>‑</w:t>
      </w:r>
      <w:r w:rsidRPr="007D7345">
        <w:t>free cycle paths away from roads, like through parks or along waterways (</w:t>
      </w:r>
      <w:r w:rsidRPr="007D7345">
        <w:rPr>
          <w:b/>
        </w:rPr>
        <w:t>71%</w:t>
      </w:r>
      <w:r w:rsidRPr="007D7345">
        <w:t xml:space="preserve"> in </w:t>
      </w:r>
      <w:r w:rsidRPr="001944D9">
        <w:t>2021</w:t>
      </w:r>
      <w:r w:rsidRPr="007D7345">
        <w:t>)</w:t>
      </w:r>
    </w:p>
    <w:p w14:paraId="4F3C19F9" w14:textId="77777777" w:rsidR="005C407A" w:rsidRPr="007D7345" w:rsidRDefault="005C407A" w:rsidP="005C407A">
      <w:r w:rsidRPr="007D7345">
        <w:rPr>
          <w:b/>
        </w:rPr>
        <w:t>66%</w:t>
      </w:r>
      <w:r w:rsidRPr="007D7345">
        <w:t xml:space="preserve"> More cycle paths along roads that are physically separated from traffic and pedestrians (</w:t>
      </w:r>
      <w:r w:rsidRPr="007D7345">
        <w:rPr>
          <w:b/>
        </w:rPr>
        <w:t>69%</w:t>
      </w:r>
      <w:r w:rsidRPr="007D7345">
        <w:t xml:space="preserve"> in </w:t>
      </w:r>
      <w:r w:rsidRPr="001944D9">
        <w:t>2021</w:t>
      </w:r>
      <w:r w:rsidRPr="007D7345">
        <w:t>)</w:t>
      </w:r>
    </w:p>
    <w:p w14:paraId="4FBD5600" w14:textId="77777777" w:rsidR="005C407A" w:rsidRPr="007D7345" w:rsidRDefault="005C407A" w:rsidP="005C407A">
      <w:r w:rsidRPr="007D7345">
        <w:rPr>
          <w:b/>
        </w:rPr>
        <w:t>63%</w:t>
      </w:r>
      <w:r w:rsidRPr="007D7345">
        <w:t xml:space="preserve"> More signposted local cycle routes along quieter streets (</w:t>
      </w:r>
      <w:r w:rsidRPr="007D7345">
        <w:rPr>
          <w:b/>
        </w:rPr>
        <w:t>68%</w:t>
      </w:r>
      <w:r w:rsidRPr="007D7345">
        <w:t xml:space="preserve"> in </w:t>
      </w:r>
      <w:r w:rsidRPr="001944D9">
        <w:t>2021</w:t>
      </w:r>
      <w:r w:rsidRPr="007D7345">
        <w:t>)</w:t>
      </w:r>
    </w:p>
    <w:p w14:paraId="4AD29F58" w14:textId="2D991119" w:rsidR="006157B5" w:rsidRPr="006157B5" w:rsidRDefault="005C407A" w:rsidP="005C407A">
      <w:r w:rsidRPr="007D7345">
        <w:rPr>
          <w:b/>
        </w:rPr>
        <w:t>62%</w:t>
      </w:r>
      <w:r w:rsidRPr="007D7345">
        <w:t xml:space="preserve"> Better links with public transport, like secure cycle parking at train stations (</w:t>
      </w:r>
      <w:r w:rsidRPr="007D7345">
        <w:rPr>
          <w:b/>
        </w:rPr>
        <w:t>60%</w:t>
      </w:r>
      <w:r w:rsidRPr="007D7345">
        <w:t xml:space="preserve"> in </w:t>
      </w:r>
      <w:r w:rsidRPr="001944D9">
        <w:t>2021</w:t>
      </w:r>
      <w:r w:rsidRPr="007D7345">
        <w:t>)</w:t>
      </w:r>
    </w:p>
    <w:p w14:paraId="7CED62B4" w14:textId="1B2F8A58" w:rsidR="006157B5" w:rsidRPr="006157B5" w:rsidRDefault="006157B5" w:rsidP="006157B5">
      <w:r w:rsidRPr="006157B5">
        <w:t xml:space="preserve">There are </w:t>
      </w:r>
      <w:r w:rsidRPr="006157B5">
        <w:rPr>
          <w:b/>
          <w:bCs/>
        </w:rPr>
        <w:t>146</w:t>
      </w:r>
      <w:r w:rsidRPr="006157B5">
        <w:t xml:space="preserve"> cycle parking spaces across the </w:t>
      </w:r>
      <w:r w:rsidRPr="006157B5">
        <w:rPr>
          <w:b/>
          <w:bCs/>
        </w:rPr>
        <w:t>2</w:t>
      </w:r>
      <w:r w:rsidRPr="006157B5">
        <w:t xml:space="preserve"> railway stations</w:t>
      </w:r>
      <w:r w:rsidR="005C407A" w:rsidRPr="007D7345">
        <w:t xml:space="preserve"> (</w:t>
      </w:r>
      <w:r w:rsidR="005C407A" w:rsidRPr="006157B5">
        <w:rPr>
          <w:b/>
        </w:rPr>
        <w:t>72</w:t>
      </w:r>
      <w:r w:rsidR="005C407A" w:rsidRPr="006157B5">
        <w:t xml:space="preserve"> in 2021</w:t>
      </w:r>
      <w:r w:rsidR="005C407A" w:rsidRPr="007D7345">
        <w:t>)</w:t>
      </w:r>
      <w:r w:rsidRPr="006157B5">
        <w:t xml:space="preserve"> and no cycle parking spaces at the only bus station in Aberdeen</w:t>
      </w:r>
      <w:r w:rsidR="005C407A" w:rsidRPr="007D7345">
        <w:t xml:space="preserve"> (</w:t>
      </w:r>
      <w:r w:rsidR="005C407A" w:rsidRPr="006157B5">
        <w:rPr>
          <w:b/>
        </w:rPr>
        <w:t>0</w:t>
      </w:r>
      <w:r w:rsidR="005C407A" w:rsidRPr="006157B5">
        <w:t xml:space="preserve"> in 2021</w:t>
      </w:r>
      <w:r w:rsidR="005C407A" w:rsidRPr="007D7345">
        <w:t>)</w:t>
      </w:r>
    </w:p>
    <w:p w14:paraId="39F0934B" w14:textId="59530A9A" w:rsidR="006157B5" w:rsidRPr="006157B5" w:rsidRDefault="006157B5" w:rsidP="001254EE">
      <w:pPr>
        <w:pStyle w:val="Heading4"/>
      </w:pPr>
      <w:r w:rsidRPr="006157B5">
        <w:lastRenderedPageBreak/>
        <w:t>Aberdeen has:</w:t>
      </w:r>
      <w:r w:rsidR="00D006B2" w:rsidRPr="007D7345">
        <w:rPr>
          <w:rStyle w:val="FootnoteReference"/>
          <w:b w:val="0"/>
        </w:rPr>
        <w:footnoteReference w:id="26"/>
      </w:r>
    </w:p>
    <w:p w14:paraId="4E00DF86" w14:textId="6605F76A" w:rsidR="006157B5" w:rsidRPr="006157B5" w:rsidRDefault="006157B5" w:rsidP="00C42834">
      <w:r w:rsidRPr="006157B5">
        <w:rPr>
          <w:b/>
        </w:rPr>
        <w:t>36 miles</w:t>
      </w:r>
      <w:r w:rsidRPr="006157B5">
        <w:t xml:space="preserve"> of traffic</w:t>
      </w:r>
      <w:r w:rsidRPr="006157B5">
        <w:rPr>
          <w:rFonts w:ascii="Cambria Math" w:hAnsi="Cambria Math" w:cs="Cambria Math"/>
        </w:rPr>
        <w:t>‑</w:t>
      </w:r>
      <w:r w:rsidRPr="006157B5">
        <w:t>free cycle paths away from the road</w:t>
      </w:r>
      <w:r w:rsidR="00C42834" w:rsidRPr="007D7345">
        <w:t xml:space="preserve"> (</w:t>
      </w:r>
      <w:r w:rsidRPr="006157B5">
        <w:rPr>
          <w:b/>
        </w:rPr>
        <w:t>33 miles</w:t>
      </w:r>
      <w:r w:rsidRPr="006157B5">
        <w:t xml:space="preserve"> in 2021</w:t>
      </w:r>
      <w:r w:rsidR="00C42834" w:rsidRPr="007D7345">
        <w:t>)</w:t>
      </w:r>
    </w:p>
    <w:p w14:paraId="20E7E885" w14:textId="065FEA2F" w:rsidR="006157B5" w:rsidRPr="006157B5" w:rsidRDefault="006157B5" w:rsidP="00C42834">
      <w:r w:rsidRPr="006157B5">
        <w:rPr>
          <w:b/>
        </w:rPr>
        <w:t>2 miles</w:t>
      </w:r>
      <w:r w:rsidRPr="006157B5">
        <w:t xml:space="preserve"> of</w:t>
      </w:r>
      <w:r w:rsidR="00D7264A" w:rsidRPr="007D7345">
        <w:t xml:space="preserve"> </w:t>
      </w:r>
      <w:r w:rsidRPr="006157B5">
        <w:t>cycle</w:t>
      </w:r>
      <w:r w:rsidR="00D7264A" w:rsidRPr="007D7345">
        <w:t xml:space="preserve"> </w:t>
      </w:r>
      <w:r w:rsidRPr="006157B5">
        <w:t>paths physically separated from traffic and pedestrians</w:t>
      </w:r>
      <w:r w:rsidR="00C42834" w:rsidRPr="007D7345">
        <w:t xml:space="preserve"> (</w:t>
      </w:r>
      <w:r w:rsidRPr="006157B5">
        <w:rPr>
          <w:b/>
        </w:rPr>
        <w:t>1</w:t>
      </w:r>
      <w:r w:rsidRPr="006157B5">
        <w:t xml:space="preserve"> mile in 2021</w:t>
      </w:r>
      <w:r w:rsidR="00C42834" w:rsidRPr="007D7345">
        <w:t>)</w:t>
      </w:r>
    </w:p>
    <w:p w14:paraId="76483460" w14:textId="7D3788F2" w:rsidR="006157B5" w:rsidRPr="006157B5" w:rsidRDefault="006157B5" w:rsidP="00C42834">
      <w:r w:rsidRPr="006157B5">
        <w:rPr>
          <w:b/>
        </w:rPr>
        <w:t>15%</w:t>
      </w:r>
      <w:r w:rsidRPr="006157B5">
        <w:t xml:space="preserve"> of</w:t>
      </w:r>
      <w:r w:rsidR="00D7264A" w:rsidRPr="007D7345">
        <w:t xml:space="preserve"> </w:t>
      </w:r>
      <w:r w:rsidRPr="006157B5">
        <w:t>households</w:t>
      </w:r>
      <w:r w:rsidR="00D7264A" w:rsidRPr="007D7345">
        <w:t xml:space="preserve"> </w:t>
      </w:r>
      <w:r w:rsidRPr="006157B5">
        <w:t xml:space="preserve">within </w:t>
      </w:r>
      <w:r w:rsidRPr="006157B5">
        <w:rPr>
          <w:b/>
        </w:rPr>
        <w:t>125</w:t>
      </w:r>
      <w:r w:rsidRPr="006157B5">
        <w:t>m of these routes</w:t>
      </w:r>
      <w:r w:rsidR="00C42834" w:rsidRPr="007D7345">
        <w:t xml:space="preserve"> (</w:t>
      </w:r>
      <w:r w:rsidRPr="006157B5">
        <w:rPr>
          <w:b/>
        </w:rPr>
        <w:t>14%</w:t>
      </w:r>
      <w:r w:rsidRPr="006157B5">
        <w:t xml:space="preserve"> in 2021</w:t>
      </w:r>
      <w:r w:rsidR="00C42834" w:rsidRPr="007D7345">
        <w:t>)</w:t>
      </w:r>
    </w:p>
    <w:p w14:paraId="7C59AC90" w14:textId="50AC1880" w:rsidR="006157B5" w:rsidRPr="006157B5" w:rsidRDefault="006157B5" w:rsidP="00C42834">
      <w:r w:rsidRPr="006157B5">
        <w:rPr>
          <w:b/>
        </w:rPr>
        <w:t>58%</w:t>
      </w:r>
      <w:r w:rsidRPr="006157B5">
        <w:t xml:space="preserve"> of</w:t>
      </w:r>
      <w:r w:rsidR="00D7264A" w:rsidRPr="007D7345">
        <w:t xml:space="preserve"> </w:t>
      </w:r>
      <w:r w:rsidRPr="006157B5">
        <w:t>residents</w:t>
      </w:r>
      <w:r w:rsidR="00D7264A" w:rsidRPr="007D7345">
        <w:t xml:space="preserve"> </w:t>
      </w:r>
      <w:r w:rsidRPr="006157B5">
        <w:t>support</w:t>
      </w:r>
      <w:r w:rsidR="00D7264A" w:rsidRPr="007D7345">
        <w:t xml:space="preserve"> </w:t>
      </w:r>
      <w:r w:rsidRPr="006157B5">
        <w:t>building</w:t>
      </w:r>
      <w:r w:rsidR="00D7264A" w:rsidRPr="007D7345">
        <w:t xml:space="preserve"> </w:t>
      </w:r>
      <w:r w:rsidRPr="006157B5">
        <w:t>more</w:t>
      </w:r>
      <w:r w:rsidR="00D7264A" w:rsidRPr="007D7345">
        <w:t xml:space="preserve"> </w:t>
      </w:r>
      <w:r w:rsidRPr="006157B5">
        <w:t>cycle paths physically separated from traffic and pedestrians, even when this would mean less room for other road traffic</w:t>
      </w:r>
      <w:r w:rsidR="00C42834" w:rsidRPr="007D7345">
        <w:t xml:space="preserve"> (</w:t>
      </w:r>
      <w:r w:rsidRPr="006157B5">
        <w:rPr>
          <w:b/>
        </w:rPr>
        <w:t>61%</w:t>
      </w:r>
      <w:r w:rsidRPr="006157B5">
        <w:t xml:space="preserve"> in 2021</w:t>
      </w:r>
      <w:r w:rsidR="00C42834" w:rsidRPr="007D7345">
        <w:t>)</w:t>
      </w:r>
    </w:p>
    <w:p w14:paraId="173E0D72" w14:textId="77777777" w:rsidR="006157B5" w:rsidRPr="00E306BA" w:rsidRDefault="006157B5" w:rsidP="00E306BA">
      <w:pPr>
        <w:pStyle w:val="Heading3"/>
      </w:pPr>
      <w:r w:rsidRPr="00E306BA">
        <w:t>Residents want more support to cycle</w:t>
      </w:r>
    </w:p>
    <w:p w14:paraId="42968F14" w14:textId="77777777" w:rsidR="006157B5" w:rsidRPr="006157B5" w:rsidRDefault="006157B5" w:rsidP="00C42834">
      <w:pPr>
        <w:pStyle w:val="Heading4"/>
      </w:pPr>
      <w:r w:rsidRPr="006157B5">
        <w:t>What percentage of residents think that these kinds of support would help them cycle more?</w:t>
      </w:r>
    </w:p>
    <w:p w14:paraId="35F661CC" w14:textId="77777777" w:rsidR="00E8745C" w:rsidRPr="007D7345" w:rsidRDefault="00E8745C" w:rsidP="00E8745C">
      <w:r w:rsidRPr="007D7345">
        <w:rPr>
          <w:b/>
        </w:rPr>
        <w:t>38%</w:t>
      </w:r>
      <w:r w:rsidRPr="007D7345">
        <w:t xml:space="preserve"> Cycling training courses and organised social rides (</w:t>
      </w:r>
      <w:r w:rsidRPr="007D7345">
        <w:rPr>
          <w:b/>
        </w:rPr>
        <w:t>41%</w:t>
      </w:r>
      <w:r w:rsidRPr="007D7345">
        <w:t xml:space="preserve"> in </w:t>
      </w:r>
      <w:r w:rsidRPr="001944D9">
        <w:t>2021</w:t>
      </w:r>
      <w:r w:rsidRPr="007D7345">
        <w:t>)</w:t>
      </w:r>
    </w:p>
    <w:p w14:paraId="4812AE1E" w14:textId="77777777" w:rsidR="00E8745C" w:rsidRPr="007D7345" w:rsidRDefault="00E8745C" w:rsidP="00E8745C">
      <w:r w:rsidRPr="007D7345">
        <w:rPr>
          <w:b/>
        </w:rPr>
        <w:t>44%</w:t>
      </w:r>
      <w:r w:rsidRPr="007D7345">
        <w:t xml:space="preserve"> Access or improvements to a city cycle hiring scheme (</w:t>
      </w:r>
      <w:r w:rsidRPr="007D7345">
        <w:rPr>
          <w:b/>
        </w:rPr>
        <w:t>50%</w:t>
      </w:r>
      <w:r w:rsidRPr="007D7345">
        <w:t xml:space="preserve"> in </w:t>
      </w:r>
      <w:r w:rsidRPr="001944D9">
        <w:t>2021</w:t>
      </w:r>
      <w:r w:rsidRPr="007D7345">
        <w:t>)</w:t>
      </w:r>
    </w:p>
    <w:p w14:paraId="0FAE9B07" w14:textId="77777777" w:rsidR="00E8745C" w:rsidRPr="007D7345" w:rsidRDefault="00E8745C" w:rsidP="00E8745C">
      <w:r w:rsidRPr="007D7345">
        <w:rPr>
          <w:b/>
        </w:rPr>
        <w:t>52%</w:t>
      </w:r>
      <w:r w:rsidRPr="007D7345">
        <w:t xml:space="preserve"> Access to secure cycle storage at or near home (</w:t>
      </w:r>
      <w:r w:rsidRPr="007D7345">
        <w:rPr>
          <w:b/>
        </w:rPr>
        <w:t>54%</w:t>
      </w:r>
      <w:r w:rsidRPr="007D7345">
        <w:t xml:space="preserve"> in </w:t>
      </w:r>
      <w:r w:rsidRPr="001944D9">
        <w:t>2021</w:t>
      </w:r>
      <w:r w:rsidRPr="007D7345">
        <w:t>)</w:t>
      </w:r>
    </w:p>
    <w:p w14:paraId="387E2520" w14:textId="77777777" w:rsidR="00E8745C" w:rsidRPr="007D7345" w:rsidRDefault="00E8745C" w:rsidP="00E8745C">
      <w:r w:rsidRPr="007D7345">
        <w:rPr>
          <w:b/>
        </w:rPr>
        <w:t>50%</w:t>
      </w:r>
      <w:r w:rsidRPr="007D7345">
        <w:t xml:space="preserve"> Access to a bicycle (</w:t>
      </w:r>
      <w:r w:rsidRPr="007D7345">
        <w:rPr>
          <w:b/>
        </w:rPr>
        <w:t>55%</w:t>
      </w:r>
      <w:r w:rsidRPr="007D7345">
        <w:t xml:space="preserve"> in </w:t>
      </w:r>
      <w:r w:rsidRPr="001944D9">
        <w:t>2021</w:t>
      </w:r>
      <w:r w:rsidRPr="007D7345">
        <w:t>)</w:t>
      </w:r>
    </w:p>
    <w:p w14:paraId="5A62FE56" w14:textId="77777777" w:rsidR="00E8745C" w:rsidRPr="007D7345" w:rsidRDefault="00E8745C" w:rsidP="00E8745C">
      <w:r w:rsidRPr="007D7345">
        <w:rPr>
          <w:b/>
        </w:rPr>
        <w:t>46%</w:t>
      </w:r>
      <w:r w:rsidRPr="007D7345">
        <w:t xml:space="preserve"> Access to an electric cycle (</w:t>
      </w:r>
      <w:r w:rsidRPr="007D7345">
        <w:rPr>
          <w:b/>
        </w:rPr>
        <w:t>45%</w:t>
      </w:r>
      <w:r w:rsidRPr="007D7345">
        <w:t xml:space="preserve"> in </w:t>
      </w:r>
      <w:r w:rsidRPr="001944D9">
        <w:t>2021</w:t>
      </w:r>
      <w:r w:rsidRPr="007D7345">
        <w:t>)</w:t>
      </w:r>
    </w:p>
    <w:p w14:paraId="22C40E8C" w14:textId="77777777" w:rsidR="00E8745C" w:rsidRPr="007D7345" w:rsidRDefault="00E8745C" w:rsidP="00E8745C">
      <w:r w:rsidRPr="007D7345">
        <w:rPr>
          <w:b/>
        </w:rPr>
        <w:t>33%</w:t>
      </w:r>
      <w:r w:rsidRPr="007D7345">
        <w:t xml:space="preserve"> Access to a cargo cycle with space to carry children or shopping (</w:t>
      </w:r>
      <w:r w:rsidRPr="007D7345">
        <w:rPr>
          <w:b/>
        </w:rPr>
        <w:t>28%</w:t>
      </w:r>
      <w:r w:rsidRPr="007D7345">
        <w:t xml:space="preserve"> in </w:t>
      </w:r>
      <w:r w:rsidRPr="001944D9">
        <w:t>2021</w:t>
      </w:r>
      <w:r w:rsidRPr="007D7345">
        <w:t>)</w:t>
      </w:r>
    </w:p>
    <w:p w14:paraId="5624B5C2" w14:textId="566EDA83" w:rsidR="006157B5" w:rsidRPr="006157B5" w:rsidRDefault="00E8745C" w:rsidP="00E8745C">
      <w:r w:rsidRPr="007D7345">
        <w:rPr>
          <w:b/>
        </w:rPr>
        <w:t>25%</w:t>
      </w:r>
      <w:r w:rsidRPr="007D7345">
        <w:t xml:space="preserve"> Access to an adapted cycle, like a tricycle or handcycle (</w:t>
      </w:r>
      <w:r w:rsidRPr="007D7345">
        <w:rPr>
          <w:b/>
        </w:rPr>
        <w:t>23%</w:t>
      </w:r>
      <w:r w:rsidRPr="007D7345">
        <w:t xml:space="preserve"> in </w:t>
      </w:r>
      <w:r w:rsidRPr="001944D9">
        <w:t>2021</w:t>
      </w:r>
      <w:r w:rsidRPr="007D7345">
        <w:t>)</w:t>
      </w:r>
    </w:p>
    <w:p w14:paraId="595DB136" w14:textId="5AF29055" w:rsidR="006157B5" w:rsidRPr="00E8745C" w:rsidRDefault="006157B5" w:rsidP="00E8745C">
      <w:pPr>
        <w:pStyle w:val="Heading4"/>
      </w:pPr>
      <w:r w:rsidRPr="006157B5">
        <w:t>Aberdeen cycle hire schem</w:t>
      </w:r>
      <w:r w:rsidRPr="00E8745C">
        <w:t>e</w:t>
      </w:r>
      <w:r w:rsidR="00E8745C">
        <w:rPr>
          <w:rStyle w:val="FootnoteReference"/>
        </w:rPr>
        <w:footnoteReference w:id="27"/>
      </w:r>
    </w:p>
    <w:p w14:paraId="7A64475F" w14:textId="01332990" w:rsidR="006157B5" w:rsidRPr="006157B5" w:rsidRDefault="006157B5" w:rsidP="006157B5">
      <w:r w:rsidRPr="006157B5">
        <w:rPr>
          <w:b/>
          <w:bCs/>
        </w:rPr>
        <w:t>213</w:t>
      </w:r>
      <w:r w:rsidRPr="006157B5">
        <w:rPr>
          <w:bCs/>
        </w:rPr>
        <w:t xml:space="preserve"> </w:t>
      </w:r>
      <w:r w:rsidRPr="006157B5">
        <w:t>hire</w:t>
      </w:r>
      <w:r w:rsidR="00D7264A" w:rsidRPr="007D7345">
        <w:t xml:space="preserve"> </w:t>
      </w:r>
      <w:r w:rsidRPr="006157B5">
        <w:t>cycles</w:t>
      </w:r>
    </w:p>
    <w:p w14:paraId="7412F0C8" w14:textId="57FE310F" w:rsidR="006157B5" w:rsidRPr="006157B5" w:rsidRDefault="006157B5" w:rsidP="006157B5">
      <w:r w:rsidRPr="006157B5">
        <w:rPr>
          <w:b/>
          <w:bCs/>
        </w:rPr>
        <w:t>58</w:t>
      </w:r>
      <w:r w:rsidRPr="006157B5">
        <w:rPr>
          <w:bCs/>
        </w:rPr>
        <w:t xml:space="preserve"> </w:t>
      </w:r>
      <w:r w:rsidRPr="006157B5">
        <w:t>cycle</w:t>
      </w:r>
      <w:r w:rsidR="00D7264A" w:rsidRPr="007D7345">
        <w:t xml:space="preserve"> </w:t>
      </w:r>
      <w:r w:rsidRPr="006157B5">
        <w:t>hire stations</w:t>
      </w:r>
    </w:p>
    <w:p w14:paraId="15AC30CE" w14:textId="7E4078B0" w:rsidR="006157B5" w:rsidRPr="006157B5" w:rsidRDefault="006157B5" w:rsidP="006157B5">
      <w:r w:rsidRPr="006157B5">
        <w:rPr>
          <w:b/>
          <w:bCs/>
        </w:rPr>
        <w:t>24,539</w:t>
      </w:r>
      <w:r w:rsidRPr="006157B5">
        <w:rPr>
          <w:bCs/>
        </w:rPr>
        <w:t xml:space="preserve"> </w:t>
      </w:r>
      <w:r w:rsidRPr="006157B5">
        <w:t>annual</w:t>
      </w:r>
      <w:r w:rsidR="00D7264A" w:rsidRPr="007D7345">
        <w:t xml:space="preserve"> </w:t>
      </w:r>
      <w:r w:rsidRPr="006157B5">
        <w:t>trips</w:t>
      </w:r>
    </w:p>
    <w:p w14:paraId="09D903F7" w14:textId="77777777" w:rsidR="006157B5" w:rsidRPr="006157B5" w:rsidRDefault="006157B5" w:rsidP="00C42834">
      <w:pPr>
        <w:pStyle w:val="Heading4"/>
      </w:pPr>
      <w:r w:rsidRPr="006157B5">
        <w:t>Reported cycle thefts</w:t>
      </w:r>
    </w:p>
    <w:p w14:paraId="0BA98749" w14:textId="6237B2E6" w:rsidR="006157B5" w:rsidRPr="006157B5" w:rsidRDefault="006157B5" w:rsidP="006157B5">
      <w:r w:rsidRPr="006157B5">
        <w:t xml:space="preserve">There were </w:t>
      </w:r>
      <w:r w:rsidRPr="006157B5">
        <w:rPr>
          <w:b/>
          <w:bCs/>
        </w:rPr>
        <w:t>385</w:t>
      </w:r>
      <w:r w:rsidRPr="006157B5">
        <w:t xml:space="preserve"> reported cycle thefts in Aberdeen in 2022/23.</w:t>
      </w:r>
      <w:r w:rsidR="00E8745C" w:rsidRPr="007D7345">
        <w:t xml:space="preserve"> (</w:t>
      </w:r>
      <w:r w:rsidRPr="006157B5">
        <w:rPr>
          <w:b/>
          <w:bCs/>
        </w:rPr>
        <w:t>539</w:t>
      </w:r>
      <w:r w:rsidRPr="006157B5">
        <w:t xml:space="preserve"> in 2021/22</w:t>
      </w:r>
      <w:r w:rsidR="00E8745C" w:rsidRPr="007D7345">
        <w:t>)</w:t>
      </w:r>
    </w:p>
    <w:p w14:paraId="01B7ABA1" w14:textId="77777777" w:rsidR="006157B5" w:rsidRPr="006157B5" w:rsidRDefault="006157B5" w:rsidP="006157B5">
      <w:r w:rsidRPr="006157B5">
        <w:lastRenderedPageBreak/>
        <w:t xml:space="preserve">For every </w:t>
      </w:r>
      <w:r w:rsidRPr="006157B5">
        <w:rPr>
          <w:b/>
          <w:bCs/>
        </w:rPr>
        <w:t>254</w:t>
      </w:r>
      <w:r w:rsidRPr="006157B5">
        <w:rPr>
          <w:bCs/>
        </w:rPr>
        <w:t xml:space="preserve"> </w:t>
      </w:r>
      <w:r w:rsidRPr="006157B5">
        <w:t xml:space="preserve">people who own an adult cycle in Aberdeen, there was </w:t>
      </w:r>
      <w:r w:rsidRPr="006157B5">
        <w:rPr>
          <w:b/>
          <w:bCs/>
        </w:rPr>
        <w:t>1</w:t>
      </w:r>
      <w:r w:rsidRPr="006157B5">
        <w:rPr>
          <w:bCs/>
        </w:rPr>
        <w:t xml:space="preserve"> </w:t>
      </w:r>
      <w:r w:rsidRPr="006157B5">
        <w:t>reported cycle theft in the past year.</w:t>
      </w:r>
    </w:p>
    <w:p w14:paraId="741F9902" w14:textId="5D0FD0C5" w:rsidR="006157B5" w:rsidRPr="006157B5" w:rsidRDefault="006157B5" w:rsidP="006157B5">
      <w:r w:rsidRPr="006157B5">
        <w:t>There is a public</w:t>
      </w:r>
      <w:r w:rsidR="00D7264A" w:rsidRPr="007D7345">
        <w:t xml:space="preserve"> </w:t>
      </w:r>
      <w:r w:rsidRPr="006157B5">
        <w:t>cycle</w:t>
      </w:r>
      <w:r w:rsidR="00D7264A" w:rsidRPr="007D7345">
        <w:t xml:space="preserve"> </w:t>
      </w:r>
      <w:r w:rsidRPr="006157B5">
        <w:t>parking</w:t>
      </w:r>
      <w:r w:rsidR="00D7264A" w:rsidRPr="007D7345">
        <w:t xml:space="preserve"> </w:t>
      </w:r>
      <w:r w:rsidRPr="006157B5">
        <w:t>space</w:t>
      </w:r>
      <w:r w:rsidR="00D7264A" w:rsidRPr="007D7345">
        <w:t xml:space="preserve"> </w:t>
      </w:r>
      <w:r w:rsidRPr="006157B5">
        <w:t>for</w:t>
      </w:r>
      <w:r w:rsidR="00D7264A" w:rsidRPr="007D7345">
        <w:t xml:space="preserve"> </w:t>
      </w:r>
      <w:r w:rsidRPr="006157B5">
        <w:t>every</w:t>
      </w:r>
      <w:r w:rsidR="00D7264A" w:rsidRPr="007D7345">
        <w:t xml:space="preserve"> </w:t>
      </w:r>
      <w:r w:rsidRPr="006157B5">
        <w:rPr>
          <w:b/>
          <w:bCs/>
        </w:rPr>
        <w:t>55</w:t>
      </w:r>
      <w:r w:rsidR="00D7264A" w:rsidRPr="007D7345">
        <w:t xml:space="preserve"> </w:t>
      </w:r>
      <w:r w:rsidRPr="006157B5">
        <w:t>people who cycle in Aberdeen.</w:t>
      </w:r>
      <w:r w:rsidR="00E8745C" w:rsidRPr="007D7345">
        <w:rPr>
          <w:rStyle w:val="FootnoteReference"/>
        </w:rPr>
        <w:footnoteReference w:id="28"/>
      </w:r>
      <w:r w:rsidR="00DC459D">
        <w:t xml:space="preserve"> (</w:t>
      </w:r>
      <w:r w:rsidRPr="006157B5">
        <w:rPr>
          <w:b/>
          <w:bCs/>
        </w:rPr>
        <w:t>115</w:t>
      </w:r>
      <w:r w:rsidRPr="006157B5">
        <w:t xml:space="preserve"> in 2021</w:t>
      </w:r>
      <w:r w:rsidR="00DC459D">
        <w:t>)</w:t>
      </w:r>
    </w:p>
    <w:p w14:paraId="7B3DDC88" w14:textId="77777777" w:rsidR="006157B5" w:rsidRPr="006157B5" w:rsidRDefault="006157B5" w:rsidP="00C42834">
      <w:pPr>
        <w:pStyle w:val="Heading4"/>
      </w:pPr>
      <w:r w:rsidRPr="006157B5">
        <w:t>Proportions of residents with access to an adult cycle</w:t>
      </w:r>
    </w:p>
    <w:p w14:paraId="5B904199" w14:textId="77777777" w:rsidR="00A16733" w:rsidRPr="007D7345" w:rsidRDefault="00A16733" w:rsidP="00A16733">
      <w:r w:rsidRPr="007D7345">
        <w:rPr>
          <w:b/>
        </w:rPr>
        <w:t>51%</w:t>
      </w:r>
      <w:r w:rsidRPr="007D7345">
        <w:t xml:space="preserve"> of residents (</w:t>
      </w:r>
      <w:r w:rsidRPr="007D7345">
        <w:rPr>
          <w:b/>
        </w:rPr>
        <w:t>51%</w:t>
      </w:r>
      <w:r w:rsidRPr="007D7345">
        <w:t xml:space="preserve"> in </w:t>
      </w:r>
      <w:r w:rsidRPr="001944D9">
        <w:t>2021</w:t>
      </w:r>
      <w:r w:rsidRPr="007D7345">
        <w:t>)</w:t>
      </w:r>
    </w:p>
    <w:p w14:paraId="48317175" w14:textId="77777777" w:rsidR="00A16733" w:rsidRPr="007D7345" w:rsidRDefault="00A16733" w:rsidP="00A16733">
      <w:r w:rsidRPr="007D7345">
        <w:rPr>
          <w:b/>
        </w:rPr>
        <w:t>32%</w:t>
      </w:r>
      <w:r w:rsidRPr="007D7345">
        <w:t xml:space="preserve"> of socio-economic group DE (</w:t>
      </w:r>
      <w:r w:rsidRPr="007D7345">
        <w:rPr>
          <w:b/>
        </w:rPr>
        <w:t>44%</w:t>
      </w:r>
      <w:r w:rsidRPr="007D7345">
        <w:t xml:space="preserve"> in </w:t>
      </w:r>
      <w:r w:rsidRPr="001944D9">
        <w:t>2021</w:t>
      </w:r>
      <w:r w:rsidRPr="007D7345">
        <w:t>)</w:t>
      </w:r>
    </w:p>
    <w:p w14:paraId="12D63B4C" w14:textId="2BDA7E68" w:rsidR="006157B5" w:rsidRPr="007D7345" w:rsidRDefault="00A16733" w:rsidP="00A16733">
      <w:r w:rsidRPr="007D7345">
        <w:rPr>
          <w:b/>
        </w:rPr>
        <w:t>61%</w:t>
      </w:r>
      <w:r w:rsidRPr="007D7345">
        <w:t xml:space="preserve"> of socio-economic group AB (</w:t>
      </w:r>
      <w:r w:rsidRPr="007D7345">
        <w:rPr>
          <w:b/>
        </w:rPr>
        <w:t>60%</w:t>
      </w:r>
      <w:r w:rsidRPr="007D7345">
        <w:t xml:space="preserve"> in </w:t>
      </w:r>
      <w:r w:rsidRPr="001944D9">
        <w:t>2021</w:t>
      </w:r>
      <w:r w:rsidRPr="007D7345">
        <w:t>)</w:t>
      </w:r>
    </w:p>
    <w:p w14:paraId="113AE74B" w14:textId="77777777" w:rsidR="00A16733" w:rsidRPr="006157B5" w:rsidRDefault="00A16733" w:rsidP="00A16733"/>
    <w:p w14:paraId="3FAD92D3" w14:textId="109401A0" w:rsidR="006157B5" w:rsidRPr="006157B5" w:rsidRDefault="006157B5" w:rsidP="006157B5">
      <w:r w:rsidRPr="006157B5">
        <w:rPr>
          <w:b/>
          <w:bCs/>
        </w:rPr>
        <w:t>51%</w:t>
      </w:r>
      <w:r w:rsidRPr="006157B5">
        <w:rPr>
          <w:bCs/>
        </w:rPr>
        <w:t xml:space="preserve"> </w:t>
      </w:r>
      <w:r w:rsidRPr="006157B5">
        <w:t>of</w:t>
      </w:r>
      <w:r w:rsidR="00D7264A" w:rsidRPr="007D7345">
        <w:t xml:space="preserve"> </w:t>
      </w:r>
      <w:r w:rsidRPr="006157B5">
        <w:t>residents</w:t>
      </w:r>
      <w:r w:rsidR="00D7264A" w:rsidRPr="007D7345">
        <w:t xml:space="preserve"> </w:t>
      </w:r>
      <w:r w:rsidRPr="006157B5">
        <w:t xml:space="preserve">support financial discounts for people on low incomes or not in employment to help them buy a cycle </w:t>
      </w:r>
    </w:p>
    <w:p w14:paraId="00E675AF" w14:textId="11BCEC00" w:rsidR="006157B5" w:rsidRPr="006157B5" w:rsidRDefault="006157B5" w:rsidP="00E8745C">
      <w:r w:rsidRPr="006157B5">
        <w:rPr>
          <w:b/>
          <w:bCs/>
        </w:rPr>
        <w:t>34%</w:t>
      </w:r>
      <w:r w:rsidRPr="006157B5">
        <w:rPr>
          <w:bCs/>
        </w:rPr>
        <w:t xml:space="preserve"> </w:t>
      </w:r>
      <w:r w:rsidRPr="006157B5">
        <w:t>of</w:t>
      </w:r>
      <w:r w:rsidR="00D7264A" w:rsidRPr="007D7345">
        <w:t xml:space="preserve"> </w:t>
      </w:r>
      <w:r w:rsidRPr="006157B5">
        <w:t xml:space="preserve">households are within </w:t>
      </w:r>
      <w:r w:rsidRPr="006157B5">
        <w:rPr>
          <w:b/>
        </w:rPr>
        <w:t>800</w:t>
      </w:r>
      <w:r w:rsidRPr="006157B5">
        <w:t>m of a cycle shop</w:t>
      </w:r>
      <w:r w:rsidR="00E8745C" w:rsidRPr="007D7345">
        <w:rPr>
          <w:rStyle w:val="FootnoteReference"/>
        </w:rPr>
        <w:footnoteReference w:id="29"/>
      </w:r>
    </w:p>
    <w:p w14:paraId="243D6390" w14:textId="5F74053C" w:rsidR="006157B5" w:rsidRPr="00E306BA" w:rsidRDefault="00BA41D9" w:rsidP="00E306BA">
      <w:pPr>
        <w:pStyle w:val="Heading3"/>
      </w:pPr>
      <w:r w:rsidRPr="00BA41D9">
        <w:t xml:space="preserve">Quote from </w:t>
      </w:r>
      <w:r w:rsidR="006157B5" w:rsidRPr="00E306BA">
        <w:t>Katie, new cyclist</w:t>
      </w:r>
    </w:p>
    <w:p w14:paraId="62214C80" w14:textId="77777777" w:rsidR="006157B5" w:rsidRPr="006157B5" w:rsidRDefault="006157B5" w:rsidP="00D31EA0">
      <w:r w:rsidRPr="006157B5">
        <w:t xml:space="preserve">A few months ago, I started cycling on a regular basis, almost every day. I realised it was easy to cycle into the city centre from where I live in Danestone. I have great cycle lanes on my route, and most journeys only take me about 20 minutes. </w:t>
      </w:r>
    </w:p>
    <w:p w14:paraId="3280B0E4" w14:textId="77777777" w:rsidR="006157B5" w:rsidRPr="006157B5" w:rsidRDefault="006157B5" w:rsidP="00D31EA0">
      <w:r w:rsidRPr="006157B5">
        <w:t>I now cycle 75 miles per month! It helps me save money and do my bit for the environment. Despite good cycle lanes, there are still junctions where I don’t feel safe. I know I shouldn’t, but I often cycle on the pavement.</w:t>
      </w:r>
    </w:p>
    <w:p w14:paraId="0E0EE9A8" w14:textId="77777777" w:rsidR="006157B5" w:rsidRPr="006157B5" w:rsidRDefault="006157B5" w:rsidP="00D31EA0">
      <w:r w:rsidRPr="006157B5">
        <w:t>It would be great to see better infrastructure at these dangerous crossings. This would benefit both cyclists and pedestrians.</w:t>
      </w:r>
    </w:p>
    <w:p w14:paraId="4BF2039B" w14:textId="3D5FC3E2" w:rsidR="008A6854" w:rsidRPr="00D31EA0" w:rsidRDefault="006157B5" w:rsidP="00D31EA0">
      <w:r w:rsidRPr="00D31EA0">
        <w:t>I can no longer imagine my life without cycling. I feel part of a community of cyclists in my city!</w:t>
      </w:r>
    </w:p>
    <w:p w14:paraId="73B6297F" w14:textId="77777777" w:rsidR="008A6854" w:rsidRPr="008A6854" w:rsidRDefault="008A6854" w:rsidP="00B8318E">
      <w:pPr>
        <w:pStyle w:val="Heading2"/>
      </w:pPr>
      <w:bookmarkStart w:id="12" w:name="_Toc158633187"/>
      <w:r w:rsidRPr="008A6854">
        <w:lastRenderedPageBreak/>
        <w:t>Neighbourhood solutions</w:t>
      </w:r>
      <w:bookmarkEnd w:id="12"/>
    </w:p>
    <w:p w14:paraId="2E62DEE1" w14:textId="77777777" w:rsidR="008A6854" w:rsidRPr="008A6854" w:rsidRDefault="008A6854" w:rsidP="00C8537D">
      <w:pPr>
        <w:pStyle w:val="Subtitle"/>
      </w:pPr>
      <w:r w:rsidRPr="008A6854">
        <w:t>What would help make neighbourhoods better?</w:t>
      </w:r>
    </w:p>
    <w:p w14:paraId="220D2D64" w14:textId="77777777" w:rsidR="008A6854" w:rsidRPr="008A6854" w:rsidRDefault="008A6854" w:rsidP="00A16733">
      <w:pPr>
        <w:pStyle w:val="Heading3"/>
      </w:pPr>
      <w:r w:rsidRPr="008A6854">
        <w:t>All residents should feel welcome in their neighbourhood</w:t>
      </w:r>
    </w:p>
    <w:p w14:paraId="6E930C06" w14:textId="77777777" w:rsidR="008A6854" w:rsidRPr="008A6854" w:rsidRDefault="008A6854" w:rsidP="00372363">
      <w:pPr>
        <w:pStyle w:val="Heading4"/>
      </w:pPr>
      <w:r w:rsidRPr="008A6854">
        <w:t xml:space="preserve">Proportion of residents that feel welcome and comfortable walking, </w:t>
      </w:r>
      <w:proofErr w:type="gramStart"/>
      <w:r w:rsidRPr="008A6854">
        <w:t>wheeling</w:t>
      </w:r>
      <w:proofErr w:type="gramEnd"/>
      <w:r w:rsidRPr="008A6854">
        <w:t xml:space="preserve"> or spending time on the streets of their neighbourhood</w:t>
      </w:r>
    </w:p>
    <w:p w14:paraId="4AF7C389" w14:textId="77777777" w:rsidR="00372363" w:rsidRPr="007D7345" w:rsidRDefault="00372363" w:rsidP="00372363">
      <w:r w:rsidRPr="007D7345">
        <w:rPr>
          <w:b/>
        </w:rPr>
        <w:t>72%</w:t>
      </w:r>
      <w:r w:rsidRPr="007D7345">
        <w:t xml:space="preserve"> of residents (</w:t>
      </w:r>
      <w:r w:rsidRPr="007D7345">
        <w:rPr>
          <w:b/>
        </w:rPr>
        <w:t>77%</w:t>
      </w:r>
      <w:r w:rsidRPr="007D7345">
        <w:t xml:space="preserve"> in </w:t>
      </w:r>
      <w:r w:rsidRPr="001944D9">
        <w:t>2021</w:t>
      </w:r>
      <w:r w:rsidRPr="007D7345">
        <w:t>)</w:t>
      </w:r>
    </w:p>
    <w:p w14:paraId="1E1542E0" w14:textId="77777777" w:rsidR="00372363" w:rsidRPr="007D7345" w:rsidRDefault="00372363" w:rsidP="00372363">
      <w:r w:rsidRPr="007D7345">
        <w:rPr>
          <w:b/>
        </w:rPr>
        <w:t>77%</w:t>
      </w:r>
      <w:r w:rsidRPr="007D7345">
        <w:t xml:space="preserve"> of people from ethnic minority groups (</w:t>
      </w:r>
      <w:r w:rsidRPr="007D7345">
        <w:rPr>
          <w:b/>
        </w:rPr>
        <w:t>76%</w:t>
      </w:r>
      <w:r w:rsidRPr="007D7345">
        <w:t xml:space="preserve"> in </w:t>
      </w:r>
      <w:r w:rsidRPr="001944D9">
        <w:t>2021</w:t>
      </w:r>
      <w:r w:rsidRPr="007D7345">
        <w:t>)</w:t>
      </w:r>
    </w:p>
    <w:p w14:paraId="30B358A1" w14:textId="77777777" w:rsidR="00372363" w:rsidRPr="007D7345" w:rsidRDefault="00372363" w:rsidP="00372363">
      <w:r w:rsidRPr="007D7345">
        <w:rPr>
          <w:b/>
        </w:rPr>
        <w:t>72%</w:t>
      </w:r>
      <w:r w:rsidRPr="007D7345">
        <w:t xml:space="preserve"> of white people (</w:t>
      </w:r>
      <w:r w:rsidRPr="007D7345">
        <w:rPr>
          <w:b/>
        </w:rPr>
        <w:t>78%</w:t>
      </w:r>
      <w:r w:rsidRPr="007D7345">
        <w:t xml:space="preserve"> in </w:t>
      </w:r>
      <w:r w:rsidRPr="001944D9">
        <w:t>2021</w:t>
      </w:r>
      <w:r w:rsidRPr="007D7345">
        <w:t>)</w:t>
      </w:r>
    </w:p>
    <w:p w14:paraId="6B5BD660" w14:textId="77777777" w:rsidR="00372363" w:rsidRPr="007D7345" w:rsidRDefault="00372363" w:rsidP="00372363">
      <w:r w:rsidRPr="007D7345">
        <w:rPr>
          <w:b/>
        </w:rPr>
        <w:t>73%</w:t>
      </w:r>
      <w:r w:rsidRPr="007D7345">
        <w:t xml:space="preserve"> of women (</w:t>
      </w:r>
      <w:r w:rsidRPr="007D7345">
        <w:rPr>
          <w:b/>
        </w:rPr>
        <w:t>77%</w:t>
      </w:r>
      <w:r w:rsidRPr="007D7345">
        <w:t xml:space="preserve"> in </w:t>
      </w:r>
      <w:r w:rsidRPr="001944D9">
        <w:t>2021</w:t>
      </w:r>
      <w:r w:rsidRPr="007D7345">
        <w:t>)</w:t>
      </w:r>
    </w:p>
    <w:p w14:paraId="3D3C226D" w14:textId="77777777" w:rsidR="00372363" w:rsidRPr="007D7345" w:rsidRDefault="00372363" w:rsidP="00372363">
      <w:r w:rsidRPr="007D7345">
        <w:rPr>
          <w:b/>
        </w:rPr>
        <w:t>73%</w:t>
      </w:r>
      <w:r w:rsidRPr="007D7345">
        <w:t xml:space="preserve"> of men (</w:t>
      </w:r>
      <w:r w:rsidRPr="007D7345">
        <w:rPr>
          <w:b/>
        </w:rPr>
        <w:t>78%</w:t>
      </w:r>
      <w:r w:rsidRPr="007D7345">
        <w:t xml:space="preserve"> in </w:t>
      </w:r>
      <w:r w:rsidRPr="001944D9">
        <w:t>2021</w:t>
      </w:r>
      <w:r w:rsidRPr="007D7345">
        <w:t>)</w:t>
      </w:r>
    </w:p>
    <w:p w14:paraId="47018BAF" w14:textId="77777777" w:rsidR="00372363" w:rsidRPr="007D7345" w:rsidRDefault="00372363" w:rsidP="00372363">
      <w:r w:rsidRPr="007D7345">
        <w:rPr>
          <w:b/>
        </w:rPr>
        <w:t>65%</w:t>
      </w:r>
      <w:r w:rsidRPr="007D7345">
        <w:t xml:space="preserve"> of LGBTQ+ people</w:t>
      </w:r>
    </w:p>
    <w:p w14:paraId="21589B7B" w14:textId="77777777" w:rsidR="00372363" w:rsidRPr="007D7345" w:rsidRDefault="00372363" w:rsidP="00372363">
      <w:r w:rsidRPr="007D7345">
        <w:rPr>
          <w:b/>
        </w:rPr>
        <w:t>73%</w:t>
      </w:r>
      <w:r w:rsidRPr="007D7345">
        <w:t xml:space="preserve"> of non-LGBTQ+ people</w:t>
      </w:r>
    </w:p>
    <w:p w14:paraId="5F518E88" w14:textId="77777777" w:rsidR="00372363" w:rsidRPr="007D7345" w:rsidRDefault="00372363" w:rsidP="00372363">
      <w:r w:rsidRPr="007D7345">
        <w:rPr>
          <w:b/>
        </w:rPr>
        <w:t>63%</w:t>
      </w:r>
      <w:r w:rsidRPr="007D7345">
        <w:t xml:space="preserve"> of disabled people (</w:t>
      </w:r>
      <w:r w:rsidRPr="007D7345">
        <w:rPr>
          <w:b/>
        </w:rPr>
        <w:t>67%</w:t>
      </w:r>
      <w:r w:rsidRPr="007D7345">
        <w:t xml:space="preserve"> in </w:t>
      </w:r>
      <w:r w:rsidRPr="001944D9">
        <w:t>2021</w:t>
      </w:r>
      <w:r w:rsidRPr="007D7345">
        <w:t>)</w:t>
      </w:r>
    </w:p>
    <w:p w14:paraId="56D5D0DF" w14:textId="77777777" w:rsidR="00372363" w:rsidRPr="007D7345" w:rsidRDefault="00372363" w:rsidP="00372363">
      <w:r w:rsidRPr="007D7345">
        <w:rPr>
          <w:b/>
        </w:rPr>
        <w:t>76%</w:t>
      </w:r>
      <w:r w:rsidRPr="007D7345">
        <w:t xml:space="preserve"> of non-disabled people (</w:t>
      </w:r>
      <w:r w:rsidRPr="007D7345">
        <w:rPr>
          <w:b/>
        </w:rPr>
        <w:t>81%</w:t>
      </w:r>
      <w:r w:rsidRPr="007D7345">
        <w:t xml:space="preserve"> in </w:t>
      </w:r>
      <w:r w:rsidRPr="001944D9">
        <w:t>2021</w:t>
      </w:r>
      <w:r w:rsidRPr="007D7345">
        <w:t>)</w:t>
      </w:r>
    </w:p>
    <w:p w14:paraId="63BAD034" w14:textId="77777777" w:rsidR="00372363" w:rsidRPr="007D7345" w:rsidRDefault="00372363" w:rsidP="00372363">
      <w:r w:rsidRPr="007D7345">
        <w:rPr>
          <w:b/>
        </w:rPr>
        <w:t>67%</w:t>
      </w:r>
      <w:r w:rsidRPr="007D7345">
        <w:t xml:space="preserve"> of socio-economic group DE (</w:t>
      </w:r>
      <w:r w:rsidRPr="007D7345">
        <w:rPr>
          <w:b/>
        </w:rPr>
        <w:t>62%</w:t>
      </w:r>
      <w:r w:rsidRPr="007D7345">
        <w:t xml:space="preserve"> in </w:t>
      </w:r>
      <w:r w:rsidRPr="001944D9">
        <w:t>2021</w:t>
      </w:r>
      <w:r w:rsidRPr="007D7345">
        <w:t>)</w:t>
      </w:r>
    </w:p>
    <w:p w14:paraId="647A1A32" w14:textId="10D248E3" w:rsidR="008A6854" w:rsidRPr="008A6854" w:rsidRDefault="00372363" w:rsidP="00372363">
      <w:r w:rsidRPr="007D7345">
        <w:rPr>
          <w:b/>
        </w:rPr>
        <w:t>79%</w:t>
      </w:r>
      <w:r w:rsidRPr="007D7345">
        <w:t xml:space="preserve"> of socio-economic group AB (</w:t>
      </w:r>
      <w:r w:rsidRPr="007D7345">
        <w:rPr>
          <w:b/>
        </w:rPr>
        <w:t>86%</w:t>
      </w:r>
      <w:r w:rsidRPr="007D7345">
        <w:t xml:space="preserve"> in </w:t>
      </w:r>
      <w:r w:rsidRPr="001944D9">
        <w:t>2021</w:t>
      </w:r>
      <w:r w:rsidRPr="007D7345">
        <w:t>)</w:t>
      </w:r>
    </w:p>
    <w:p w14:paraId="3B4BD984" w14:textId="77777777" w:rsidR="008A6854" w:rsidRPr="008A6854" w:rsidRDefault="008A6854" w:rsidP="00A16733">
      <w:pPr>
        <w:pStyle w:val="Heading3"/>
      </w:pPr>
      <w:r w:rsidRPr="008A6854">
        <w:t xml:space="preserve">The dominance of motor vehicles can discourage walking, </w:t>
      </w:r>
      <w:proofErr w:type="gramStart"/>
      <w:r w:rsidRPr="008A6854">
        <w:t>wheeling</w:t>
      </w:r>
      <w:proofErr w:type="gramEnd"/>
      <w:r w:rsidRPr="008A6854">
        <w:t xml:space="preserve"> and cycling</w:t>
      </w:r>
    </w:p>
    <w:p w14:paraId="3F278407" w14:textId="2E1425E1" w:rsidR="008A6854" w:rsidRPr="008A6854" w:rsidRDefault="00372363" w:rsidP="008A6854">
      <w:r w:rsidRPr="007D7345">
        <w:t xml:space="preserve">Only </w:t>
      </w:r>
      <w:r w:rsidRPr="007D7345">
        <w:rPr>
          <w:b/>
        </w:rPr>
        <w:t>34%</w:t>
      </w:r>
      <w:r w:rsidRPr="007D7345">
        <w:t xml:space="preserve"> of residents think that their streets are not dominated by moving or parked motor vehicles. (</w:t>
      </w:r>
      <w:r w:rsidRPr="007D7345">
        <w:rPr>
          <w:b/>
        </w:rPr>
        <w:t>32%</w:t>
      </w:r>
      <w:r w:rsidRPr="007D7345">
        <w:t xml:space="preserve"> in </w:t>
      </w:r>
      <w:r w:rsidRPr="001944D9">
        <w:t>2021</w:t>
      </w:r>
      <w:r w:rsidRPr="007D7345">
        <w:t>)</w:t>
      </w:r>
    </w:p>
    <w:p w14:paraId="6A00CF97" w14:textId="77777777" w:rsidR="008A6854" w:rsidRPr="008A6854" w:rsidRDefault="008A6854" w:rsidP="00372363">
      <w:pPr>
        <w:pStyle w:val="Heading4"/>
      </w:pPr>
      <w:r w:rsidRPr="008A6854">
        <w:t>Residents would find fewer motor vehicles on their streets useful to:</w:t>
      </w:r>
    </w:p>
    <w:p w14:paraId="7DF7ECF6" w14:textId="77777777" w:rsidR="00BD1375" w:rsidRPr="007D7345" w:rsidRDefault="00BD1375" w:rsidP="00BD1375">
      <w:r w:rsidRPr="007D7345">
        <w:rPr>
          <w:b/>
        </w:rPr>
        <w:t>54%</w:t>
      </w:r>
      <w:r w:rsidRPr="007D7345">
        <w:t xml:space="preserve"> Walk or wheel more (</w:t>
      </w:r>
      <w:r w:rsidRPr="007D7345">
        <w:rPr>
          <w:b/>
        </w:rPr>
        <w:t>61%</w:t>
      </w:r>
      <w:r w:rsidRPr="007D7345">
        <w:t xml:space="preserve"> in </w:t>
      </w:r>
      <w:r w:rsidRPr="001944D9">
        <w:t>2021</w:t>
      </w:r>
      <w:r w:rsidRPr="007D7345">
        <w:t>)</w:t>
      </w:r>
    </w:p>
    <w:p w14:paraId="75AAE192" w14:textId="2B4A8989" w:rsidR="008A6854" w:rsidRPr="007D7345" w:rsidRDefault="00BD1375" w:rsidP="00BD1375">
      <w:r w:rsidRPr="007D7345">
        <w:rPr>
          <w:b/>
        </w:rPr>
        <w:lastRenderedPageBreak/>
        <w:t>51%</w:t>
      </w:r>
      <w:r w:rsidRPr="007D7345">
        <w:t xml:space="preserve"> Cycle more (</w:t>
      </w:r>
      <w:r w:rsidRPr="007D7345">
        <w:rPr>
          <w:b/>
        </w:rPr>
        <w:t>57%</w:t>
      </w:r>
      <w:r w:rsidRPr="007D7345">
        <w:t xml:space="preserve"> in </w:t>
      </w:r>
      <w:r w:rsidRPr="001944D9">
        <w:t>2021</w:t>
      </w:r>
      <w:r w:rsidRPr="007D7345">
        <w:t>)</w:t>
      </w:r>
    </w:p>
    <w:p w14:paraId="201DB422" w14:textId="77777777" w:rsidR="00BD1375" w:rsidRPr="008A6854" w:rsidRDefault="00BD1375" w:rsidP="00BD1375"/>
    <w:p w14:paraId="0C085DF3" w14:textId="3586B504" w:rsidR="008A6854" w:rsidRPr="008A6854" w:rsidRDefault="008A6854" w:rsidP="008A6854">
      <w:r w:rsidRPr="008A6854">
        <w:t xml:space="preserve">Unclassified roads are not designed to carry through-traffic, but in Aberdeen </w:t>
      </w:r>
      <w:r w:rsidRPr="008A6854">
        <w:rPr>
          <w:b/>
        </w:rPr>
        <w:t>22%</w:t>
      </w:r>
      <w:r w:rsidRPr="008A6854">
        <w:t xml:space="preserve"> of their total length has nothing to prevent it</w:t>
      </w:r>
      <w:r w:rsidR="000509D1" w:rsidRPr="007D7345">
        <w:t xml:space="preserve"> (</w:t>
      </w:r>
      <w:r w:rsidR="000509D1" w:rsidRPr="008A6854">
        <w:rPr>
          <w:b/>
        </w:rPr>
        <w:t>23%</w:t>
      </w:r>
      <w:r w:rsidR="000509D1" w:rsidRPr="008A6854">
        <w:t xml:space="preserve"> in 2021</w:t>
      </w:r>
      <w:r w:rsidR="000509D1" w:rsidRPr="007D7345">
        <w:t>)</w:t>
      </w:r>
      <w:r w:rsidRPr="008A6854">
        <w:t xml:space="preserve">. This can result in </w:t>
      </w:r>
      <w:proofErr w:type="gramStart"/>
      <w:r w:rsidRPr="008A6854">
        <w:t>rat-running</w:t>
      </w:r>
      <w:proofErr w:type="gramEnd"/>
      <w:r w:rsidRPr="008A6854">
        <w:t>.</w:t>
      </w:r>
      <w:r w:rsidR="00BD1375" w:rsidRPr="007D7345">
        <w:rPr>
          <w:rStyle w:val="FootnoteReference"/>
        </w:rPr>
        <w:footnoteReference w:id="30"/>
      </w:r>
    </w:p>
    <w:p w14:paraId="4972214F" w14:textId="3B91E327" w:rsidR="008A6854" w:rsidRPr="008A6854" w:rsidRDefault="008A6854" w:rsidP="008A6854">
      <w:r w:rsidRPr="008A6854">
        <w:rPr>
          <w:b/>
        </w:rPr>
        <w:t>43%</w:t>
      </w:r>
      <w:r w:rsidRPr="008A6854">
        <w:t xml:space="preserve"> agree that restricting through-traffic on local residential streets would make their area a better place.</w:t>
      </w:r>
      <w:r w:rsidR="00BD1375" w:rsidRPr="007D7345">
        <w:t xml:space="preserve"> (</w:t>
      </w:r>
      <w:r w:rsidRPr="008A6854">
        <w:rPr>
          <w:b/>
        </w:rPr>
        <w:t>50%</w:t>
      </w:r>
      <w:r w:rsidRPr="008A6854">
        <w:t xml:space="preserve"> in 2021</w:t>
      </w:r>
      <w:r w:rsidR="00BD1375" w:rsidRPr="007D7345">
        <w:t>)</w:t>
      </w:r>
    </w:p>
    <w:p w14:paraId="2AD8E5CC" w14:textId="301D281A" w:rsidR="008A6854" w:rsidRPr="008A6854" w:rsidRDefault="008A6854" w:rsidP="008A6854">
      <w:r w:rsidRPr="008A6854">
        <w:rPr>
          <w:b/>
        </w:rPr>
        <w:t>24%</w:t>
      </w:r>
      <w:r w:rsidRPr="008A6854">
        <w:t xml:space="preserve"> of Aberdeen’s streets have 20mph speed limits.</w:t>
      </w:r>
      <w:r w:rsidR="00BD1375" w:rsidRPr="007D7345">
        <w:rPr>
          <w:rStyle w:val="FootnoteReference"/>
        </w:rPr>
        <w:footnoteReference w:id="31"/>
      </w:r>
      <w:r w:rsidR="00BD1375" w:rsidRPr="007D7345">
        <w:t xml:space="preserve"> (</w:t>
      </w:r>
      <w:r w:rsidRPr="008A6854">
        <w:rPr>
          <w:b/>
        </w:rPr>
        <w:t>22%</w:t>
      </w:r>
      <w:r w:rsidRPr="008A6854">
        <w:t xml:space="preserve"> in 2021</w:t>
      </w:r>
      <w:r w:rsidR="00BD1375" w:rsidRPr="007D7345">
        <w:t>)</w:t>
      </w:r>
    </w:p>
    <w:p w14:paraId="5DF47E27" w14:textId="77777777" w:rsidR="008A6854" w:rsidRPr="008A6854" w:rsidRDefault="008A6854" w:rsidP="00372363">
      <w:pPr>
        <w:pStyle w:val="Heading4"/>
      </w:pPr>
      <w:r w:rsidRPr="008A6854">
        <w:t>Residents would find more streets with 20mph speed limits useful to:</w:t>
      </w:r>
    </w:p>
    <w:p w14:paraId="69E5DDF9" w14:textId="77777777" w:rsidR="00BD1375" w:rsidRPr="007D7345" w:rsidRDefault="00BD1375" w:rsidP="00BD1375">
      <w:r w:rsidRPr="007D7345">
        <w:rPr>
          <w:b/>
        </w:rPr>
        <w:t>48%</w:t>
      </w:r>
      <w:r w:rsidRPr="007D7345">
        <w:t xml:space="preserve"> Walk or wheel more (</w:t>
      </w:r>
      <w:r w:rsidRPr="007D7345">
        <w:rPr>
          <w:b/>
        </w:rPr>
        <w:t>55%</w:t>
      </w:r>
      <w:r w:rsidRPr="007D7345">
        <w:t xml:space="preserve"> in </w:t>
      </w:r>
      <w:r w:rsidRPr="001944D9">
        <w:t>2021</w:t>
      </w:r>
      <w:r w:rsidRPr="007D7345">
        <w:t>)</w:t>
      </w:r>
    </w:p>
    <w:p w14:paraId="7BD4716D" w14:textId="32818C06" w:rsidR="008A6854" w:rsidRPr="008A6854" w:rsidRDefault="00BD1375" w:rsidP="00BD1375">
      <w:r w:rsidRPr="007D7345">
        <w:rPr>
          <w:b/>
        </w:rPr>
        <w:t>48%</w:t>
      </w:r>
      <w:r w:rsidRPr="007D7345">
        <w:t xml:space="preserve"> Cycle more (</w:t>
      </w:r>
      <w:r w:rsidRPr="007D7345">
        <w:rPr>
          <w:b/>
        </w:rPr>
        <w:t>54%</w:t>
      </w:r>
      <w:r w:rsidRPr="007D7345">
        <w:t xml:space="preserve"> in </w:t>
      </w:r>
      <w:r w:rsidRPr="001944D9">
        <w:t>2021</w:t>
      </w:r>
      <w:r w:rsidRPr="007D7345">
        <w:t>)</w:t>
      </w:r>
    </w:p>
    <w:p w14:paraId="20105949" w14:textId="77777777" w:rsidR="008A6854" w:rsidRPr="008A6854" w:rsidRDefault="008A6854" w:rsidP="00A16733">
      <w:pPr>
        <w:pStyle w:val="Heading3"/>
      </w:pPr>
      <w:r w:rsidRPr="008A6854">
        <w:t>Residents want local streets to be better spaces for people to spend time in</w:t>
      </w:r>
    </w:p>
    <w:p w14:paraId="1A5A3355" w14:textId="77777777" w:rsidR="00422803" w:rsidRPr="007D7345" w:rsidRDefault="00422803" w:rsidP="00422803">
      <w:r w:rsidRPr="007D7345">
        <w:rPr>
          <w:b/>
        </w:rPr>
        <w:t>55%</w:t>
      </w:r>
      <w:r w:rsidRPr="007D7345">
        <w:t xml:space="preserve"> agree increasing space for people socialising, walking, </w:t>
      </w:r>
      <w:proofErr w:type="gramStart"/>
      <w:r w:rsidRPr="007D7345">
        <w:t>wheeling</w:t>
      </w:r>
      <w:proofErr w:type="gramEnd"/>
      <w:r w:rsidRPr="007D7345">
        <w:t xml:space="preserve"> and cycling on their local high street would improve their local area (</w:t>
      </w:r>
      <w:r w:rsidRPr="007D7345">
        <w:rPr>
          <w:b/>
        </w:rPr>
        <w:t>60%</w:t>
      </w:r>
      <w:r w:rsidRPr="007D7345">
        <w:t xml:space="preserve"> in </w:t>
      </w:r>
      <w:r w:rsidRPr="001944D9">
        <w:t>2021</w:t>
      </w:r>
      <w:r w:rsidRPr="007D7345">
        <w:t>)</w:t>
      </w:r>
    </w:p>
    <w:p w14:paraId="11700EE3" w14:textId="77777777" w:rsidR="00422803" w:rsidRPr="007D7345" w:rsidRDefault="00422803" w:rsidP="00422803">
      <w:r w:rsidRPr="007D7345">
        <w:rPr>
          <w:b/>
        </w:rPr>
        <w:t>48%</w:t>
      </w:r>
      <w:r w:rsidRPr="007D7345">
        <w:t xml:space="preserve"> agree they regularly chat to their neighbours, more than just to say hello (</w:t>
      </w:r>
      <w:r w:rsidRPr="007D7345">
        <w:rPr>
          <w:b/>
        </w:rPr>
        <w:t>52%</w:t>
      </w:r>
      <w:r w:rsidRPr="007D7345">
        <w:t xml:space="preserve"> in </w:t>
      </w:r>
      <w:r w:rsidRPr="001944D9">
        <w:t>2021</w:t>
      </w:r>
      <w:r w:rsidRPr="007D7345">
        <w:t>)</w:t>
      </w:r>
    </w:p>
    <w:p w14:paraId="3EE8EAA6" w14:textId="12F7C720" w:rsidR="008A6854" w:rsidRPr="008A6854" w:rsidRDefault="00422803" w:rsidP="00422803">
      <w:r w:rsidRPr="007D7345">
        <w:rPr>
          <w:b/>
        </w:rPr>
        <w:t>54%</w:t>
      </w:r>
      <w:r w:rsidRPr="007D7345">
        <w:t xml:space="preserve"> support low</w:t>
      </w:r>
      <w:r w:rsidRPr="007D7345">
        <w:rPr>
          <w:rFonts w:ascii="Cambria Math" w:hAnsi="Cambria Math" w:cs="Cambria Math"/>
        </w:rPr>
        <w:t>‑</w:t>
      </w:r>
      <w:r w:rsidRPr="007D7345">
        <w:t>traffic neighbourhoods (</w:t>
      </w:r>
      <w:r w:rsidRPr="007D7345">
        <w:rPr>
          <w:b/>
        </w:rPr>
        <w:t>65%</w:t>
      </w:r>
      <w:r w:rsidRPr="007D7345">
        <w:t xml:space="preserve"> in </w:t>
      </w:r>
      <w:r w:rsidRPr="001944D9">
        <w:t>2021</w:t>
      </w:r>
      <w:r w:rsidRPr="007D7345">
        <w:t>)</w:t>
      </w:r>
    </w:p>
    <w:p w14:paraId="087EC1FE" w14:textId="6D1D2D35" w:rsidR="008A6854" w:rsidRPr="008A6854" w:rsidRDefault="00372363" w:rsidP="00A16733">
      <w:pPr>
        <w:pStyle w:val="Heading3"/>
      </w:pPr>
      <w:r w:rsidRPr="00372363">
        <w:t xml:space="preserve">Quote from </w:t>
      </w:r>
      <w:proofErr w:type="spellStart"/>
      <w:r w:rsidR="008A6854" w:rsidRPr="008A6854">
        <w:t>Jev</w:t>
      </w:r>
      <w:proofErr w:type="spellEnd"/>
      <w:r w:rsidR="008A6854" w:rsidRPr="008A6854">
        <w:t xml:space="preserve">, city explorer </w:t>
      </w:r>
    </w:p>
    <w:p w14:paraId="01E4DF08" w14:textId="77777777" w:rsidR="008A6854" w:rsidRPr="008A6854" w:rsidRDefault="008A6854" w:rsidP="00D31EA0">
      <w:r w:rsidRPr="008A6854">
        <w:t>I have difficulty walking, so I use the car or a mobility scooter to get around. It took some time for me to accept being a younger person using a mobility scooter. But my passion for exploring my city helped me overcome this.</w:t>
      </w:r>
    </w:p>
    <w:p w14:paraId="444CDA65" w14:textId="77777777" w:rsidR="008A6854" w:rsidRPr="008A6854" w:rsidRDefault="008A6854" w:rsidP="00D31EA0">
      <w:r w:rsidRPr="008A6854">
        <w:t xml:space="preserve">I love travelling around Aberdeen, taking </w:t>
      </w:r>
      <w:proofErr w:type="gramStart"/>
      <w:r w:rsidRPr="008A6854">
        <w:t>photographs</w:t>
      </w:r>
      <w:proofErr w:type="gramEnd"/>
      <w:r w:rsidRPr="008A6854">
        <w:t xml:space="preserve"> and exploring the street art. My favourite places are the art gallery, the beach, and </w:t>
      </w:r>
      <w:proofErr w:type="spellStart"/>
      <w:r w:rsidRPr="008A6854">
        <w:t>Fittie</w:t>
      </w:r>
      <w:proofErr w:type="spellEnd"/>
      <w:r w:rsidRPr="008A6854">
        <w:t xml:space="preserve">. Once I even went 8 miles out of Aberdeen using the Deeside Way path! </w:t>
      </w:r>
    </w:p>
    <w:p w14:paraId="53634024" w14:textId="77777777" w:rsidR="008A6854" w:rsidRPr="008A6854" w:rsidRDefault="008A6854" w:rsidP="008A6854">
      <w:r w:rsidRPr="008A6854">
        <w:t xml:space="preserve">Aberdeen is </w:t>
      </w:r>
      <w:proofErr w:type="gramStart"/>
      <w:r w:rsidRPr="008A6854">
        <w:t>fairly accessible</w:t>
      </w:r>
      <w:proofErr w:type="gramEnd"/>
      <w:r w:rsidRPr="008A6854">
        <w:t xml:space="preserve"> for mobility scooters and wheelchairs. However, some pavements are too bumpy or don’t have dropped </w:t>
      </w:r>
      <w:r w:rsidRPr="008A6854">
        <w:lastRenderedPageBreak/>
        <w:t xml:space="preserve">kerbs, and unless you’re feeling a bit experimental, I wouldn’t recommend that! </w:t>
      </w:r>
    </w:p>
    <w:p w14:paraId="21A081B1" w14:textId="77777777" w:rsidR="008A6854" w:rsidRPr="008A6854" w:rsidRDefault="008A6854" w:rsidP="008A6854">
      <w:r w:rsidRPr="008A6854">
        <w:t xml:space="preserve">For me, the mobility scooter simulates walking. It allows me to see all the life around me, and it means a lot! </w:t>
      </w:r>
    </w:p>
    <w:p w14:paraId="259C2A43" w14:textId="77777777" w:rsidR="008A6854" w:rsidRPr="008A6854" w:rsidRDefault="008A6854" w:rsidP="00422803">
      <w:pPr>
        <w:pStyle w:val="Heading3"/>
      </w:pPr>
      <w:r w:rsidRPr="008A6854">
        <w:t>Neighbourhoods must be designed with children in mind</w:t>
      </w:r>
    </w:p>
    <w:p w14:paraId="730E0056" w14:textId="77777777" w:rsidR="008A6854" w:rsidRPr="008A6854" w:rsidRDefault="008A6854" w:rsidP="008A6854">
      <w:r w:rsidRPr="008A6854">
        <w:t>Neighbourhoods should be places for children to thrive. Increasing independence, providing space to play and socialise, and improving the journey to school are all important.</w:t>
      </w:r>
    </w:p>
    <w:p w14:paraId="7B2FE5B0" w14:textId="77777777" w:rsidR="008A6854" w:rsidRPr="008A6854" w:rsidRDefault="008A6854" w:rsidP="008A6854">
      <w:r w:rsidRPr="008A6854">
        <w:t xml:space="preserve">If we design neighbourhoods with children in </w:t>
      </w:r>
      <w:proofErr w:type="gramStart"/>
      <w:r w:rsidRPr="008A6854">
        <w:t>mind</w:t>
      </w:r>
      <w:proofErr w:type="gramEnd"/>
      <w:r w:rsidRPr="008A6854">
        <w:t xml:space="preserve"> they will then work better for everyone else too.</w:t>
      </w:r>
    </w:p>
    <w:p w14:paraId="41AA940C" w14:textId="754C1293" w:rsidR="008A6854" w:rsidRPr="008A6854" w:rsidRDefault="008A6854" w:rsidP="008A6854">
      <w:r w:rsidRPr="008A6854">
        <w:rPr>
          <w:rStyle w:val="Normalbold"/>
        </w:rPr>
        <w:t>10 years old</w:t>
      </w:r>
      <w:r w:rsidRPr="008A6854">
        <w:rPr>
          <w:bCs/>
        </w:rPr>
        <w:t xml:space="preserve"> </w:t>
      </w:r>
      <w:r w:rsidRPr="008A6854">
        <w:t>average</w:t>
      </w:r>
      <w:r w:rsidR="00D7264A" w:rsidRPr="007D7345">
        <w:t xml:space="preserve"> </w:t>
      </w:r>
      <w:r w:rsidRPr="008A6854">
        <w:t>age</w:t>
      </w:r>
      <w:r w:rsidR="00D7264A" w:rsidRPr="007D7345">
        <w:t xml:space="preserve"> </w:t>
      </w:r>
      <w:r w:rsidRPr="008A6854">
        <w:t>when people living with children would let them walk, wheel or cycle independently in their neighbourhood.</w:t>
      </w:r>
      <w:r w:rsidR="00422803" w:rsidRPr="007D7345">
        <w:t xml:space="preserve"> (</w:t>
      </w:r>
      <w:r w:rsidRPr="008A6854">
        <w:rPr>
          <w:rStyle w:val="Normalbold"/>
        </w:rPr>
        <w:t>10 years old</w:t>
      </w:r>
      <w:r w:rsidRPr="008A6854">
        <w:t xml:space="preserve"> in 2021</w:t>
      </w:r>
      <w:r w:rsidR="00422803" w:rsidRPr="007D7345">
        <w:t>)</w:t>
      </w:r>
    </w:p>
    <w:p w14:paraId="47FE6CBF" w14:textId="203E399D" w:rsidR="008A6854" w:rsidRPr="008A6854" w:rsidRDefault="008A6854" w:rsidP="008A6854">
      <w:r w:rsidRPr="008A6854">
        <w:rPr>
          <w:b/>
        </w:rPr>
        <w:t>80%</w:t>
      </w:r>
      <w:r w:rsidRPr="008A6854">
        <w:t xml:space="preserve"> of seven-year-olds in Germany are allowed to go alone to places within walking distance, other than school.</w:t>
      </w:r>
      <w:r w:rsidR="00422803" w:rsidRPr="007D7345">
        <w:rPr>
          <w:rStyle w:val="FootnoteReference"/>
        </w:rPr>
        <w:footnoteReference w:id="32"/>
      </w:r>
    </w:p>
    <w:p w14:paraId="1164A634" w14:textId="53DFCB11" w:rsidR="008A6854" w:rsidRPr="008A6854" w:rsidRDefault="008A6854" w:rsidP="008A6854">
      <w:r w:rsidRPr="008A6854">
        <w:rPr>
          <w:b/>
        </w:rPr>
        <w:t>52%</w:t>
      </w:r>
      <w:r w:rsidRPr="008A6854">
        <w:t xml:space="preserve"> of residents agree there is space for children to socialise and play</w:t>
      </w:r>
      <w:r w:rsidR="00422803" w:rsidRPr="007D7345">
        <w:t xml:space="preserve"> (</w:t>
      </w:r>
      <w:r w:rsidRPr="008A6854">
        <w:rPr>
          <w:b/>
        </w:rPr>
        <w:t>55%</w:t>
      </w:r>
      <w:r w:rsidRPr="008A6854">
        <w:t xml:space="preserve"> in 2021</w:t>
      </w:r>
      <w:r w:rsidR="00422803" w:rsidRPr="007D7345">
        <w:t>)</w:t>
      </w:r>
    </w:p>
    <w:p w14:paraId="5D48CD7D" w14:textId="77777777" w:rsidR="008A6854" w:rsidRPr="008A6854" w:rsidRDefault="008A6854" w:rsidP="008A6854">
      <w:r w:rsidRPr="008A6854">
        <w:rPr>
          <w:b/>
        </w:rPr>
        <w:t>65%</w:t>
      </w:r>
      <w:r w:rsidRPr="008A6854">
        <w:t xml:space="preserve"> of households are within 400m of a children’s playground</w:t>
      </w:r>
    </w:p>
    <w:p w14:paraId="4D0021E1" w14:textId="77777777" w:rsidR="008A6854" w:rsidRPr="008A6854" w:rsidRDefault="008A6854" w:rsidP="008A6854">
      <w:r w:rsidRPr="008A6854">
        <w:t xml:space="preserve">Among Aberdeen residents: </w:t>
      </w:r>
    </w:p>
    <w:p w14:paraId="631B4EB1" w14:textId="1967F061" w:rsidR="008A6854" w:rsidRPr="008A6854" w:rsidRDefault="003347E7" w:rsidP="008A6854">
      <w:r w:rsidRPr="007D7345">
        <w:rPr>
          <w:b/>
        </w:rPr>
        <w:t>39%</w:t>
      </w:r>
      <w:r w:rsidRPr="007D7345">
        <w:t xml:space="preserve"> agree, while </w:t>
      </w:r>
      <w:r w:rsidRPr="007D7345">
        <w:rPr>
          <w:b/>
        </w:rPr>
        <w:t>32%</w:t>
      </w:r>
      <w:r w:rsidRPr="007D7345">
        <w:t xml:space="preserve"> disagree, closing streets outside local schools to cars during drop-off and pick-up times would improve their local area (</w:t>
      </w:r>
      <w:r w:rsidR="008A6854" w:rsidRPr="008A6854">
        <w:rPr>
          <w:b/>
        </w:rPr>
        <w:t>39%</w:t>
      </w:r>
      <w:r w:rsidR="008A6854" w:rsidRPr="008A6854">
        <w:t xml:space="preserve"> agreed</w:t>
      </w:r>
      <w:r w:rsidRPr="007D7345">
        <w:t xml:space="preserve">, while </w:t>
      </w:r>
      <w:r w:rsidR="008A6854" w:rsidRPr="008A6854">
        <w:rPr>
          <w:b/>
        </w:rPr>
        <w:t>27%</w:t>
      </w:r>
      <w:r w:rsidR="008A6854" w:rsidRPr="008A6854">
        <w:t xml:space="preserve"> disagreed in 2021</w:t>
      </w:r>
      <w:r w:rsidRPr="007D7345">
        <w:t>)</w:t>
      </w:r>
    </w:p>
    <w:p w14:paraId="29A6D7DC" w14:textId="77777777" w:rsidR="008A6854" w:rsidRPr="008A6854" w:rsidRDefault="008A6854" w:rsidP="008A6854">
      <w:r w:rsidRPr="008A6854">
        <w:t>These are known as ‘School Streets’.</w:t>
      </w:r>
    </w:p>
    <w:p w14:paraId="0ED445F1" w14:textId="6A50D283" w:rsidR="008A6854" w:rsidRPr="008A6854" w:rsidRDefault="008A6854" w:rsidP="008A6854">
      <w:r w:rsidRPr="008A6854">
        <w:rPr>
          <w:b/>
          <w:bCs/>
        </w:rPr>
        <w:t>0</w:t>
      </w:r>
      <w:r w:rsidRPr="008A6854">
        <w:rPr>
          <w:bCs/>
        </w:rPr>
        <w:t xml:space="preserve"> schools</w:t>
      </w:r>
      <w:r w:rsidR="00D7264A" w:rsidRPr="007D7345">
        <w:rPr>
          <w:bCs/>
        </w:rPr>
        <w:t xml:space="preserve"> </w:t>
      </w:r>
      <w:r w:rsidRPr="008A6854">
        <w:t>in Aberdeen have School Streets schemes</w:t>
      </w:r>
      <w:r w:rsidR="003347E7" w:rsidRPr="007D7345">
        <w:rPr>
          <w:rStyle w:val="FootnoteReference"/>
        </w:rPr>
        <w:footnoteReference w:id="33"/>
      </w:r>
      <w:r w:rsidR="003347E7" w:rsidRPr="007D7345">
        <w:t xml:space="preserve"> (</w:t>
      </w:r>
      <w:r w:rsidRPr="008A6854">
        <w:rPr>
          <w:b/>
          <w:bCs/>
        </w:rPr>
        <w:t>0</w:t>
      </w:r>
      <w:r w:rsidRPr="008A6854">
        <w:t xml:space="preserve"> schemes in 2021</w:t>
      </w:r>
      <w:r w:rsidR="003347E7" w:rsidRPr="007D7345">
        <w:t>)</w:t>
      </w:r>
    </w:p>
    <w:p w14:paraId="2D950E66" w14:textId="77777777" w:rsidR="008A6854" w:rsidRPr="008A6854" w:rsidRDefault="008A6854" w:rsidP="00B8318E">
      <w:pPr>
        <w:pStyle w:val="Heading2"/>
      </w:pPr>
      <w:bookmarkStart w:id="13" w:name="_Toc158633188"/>
      <w:r w:rsidRPr="008A6854">
        <w:lastRenderedPageBreak/>
        <w:t>Developing Aberdeen</w:t>
      </w:r>
      <w:bookmarkEnd w:id="13"/>
    </w:p>
    <w:p w14:paraId="4A562244" w14:textId="77777777" w:rsidR="008A6854" w:rsidRPr="008A6854" w:rsidRDefault="008A6854" w:rsidP="00C8537D">
      <w:pPr>
        <w:pStyle w:val="Subtitle"/>
      </w:pPr>
      <w:r w:rsidRPr="008A6854">
        <w:t>Recent walking, wheeling, cycling and neighbourhood changes</w:t>
      </w:r>
    </w:p>
    <w:p w14:paraId="656D61EB" w14:textId="77777777" w:rsidR="008A6854" w:rsidRPr="008A6854" w:rsidRDefault="008A6854" w:rsidP="003347E7">
      <w:pPr>
        <w:pStyle w:val="Heading3"/>
      </w:pPr>
      <w:r w:rsidRPr="008A6854">
        <w:t xml:space="preserve">Hydrogen Hub </w:t>
      </w:r>
    </w:p>
    <w:p w14:paraId="30525EB2" w14:textId="77777777" w:rsidR="008A6854" w:rsidRPr="008A6854" w:rsidRDefault="008A6854" w:rsidP="008A6854">
      <w:r w:rsidRPr="008A6854">
        <w:t xml:space="preserve">The Aberdeen Hydrogen Hub continues to support the Council’s vision to become a climate positive city and help realise our ambition of reducing emissions and improving air quality. </w:t>
      </w:r>
    </w:p>
    <w:p w14:paraId="6307A2D6" w14:textId="77777777" w:rsidR="008A6854" w:rsidRPr="008A6854" w:rsidRDefault="008A6854" w:rsidP="008A6854">
      <w:r w:rsidRPr="008A6854">
        <w:t xml:space="preserve">This year saw Aberdeen City Council add to its range of hydrogen powered vehicles, strengthening our status as one of Europe’s foremost energy cities in the hydrogen revolution. </w:t>
      </w:r>
    </w:p>
    <w:p w14:paraId="36FED338" w14:textId="77777777" w:rsidR="008A6854" w:rsidRPr="008A6854" w:rsidRDefault="008A6854" w:rsidP="008A6854">
      <w:r w:rsidRPr="008A6854">
        <w:t xml:space="preserve">Our latest addition is a small fleet of Fuel Cell Cargo </w:t>
      </w:r>
      <w:proofErr w:type="spellStart"/>
      <w:r w:rsidRPr="008A6854">
        <w:t>Pedelecs</w:t>
      </w:r>
      <w:proofErr w:type="spellEnd"/>
      <w:r w:rsidRPr="008A6854">
        <w:t xml:space="preserve"> for trialling with private and public organisations in and around the city centre, offering a zero emission “last mile” option for small to medium sized local cargo deliveries. </w:t>
      </w:r>
    </w:p>
    <w:p w14:paraId="68F9DF43" w14:textId="77777777" w:rsidR="008A6854" w:rsidRPr="008A6854" w:rsidRDefault="008A6854" w:rsidP="003347E7">
      <w:pPr>
        <w:pStyle w:val="Heading3"/>
      </w:pPr>
      <w:r w:rsidRPr="008A6854">
        <w:t xml:space="preserve">E-bike Hire Scheme </w:t>
      </w:r>
    </w:p>
    <w:p w14:paraId="54F6F7F6" w14:textId="77777777" w:rsidR="008A6854" w:rsidRPr="008A6854" w:rsidRDefault="008A6854" w:rsidP="006E116C">
      <w:r w:rsidRPr="008A6854">
        <w:t xml:space="preserve">The e-bike share scheme for Aberdeen was launched in November 2022 with 153 e-bikes and 33 geo-fenced stations based in the city centre. It has steadily grown in coverage since its introduction, increasing to 213 e-bikes and 58 parking locations. With around 8,000 registered users and over 30,000 journeys undertaken since its launch, it has been hugely successful. There is now an emphasis on expanding the scheme to include the two universities and NHS Grampian. </w:t>
      </w:r>
    </w:p>
    <w:p w14:paraId="2193846A" w14:textId="77777777" w:rsidR="008A6854" w:rsidRPr="008A6854" w:rsidRDefault="008A6854" w:rsidP="003347E7">
      <w:pPr>
        <w:pStyle w:val="Heading3"/>
      </w:pPr>
      <w:r w:rsidRPr="008A6854">
        <w:t xml:space="preserve">City Centre and Beach Masterplan </w:t>
      </w:r>
    </w:p>
    <w:p w14:paraId="334BAD80" w14:textId="77777777" w:rsidR="008A6854" w:rsidRPr="008A6854" w:rsidRDefault="008A6854" w:rsidP="008A6854">
      <w:r w:rsidRPr="008A6854">
        <w:t xml:space="preserve">The City Centre and Beach Masterplan was approved in 2022 and significant progress has been made on several high-profile projects to date. </w:t>
      </w:r>
    </w:p>
    <w:p w14:paraId="794BDCEA" w14:textId="77777777" w:rsidR="008A6854" w:rsidRPr="008A6854" w:rsidRDefault="008A6854" w:rsidP="008A6854">
      <w:r w:rsidRPr="008A6854">
        <w:t xml:space="preserve">On Union Street, Aberdeen’s main street, private cars have been removed from the central section. Work to improve the public realm </w:t>
      </w:r>
      <w:r w:rsidRPr="008A6854">
        <w:lastRenderedPageBreak/>
        <w:t xml:space="preserve">and general streetscape has also been approved and will include a new bi-directional segregated cycle lane. </w:t>
      </w:r>
    </w:p>
    <w:p w14:paraId="6E66FFE8" w14:textId="77777777" w:rsidR="008A6854" w:rsidRPr="008A6854" w:rsidRDefault="008A6854" w:rsidP="008A6854">
      <w:r w:rsidRPr="008A6854">
        <w:t xml:space="preserve">Supporting traffic restrictions have also been introduced on surrounding streets, funded by </w:t>
      </w:r>
      <w:proofErr w:type="spellStart"/>
      <w:r w:rsidRPr="008A6854">
        <w:t>Nestrans</w:t>
      </w:r>
      <w:proofErr w:type="spellEnd"/>
      <w:r w:rsidRPr="008A6854">
        <w:t xml:space="preserve"> and Transport Scotland as part of the Bus Partnership Fund programme. </w:t>
      </w:r>
      <w:proofErr w:type="gramStart"/>
      <w:r w:rsidRPr="008A6854">
        <w:t>With the exception of</w:t>
      </w:r>
      <w:proofErr w:type="gramEnd"/>
      <w:r w:rsidRPr="008A6854">
        <w:t xml:space="preserve"> limited local access, private vehicles have been removed from these streets through bus-gate enforcement. These changes further prioritise public transport and taxis / Private Hire Car (PHC), and promote walking, </w:t>
      </w:r>
      <w:proofErr w:type="gramStart"/>
      <w:r w:rsidRPr="008A6854">
        <w:t>wheeling</w:t>
      </w:r>
      <w:proofErr w:type="gramEnd"/>
      <w:r w:rsidRPr="008A6854">
        <w:t xml:space="preserve"> and cycling. This enhances the main shopping areas in the city centre, making it a more pleasant area to live and visit. </w:t>
      </w:r>
    </w:p>
    <w:p w14:paraId="00744DB6" w14:textId="77777777" w:rsidR="008A6854" w:rsidRPr="008A6854" w:rsidRDefault="008A6854" w:rsidP="003347E7">
      <w:pPr>
        <w:pStyle w:val="Heading3"/>
      </w:pPr>
      <w:r w:rsidRPr="008A6854">
        <w:t xml:space="preserve">Footway Improvement Schemes Programme </w:t>
      </w:r>
    </w:p>
    <w:p w14:paraId="08D5FE49" w14:textId="77777777" w:rsidR="008A6854" w:rsidRPr="008A6854" w:rsidRDefault="008A6854" w:rsidP="008A6854">
      <w:r w:rsidRPr="008A6854">
        <w:t xml:space="preserve">A selection of new and upgraded footways have been constructed, including: </w:t>
      </w:r>
    </w:p>
    <w:p w14:paraId="1488EEB8" w14:textId="77777777" w:rsidR="008A6854" w:rsidRPr="008A6854" w:rsidRDefault="008A6854" w:rsidP="00054F8C">
      <w:pPr>
        <w:pStyle w:val="ListParagraph"/>
        <w:numPr>
          <w:ilvl w:val="0"/>
          <w:numId w:val="8"/>
        </w:numPr>
      </w:pPr>
      <w:r w:rsidRPr="008A6854">
        <w:t xml:space="preserve">Springhill Road – tactile paving and dropped kerbs have been installed along 2km of existing footway, with further works around nearby schools proposed next year. </w:t>
      </w:r>
    </w:p>
    <w:p w14:paraId="643AD0A9" w14:textId="77777777" w:rsidR="008A6854" w:rsidRPr="008A6854" w:rsidRDefault="008A6854" w:rsidP="00054F8C">
      <w:pPr>
        <w:pStyle w:val="ListParagraph"/>
        <w:numPr>
          <w:ilvl w:val="0"/>
          <w:numId w:val="8"/>
        </w:numPr>
      </w:pPr>
      <w:proofErr w:type="spellStart"/>
      <w:r w:rsidRPr="008A6854">
        <w:t>Whitestripes</w:t>
      </w:r>
      <w:proofErr w:type="spellEnd"/>
      <w:r w:rsidRPr="008A6854">
        <w:t xml:space="preserve"> Road – a rural section has been upgraded from grass verge to footway, to give pedestrians a vital link to a new housing development and nursery school. </w:t>
      </w:r>
    </w:p>
    <w:p w14:paraId="3F63D459" w14:textId="77777777" w:rsidR="008A6854" w:rsidRPr="008A6854" w:rsidRDefault="008A6854" w:rsidP="00054F8C">
      <w:pPr>
        <w:pStyle w:val="ListParagraph"/>
        <w:numPr>
          <w:ilvl w:val="0"/>
          <w:numId w:val="8"/>
        </w:numPr>
      </w:pPr>
      <w:proofErr w:type="spellStart"/>
      <w:r w:rsidRPr="008A6854">
        <w:t>Stronsay</w:t>
      </w:r>
      <w:proofErr w:type="spellEnd"/>
      <w:r w:rsidRPr="008A6854">
        <w:t xml:space="preserve"> Drive – the narrow, unsurfaced, water-damaged path has been replaced with a wider </w:t>
      </w:r>
      <w:proofErr w:type="spellStart"/>
      <w:r w:rsidRPr="008A6854">
        <w:t>bitmac</w:t>
      </w:r>
      <w:proofErr w:type="spellEnd"/>
      <w:r w:rsidRPr="008A6854">
        <w:t xml:space="preserve"> path suitable for wheelchairs, </w:t>
      </w:r>
      <w:proofErr w:type="gramStart"/>
      <w:r w:rsidRPr="008A6854">
        <w:t>scooters</w:t>
      </w:r>
      <w:proofErr w:type="gramEnd"/>
      <w:r w:rsidRPr="008A6854">
        <w:t xml:space="preserve"> and buggies. This path connects residential areas and provides pedestrian access to a substantial recreational area. </w:t>
      </w:r>
    </w:p>
    <w:p w14:paraId="73D64088" w14:textId="77777777" w:rsidR="008A6854" w:rsidRPr="008A6854" w:rsidRDefault="008A6854" w:rsidP="003347E7">
      <w:pPr>
        <w:pStyle w:val="Heading3"/>
      </w:pPr>
      <w:r w:rsidRPr="008A6854">
        <w:t xml:space="preserve">I Bike for Schools </w:t>
      </w:r>
    </w:p>
    <w:p w14:paraId="7D769850" w14:textId="77777777" w:rsidR="008A6854" w:rsidRPr="008A6854" w:rsidRDefault="008A6854" w:rsidP="008A6854">
      <w:r w:rsidRPr="008A6854">
        <w:t xml:space="preserve">Increasing pupils’ confidence on a bike is essential to empowering them to make active journeys. Aberdeen has been supported by an I Bike for Schools officer for several years now, resulting in significant progress in engaging both primary and secondary school pupils across the city. </w:t>
      </w:r>
    </w:p>
    <w:p w14:paraId="49BE3F74" w14:textId="12EAED0A" w:rsidR="008A6854" w:rsidRPr="008A6854" w:rsidRDefault="008A6854" w:rsidP="006E116C">
      <w:r w:rsidRPr="008A6854">
        <w:t>Many pupils in Aberdeen have never had the opportunity to ride</w:t>
      </w:r>
      <w:r w:rsidR="00D7264A" w:rsidRPr="006E116C">
        <w:t xml:space="preserve"> </w:t>
      </w:r>
      <w:r w:rsidRPr="008A6854">
        <w:t xml:space="preserve">a bike before. In 2022/23, the I Bike officer provided </w:t>
      </w:r>
      <w:proofErr w:type="spellStart"/>
      <w:r w:rsidRPr="008A6854">
        <w:t>Bikeability</w:t>
      </w:r>
      <w:proofErr w:type="spellEnd"/>
      <w:r w:rsidRPr="008A6854">
        <w:t xml:space="preserve"> training at six schools across the city. 68 pupils benefitted from “learn to cycle” lessons, and nearly all of them can now cycle independently having now completed </w:t>
      </w:r>
      <w:proofErr w:type="spellStart"/>
      <w:r w:rsidRPr="008A6854">
        <w:t>Bikeability</w:t>
      </w:r>
      <w:proofErr w:type="spellEnd"/>
      <w:r w:rsidRPr="008A6854">
        <w:t xml:space="preserve"> Levels 1 and 2. Positive feedback from pupils indicates increased confidence cycling, with one school pupil saying they</w:t>
      </w:r>
      <w:r w:rsidR="00D7264A" w:rsidRPr="006E116C">
        <w:t xml:space="preserve"> </w:t>
      </w:r>
      <w:r w:rsidRPr="008A6854">
        <w:t xml:space="preserve">felt “on top of the world”. </w:t>
      </w:r>
    </w:p>
    <w:p w14:paraId="2E91D304" w14:textId="0874394D" w:rsidR="008A6854" w:rsidRPr="007D7345" w:rsidRDefault="008A6854" w:rsidP="004C4C98">
      <w:r w:rsidRPr="008A6854">
        <w:lastRenderedPageBreak/>
        <w:t>The annual Hands Up Scotland Survey from Sustrans shows that schools with an I Bike programme experience higher rates of pupils travelling actively to school, and lower rates of pupils travelling to school by car.</w:t>
      </w:r>
    </w:p>
    <w:p w14:paraId="27F8795E" w14:textId="77777777" w:rsidR="00E6492E" w:rsidRPr="00E6492E" w:rsidRDefault="00E6492E" w:rsidP="00B8318E">
      <w:pPr>
        <w:pStyle w:val="Heading2"/>
      </w:pPr>
      <w:bookmarkStart w:id="14" w:name="_Toc158633189"/>
      <w:r w:rsidRPr="00E6492E">
        <w:lastRenderedPageBreak/>
        <w:t>Looking forward</w:t>
      </w:r>
      <w:bookmarkEnd w:id="14"/>
    </w:p>
    <w:p w14:paraId="0254E61E" w14:textId="77777777" w:rsidR="00E6492E" w:rsidRPr="00E6492E" w:rsidRDefault="00E6492E" w:rsidP="00C8537D">
      <w:pPr>
        <w:pStyle w:val="Subtitle"/>
      </w:pPr>
      <w:r w:rsidRPr="00E6492E">
        <w:t>Better streets and places for everyone</w:t>
      </w:r>
    </w:p>
    <w:p w14:paraId="0E0CADA5" w14:textId="77777777" w:rsidR="00E6492E" w:rsidRPr="003347E7" w:rsidRDefault="00E6492E" w:rsidP="003347E7">
      <w:pPr>
        <w:pStyle w:val="Heading3"/>
      </w:pPr>
      <w:r w:rsidRPr="003347E7">
        <w:t xml:space="preserve">Local Transport Strategy </w:t>
      </w:r>
    </w:p>
    <w:p w14:paraId="176E54E2" w14:textId="77777777" w:rsidR="00E6492E" w:rsidRPr="00E6492E" w:rsidRDefault="00E6492E" w:rsidP="00E6492E">
      <w:r w:rsidRPr="00E6492E">
        <w:t xml:space="preserve">The Local Transport Strategy (LTS) is the cornerstone of all policy and planning to meet transport needs in Aberdeen through to 2030 and beyond. The draft LTS (with supporting documents) will complete its consultation in January 2024, with the final plan anticipated later in 2024. </w:t>
      </w:r>
    </w:p>
    <w:p w14:paraId="7EBB2695" w14:textId="77777777" w:rsidR="00E6492E" w:rsidRPr="003347E7" w:rsidRDefault="00E6492E" w:rsidP="003347E7">
      <w:pPr>
        <w:pStyle w:val="Heading3"/>
      </w:pPr>
      <w:r w:rsidRPr="003347E7">
        <w:t xml:space="preserve">City Centre and Beach Masterplan </w:t>
      </w:r>
    </w:p>
    <w:p w14:paraId="6CC42314" w14:textId="77777777" w:rsidR="00E6492E" w:rsidRPr="00E6492E" w:rsidRDefault="00E6492E" w:rsidP="00E6492E">
      <w:r w:rsidRPr="00E6492E">
        <w:t xml:space="preserve">The City Centre and Beach Masterplan is a strategic, place-led, project-focused document which will be a key tool in delivering improved connections between the city centre and beach areas and their respective planned developments. The Masterplan prioritises active and sustainable travel and promotes the creation of new spaces for people to enjoy. Projects within the Masterplan, combined with the Low Emission Zone (operational in summer 2024), will see vehicle emissions reduced leading to a more pleasant, people-centred place to live, </w:t>
      </w:r>
      <w:proofErr w:type="gramStart"/>
      <w:r w:rsidRPr="00E6492E">
        <w:t>visit</w:t>
      </w:r>
      <w:proofErr w:type="gramEnd"/>
      <w:r w:rsidRPr="00E6492E">
        <w:t xml:space="preserve"> and enjoy: </w:t>
      </w:r>
    </w:p>
    <w:p w14:paraId="3B82A755" w14:textId="77777777" w:rsidR="00E6492E" w:rsidRPr="00E6492E" w:rsidRDefault="00E6492E" w:rsidP="00211FB5">
      <w:pPr>
        <w:pStyle w:val="ListParagraph"/>
        <w:numPr>
          <w:ilvl w:val="0"/>
          <w:numId w:val="9"/>
        </w:numPr>
      </w:pPr>
      <w:r w:rsidRPr="00E6492E">
        <w:t xml:space="preserve">City Centre Streetscape – improving public realm across </w:t>
      </w:r>
      <w:proofErr w:type="gramStart"/>
      <w:r w:rsidRPr="00E6492E">
        <w:t>a number of</w:t>
      </w:r>
      <w:proofErr w:type="gramEnd"/>
      <w:r w:rsidRPr="00E6492E">
        <w:t xml:space="preserve"> key city centre streets and spaces. </w:t>
      </w:r>
    </w:p>
    <w:p w14:paraId="1E5A4577" w14:textId="77777777" w:rsidR="00E6492E" w:rsidRPr="00E6492E" w:rsidRDefault="00E6492E" w:rsidP="00211FB5">
      <w:pPr>
        <w:pStyle w:val="ListParagraph"/>
        <w:numPr>
          <w:ilvl w:val="0"/>
          <w:numId w:val="9"/>
        </w:numPr>
      </w:pPr>
      <w:r w:rsidRPr="00E6492E">
        <w:t xml:space="preserve">New Market – retail units, landscaping and improvements to public realm, and an accessible pedestrian link to Union Street. </w:t>
      </w:r>
    </w:p>
    <w:p w14:paraId="0827BB0E" w14:textId="77777777" w:rsidR="00E6492E" w:rsidRPr="00E6492E" w:rsidRDefault="00E6492E" w:rsidP="00211FB5">
      <w:pPr>
        <w:pStyle w:val="ListParagraph"/>
        <w:numPr>
          <w:ilvl w:val="0"/>
          <w:numId w:val="9"/>
        </w:numPr>
      </w:pPr>
      <w:r w:rsidRPr="00E6492E">
        <w:t xml:space="preserve">Belmont Quarter – high quality public realm and outdoor seating area, improving active travel opportunity. </w:t>
      </w:r>
    </w:p>
    <w:p w14:paraId="773FACDF" w14:textId="77777777" w:rsidR="00E6492E" w:rsidRPr="00E6492E" w:rsidRDefault="00E6492E" w:rsidP="00211FB5">
      <w:pPr>
        <w:pStyle w:val="ListParagraph"/>
        <w:numPr>
          <w:ilvl w:val="0"/>
          <w:numId w:val="9"/>
        </w:numPr>
      </w:pPr>
      <w:r w:rsidRPr="00E6492E">
        <w:t xml:space="preserve">George Street – revitalising the streetscape and improving pedestrian and cycling experience. </w:t>
      </w:r>
    </w:p>
    <w:p w14:paraId="60D7EE55" w14:textId="77777777" w:rsidR="00E6492E" w:rsidRPr="00E6492E" w:rsidRDefault="00E6492E" w:rsidP="00211FB5">
      <w:pPr>
        <w:pStyle w:val="ListParagraph"/>
        <w:numPr>
          <w:ilvl w:val="0"/>
          <w:numId w:val="9"/>
        </w:numPr>
      </w:pPr>
      <w:r w:rsidRPr="00E6492E">
        <w:t xml:space="preserve">Beachfront – creating a transformational new waterfront destination with a series of areas including the Beach Ballroom, Events Park and Field, Core Play Park, Broad Hill development and a potential Stadium and Leisure/Beach Village. </w:t>
      </w:r>
    </w:p>
    <w:p w14:paraId="56DF0E84" w14:textId="77777777" w:rsidR="00E6492E" w:rsidRPr="00E6492E" w:rsidRDefault="00E6492E" w:rsidP="00211FB5">
      <w:pPr>
        <w:pStyle w:val="ListParagraph"/>
        <w:numPr>
          <w:ilvl w:val="0"/>
          <w:numId w:val="9"/>
        </w:numPr>
      </w:pPr>
      <w:r w:rsidRPr="00E6492E">
        <w:t xml:space="preserve">Beach Boulevard – reconfiguring the Beach Boulevard to promote active travel between the beach and the city centre, with reallocation of road space providing environmental improvements through increased planting and better water and air quality. </w:t>
      </w:r>
    </w:p>
    <w:p w14:paraId="463CBD69" w14:textId="77777777" w:rsidR="00E6492E" w:rsidRPr="003347E7" w:rsidRDefault="00E6492E" w:rsidP="003347E7">
      <w:pPr>
        <w:pStyle w:val="Heading3"/>
      </w:pPr>
      <w:r w:rsidRPr="003347E7">
        <w:lastRenderedPageBreak/>
        <w:t xml:space="preserve">Active Travel Network Project </w:t>
      </w:r>
    </w:p>
    <w:p w14:paraId="233B4EB8" w14:textId="77777777" w:rsidR="00E6492E" w:rsidRPr="00E6492E" w:rsidRDefault="00E6492E" w:rsidP="00E6492E">
      <w:r w:rsidRPr="00E6492E">
        <w:t xml:space="preserve">Work has recently commenced on a region-wide active travel network review. Aberdeen City elements focus on the identification of a high-quality, deliverable, city-wide active travel network. Engaging closely with key stakeholder groups and members of the public, the outcomes of the review will support the development of a pipeline of active travel projects, made possible by recent increases in national funding for active travel. </w:t>
      </w:r>
    </w:p>
    <w:p w14:paraId="3547C010" w14:textId="77777777" w:rsidR="00E6492E" w:rsidRPr="003347E7" w:rsidRDefault="00E6492E" w:rsidP="003347E7">
      <w:pPr>
        <w:pStyle w:val="Heading3"/>
      </w:pPr>
      <w:r w:rsidRPr="003347E7">
        <w:t xml:space="preserve">I Bike for Communities </w:t>
      </w:r>
    </w:p>
    <w:p w14:paraId="1C9FE9C6" w14:textId="2B6EE65E" w:rsidR="00E6492E" w:rsidRPr="00E6492E" w:rsidRDefault="00E6492E" w:rsidP="00E6492E">
      <w:r w:rsidRPr="00E6492E">
        <w:t>Aberdeen City Council has recently secured an embedded I Bike for Communities officer. We look forward to working with them to increase community participation in cycling and normalise cycling as an</w:t>
      </w:r>
      <w:r w:rsidR="00D7264A" w:rsidRPr="007D7345">
        <w:t xml:space="preserve"> </w:t>
      </w:r>
      <w:r w:rsidRPr="00E6492E">
        <w:t xml:space="preserve">economical, </w:t>
      </w:r>
      <w:proofErr w:type="gramStart"/>
      <w:r w:rsidRPr="00E6492E">
        <w:t>sustainable</w:t>
      </w:r>
      <w:proofErr w:type="gramEnd"/>
      <w:r w:rsidRPr="00E6492E">
        <w:t xml:space="preserve"> and healthy way to travel around the city. </w:t>
      </w:r>
    </w:p>
    <w:p w14:paraId="3DD8211A" w14:textId="77777777" w:rsidR="00E6492E" w:rsidRPr="003347E7" w:rsidRDefault="00E6492E" w:rsidP="003347E7">
      <w:pPr>
        <w:pStyle w:val="Heading3"/>
      </w:pPr>
      <w:r w:rsidRPr="003347E7">
        <w:t xml:space="preserve">Ashgrove Connects Project </w:t>
      </w:r>
    </w:p>
    <w:p w14:paraId="277AC9EC" w14:textId="77777777" w:rsidR="00E6492E" w:rsidRPr="00E6492E" w:rsidRDefault="00E6492E" w:rsidP="00E6492E">
      <w:r w:rsidRPr="00E6492E">
        <w:t xml:space="preserve">Consultation within the </w:t>
      </w:r>
      <w:proofErr w:type="spellStart"/>
      <w:r w:rsidRPr="00E6492E">
        <w:t>Berryden</w:t>
      </w:r>
      <w:proofErr w:type="spellEnd"/>
      <w:r w:rsidRPr="00E6492E">
        <w:t xml:space="preserve"> Corridor Improvement (BCI) project highlighted the need for additional off-carriageway cycle infrastructure. The key benefits of this will include: </w:t>
      </w:r>
    </w:p>
    <w:p w14:paraId="2CA136A8" w14:textId="77777777" w:rsidR="00E6492E" w:rsidRPr="00E6492E" w:rsidRDefault="00E6492E" w:rsidP="00211FB5">
      <w:pPr>
        <w:pStyle w:val="ListParagraph"/>
        <w:numPr>
          <w:ilvl w:val="0"/>
          <w:numId w:val="10"/>
        </w:numPr>
      </w:pPr>
      <w:r w:rsidRPr="00E6492E">
        <w:t xml:space="preserve">20mph speed limit on Ashgrove Road and Ashgrove Road West </w:t>
      </w:r>
    </w:p>
    <w:p w14:paraId="3FBA8F4B" w14:textId="77777777" w:rsidR="00E6492E" w:rsidRPr="00E6492E" w:rsidRDefault="00E6492E" w:rsidP="00211FB5">
      <w:pPr>
        <w:pStyle w:val="ListParagraph"/>
        <w:numPr>
          <w:ilvl w:val="0"/>
          <w:numId w:val="10"/>
        </w:numPr>
      </w:pPr>
      <w:r w:rsidRPr="00E6492E">
        <w:t xml:space="preserve">Reduced carriageway width and crossing distances </w:t>
      </w:r>
    </w:p>
    <w:p w14:paraId="7317F5ED" w14:textId="77777777" w:rsidR="00E6492E" w:rsidRPr="00E6492E" w:rsidRDefault="00E6492E" w:rsidP="00211FB5">
      <w:pPr>
        <w:pStyle w:val="ListParagraph"/>
        <w:numPr>
          <w:ilvl w:val="0"/>
          <w:numId w:val="10"/>
        </w:numPr>
      </w:pPr>
      <w:r w:rsidRPr="00E6492E">
        <w:t xml:space="preserve">Continuous footways at side roads to provide design priority for pedestrians </w:t>
      </w:r>
    </w:p>
    <w:p w14:paraId="79428273" w14:textId="77777777" w:rsidR="00E6492E" w:rsidRPr="00E6492E" w:rsidRDefault="00E6492E" w:rsidP="00211FB5">
      <w:pPr>
        <w:pStyle w:val="ListParagraph"/>
        <w:numPr>
          <w:ilvl w:val="0"/>
          <w:numId w:val="10"/>
        </w:numPr>
      </w:pPr>
      <w:r w:rsidRPr="00E6492E">
        <w:t xml:space="preserve">An increase in street trees and green infrastructure </w:t>
      </w:r>
    </w:p>
    <w:p w14:paraId="079371A3" w14:textId="77777777" w:rsidR="00E6492E" w:rsidRPr="00E6492E" w:rsidRDefault="00E6492E" w:rsidP="00211FB5">
      <w:pPr>
        <w:pStyle w:val="ListParagraph"/>
        <w:numPr>
          <w:ilvl w:val="0"/>
          <w:numId w:val="10"/>
        </w:numPr>
      </w:pPr>
      <w:r w:rsidRPr="00E6492E">
        <w:t xml:space="preserve">Protected cycle paths </w:t>
      </w:r>
    </w:p>
    <w:p w14:paraId="3E7B376F" w14:textId="77777777" w:rsidR="00E6492E" w:rsidRPr="00E6492E" w:rsidRDefault="00E6492E" w:rsidP="00211FB5">
      <w:pPr>
        <w:pStyle w:val="ListParagraph"/>
        <w:numPr>
          <w:ilvl w:val="0"/>
          <w:numId w:val="10"/>
        </w:numPr>
      </w:pPr>
      <w:r w:rsidRPr="00E6492E">
        <w:t>Enhanced bus stop facilities and cycle bypasses at bus stops</w:t>
      </w:r>
    </w:p>
    <w:p w14:paraId="180A602A" w14:textId="7BFAC017" w:rsidR="00E6492E" w:rsidRPr="003347E7" w:rsidRDefault="00054F8C" w:rsidP="003347E7">
      <w:pPr>
        <w:pStyle w:val="Heading3"/>
      </w:pPr>
      <w:r w:rsidRPr="00054F8C">
        <w:t xml:space="preserve">Quote from </w:t>
      </w:r>
      <w:r w:rsidR="00E6492E" w:rsidRPr="003347E7">
        <w:t xml:space="preserve">Robin, cargo bike family </w:t>
      </w:r>
    </w:p>
    <w:p w14:paraId="6117DFA2" w14:textId="77777777" w:rsidR="00E6492E" w:rsidRPr="00E6492E" w:rsidRDefault="00E6492E" w:rsidP="00E6492E">
      <w:r w:rsidRPr="00E6492E">
        <w:t>When our daughter started nursery, my wife and I were looking for an easy way to drop her off before work. Driving was not an option as there was no car park at our workplace. We are both confident cyclists, so a cargo bike seemed like the best solution.</w:t>
      </w:r>
    </w:p>
    <w:p w14:paraId="6BEB226A" w14:textId="06565019" w:rsidR="00E6492E" w:rsidRPr="00E6492E" w:rsidRDefault="00E6492E" w:rsidP="00E6492E">
      <w:r w:rsidRPr="00E6492E">
        <w:t>We immediately loved it and even sold our regular bikes. We’ve been using it for commuting, shopping, and weekend adventures. We</w:t>
      </w:r>
      <w:r w:rsidR="00D7264A" w:rsidRPr="007D7345">
        <w:t xml:space="preserve"> </w:t>
      </w:r>
      <w:r w:rsidRPr="00E6492E">
        <w:t xml:space="preserve">often face barriers such as heavy traffic or bollards blocking our large bike from accessing cycle paths. This hasn’t put us off cycling in the city, but it would be so much easier if we had better infrastructure! </w:t>
      </w:r>
    </w:p>
    <w:p w14:paraId="5B254C99" w14:textId="423DF1E0" w:rsidR="00E6492E" w:rsidRPr="006E116C" w:rsidRDefault="00E6492E" w:rsidP="006E116C">
      <w:r w:rsidRPr="00E6492E">
        <w:lastRenderedPageBreak/>
        <w:t>The family grew, and we bought a second cargo bike. Our kids, 5 and 2 years old, absolutely love riding them. We hope that cycling daily will show them that active travel is an option and that cars shouldn’t be the default choice.</w:t>
      </w:r>
    </w:p>
    <w:p w14:paraId="1B06EEA9" w14:textId="77777777" w:rsidR="00E6492E" w:rsidRPr="00E6492E" w:rsidRDefault="00E6492E" w:rsidP="00B8318E">
      <w:pPr>
        <w:pStyle w:val="Heading2"/>
      </w:pPr>
      <w:bookmarkStart w:id="15" w:name="_Toc158633190"/>
      <w:r w:rsidRPr="00E6492E">
        <w:lastRenderedPageBreak/>
        <w:t>Notes on methodology:</w:t>
      </w:r>
      <w:bookmarkEnd w:id="15"/>
    </w:p>
    <w:p w14:paraId="73FE83C3" w14:textId="77777777" w:rsidR="00E6492E" w:rsidRPr="00E6492E" w:rsidRDefault="00E6492E" w:rsidP="00E6492E">
      <w:r w:rsidRPr="00E6492E">
        <w:t xml:space="preserve">The attitudinal survey was conducted from March to June 2023 by independent social research organisation </w:t>
      </w:r>
      <w:proofErr w:type="spellStart"/>
      <w:r w:rsidRPr="00E6492E">
        <w:t>NatCen</w:t>
      </w:r>
      <w:proofErr w:type="spellEnd"/>
      <w:r w:rsidRPr="00E6492E">
        <w:t>.</w:t>
      </w:r>
    </w:p>
    <w:p w14:paraId="0611BCCA" w14:textId="77777777" w:rsidR="00E6492E" w:rsidRPr="00E6492E" w:rsidRDefault="00E6492E" w:rsidP="00E6492E">
      <w:r w:rsidRPr="00E6492E">
        <w:t>The survey is representative of all Aberdeen residents, not just those who walk, wheel or cycle.</w:t>
      </w:r>
    </w:p>
    <w:p w14:paraId="7184490D" w14:textId="77777777" w:rsidR="00E6492E" w:rsidRPr="00E6492E" w:rsidRDefault="00E6492E" w:rsidP="00E6492E">
      <w:r w:rsidRPr="00E6492E">
        <w:t xml:space="preserve">2021 survey data was collected from June to August 2021, also by </w:t>
      </w:r>
      <w:proofErr w:type="spellStart"/>
      <w:r w:rsidRPr="00E6492E">
        <w:t>NatCen</w:t>
      </w:r>
      <w:proofErr w:type="spellEnd"/>
      <w:r w:rsidRPr="00E6492E">
        <w:t>, following the same methodology.</w:t>
      </w:r>
    </w:p>
    <w:p w14:paraId="7AF37659" w14:textId="77777777" w:rsidR="00E6492E" w:rsidRPr="00E6492E" w:rsidRDefault="00E6492E" w:rsidP="00E6492E">
      <w:r w:rsidRPr="00E6492E">
        <w:t>All other data is sourced from our city partners, national data sets or modelled and calculated by Sustrans.</w:t>
      </w:r>
    </w:p>
    <w:p w14:paraId="691033A2" w14:textId="77777777" w:rsidR="00E6492E" w:rsidRPr="00E6492E" w:rsidRDefault="00E6492E" w:rsidP="00E6492E">
      <w:r w:rsidRPr="00E6492E">
        <w:t>Trip estimates use a model developed by Sustrans. When comparing to other travel surveys, some variation may exist in the proportion of journeys travelled by journey purpose.</w:t>
      </w:r>
    </w:p>
    <w:p w14:paraId="2D99BF12" w14:textId="77777777" w:rsidR="00E6492E" w:rsidRPr="00E6492E" w:rsidRDefault="00E6492E" w:rsidP="00E6492E">
      <w:r w:rsidRPr="00E6492E">
        <w:t>Rounding has been used throughout the report. In many cases we have rounded to the nearest whole number. Rounding is avoided where this may cause confusion, for example with modelled estimates shown in the summary and benefits sections.</w:t>
      </w:r>
    </w:p>
    <w:p w14:paraId="7E43DA9F" w14:textId="55FA7299" w:rsidR="00E6492E" w:rsidRPr="00E6492E" w:rsidRDefault="00E6492E" w:rsidP="00E6492E">
      <w:pPr>
        <w:rPr>
          <w:u w:val="thick"/>
        </w:rPr>
      </w:pPr>
      <w:r w:rsidRPr="00E6492E">
        <w:t xml:space="preserve">More information and a detailed methodology are available at </w:t>
      </w:r>
      <w:hyperlink r:id="rId14" w:tooltip="Walking and Cycling Index" w:history="1">
        <w:r w:rsidR="00211FB5" w:rsidRPr="00E6492E">
          <w:rPr>
            <w:rStyle w:val="Hyperlink"/>
          </w:rPr>
          <w:t>www.sustrans.org.uk/walking-cycling-index</w:t>
        </w:r>
      </w:hyperlink>
      <w:r w:rsidR="00211FB5" w:rsidRPr="007D7345">
        <w:rPr>
          <w:u w:val="thick"/>
        </w:rPr>
        <w:t xml:space="preserve"> </w:t>
      </w:r>
    </w:p>
    <w:p w14:paraId="0C26F1BD" w14:textId="77777777" w:rsidR="00E6492E" w:rsidRPr="00E6492E" w:rsidRDefault="00E6492E" w:rsidP="00E6492E">
      <w:r w:rsidRPr="00E6492E">
        <w:t>Sustrans makes it easier for everyone to walk, wheel and cycle.</w:t>
      </w:r>
    </w:p>
    <w:p w14:paraId="4D148965" w14:textId="77777777" w:rsidR="00E6492E" w:rsidRPr="00E6492E" w:rsidRDefault="00E6492E" w:rsidP="00E6492E">
      <w:r w:rsidRPr="00E6492E">
        <w:t xml:space="preserve">We work for and with communities, helping them come to life by walking, </w:t>
      </w:r>
      <w:proofErr w:type="gramStart"/>
      <w:r w:rsidRPr="00E6492E">
        <w:t>wheeling</w:t>
      </w:r>
      <w:proofErr w:type="gramEnd"/>
      <w:r w:rsidRPr="00E6492E">
        <w:t xml:space="preserve"> and cycling to create healthier places and happier lives for everyone.</w:t>
      </w:r>
    </w:p>
    <w:p w14:paraId="27E7C833" w14:textId="0F925900" w:rsidR="00E6492E" w:rsidRPr="00E6492E" w:rsidRDefault="00E6492E" w:rsidP="00E6492E">
      <w:r w:rsidRPr="00E6492E">
        <w:t xml:space="preserve">Join us on our journey. </w:t>
      </w:r>
      <w:hyperlink r:id="rId15" w:tooltip="Sustrans homepage" w:history="1">
        <w:r w:rsidR="00211FB5" w:rsidRPr="00E6492E">
          <w:rPr>
            <w:rStyle w:val="Hyperlink"/>
          </w:rPr>
          <w:t>www.sustrans.org.uk</w:t>
        </w:r>
      </w:hyperlink>
      <w:r w:rsidR="00211FB5" w:rsidRPr="007D7345">
        <w:rPr>
          <w:u w:val="thick"/>
        </w:rPr>
        <w:t xml:space="preserve"> </w:t>
      </w:r>
    </w:p>
    <w:p w14:paraId="01F82492" w14:textId="77777777" w:rsidR="00E6492E" w:rsidRPr="00E6492E" w:rsidRDefault="00E6492E" w:rsidP="006E116C">
      <w:r w:rsidRPr="00E6492E">
        <w:t>Sustrans is a registered charity in the UK No. 326550 (England and Wales) SC039263 (Scotland)</w:t>
      </w:r>
    </w:p>
    <w:p w14:paraId="279FB8ED" w14:textId="77777777" w:rsidR="00E6492E" w:rsidRPr="00E6492E" w:rsidRDefault="00E6492E" w:rsidP="00E6492E">
      <w:r w:rsidRPr="00E6492E">
        <w:t>© Sustrans March 2024</w:t>
      </w:r>
    </w:p>
    <w:p w14:paraId="7651FD92" w14:textId="77777777" w:rsidR="00E6492E" w:rsidRPr="00E6492E" w:rsidRDefault="00E6492E" w:rsidP="00E6492E">
      <w:r w:rsidRPr="00E6492E">
        <w:t>Thanks to Open Route Service for their support with their isochrone plugin in QGIS.</w:t>
      </w:r>
    </w:p>
    <w:p w14:paraId="704CA20B" w14:textId="4144777F" w:rsidR="00812BF7" w:rsidRPr="007D7345" w:rsidRDefault="00E6492E" w:rsidP="006F6DE4">
      <w:r w:rsidRPr="00E6492E">
        <w:t>Walking and Cycling Index Aberdeen has been funded by Transport Scotland. The</w:t>
      </w:r>
      <w:r w:rsidR="00D7264A" w:rsidRPr="007D7345">
        <w:t xml:space="preserve"> </w:t>
      </w:r>
      <w:r w:rsidRPr="00E6492E">
        <w:t xml:space="preserve">project is co-ordinated by Sustrans and has been supported by Aberdeen City Council. </w:t>
      </w:r>
    </w:p>
    <w:sectPr w:rsidR="00812BF7" w:rsidRPr="007D7345" w:rsidSect="00C113BD">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DFE5" w14:textId="77777777" w:rsidR="00C113BD" w:rsidRDefault="00C113BD" w:rsidP="00C8472C">
      <w:pPr>
        <w:spacing w:after="0"/>
      </w:pPr>
      <w:r>
        <w:separator/>
      </w:r>
    </w:p>
  </w:endnote>
  <w:endnote w:type="continuationSeparator" w:id="0">
    <w:p w14:paraId="6AFBB873" w14:textId="77777777" w:rsidR="00C113BD" w:rsidRDefault="00C113BD"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6E68" w14:textId="77777777" w:rsidR="00C113BD" w:rsidRDefault="00C113BD" w:rsidP="00C8472C">
      <w:pPr>
        <w:spacing w:after="0"/>
      </w:pPr>
      <w:r>
        <w:separator/>
      </w:r>
    </w:p>
  </w:footnote>
  <w:footnote w:type="continuationSeparator" w:id="0">
    <w:p w14:paraId="5AEEDA42" w14:textId="77777777" w:rsidR="00C113BD" w:rsidRDefault="00C113BD" w:rsidP="00C8472C">
      <w:pPr>
        <w:spacing w:after="0"/>
      </w:pPr>
      <w:r>
        <w:continuationSeparator/>
      </w:r>
    </w:p>
  </w:footnote>
  <w:footnote w:id="1">
    <w:p w14:paraId="391CEEF9" w14:textId="78794966" w:rsidR="00C8537D" w:rsidRDefault="00C8537D">
      <w:pPr>
        <w:pStyle w:val="FootnoteText"/>
      </w:pPr>
      <w:r>
        <w:rPr>
          <w:rStyle w:val="FootnoteReference"/>
        </w:rPr>
        <w:footnoteRef/>
      </w:r>
      <w:r>
        <w:t xml:space="preserve"> </w:t>
      </w:r>
      <w:r w:rsidRPr="00C8537D">
        <w:t xml:space="preserve">City is used as a shorthand for Walking and Cycling Index cities, city regions, metropolitan </w:t>
      </w:r>
      <w:proofErr w:type="gramStart"/>
      <w:r w:rsidRPr="00C8537D">
        <w:t>areas</w:t>
      </w:r>
      <w:proofErr w:type="gramEnd"/>
      <w:r w:rsidRPr="00C8537D">
        <w:t xml:space="preserve"> and boroughs.</w:t>
      </w:r>
    </w:p>
  </w:footnote>
  <w:footnote w:id="2">
    <w:p w14:paraId="68D9E554" w14:textId="27F5A64D" w:rsidR="00190CA2" w:rsidRDefault="00190CA2">
      <w:pPr>
        <w:pStyle w:val="FootnoteText"/>
      </w:pPr>
      <w:r>
        <w:rPr>
          <w:rStyle w:val="FootnoteReference"/>
        </w:rPr>
        <w:footnoteRef/>
      </w:r>
      <w:r>
        <w:t xml:space="preserve"> </w:t>
      </w:r>
      <w:r w:rsidRPr="00B72796">
        <w:t>NRS mid-year 2021 population estimates. This is the most recent available for Aberdeen</w:t>
      </w:r>
      <w:r w:rsidR="006B1723">
        <w:t>.</w:t>
      </w:r>
    </w:p>
  </w:footnote>
  <w:footnote w:id="3">
    <w:p w14:paraId="720E820E" w14:textId="48627B8D" w:rsidR="00B20945" w:rsidRDefault="00B20945">
      <w:pPr>
        <w:pStyle w:val="FootnoteText"/>
      </w:pPr>
      <w:r>
        <w:rPr>
          <w:rStyle w:val="FootnoteReference"/>
        </w:rPr>
        <w:footnoteRef/>
      </w:r>
      <w:r>
        <w:t xml:space="preserve"> </w:t>
      </w:r>
      <w:r w:rsidRPr="00B72796">
        <w:t xml:space="preserve">Travelling as driver or passenger of car, </w:t>
      </w:r>
      <w:proofErr w:type="gramStart"/>
      <w:r w:rsidRPr="00B72796">
        <w:t>van</w:t>
      </w:r>
      <w:proofErr w:type="gramEnd"/>
      <w:r w:rsidRPr="00B72796">
        <w:t xml:space="preserve"> or motorcycle.</w:t>
      </w:r>
    </w:p>
  </w:footnote>
  <w:footnote w:id="4">
    <w:p w14:paraId="042ECF2A" w14:textId="1D9C498D" w:rsidR="00E84A74" w:rsidRDefault="00E84A74">
      <w:pPr>
        <w:pStyle w:val="FootnoteText"/>
      </w:pPr>
      <w:r>
        <w:rPr>
          <w:rStyle w:val="FootnoteReference"/>
        </w:rPr>
        <w:footnoteRef/>
      </w:r>
      <w:r>
        <w:t xml:space="preserve"> </w:t>
      </w:r>
      <w:r w:rsidRPr="00E84A74">
        <w:t>Socio-economic group is a classification based on occupation maintained by the Market Research Society. Groups A and B are professional and managerial. Group C2 is skilled manual.</w:t>
      </w:r>
    </w:p>
  </w:footnote>
  <w:footnote w:id="5">
    <w:p w14:paraId="7C16460F" w14:textId="543647DE" w:rsidR="002D2E78" w:rsidRDefault="002D2E78">
      <w:pPr>
        <w:pStyle w:val="FootnoteText"/>
      </w:pPr>
      <w:r>
        <w:rPr>
          <w:rStyle w:val="FootnoteReference"/>
        </w:rPr>
        <w:footnoteRef/>
      </w:r>
      <w:r>
        <w:t xml:space="preserve"> </w:t>
      </w:r>
      <w:r w:rsidRPr="00B72796">
        <w:t>The sample size for respondents who identified their gender ‘in another way’ was too low to be statistically significant and therefore is not presented here.</w:t>
      </w:r>
    </w:p>
  </w:footnote>
  <w:footnote w:id="6">
    <w:p w14:paraId="1C3760EE" w14:textId="4E9C5B72" w:rsidR="000E0694" w:rsidRDefault="000E0694">
      <w:pPr>
        <w:pStyle w:val="FootnoteText"/>
      </w:pPr>
      <w:r>
        <w:rPr>
          <w:rStyle w:val="FootnoteReference"/>
        </w:rPr>
        <w:footnoteRef/>
      </w:r>
      <w:r>
        <w:t xml:space="preserve"> </w:t>
      </w:r>
      <w:r w:rsidRPr="00B72796">
        <w:t xml:space="preserve">Based on walking, </w:t>
      </w:r>
      <w:proofErr w:type="gramStart"/>
      <w:r w:rsidRPr="00B72796">
        <w:t>wheeling</w:t>
      </w:r>
      <w:proofErr w:type="gramEnd"/>
      <w:r w:rsidRPr="00B72796">
        <w:t xml:space="preserve"> and cycling by residents that live in a household with a car. Does not include leisure cycling or leisure walking or wheeling trips</w:t>
      </w:r>
      <w:r>
        <w:t>.</w:t>
      </w:r>
    </w:p>
  </w:footnote>
  <w:footnote w:id="7">
    <w:p w14:paraId="1ECA1FF1" w14:textId="069EBD91" w:rsidR="00862834" w:rsidRDefault="00862834">
      <w:pPr>
        <w:pStyle w:val="FootnoteText"/>
      </w:pPr>
      <w:r>
        <w:rPr>
          <w:rStyle w:val="FootnoteReference"/>
        </w:rPr>
        <w:footnoteRef/>
      </w:r>
      <w:r>
        <w:t xml:space="preserve"> </w:t>
      </w:r>
      <w:r w:rsidRPr="00B72796">
        <w:t xml:space="preserve">See definition </w:t>
      </w:r>
      <w:r w:rsidR="00DD1B01" w:rsidRPr="00E84A74">
        <w:t xml:space="preserve">in </w:t>
      </w:r>
      <w:r w:rsidR="00DD1B01" w:rsidRPr="00E84A74">
        <w:rPr>
          <w:b/>
          <w:bCs/>
        </w:rPr>
        <w:fldChar w:fldCharType="begin"/>
      </w:r>
      <w:r w:rsidR="00DD1B01" w:rsidRPr="00E84A74">
        <w:rPr>
          <w:b/>
          <w:bCs/>
        </w:rPr>
        <w:instrText xml:space="preserve"> REF _Ref158633217 \h  \* MERGEFORMAT </w:instrText>
      </w:r>
      <w:r w:rsidR="00DD1B01" w:rsidRPr="00E84A74">
        <w:rPr>
          <w:b/>
          <w:bCs/>
        </w:rPr>
      </w:r>
      <w:r w:rsidR="00DD1B01" w:rsidRPr="00E84A74">
        <w:rPr>
          <w:b/>
          <w:bCs/>
        </w:rPr>
        <w:fldChar w:fldCharType="separate"/>
      </w:r>
      <w:r w:rsidR="00DD1B01" w:rsidRPr="00E84A74">
        <w:rPr>
          <w:b/>
          <w:bCs/>
        </w:rPr>
        <w:t xml:space="preserve">Walking </w:t>
      </w:r>
      <w:r w:rsidR="00DD1B01" w:rsidRPr="00E84A74">
        <w:rPr>
          <w:b/>
          <w:bCs/>
        </w:rPr>
        <w:t>s</w:t>
      </w:r>
      <w:r w:rsidR="00DD1B01" w:rsidRPr="00E84A74">
        <w:rPr>
          <w:b/>
          <w:bCs/>
        </w:rPr>
        <w:t>olutions</w:t>
      </w:r>
      <w:r w:rsidR="00DD1B01" w:rsidRPr="00E84A74">
        <w:rPr>
          <w:b/>
          <w:bCs/>
        </w:rPr>
        <w:fldChar w:fldCharType="end"/>
      </w:r>
      <w:r w:rsidRPr="00E84A74">
        <w:t>.</w:t>
      </w:r>
    </w:p>
  </w:footnote>
  <w:footnote w:id="8">
    <w:p w14:paraId="50D2CF98" w14:textId="3AA0FB57" w:rsidR="00862834" w:rsidRDefault="00862834">
      <w:pPr>
        <w:pStyle w:val="FootnoteText"/>
      </w:pPr>
      <w:r>
        <w:rPr>
          <w:rStyle w:val="FootnoteReference"/>
        </w:rPr>
        <w:footnoteRef/>
      </w:r>
      <w:r>
        <w:t xml:space="preserve"> </w:t>
      </w:r>
      <w:r w:rsidRPr="00B72796">
        <w:t xml:space="preserve">For definition see </w:t>
      </w:r>
      <w:hyperlink r:id="rId1" w:history="1">
        <w:r w:rsidRPr="00B72796">
          <w:rPr>
            <w:rStyle w:val="Hyperlink"/>
          </w:rPr>
          <w:t>Methodology document</w:t>
        </w:r>
      </w:hyperlink>
      <w:r w:rsidRPr="00B72796">
        <w:t>.</w:t>
      </w:r>
    </w:p>
  </w:footnote>
  <w:footnote w:id="9">
    <w:p w14:paraId="1C664042" w14:textId="187A2EBC" w:rsidR="00AA35D4" w:rsidRDefault="00AA35D4">
      <w:pPr>
        <w:pStyle w:val="FootnoteText"/>
      </w:pPr>
      <w:r>
        <w:rPr>
          <w:rStyle w:val="FootnoteReference"/>
        </w:rPr>
        <w:footnoteRef/>
      </w:r>
      <w:r>
        <w:t xml:space="preserve"> </w:t>
      </w:r>
      <w:r w:rsidRPr="006F6DE4">
        <w:t>The sample size for respondents who identified their gender ‘in another way’ was too low to be statistically significant and therefore is not presented here.</w:t>
      </w:r>
    </w:p>
  </w:footnote>
  <w:footnote w:id="10">
    <w:p w14:paraId="3B770145" w14:textId="79D428D4" w:rsidR="00AA35D4" w:rsidRDefault="00AA35D4">
      <w:pPr>
        <w:pStyle w:val="FootnoteText"/>
      </w:pPr>
      <w:r>
        <w:rPr>
          <w:rStyle w:val="FootnoteReference"/>
        </w:rPr>
        <w:footnoteRef/>
      </w:r>
      <w:r>
        <w:t xml:space="preserve"> </w:t>
      </w:r>
      <w:r w:rsidRPr="006F6DE4">
        <w:t xml:space="preserve">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rsidRPr="006F6DE4">
        <w:t>homemakers</w:t>
      </w:r>
      <w:proofErr w:type="gramEnd"/>
      <w:r w:rsidRPr="006F6DE4">
        <w:t xml:space="preserve"> and people not in employment.</w:t>
      </w:r>
    </w:p>
  </w:footnote>
  <w:footnote w:id="11">
    <w:p w14:paraId="7F2C37FB" w14:textId="256955C0" w:rsidR="00087D81" w:rsidRDefault="00087D81">
      <w:pPr>
        <w:pStyle w:val="FootnoteText"/>
      </w:pPr>
      <w:r>
        <w:rPr>
          <w:rStyle w:val="FootnoteReference"/>
        </w:rPr>
        <w:footnoteRef/>
      </w:r>
      <w:r>
        <w:t xml:space="preserve"> </w:t>
      </w:r>
      <w:r w:rsidRPr="006F6DE4">
        <w:t>Based on people who cycle at least once a week.</w:t>
      </w:r>
    </w:p>
  </w:footnote>
  <w:footnote w:id="12">
    <w:p w14:paraId="59E572B1" w14:textId="3A8FF946" w:rsidR="00087D81" w:rsidRDefault="00087D81">
      <w:pPr>
        <w:pStyle w:val="FootnoteText"/>
      </w:pPr>
      <w:r>
        <w:rPr>
          <w:rStyle w:val="FootnoteReference"/>
        </w:rPr>
        <w:footnoteRef/>
      </w:r>
      <w:r>
        <w:t xml:space="preserve"> </w:t>
      </w:r>
      <w:r w:rsidRPr="006F6DE4">
        <w:t>See Bike Life 2019 UK report</w:t>
      </w:r>
      <w:r>
        <w:t>.</w:t>
      </w:r>
    </w:p>
  </w:footnote>
  <w:footnote w:id="13">
    <w:p w14:paraId="5084D07D" w14:textId="2441FB96" w:rsidR="00865734" w:rsidRDefault="00865734">
      <w:pPr>
        <w:pStyle w:val="FootnoteText"/>
      </w:pPr>
      <w:r>
        <w:rPr>
          <w:rStyle w:val="FootnoteReference"/>
        </w:rPr>
        <w:footnoteRef/>
      </w:r>
      <w:r>
        <w:t xml:space="preserve"> </w:t>
      </w:r>
      <w:r w:rsidRPr="006F6DE4">
        <w:t>Trips for enjoyment or fitness include adults and children (with and without adult accompaniment). School trips are shown separately for children only</w:t>
      </w:r>
      <w:r>
        <w:t>.</w:t>
      </w:r>
    </w:p>
  </w:footnote>
  <w:footnote w:id="14">
    <w:p w14:paraId="72FD95E7" w14:textId="6D172D80" w:rsidR="000463CB" w:rsidRDefault="000463CB">
      <w:pPr>
        <w:pStyle w:val="FootnoteText"/>
      </w:pPr>
      <w:r>
        <w:rPr>
          <w:rStyle w:val="FootnoteReference"/>
        </w:rPr>
        <w:footnoteRef/>
      </w:r>
      <w:r>
        <w:t xml:space="preserve"> </w:t>
      </w:r>
      <w:r w:rsidRPr="006F6DE4">
        <w:t>Benefits have increased significantly, mainly because of increased costs of driving and greater traffic congestion.</w:t>
      </w:r>
    </w:p>
  </w:footnote>
  <w:footnote w:id="15">
    <w:p w14:paraId="71DBB7A0" w14:textId="7FA28819" w:rsidR="000463CB" w:rsidRDefault="000463CB">
      <w:pPr>
        <w:pStyle w:val="FootnoteText"/>
      </w:pPr>
      <w:r>
        <w:rPr>
          <w:rStyle w:val="FootnoteReference"/>
        </w:rPr>
        <w:footnoteRef/>
      </w:r>
      <w:r>
        <w:t xml:space="preserve"> </w:t>
      </w:r>
      <w:r w:rsidRPr="006F6DE4">
        <w:t>This includes trips walked or wheeled for enjoyment or fitness, and trips to destinations by people with and without a car.</w:t>
      </w:r>
    </w:p>
  </w:footnote>
  <w:footnote w:id="16">
    <w:p w14:paraId="25E05EA9" w14:textId="1D6F22B4" w:rsidR="00F17DD5" w:rsidRDefault="00F17DD5">
      <w:pPr>
        <w:pStyle w:val="FootnoteText"/>
      </w:pPr>
      <w:r>
        <w:rPr>
          <w:rStyle w:val="FootnoteReference"/>
        </w:rPr>
        <w:footnoteRef/>
      </w:r>
      <w:r>
        <w:t xml:space="preserve"> </w:t>
      </w:r>
      <w:r w:rsidRPr="002A0536">
        <w:t>Based on WHO/Europe Health Economic Assessment Tool (HEAT), which enables an economic assessment of the health benefits of walking by estimating the value of reduced mortality resulting from specified amounts of walking.</w:t>
      </w:r>
    </w:p>
  </w:footnote>
  <w:footnote w:id="17">
    <w:p w14:paraId="5C965D35" w14:textId="7845083B" w:rsidR="00F867C6" w:rsidRDefault="00F867C6">
      <w:pPr>
        <w:pStyle w:val="FootnoteText"/>
      </w:pPr>
      <w:r>
        <w:rPr>
          <w:rStyle w:val="FootnoteReference"/>
        </w:rPr>
        <w:footnoteRef/>
      </w:r>
      <w:r>
        <w:t xml:space="preserve"> </w:t>
      </w:r>
      <w:proofErr w:type="spellStart"/>
      <w:r w:rsidRPr="002A0536">
        <w:t>Litman</w:t>
      </w:r>
      <w:proofErr w:type="spellEnd"/>
      <w:r w:rsidRPr="002A0536">
        <w:t xml:space="preserve">, 2023. Evaluating Transportation Land Use Impacts. Based upon Eric </w:t>
      </w:r>
      <w:proofErr w:type="spellStart"/>
      <w:r w:rsidRPr="002A0536">
        <w:t>Bruun</w:t>
      </w:r>
      <w:proofErr w:type="spellEnd"/>
      <w:r w:rsidRPr="002A0536">
        <w:t xml:space="preserve"> and </w:t>
      </w:r>
      <w:proofErr w:type="spellStart"/>
      <w:r w:rsidRPr="002A0536">
        <w:t>Vuchic</w:t>
      </w:r>
      <w:proofErr w:type="spellEnd"/>
      <w:r w:rsidRPr="002A0536">
        <w:t>, 1995. The Time-Area Concept.</w:t>
      </w:r>
    </w:p>
  </w:footnote>
  <w:footnote w:id="18">
    <w:p w14:paraId="488DEE01" w14:textId="63583B0B" w:rsidR="00B554B4" w:rsidRDefault="00B554B4">
      <w:pPr>
        <w:pStyle w:val="FootnoteText"/>
      </w:pPr>
      <w:r>
        <w:rPr>
          <w:rStyle w:val="FootnoteReference"/>
        </w:rPr>
        <w:footnoteRef/>
      </w:r>
      <w:r>
        <w:t xml:space="preserve"> </w:t>
      </w:r>
      <w:r w:rsidRPr="002A0536">
        <w:t>Leisure trips include adults and children (with and without adult accompaniment).</w:t>
      </w:r>
      <w:r>
        <w:t xml:space="preserve"> </w:t>
      </w:r>
      <w:r w:rsidRPr="002A0536">
        <w:t>Education trips are shown separately for adults and children. All other trips are just adults.</w:t>
      </w:r>
    </w:p>
  </w:footnote>
  <w:footnote w:id="19">
    <w:p w14:paraId="55A7EF24" w14:textId="6648ADFB" w:rsidR="00B554B4" w:rsidRDefault="00B554B4">
      <w:pPr>
        <w:pStyle w:val="FootnoteText"/>
      </w:pPr>
      <w:r>
        <w:rPr>
          <w:rStyle w:val="FootnoteReference"/>
        </w:rPr>
        <w:footnoteRef/>
      </w:r>
      <w:r>
        <w:t xml:space="preserve"> </w:t>
      </w:r>
      <w:r w:rsidRPr="002A0536">
        <w:t>This includes trips cycled for enjoyment or fitness, and trips to destinations by people with and without a car</w:t>
      </w:r>
      <w:r>
        <w:t>.</w:t>
      </w:r>
    </w:p>
  </w:footnote>
  <w:footnote w:id="20">
    <w:p w14:paraId="28B3E18D" w14:textId="6E113D62" w:rsidR="00945B21" w:rsidRDefault="00945B21">
      <w:pPr>
        <w:pStyle w:val="FootnoteText"/>
      </w:pPr>
      <w:r>
        <w:rPr>
          <w:rStyle w:val="FootnoteReference"/>
        </w:rPr>
        <w:footnoteRef/>
      </w:r>
      <w:r>
        <w:t xml:space="preserve"> </w:t>
      </w:r>
      <w:r w:rsidRPr="002A0536">
        <w:t>Based on WHO/Europe Health Economic Assessment Tool (HEAT), which enables an economic assessment of the health benefits of cycling by estimating the value of reduced mortality resulting from specified amounts of cycling.</w:t>
      </w:r>
    </w:p>
  </w:footnote>
  <w:footnote w:id="21">
    <w:p w14:paraId="14CBF265" w14:textId="2380770A" w:rsidR="00945B21" w:rsidRDefault="00945B21">
      <w:pPr>
        <w:pStyle w:val="FootnoteText"/>
      </w:pPr>
      <w:r>
        <w:rPr>
          <w:rStyle w:val="FootnoteReference"/>
        </w:rPr>
        <w:footnoteRef/>
      </w:r>
      <w:r>
        <w:t xml:space="preserve"> </w:t>
      </w:r>
      <w:proofErr w:type="spellStart"/>
      <w:r w:rsidRPr="002A0536">
        <w:t>Litman</w:t>
      </w:r>
      <w:proofErr w:type="spellEnd"/>
      <w:r w:rsidRPr="002A0536">
        <w:t xml:space="preserve">, 2023. Evaluating Transportation Land Use Impacts. Based upon Eric </w:t>
      </w:r>
      <w:proofErr w:type="spellStart"/>
      <w:r w:rsidRPr="002A0536">
        <w:t>Bruun</w:t>
      </w:r>
      <w:proofErr w:type="spellEnd"/>
      <w:r w:rsidRPr="002A0536">
        <w:t xml:space="preserve"> and </w:t>
      </w:r>
      <w:proofErr w:type="spellStart"/>
      <w:r w:rsidRPr="002A0536">
        <w:t>Vuchic</w:t>
      </w:r>
      <w:proofErr w:type="spellEnd"/>
      <w:r w:rsidRPr="002A0536">
        <w:t>, 1995. The Time-Area Concept.</w:t>
      </w:r>
    </w:p>
  </w:footnote>
  <w:footnote w:id="22">
    <w:p w14:paraId="63B725A2" w14:textId="7605F3E3" w:rsidR="008152BC" w:rsidRDefault="008152BC">
      <w:pPr>
        <w:pStyle w:val="FootnoteText"/>
      </w:pPr>
      <w:r>
        <w:rPr>
          <w:rStyle w:val="FootnoteReference"/>
        </w:rPr>
        <w:footnoteRef/>
      </w:r>
      <w:r>
        <w:t xml:space="preserve"> </w:t>
      </w:r>
      <w:r w:rsidRPr="00D7103E">
        <w:t>Asher et al, 2012. Most older pedestrians are unable to cross the road in time: a cross-sectional study. Age and Ageing.</w:t>
      </w:r>
    </w:p>
  </w:footnote>
  <w:footnote w:id="23">
    <w:p w14:paraId="784DF02C" w14:textId="35AD1608" w:rsidR="008152BC" w:rsidRDefault="008152BC">
      <w:pPr>
        <w:pStyle w:val="FootnoteText"/>
      </w:pPr>
      <w:r>
        <w:rPr>
          <w:rStyle w:val="FootnoteReference"/>
        </w:rPr>
        <w:footnoteRef/>
      </w:r>
      <w:r>
        <w:t xml:space="preserve"> </w:t>
      </w:r>
      <w:r w:rsidRPr="00D7103E">
        <w:t>Sustrans, 2017. Linking Active Travel and Public Transport to Housing Growth and Planning.</w:t>
      </w:r>
    </w:p>
  </w:footnote>
  <w:footnote w:id="24">
    <w:p w14:paraId="6AAF604F" w14:textId="6F3C5501" w:rsidR="003501BF" w:rsidRDefault="003501BF">
      <w:pPr>
        <w:pStyle w:val="FootnoteText"/>
      </w:pPr>
      <w:r>
        <w:rPr>
          <w:rStyle w:val="FootnoteReference"/>
        </w:rPr>
        <w:footnoteRef/>
      </w:r>
      <w:r>
        <w:t xml:space="preserve"> </w:t>
      </w:r>
      <w:r w:rsidRPr="00D7103E">
        <w:t>A minimum of three distinct types of cultural and leisure venues, like cafés, pubs, bingo halls, cinemas, museums.</w:t>
      </w:r>
    </w:p>
  </w:footnote>
  <w:footnote w:id="25">
    <w:p w14:paraId="7E4F1D4E" w14:textId="2446B70C" w:rsidR="00CD7AEC" w:rsidRDefault="00CD7AEC">
      <w:pPr>
        <w:pStyle w:val="FootnoteText"/>
      </w:pPr>
      <w:r>
        <w:rPr>
          <w:rStyle w:val="FootnoteReference"/>
        </w:rPr>
        <w:footnoteRef/>
      </w:r>
      <w:r>
        <w:t xml:space="preserve"> </w:t>
      </w:r>
      <w:r w:rsidRPr="00D7103E">
        <w:t>OS source measurement now excludes grass verges, so is more accurate than in the 2021 report. A and B roads are main roads. C roads and unclassified roads are more minor roads and often residential streets.</w:t>
      </w:r>
    </w:p>
  </w:footnote>
  <w:footnote w:id="26">
    <w:p w14:paraId="61CA8F8F" w14:textId="184B0AB1" w:rsidR="00D006B2" w:rsidRDefault="00D006B2">
      <w:pPr>
        <w:pStyle w:val="FootnoteText"/>
      </w:pPr>
      <w:r>
        <w:rPr>
          <w:rStyle w:val="FootnoteReference"/>
        </w:rPr>
        <w:footnoteRef/>
      </w:r>
      <w:r>
        <w:t xml:space="preserve"> </w:t>
      </w:r>
      <w:r w:rsidRPr="006157B5">
        <w:t>To ensure comparability, these figures are correct as of 31 May 2023 for all city reports</w:t>
      </w:r>
      <w:r>
        <w:t>.</w:t>
      </w:r>
    </w:p>
  </w:footnote>
  <w:footnote w:id="27">
    <w:p w14:paraId="2697F21C" w14:textId="025C1C05" w:rsidR="00E8745C" w:rsidRDefault="00E8745C">
      <w:pPr>
        <w:pStyle w:val="FootnoteText"/>
      </w:pPr>
      <w:r>
        <w:rPr>
          <w:rStyle w:val="FootnoteReference"/>
        </w:rPr>
        <w:footnoteRef/>
      </w:r>
      <w:r>
        <w:t xml:space="preserve"> </w:t>
      </w:r>
      <w:r w:rsidRPr="006157B5">
        <w:t>2023 data covers November 2022–June 2023.</w:t>
      </w:r>
    </w:p>
  </w:footnote>
  <w:footnote w:id="28">
    <w:p w14:paraId="5173A2DB" w14:textId="4B304626" w:rsidR="00E8745C" w:rsidRDefault="00E8745C">
      <w:pPr>
        <w:pStyle w:val="FootnoteText"/>
      </w:pPr>
      <w:r>
        <w:rPr>
          <w:rStyle w:val="FootnoteReference"/>
        </w:rPr>
        <w:footnoteRef/>
      </w:r>
      <w:r>
        <w:t xml:space="preserve"> </w:t>
      </w:r>
      <w:r w:rsidRPr="006157B5">
        <w:t>2021 Data is thought to be underestimated.</w:t>
      </w:r>
    </w:p>
  </w:footnote>
  <w:footnote w:id="29">
    <w:p w14:paraId="17B6788B" w14:textId="7C74A184" w:rsidR="00E8745C" w:rsidRDefault="00E8745C">
      <w:pPr>
        <w:pStyle w:val="FootnoteText"/>
      </w:pPr>
      <w:r>
        <w:rPr>
          <w:rStyle w:val="FootnoteReference"/>
        </w:rPr>
        <w:footnoteRef/>
      </w:r>
      <w:r>
        <w:t xml:space="preserve"> </w:t>
      </w:r>
      <w:r w:rsidRPr="006157B5">
        <w:t>Credit to the Association of Cycle Traders (ACT) for their assistance with cycle shop locations and services offered.</w:t>
      </w:r>
    </w:p>
  </w:footnote>
  <w:footnote w:id="30">
    <w:p w14:paraId="59A142E1" w14:textId="76FE4374" w:rsidR="00BD1375" w:rsidRDefault="00BD1375">
      <w:pPr>
        <w:pStyle w:val="FootnoteText"/>
      </w:pPr>
      <w:r>
        <w:rPr>
          <w:rStyle w:val="FootnoteReference"/>
        </w:rPr>
        <w:footnoteRef/>
      </w:r>
      <w:r>
        <w:t xml:space="preserve"> </w:t>
      </w:r>
      <w:r w:rsidRPr="008A6854">
        <w:t xml:space="preserve">Based on analysis by </w:t>
      </w:r>
      <w:proofErr w:type="spellStart"/>
      <w:r w:rsidRPr="008A6854">
        <w:t>CycleStreets</w:t>
      </w:r>
      <w:proofErr w:type="spellEnd"/>
      <w:r w:rsidRPr="008A6854">
        <w:t xml:space="preserve"> </w:t>
      </w:r>
      <w:hyperlink r:id="rId2" w:tooltip="Low-traffic neighbourhoods and modal filters map" w:history="1">
        <w:r w:rsidRPr="008A6854">
          <w:rPr>
            <w:rStyle w:val="Hyperlink"/>
          </w:rPr>
          <w:t>www.lowtrafficneighbourhoods.org</w:t>
        </w:r>
      </w:hyperlink>
      <w:r w:rsidRPr="008A6854">
        <w:t>. Unclassified roads are all public roads that are neither motorways, A, B nor C roads.</w:t>
      </w:r>
    </w:p>
  </w:footnote>
  <w:footnote w:id="31">
    <w:p w14:paraId="69984748" w14:textId="0B02A808" w:rsidR="00BD1375" w:rsidRDefault="00BD1375">
      <w:pPr>
        <w:pStyle w:val="FootnoteText"/>
      </w:pPr>
      <w:r>
        <w:rPr>
          <w:rStyle w:val="FootnoteReference"/>
        </w:rPr>
        <w:footnoteRef/>
      </w:r>
      <w:r>
        <w:t xml:space="preserve"> </w:t>
      </w:r>
      <w:r w:rsidRPr="008A6854">
        <w:t>Excludes motorways.</w:t>
      </w:r>
    </w:p>
  </w:footnote>
  <w:footnote w:id="32">
    <w:p w14:paraId="0E350B2A" w14:textId="464CDBFB" w:rsidR="00422803" w:rsidRDefault="00422803">
      <w:pPr>
        <w:pStyle w:val="FootnoteText"/>
      </w:pPr>
      <w:r>
        <w:rPr>
          <w:rStyle w:val="FootnoteReference"/>
        </w:rPr>
        <w:footnoteRef/>
      </w:r>
      <w:r>
        <w:t xml:space="preserve"> </w:t>
      </w:r>
      <w:r w:rsidRPr="008A6854">
        <w:t>Children’s Independent Mobility: an international comparison and recommendations for action, 2015.</w:t>
      </w:r>
    </w:p>
  </w:footnote>
  <w:footnote w:id="33">
    <w:p w14:paraId="0A4F3DE4" w14:textId="0041124F" w:rsidR="003347E7" w:rsidRDefault="003347E7">
      <w:pPr>
        <w:pStyle w:val="FootnoteText"/>
      </w:pPr>
      <w:r>
        <w:rPr>
          <w:rStyle w:val="FootnoteReference"/>
        </w:rPr>
        <w:footnoteRef/>
      </w:r>
      <w:r>
        <w:t xml:space="preserve"> </w:t>
      </w:r>
      <w:r w:rsidRPr="008A6854">
        <w:t>Figure given is correct as of 31 May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37854"/>
    <w:multiLevelType w:val="hybridMultilevel"/>
    <w:tmpl w:val="F8A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35522"/>
    <w:multiLevelType w:val="hybridMultilevel"/>
    <w:tmpl w:val="8490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0678C"/>
    <w:multiLevelType w:val="hybridMultilevel"/>
    <w:tmpl w:val="7B0E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D3710"/>
    <w:multiLevelType w:val="hybridMultilevel"/>
    <w:tmpl w:val="2D3E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83356"/>
    <w:multiLevelType w:val="hybridMultilevel"/>
    <w:tmpl w:val="46B0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8"/>
  </w:num>
  <w:num w:numId="2" w16cid:durableId="1627928061">
    <w:abstractNumId w:val="10"/>
  </w:num>
  <w:num w:numId="3" w16cid:durableId="38481125">
    <w:abstractNumId w:val="1"/>
  </w:num>
  <w:num w:numId="4" w16cid:durableId="194849973">
    <w:abstractNumId w:val="9"/>
  </w:num>
  <w:num w:numId="5" w16cid:durableId="1475030026">
    <w:abstractNumId w:val="6"/>
  </w:num>
  <w:num w:numId="6" w16cid:durableId="664208207">
    <w:abstractNumId w:val="0"/>
  </w:num>
  <w:num w:numId="7" w16cid:durableId="1096369470">
    <w:abstractNumId w:val="5"/>
  </w:num>
  <w:num w:numId="8" w16cid:durableId="320624673">
    <w:abstractNumId w:val="4"/>
  </w:num>
  <w:num w:numId="9" w16cid:durableId="984354044">
    <w:abstractNumId w:val="7"/>
  </w:num>
  <w:num w:numId="10" w16cid:durableId="761755743">
    <w:abstractNumId w:val="3"/>
  </w:num>
  <w:num w:numId="11" w16cid:durableId="2027243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341C"/>
    <w:rsid w:val="000070C0"/>
    <w:rsid w:val="00045C49"/>
    <w:rsid w:val="000463CB"/>
    <w:rsid w:val="000509D1"/>
    <w:rsid w:val="00054F8C"/>
    <w:rsid w:val="00056115"/>
    <w:rsid w:val="00076CB3"/>
    <w:rsid w:val="00087372"/>
    <w:rsid w:val="00087D81"/>
    <w:rsid w:val="00094666"/>
    <w:rsid w:val="000960A4"/>
    <w:rsid w:val="000A00D4"/>
    <w:rsid w:val="000A081D"/>
    <w:rsid w:val="000B18B8"/>
    <w:rsid w:val="000B2016"/>
    <w:rsid w:val="000D5370"/>
    <w:rsid w:val="000E0694"/>
    <w:rsid w:val="000E1F80"/>
    <w:rsid w:val="000E54C2"/>
    <w:rsid w:val="000E6B5F"/>
    <w:rsid w:val="000E70ED"/>
    <w:rsid w:val="000F2CDD"/>
    <w:rsid w:val="00106F8A"/>
    <w:rsid w:val="001071E1"/>
    <w:rsid w:val="001162AD"/>
    <w:rsid w:val="00117931"/>
    <w:rsid w:val="001254EE"/>
    <w:rsid w:val="0013567D"/>
    <w:rsid w:val="0018634A"/>
    <w:rsid w:val="00190CA2"/>
    <w:rsid w:val="001944D9"/>
    <w:rsid w:val="0019656E"/>
    <w:rsid w:val="001A6432"/>
    <w:rsid w:val="001B6DC0"/>
    <w:rsid w:val="001D1C37"/>
    <w:rsid w:val="001D3F05"/>
    <w:rsid w:val="001E2A68"/>
    <w:rsid w:val="001E6051"/>
    <w:rsid w:val="00206ABE"/>
    <w:rsid w:val="00206E0B"/>
    <w:rsid w:val="00211215"/>
    <w:rsid w:val="00211FB5"/>
    <w:rsid w:val="002419F1"/>
    <w:rsid w:val="00261643"/>
    <w:rsid w:val="00265553"/>
    <w:rsid w:val="00265986"/>
    <w:rsid w:val="00274558"/>
    <w:rsid w:val="002851D8"/>
    <w:rsid w:val="0028628B"/>
    <w:rsid w:val="002A0536"/>
    <w:rsid w:val="002A0C21"/>
    <w:rsid w:val="002B75C6"/>
    <w:rsid w:val="002D1F4E"/>
    <w:rsid w:val="002D245F"/>
    <w:rsid w:val="002D2E78"/>
    <w:rsid w:val="002D30A7"/>
    <w:rsid w:val="002D44F4"/>
    <w:rsid w:val="002D7EC3"/>
    <w:rsid w:val="002E60BA"/>
    <w:rsid w:val="0031665A"/>
    <w:rsid w:val="003347E7"/>
    <w:rsid w:val="0034318D"/>
    <w:rsid w:val="003437F0"/>
    <w:rsid w:val="003501BF"/>
    <w:rsid w:val="003530FC"/>
    <w:rsid w:val="00354C9D"/>
    <w:rsid w:val="00362D0D"/>
    <w:rsid w:val="00367979"/>
    <w:rsid w:val="00372363"/>
    <w:rsid w:val="00384EF2"/>
    <w:rsid w:val="003A31C3"/>
    <w:rsid w:val="003A4EAD"/>
    <w:rsid w:val="003A55AF"/>
    <w:rsid w:val="003A5F15"/>
    <w:rsid w:val="003A7487"/>
    <w:rsid w:val="003B3627"/>
    <w:rsid w:val="003B4870"/>
    <w:rsid w:val="003B7AF8"/>
    <w:rsid w:val="003F57CE"/>
    <w:rsid w:val="0040181A"/>
    <w:rsid w:val="00403585"/>
    <w:rsid w:val="00413A33"/>
    <w:rsid w:val="00414DA5"/>
    <w:rsid w:val="00422803"/>
    <w:rsid w:val="004344D2"/>
    <w:rsid w:val="00434EF7"/>
    <w:rsid w:val="00436C28"/>
    <w:rsid w:val="00440AC4"/>
    <w:rsid w:val="0045186C"/>
    <w:rsid w:val="00457467"/>
    <w:rsid w:val="00463277"/>
    <w:rsid w:val="00465075"/>
    <w:rsid w:val="004668ED"/>
    <w:rsid w:val="00473458"/>
    <w:rsid w:val="004B2D08"/>
    <w:rsid w:val="004B6C6C"/>
    <w:rsid w:val="004C087C"/>
    <w:rsid w:val="004C0EEE"/>
    <w:rsid w:val="004C4C98"/>
    <w:rsid w:val="004C63CA"/>
    <w:rsid w:val="004D07C9"/>
    <w:rsid w:val="005032A9"/>
    <w:rsid w:val="0053061A"/>
    <w:rsid w:val="005439CE"/>
    <w:rsid w:val="00544B10"/>
    <w:rsid w:val="0054761D"/>
    <w:rsid w:val="0054795F"/>
    <w:rsid w:val="00553403"/>
    <w:rsid w:val="00560123"/>
    <w:rsid w:val="00572987"/>
    <w:rsid w:val="005779B3"/>
    <w:rsid w:val="00583A0A"/>
    <w:rsid w:val="005849E4"/>
    <w:rsid w:val="0058795D"/>
    <w:rsid w:val="005A00FD"/>
    <w:rsid w:val="005A3032"/>
    <w:rsid w:val="005A6CDD"/>
    <w:rsid w:val="005B1117"/>
    <w:rsid w:val="005B3E72"/>
    <w:rsid w:val="005C407A"/>
    <w:rsid w:val="005C570B"/>
    <w:rsid w:val="005C5D6A"/>
    <w:rsid w:val="005D280A"/>
    <w:rsid w:val="005E4444"/>
    <w:rsid w:val="005E7528"/>
    <w:rsid w:val="006102EB"/>
    <w:rsid w:val="006108A5"/>
    <w:rsid w:val="00611C66"/>
    <w:rsid w:val="006157B5"/>
    <w:rsid w:val="00631505"/>
    <w:rsid w:val="006324A6"/>
    <w:rsid w:val="00663EDD"/>
    <w:rsid w:val="00667ECC"/>
    <w:rsid w:val="00685223"/>
    <w:rsid w:val="006A4690"/>
    <w:rsid w:val="006A65D8"/>
    <w:rsid w:val="006B0FE2"/>
    <w:rsid w:val="006B1723"/>
    <w:rsid w:val="006B6E73"/>
    <w:rsid w:val="006D3A6F"/>
    <w:rsid w:val="006D759F"/>
    <w:rsid w:val="006E116C"/>
    <w:rsid w:val="006E43D6"/>
    <w:rsid w:val="006F6DE4"/>
    <w:rsid w:val="007029BB"/>
    <w:rsid w:val="007062FF"/>
    <w:rsid w:val="00726B5F"/>
    <w:rsid w:val="00741515"/>
    <w:rsid w:val="00741D16"/>
    <w:rsid w:val="007534EB"/>
    <w:rsid w:val="00760E88"/>
    <w:rsid w:val="00760F53"/>
    <w:rsid w:val="0077106E"/>
    <w:rsid w:val="0077248C"/>
    <w:rsid w:val="00784AA6"/>
    <w:rsid w:val="00790B8D"/>
    <w:rsid w:val="00793790"/>
    <w:rsid w:val="007B31CA"/>
    <w:rsid w:val="007C07F8"/>
    <w:rsid w:val="007D2C39"/>
    <w:rsid w:val="007D7345"/>
    <w:rsid w:val="007E5B88"/>
    <w:rsid w:val="007F0EC8"/>
    <w:rsid w:val="007F24FD"/>
    <w:rsid w:val="00802FD6"/>
    <w:rsid w:val="00812BF7"/>
    <w:rsid w:val="008152BC"/>
    <w:rsid w:val="00820DC6"/>
    <w:rsid w:val="00823AEE"/>
    <w:rsid w:val="0083155E"/>
    <w:rsid w:val="0083329D"/>
    <w:rsid w:val="008352F7"/>
    <w:rsid w:val="008558C7"/>
    <w:rsid w:val="00855E3E"/>
    <w:rsid w:val="00862834"/>
    <w:rsid w:val="00865734"/>
    <w:rsid w:val="008762FB"/>
    <w:rsid w:val="00883E67"/>
    <w:rsid w:val="008909FB"/>
    <w:rsid w:val="00893A37"/>
    <w:rsid w:val="0089636F"/>
    <w:rsid w:val="008A6488"/>
    <w:rsid w:val="008A6854"/>
    <w:rsid w:val="008B1148"/>
    <w:rsid w:val="008C6781"/>
    <w:rsid w:val="008D2C9A"/>
    <w:rsid w:val="008D3654"/>
    <w:rsid w:val="008D4F3A"/>
    <w:rsid w:val="008D67C5"/>
    <w:rsid w:val="008E1CEA"/>
    <w:rsid w:val="008F4E25"/>
    <w:rsid w:val="00914F43"/>
    <w:rsid w:val="00920D2F"/>
    <w:rsid w:val="00934D85"/>
    <w:rsid w:val="00935AD0"/>
    <w:rsid w:val="00943623"/>
    <w:rsid w:val="00945B21"/>
    <w:rsid w:val="00952EAF"/>
    <w:rsid w:val="00960FA2"/>
    <w:rsid w:val="00964F89"/>
    <w:rsid w:val="0097285D"/>
    <w:rsid w:val="00973E8E"/>
    <w:rsid w:val="00975354"/>
    <w:rsid w:val="00997DF1"/>
    <w:rsid w:val="009B01CE"/>
    <w:rsid w:val="009C2CE3"/>
    <w:rsid w:val="009C57D1"/>
    <w:rsid w:val="009D3DA5"/>
    <w:rsid w:val="009D5709"/>
    <w:rsid w:val="009D654D"/>
    <w:rsid w:val="009E1E33"/>
    <w:rsid w:val="009E6E7C"/>
    <w:rsid w:val="009F1434"/>
    <w:rsid w:val="00A16733"/>
    <w:rsid w:val="00A1703F"/>
    <w:rsid w:val="00A20A66"/>
    <w:rsid w:val="00A2109E"/>
    <w:rsid w:val="00A21326"/>
    <w:rsid w:val="00A350EF"/>
    <w:rsid w:val="00A54B50"/>
    <w:rsid w:val="00A618CD"/>
    <w:rsid w:val="00A719E1"/>
    <w:rsid w:val="00A76CB5"/>
    <w:rsid w:val="00A841B7"/>
    <w:rsid w:val="00A853BB"/>
    <w:rsid w:val="00A9567B"/>
    <w:rsid w:val="00AA35D4"/>
    <w:rsid w:val="00AA592B"/>
    <w:rsid w:val="00AA71F9"/>
    <w:rsid w:val="00AB5514"/>
    <w:rsid w:val="00AC13AC"/>
    <w:rsid w:val="00AD5ECF"/>
    <w:rsid w:val="00B00A04"/>
    <w:rsid w:val="00B0156E"/>
    <w:rsid w:val="00B05489"/>
    <w:rsid w:val="00B1408B"/>
    <w:rsid w:val="00B17344"/>
    <w:rsid w:val="00B20945"/>
    <w:rsid w:val="00B3312F"/>
    <w:rsid w:val="00B4601E"/>
    <w:rsid w:val="00B55030"/>
    <w:rsid w:val="00B554B4"/>
    <w:rsid w:val="00B72796"/>
    <w:rsid w:val="00B73AD7"/>
    <w:rsid w:val="00B74571"/>
    <w:rsid w:val="00B8318E"/>
    <w:rsid w:val="00BA41D9"/>
    <w:rsid w:val="00BA73BA"/>
    <w:rsid w:val="00BC6878"/>
    <w:rsid w:val="00BC7CBC"/>
    <w:rsid w:val="00BD1375"/>
    <w:rsid w:val="00BD7861"/>
    <w:rsid w:val="00BE357B"/>
    <w:rsid w:val="00BF623E"/>
    <w:rsid w:val="00BF6283"/>
    <w:rsid w:val="00C113BD"/>
    <w:rsid w:val="00C17FC0"/>
    <w:rsid w:val="00C22262"/>
    <w:rsid w:val="00C26763"/>
    <w:rsid w:val="00C301A0"/>
    <w:rsid w:val="00C36A78"/>
    <w:rsid w:val="00C41991"/>
    <w:rsid w:val="00C42834"/>
    <w:rsid w:val="00C43AB2"/>
    <w:rsid w:val="00C73359"/>
    <w:rsid w:val="00C7409E"/>
    <w:rsid w:val="00C74AE5"/>
    <w:rsid w:val="00C82F86"/>
    <w:rsid w:val="00C8472C"/>
    <w:rsid w:val="00C8537D"/>
    <w:rsid w:val="00C86DE7"/>
    <w:rsid w:val="00C90035"/>
    <w:rsid w:val="00C93A16"/>
    <w:rsid w:val="00CB6325"/>
    <w:rsid w:val="00CB78B9"/>
    <w:rsid w:val="00CC6FEB"/>
    <w:rsid w:val="00CD7AEC"/>
    <w:rsid w:val="00CE067A"/>
    <w:rsid w:val="00CE23B1"/>
    <w:rsid w:val="00CE4F1F"/>
    <w:rsid w:val="00CF256B"/>
    <w:rsid w:val="00CF7EAC"/>
    <w:rsid w:val="00D006B2"/>
    <w:rsid w:val="00D03CB0"/>
    <w:rsid w:val="00D05C68"/>
    <w:rsid w:val="00D3072A"/>
    <w:rsid w:val="00D31EA0"/>
    <w:rsid w:val="00D6296A"/>
    <w:rsid w:val="00D7103E"/>
    <w:rsid w:val="00D7264A"/>
    <w:rsid w:val="00D83025"/>
    <w:rsid w:val="00D96913"/>
    <w:rsid w:val="00DA71EF"/>
    <w:rsid w:val="00DC459D"/>
    <w:rsid w:val="00DD1B01"/>
    <w:rsid w:val="00DD6AB5"/>
    <w:rsid w:val="00E00A0A"/>
    <w:rsid w:val="00E06B50"/>
    <w:rsid w:val="00E07449"/>
    <w:rsid w:val="00E15283"/>
    <w:rsid w:val="00E20275"/>
    <w:rsid w:val="00E306BA"/>
    <w:rsid w:val="00E37524"/>
    <w:rsid w:val="00E465F8"/>
    <w:rsid w:val="00E6492E"/>
    <w:rsid w:val="00E7068C"/>
    <w:rsid w:val="00E712CA"/>
    <w:rsid w:val="00E7582E"/>
    <w:rsid w:val="00E81428"/>
    <w:rsid w:val="00E82C30"/>
    <w:rsid w:val="00E84A74"/>
    <w:rsid w:val="00E869A7"/>
    <w:rsid w:val="00E8745C"/>
    <w:rsid w:val="00E9453B"/>
    <w:rsid w:val="00E95A0D"/>
    <w:rsid w:val="00E97500"/>
    <w:rsid w:val="00EB0A6D"/>
    <w:rsid w:val="00EB2E5F"/>
    <w:rsid w:val="00EC38FC"/>
    <w:rsid w:val="00ED4A2E"/>
    <w:rsid w:val="00ED5883"/>
    <w:rsid w:val="00EE7255"/>
    <w:rsid w:val="00F105DC"/>
    <w:rsid w:val="00F1103E"/>
    <w:rsid w:val="00F12DD3"/>
    <w:rsid w:val="00F164C0"/>
    <w:rsid w:val="00F17DD5"/>
    <w:rsid w:val="00F36B6D"/>
    <w:rsid w:val="00F36D08"/>
    <w:rsid w:val="00F460B3"/>
    <w:rsid w:val="00F70C48"/>
    <w:rsid w:val="00F71506"/>
    <w:rsid w:val="00F72B2F"/>
    <w:rsid w:val="00F75072"/>
    <w:rsid w:val="00F81A37"/>
    <w:rsid w:val="00F82A9A"/>
    <w:rsid w:val="00F867C6"/>
    <w:rsid w:val="00FC3D2D"/>
    <w:rsid w:val="00FC504C"/>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3B7AF8"/>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3B7AF8"/>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d3a458f-664c-47e4-8a2d-a299ea1879d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2.xml><?xml version="1.0" encoding="utf-8"?>
<ds:datastoreItem xmlns:ds="http://schemas.openxmlformats.org/officeDocument/2006/customXml" ds:itemID="{55B9964E-DF89-4F6A-8AA9-AA1F989202B9}">
  <ds:schemaRefs>
    <ds:schemaRef ds:uri="Microsoft.SharePoint.Taxonomy.ContentTypeSync"/>
  </ds:schemaRefs>
</ds:datastoreItem>
</file>

<file path=customXml/itemProps3.xml><?xml version="1.0" encoding="utf-8"?>
<ds:datastoreItem xmlns:ds="http://schemas.openxmlformats.org/officeDocument/2006/customXml" ds:itemID="{269924A5-669C-443C-B847-47B52098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5.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7168</Words>
  <Characters>35913</Characters>
  <Application>Microsoft Office Word</Application>
  <DocSecurity>0</DocSecurity>
  <Lines>1026</Lines>
  <Paragraphs>6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Cycling Index 2023 Aberdeen</dc:title>
  <dc:subject/>
  <dc:creator>Sustrans</dc:creator>
  <cp:keywords/>
  <dc:description/>
  <cp:lastModifiedBy>Ben Carruthers</cp:lastModifiedBy>
  <cp:revision>93</cp:revision>
  <dcterms:created xsi:type="dcterms:W3CDTF">2024-02-12T11:00:00Z</dcterms:created>
  <dcterms:modified xsi:type="dcterms:W3CDTF">2024-02-29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